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6C" w:rsidRPr="00AC386C" w:rsidRDefault="00AC386C" w:rsidP="00AC386C">
      <w:pPr>
        <w:jc w:val="both"/>
        <w:rPr>
          <w:rFonts w:ascii="Arial" w:hAnsi="Arial" w:cs="Arial"/>
          <w:b/>
        </w:rPr>
      </w:pPr>
      <w:bookmarkStart w:id="0" w:name="P01_Urządzenie_wielofunkcyjne"/>
      <w:bookmarkEnd w:id="0"/>
      <w:r w:rsidRPr="00AC386C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2</w:t>
      </w:r>
      <w:r w:rsidRPr="00AC386C">
        <w:rPr>
          <w:rFonts w:ascii="Arial" w:hAnsi="Arial" w:cs="Arial"/>
          <w:b/>
        </w:rPr>
        <w:t xml:space="preserve"> – opis przedmiotu zamówienia (część opisowa). </w:t>
      </w:r>
    </w:p>
    <w:p w:rsidR="00AC386C" w:rsidRDefault="00AC386C" w:rsidP="006F2629">
      <w:pPr>
        <w:spacing w:after="240"/>
        <w:rPr>
          <w:rFonts w:ascii="Arial" w:hAnsi="Arial" w:cs="Arial"/>
        </w:rPr>
      </w:pPr>
    </w:p>
    <w:p w:rsidR="006F2629" w:rsidRPr="00770FE2" w:rsidRDefault="006F2629" w:rsidP="006F2629">
      <w:pPr>
        <w:spacing w:after="240"/>
        <w:rPr>
          <w:rFonts w:ascii="Arial" w:hAnsi="Arial" w:cs="Arial"/>
          <w:b/>
        </w:rPr>
      </w:pPr>
      <w:r w:rsidRPr="00770FE2">
        <w:rPr>
          <w:rFonts w:ascii="Arial" w:hAnsi="Arial" w:cs="Arial"/>
          <w:b/>
        </w:rPr>
        <w:t>Poz</w:t>
      </w:r>
      <w:r w:rsidR="00770FE2" w:rsidRPr="00770FE2">
        <w:rPr>
          <w:rFonts w:ascii="Arial" w:hAnsi="Arial" w:cs="Arial"/>
          <w:b/>
        </w:rPr>
        <w:t>ycja</w:t>
      </w:r>
      <w:r w:rsidRPr="00770FE2">
        <w:rPr>
          <w:rFonts w:ascii="Arial" w:hAnsi="Arial" w:cs="Arial"/>
          <w:b/>
        </w:rPr>
        <w:t xml:space="preserve"> 1. –Urządzenie wielofunk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F2629" w:rsidRPr="00285DDB" w:rsidTr="00621AFD">
        <w:trPr>
          <w:trHeight w:val="567"/>
        </w:trPr>
        <w:tc>
          <w:tcPr>
            <w:tcW w:w="4889" w:type="dxa"/>
            <w:shd w:val="clear" w:color="auto" w:fill="auto"/>
            <w:vAlign w:val="center"/>
          </w:tcPr>
          <w:p w:rsidR="006F2629" w:rsidRPr="00285DDB" w:rsidRDefault="006F2629" w:rsidP="00621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e wielofunkcyjne</w:t>
            </w:r>
            <w:r w:rsidR="00526D6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526D6E">
              <w:rPr>
                <w:rFonts w:ascii="Arial" w:hAnsi="Arial" w:cs="Arial"/>
              </w:rPr>
              <w:t>drukarka, kopiarka, skaner faks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F2629" w:rsidRPr="00285DDB" w:rsidRDefault="00C06072" w:rsidP="00621AFD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uki</w:t>
            </w:r>
          </w:p>
        </w:tc>
      </w:tr>
      <w:tr w:rsidR="006F2629" w:rsidRPr="00285DDB" w:rsidTr="00621AFD">
        <w:tc>
          <w:tcPr>
            <w:tcW w:w="4889" w:type="dxa"/>
            <w:shd w:val="clear" w:color="auto" w:fill="auto"/>
            <w:vAlign w:val="center"/>
          </w:tcPr>
          <w:p w:rsidR="006F2629" w:rsidRPr="00285DDB" w:rsidRDefault="006F2629" w:rsidP="00621AFD">
            <w:p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F2629" w:rsidRDefault="000B2D69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ciowe, l</w:t>
            </w:r>
            <w:r w:rsidR="008D3067">
              <w:rPr>
                <w:rFonts w:ascii="Arial" w:hAnsi="Arial" w:cs="Arial"/>
                <w:sz w:val="20"/>
                <w:szCs w:val="20"/>
              </w:rPr>
              <w:t>aserowe u</w:t>
            </w:r>
            <w:r w:rsidR="00F40AFA">
              <w:rPr>
                <w:rFonts w:ascii="Arial" w:hAnsi="Arial" w:cs="Arial"/>
                <w:sz w:val="20"/>
                <w:szCs w:val="20"/>
              </w:rPr>
              <w:t>rządzenie wielofunkcyjne: drukarka, kopiarka skaner, faks</w:t>
            </w:r>
            <w:r w:rsidR="006F2629" w:rsidRPr="00285DDB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do użytku biurowego jako wspólne urządzenie dla wielu użytkowników; o średnim i dużym obciążeniu pracy; </w:t>
            </w:r>
          </w:p>
          <w:p w:rsidR="00F40AFA" w:rsidRPr="00285DDB" w:rsidRDefault="000C39B3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40AFA">
              <w:rPr>
                <w:rFonts w:ascii="Arial" w:hAnsi="Arial" w:cs="Arial"/>
                <w:sz w:val="20"/>
                <w:szCs w:val="20"/>
              </w:rPr>
              <w:t>ruk monochromatyczny i w kolorze;</w:t>
            </w:r>
          </w:p>
          <w:p w:rsidR="00F40AFA" w:rsidRDefault="000C39B3" w:rsidP="00F40A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rządzenie dla formatów </w:t>
            </w:r>
            <w:r w:rsidR="00F40AFA">
              <w:rPr>
                <w:rFonts w:ascii="Arial" w:hAnsi="Arial" w:cs="Arial"/>
                <w:sz w:val="20"/>
                <w:szCs w:val="20"/>
              </w:rPr>
              <w:t xml:space="preserve"> A4/A3;</w:t>
            </w:r>
          </w:p>
          <w:p w:rsidR="006F2629" w:rsidRDefault="000C39B3" w:rsidP="00F40A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40AFA">
              <w:rPr>
                <w:rFonts w:ascii="Arial" w:hAnsi="Arial" w:cs="Arial"/>
                <w:sz w:val="20"/>
                <w:szCs w:val="20"/>
              </w:rPr>
              <w:t>rządzenie z interfejsem LAN</w:t>
            </w:r>
            <w:r w:rsidR="006F2629" w:rsidRPr="00F40A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73F5" w:rsidRPr="00F40AFA" w:rsidRDefault="000C39B3" w:rsidP="00F40A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173F5">
              <w:rPr>
                <w:rFonts w:ascii="Arial" w:hAnsi="Arial" w:cs="Arial"/>
                <w:sz w:val="20"/>
                <w:szCs w:val="20"/>
              </w:rPr>
              <w:t>utomatyczny druk dwustronny</w:t>
            </w:r>
          </w:p>
        </w:tc>
      </w:tr>
      <w:tr w:rsidR="006F2629" w:rsidRPr="00285DDB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F2629" w:rsidRPr="00285DDB" w:rsidRDefault="00F40AFA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a</w:t>
            </w:r>
            <w:r w:rsidR="0054668F">
              <w:rPr>
                <w:rFonts w:ascii="Arial" w:hAnsi="Arial" w:cs="Arial"/>
                <w:sz w:val="20"/>
                <w:szCs w:val="20"/>
              </w:rPr>
              <w:br/>
            </w:r>
            <w:r w:rsidR="0054668F" w:rsidRPr="0054668F">
              <w:rPr>
                <w:rFonts w:ascii="Arial" w:hAnsi="Arial" w:cs="Arial"/>
                <w:kern w:val="20"/>
                <w:sz w:val="16"/>
                <w:szCs w:val="20"/>
              </w:rPr>
              <w:t>(funkcjonalność i parametry minimalne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F2629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31C76">
              <w:rPr>
                <w:rFonts w:ascii="Arial" w:hAnsi="Arial" w:cs="Arial"/>
                <w:sz w:val="20"/>
                <w:szCs w:val="20"/>
              </w:rPr>
              <w:t>zybkość druku A4 minimum 23 str./min.; A3 minimum 13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 str./min (kolor/mono).</w:t>
            </w:r>
          </w:p>
          <w:p w:rsidR="005B5638" w:rsidRDefault="000C39B3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zas pierwszego wydruku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="005B5638" w:rsidRPr="00E74C55">
              <w:rPr>
                <w:rFonts w:ascii="Arial" w:hAnsi="Arial" w:cs="Arial"/>
                <w:kern w:val="20"/>
                <w:sz w:val="16"/>
                <w:szCs w:val="20"/>
              </w:rPr>
              <w:t>nie gorszy niż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 14 sekund;</w:t>
            </w:r>
          </w:p>
          <w:p w:rsidR="005B5638" w:rsidRDefault="000C39B3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F0656">
              <w:rPr>
                <w:rFonts w:ascii="Arial" w:hAnsi="Arial" w:cs="Arial"/>
                <w:sz w:val="20"/>
                <w:szCs w:val="20"/>
              </w:rPr>
              <w:t>zas nagrzewania max. 35 sekund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 od pierwszego włączenia;</w:t>
            </w:r>
          </w:p>
          <w:p w:rsidR="005B5638" w:rsidRPr="00285DDB" w:rsidRDefault="000C39B3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mulacja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zakres minimalny)</w:t>
            </w:r>
            <w:r w:rsidR="00E74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PostScript3, PCL5c, PCL6(XL), </w:t>
            </w:r>
            <w:r w:rsidR="00B941B0">
              <w:rPr>
                <w:rFonts w:ascii="Arial" w:hAnsi="Arial" w:cs="Arial"/>
                <w:sz w:val="20"/>
                <w:szCs w:val="20"/>
              </w:rPr>
              <w:t>XPS, PDF (v1.7).</w:t>
            </w:r>
          </w:p>
        </w:tc>
      </w:tr>
      <w:tr w:rsidR="006F2629" w:rsidRPr="00285DDB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F2629" w:rsidRPr="00285DDB" w:rsidRDefault="005B5638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ner </w:t>
            </w:r>
            <w:r w:rsidR="0054668F">
              <w:rPr>
                <w:rFonts w:ascii="Arial" w:hAnsi="Arial" w:cs="Arial"/>
                <w:sz w:val="20"/>
                <w:szCs w:val="20"/>
              </w:rPr>
              <w:br/>
            </w:r>
            <w:r w:rsidR="0054668F" w:rsidRPr="0054668F">
              <w:rPr>
                <w:rFonts w:ascii="Arial" w:hAnsi="Arial" w:cs="Arial"/>
                <w:kern w:val="20"/>
                <w:sz w:val="16"/>
                <w:szCs w:val="20"/>
              </w:rPr>
              <w:t>(funkcjonalność i parametry minimalne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F2629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ozdzielczość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="005B5638" w:rsidRPr="00E74C55">
              <w:rPr>
                <w:rFonts w:ascii="Arial" w:hAnsi="Arial" w:cs="Arial"/>
                <w:kern w:val="20"/>
                <w:sz w:val="16"/>
                <w:szCs w:val="20"/>
              </w:rPr>
              <w:t>nie gorsza niż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 600x600 </w:t>
            </w:r>
            <w:proofErr w:type="spellStart"/>
            <w:r w:rsidR="005B5638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:rsidR="005B5638" w:rsidRDefault="000C39B3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5B5638">
              <w:rPr>
                <w:rFonts w:ascii="Arial" w:hAnsi="Arial" w:cs="Arial"/>
                <w:sz w:val="20"/>
                <w:szCs w:val="20"/>
              </w:rPr>
              <w:t>łębia kolorów 24 bit (8 bit x 3 RG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9B3">
              <w:rPr>
                <w:rFonts w:ascii="Arial" w:hAnsi="Arial" w:cs="Arial"/>
                <w:kern w:val="20"/>
                <w:sz w:val="16"/>
                <w:szCs w:val="20"/>
              </w:rPr>
              <w:t>(nie gorsza niż)</w:t>
            </w:r>
            <w:r w:rsidR="00273C49">
              <w:rPr>
                <w:rFonts w:ascii="Arial" w:hAnsi="Arial" w:cs="Arial"/>
                <w:kern w:val="20"/>
                <w:sz w:val="16"/>
                <w:szCs w:val="20"/>
              </w:rPr>
              <w:t>;</w:t>
            </w:r>
          </w:p>
          <w:p w:rsidR="005B5638" w:rsidRDefault="000C39B3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B5638">
              <w:rPr>
                <w:rFonts w:ascii="Arial" w:hAnsi="Arial" w:cs="Arial"/>
                <w:sz w:val="20"/>
                <w:szCs w:val="20"/>
              </w:rPr>
              <w:t>ontrast – minimum 7 poziomów</w:t>
            </w:r>
            <w:r w:rsidR="00273C4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B5638" w:rsidRPr="00E31C76" w:rsidRDefault="000C39B3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B5638">
              <w:rPr>
                <w:rFonts w:ascii="Arial" w:hAnsi="Arial" w:cs="Arial"/>
                <w:sz w:val="20"/>
                <w:szCs w:val="20"/>
              </w:rPr>
              <w:t>kanowanie do współdzielonego folderu (CIFS, FTP, HTTP), poczty e-mail, pamięci USB, lokalnego komputera PC, skanowanie zdal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9B3">
              <w:rPr>
                <w:rFonts w:ascii="Arial" w:hAnsi="Arial" w:cs="Arial"/>
                <w:sz w:val="16"/>
                <w:szCs w:val="16"/>
              </w:rPr>
              <w:t>(wymagania minimalne)</w:t>
            </w:r>
            <w:r w:rsidR="00E31C7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31C76" w:rsidRPr="000B2D69" w:rsidRDefault="00E31C76" w:rsidP="00621AFD">
            <w:pPr>
              <w:numPr>
                <w:ilvl w:val="0"/>
                <w:numId w:val="4"/>
              </w:numPr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0B2D69">
              <w:rPr>
                <w:rFonts w:ascii="Arial" w:hAnsi="Arial" w:cs="Arial"/>
                <w:kern w:val="16"/>
                <w:sz w:val="20"/>
                <w:szCs w:val="16"/>
              </w:rPr>
              <w:t>załączone oprogramowanie OCR.</w:t>
            </w:r>
          </w:p>
        </w:tc>
      </w:tr>
      <w:tr w:rsidR="006F2629" w:rsidRPr="00285DDB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F2629" w:rsidRPr="00285DDB" w:rsidRDefault="005B5638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arka</w:t>
            </w:r>
            <w:r w:rsidR="0054668F">
              <w:rPr>
                <w:rFonts w:ascii="Arial" w:hAnsi="Arial" w:cs="Arial"/>
                <w:sz w:val="20"/>
                <w:szCs w:val="20"/>
              </w:rPr>
              <w:br/>
            </w:r>
            <w:r w:rsidR="0054668F" w:rsidRPr="0054668F">
              <w:rPr>
                <w:rFonts w:ascii="Arial" w:hAnsi="Arial" w:cs="Arial"/>
                <w:kern w:val="20"/>
                <w:sz w:val="16"/>
                <w:szCs w:val="20"/>
              </w:rPr>
              <w:t>(funkcjonalność i parametry minimalne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F2629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as uzyskania pierwszej kopii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="005B5638" w:rsidRPr="00E74C55">
              <w:rPr>
                <w:rFonts w:ascii="Arial" w:hAnsi="Arial" w:cs="Arial"/>
                <w:kern w:val="20"/>
                <w:sz w:val="16"/>
                <w:szCs w:val="20"/>
              </w:rPr>
              <w:t>nie gorszy niż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 15 sekund;</w:t>
            </w:r>
          </w:p>
          <w:p w:rsidR="005B5638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5638">
              <w:rPr>
                <w:rFonts w:ascii="Arial" w:hAnsi="Arial" w:cs="Arial"/>
                <w:sz w:val="20"/>
                <w:szCs w:val="20"/>
              </w:rPr>
              <w:t>ie mniej niż 22 kopii A4 (kolor/mono) / minutę;</w:t>
            </w:r>
          </w:p>
          <w:p w:rsidR="005B5638" w:rsidRDefault="00D97297" w:rsidP="005B563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B5638">
              <w:rPr>
                <w:rFonts w:ascii="Arial" w:hAnsi="Arial" w:cs="Arial"/>
                <w:sz w:val="20"/>
                <w:szCs w:val="20"/>
              </w:rPr>
              <w:t xml:space="preserve">ozdzielczość 300/600 </w:t>
            </w:r>
            <w:proofErr w:type="spellStart"/>
            <w:r w:rsidR="005B5638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="00207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EAA" w:rsidRPr="00207EAA">
              <w:rPr>
                <w:rFonts w:ascii="Arial" w:hAnsi="Arial" w:cs="Arial"/>
                <w:sz w:val="16"/>
                <w:szCs w:val="16"/>
              </w:rPr>
              <w:t>(nie gorsza niż)</w:t>
            </w:r>
            <w:r w:rsidR="005B563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B5638" w:rsidRPr="005B5638" w:rsidRDefault="00D97297" w:rsidP="005B563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B5638">
              <w:rPr>
                <w:rFonts w:ascii="Arial" w:hAnsi="Arial" w:cs="Arial"/>
                <w:sz w:val="20"/>
                <w:szCs w:val="20"/>
              </w:rPr>
              <w:t>owiększenie, pomniejszenie nie gorzej niż 25%-400%.</w:t>
            </w:r>
          </w:p>
        </w:tc>
      </w:tr>
      <w:tr w:rsidR="006F2629" w:rsidRPr="00285DDB" w:rsidTr="00621AFD">
        <w:trPr>
          <w:trHeight w:val="851"/>
        </w:trPr>
        <w:tc>
          <w:tcPr>
            <w:tcW w:w="4889" w:type="dxa"/>
            <w:shd w:val="clear" w:color="auto" w:fill="auto"/>
            <w:vAlign w:val="center"/>
          </w:tcPr>
          <w:p w:rsidR="006F2629" w:rsidRPr="00285DDB" w:rsidRDefault="00B941B0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S</w:t>
            </w:r>
            <w:r w:rsidR="0054668F">
              <w:rPr>
                <w:rFonts w:ascii="Arial" w:hAnsi="Arial" w:cs="Arial"/>
                <w:sz w:val="20"/>
                <w:szCs w:val="20"/>
              </w:rPr>
              <w:br/>
            </w:r>
            <w:r w:rsidR="0054668F" w:rsidRPr="0054668F">
              <w:rPr>
                <w:rFonts w:ascii="Arial" w:hAnsi="Arial" w:cs="Arial"/>
                <w:kern w:val="20"/>
                <w:sz w:val="16"/>
                <w:szCs w:val="20"/>
              </w:rPr>
              <w:t>(funkcjonalność i parametry minimalne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F2629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941B0">
              <w:rPr>
                <w:rFonts w:ascii="Arial" w:hAnsi="Arial" w:cs="Arial"/>
                <w:sz w:val="20"/>
                <w:szCs w:val="20"/>
              </w:rPr>
              <w:t>nterfejs RJ11;</w:t>
            </w:r>
          </w:p>
          <w:p w:rsidR="00B941B0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941B0">
              <w:rPr>
                <w:rFonts w:ascii="Arial" w:hAnsi="Arial" w:cs="Arial"/>
                <w:sz w:val="20"/>
                <w:szCs w:val="20"/>
              </w:rPr>
              <w:t xml:space="preserve">zybkość 33,6 </w:t>
            </w:r>
            <w:proofErr w:type="spellStart"/>
            <w:r w:rsidR="00B941B0">
              <w:rPr>
                <w:rFonts w:ascii="Arial" w:hAnsi="Arial" w:cs="Arial"/>
                <w:sz w:val="20"/>
                <w:szCs w:val="20"/>
              </w:rPr>
              <w:t>kb</w:t>
            </w:r>
            <w:proofErr w:type="spellEnd"/>
            <w:r w:rsidR="00B941B0">
              <w:rPr>
                <w:rFonts w:ascii="Arial" w:hAnsi="Arial" w:cs="Arial"/>
                <w:sz w:val="20"/>
                <w:szCs w:val="20"/>
              </w:rPr>
              <w:t>/s (ITU-T G3)</w:t>
            </w:r>
          </w:p>
          <w:p w:rsidR="00B941B0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41B0">
              <w:rPr>
                <w:rFonts w:ascii="Arial" w:hAnsi="Arial" w:cs="Arial"/>
                <w:sz w:val="20"/>
                <w:szCs w:val="20"/>
              </w:rPr>
              <w:t>rzyciski szybkiego wybierania;</w:t>
            </w:r>
          </w:p>
          <w:p w:rsidR="00B941B0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941B0">
              <w:rPr>
                <w:rFonts w:ascii="Arial" w:hAnsi="Arial" w:cs="Arial"/>
                <w:sz w:val="20"/>
                <w:szCs w:val="20"/>
              </w:rPr>
              <w:t>ysyłanie grupowe;</w:t>
            </w:r>
          </w:p>
          <w:p w:rsidR="00B941B0" w:rsidRPr="00285DDB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41B0">
              <w:rPr>
                <w:rFonts w:ascii="Arial" w:hAnsi="Arial" w:cs="Arial"/>
                <w:sz w:val="20"/>
                <w:szCs w:val="20"/>
              </w:rPr>
              <w:t>amięć stron minimum 8MB</w:t>
            </w:r>
            <w:r w:rsidR="00207E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2629" w:rsidRPr="006A01CA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F2629" w:rsidRPr="00285DDB" w:rsidRDefault="00B941B0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sieciowy</w:t>
            </w:r>
            <w:r w:rsidR="004173F5">
              <w:rPr>
                <w:rFonts w:ascii="Arial" w:hAnsi="Arial" w:cs="Arial"/>
                <w:sz w:val="20"/>
                <w:szCs w:val="20"/>
              </w:rPr>
              <w:t>, zgodność z OS</w:t>
            </w:r>
            <w:r w:rsidR="0054668F">
              <w:rPr>
                <w:rFonts w:ascii="Arial" w:hAnsi="Arial" w:cs="Arial"/>
                <w:sz w:val="20"/>
                <w:szCs w:val="20"/>
              </w:rPr>
              <w:br/>
            </w:r>
            <w:r w:rsidR="0054668F" w:rsidRPr="0054668F">
              <w:rPr>
                <w:rFonts w:ascii="Arial" w:hAnsi="Arial" w:cs="Arial"/>
                <w:kern w:val="20"/>
                <w:sz w:val="16"/>
                <w:szCs w:val="20"/>
              </w:rPr>
              <w:t>(funkcjonalność i parametry minimalne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F2629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941B0">
              <w:rPr>
                <w:rFonts w:ascii="Arial" w:hAnsi="Arial" w:cs="Arial"/>
                <w:sz w:val="20"/>
                <w:szCs w:val="20"/>
              </w:rPr>
              <w:t xml:space="preserve">thernet </w:t>
            </w:r>
            <w:r w:rsidR="004173F5">
              <w:rPr>
                <w:rFonts w:ascii="Arial" w:hAnsi="Arial" w:cs="Arial"/>
                <w:sz w:val="20"/>
                <w:szCs w:val="20"/>
              </w:rPr>
              <w:t>10/100/1000, wszystkie główne protokoły sieciowe z możliwością wprowa</w:t>
            </w:r>
            <w:r w:rsidR="000B2D69">
              <w:rPr>
                <w:rFonts w:ascii="Arial" w:hAnsi="Arial" w:cs="Arial"/>
                <w:sz w:val="20"/>
                <w:szCs w:val="20"/>
              </w:rPr>
              <w:softHyphen/>
            </w:r>
            <w:r w:rsidR="004173F5">
              <w:rPr>
                <w:rFonts w:ascii="Arial" w:hAnsi="Arial" w:cs="Arial"/>
                <w:sz w:val="20"/>
                <w:szCs w:val="20"/>
              </w:rPr>
              <w:t>dzania ustawień i zarządzania, wewnętrzny serwer druku;</w:t>
            </w:r>
          </w:p>
          <w:p w:rsidR="004173F5" w:rsidRPr="004173F5" w:rsidRDefault="00D97297" w:rsidP="004173F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97297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="004173F5" w:rsidRPr="004173F5">
              <w:rPr>
                <w:rFonts w:ascii="Arial" w:hAnsi="Arial" w:cs="Arial"/>
                <w:sz w:val="20"/>
                <w:szCs w:val="20"/>
                <w:lang w:val="en-US"/>
              </w:rPr>
              <w:t>godność</w:t>
            </w:r>
            <w:proofErr w:type="spellEnd"/>
            <w:r w:rsidR="004173F5" w:rsidRPr="004173F5">
              <w:rPr>
                <w:rFonts w:ascii="Arial" w:hAnsi="Arial" w:cs="Arial"/>
                <w:sz w:val="20"/>
                <w:szCs w:val="20"/>
                <w:lang w:val="en-US"/>
              </w:rPr>
              <w:t xml:space="preserve"> z Windows7</w:t>
            </w:r>
            <w:r w:rsidR="004173F5">
              <w:rPr>
                <w:rFonts w:ascii="Arial" w:hAnsi="Arial" w:cs="Arial"/>
                <w:sz w:val="20"/>
                <w:szCs w:val="20"/>
                <w:lang w:val="en-US"/>
              </w:rPr>
              <w:t>(32/64bit), Windows8</w:t>
            </w:r>
            <w:r w:rsidR="004173F5" w:rsidRPr="004173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173F5">
              <w:rPr>
                <w:rFonts w:ascii="Arial" w:hAnsi="Arial" w:cs="Arial"/>
                <w:sz w:val="20"/>
                <w:szCs w:val="20"/>
                <w:lang w:val="en-US"/>
              </w:rPr>
              <w:t xml:space="preserve">(32/64bit), </w:t>
            </w:r>
            <w:r w:rsidR="004173F5" w:rsidRPr="004173F5">
              <w:rPr>
                <w:rFonts w:ascii="Arial" w:hAnsi="Arial" w:cs="Arial"/>
                <w:sz w:val="20"/>
                <w:szCs w:val="20"/>
                <w:lang w:val="en-US"/>
              </w:rPr>
              <w:t xml:space="preserve">Windows Server, </w:t>
            </w:r>
            <w:proofErr w:type="spellStart"/>
            <w:r w:rsidR="004173F5" w:rsidRPr="004173F5">
              <w:rPr>
                <w:rFonts w:ascii="Arial" w:hAnsi="Arial" w:cs="Arial"/>
                <w:sz w:val="20"/>
                <w:szCs w:val="20"/>
                <w:lang w:val="en-US"/>
              </w:rPr>
              <w:t>LinuxPPD</w:t>
            </w:r>
            <w:proofErr w:type="spellEnd"/>
            <w:r w:rsidR="004173F5" w:rsidRPr="004173F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173F5">
              <w:rPr>
                <w:rFonts w:ascii="Arial" w:hAnsi="Arial" w:cs="Arial"/>
                <w:sz w:val="20"/>
                <w:szCs w:val="20"/>
                <w:lang w:val="en-US"/>
              </w:rPr>
              <w:t>MacOS</w:t>
            </w:r>
            <w:proofErr w:type="spellEnd"/>
            <w:r w:rsidR="009C177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C177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9C17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177E">
              <w:rPr>
                <w:rFonts w:ascii="Arial" w:hAnsi="Arial" w:cs="Arial"/>
                <w:sz w:val="20"/>
                <w:szCs w:val="20"/>
                <w:lang w:val="en-US"/>
              </w:rPr>
              <w:t>równoważnymi</w:t>
            </w:r>
            <w:proofErr w:type="spellEnd"/>
          </w:p>
        </w:tc>
      </w:tr>
      <w:tr w:rsidR="006F2629" w:rsidRPr="00285DDB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F2629" w:rsidRPr="00285DDB" w:rsidRDefault="004173F5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F2629" w:rsidRPr="00285DDB" w:rsidRDefault="004173F5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owy ekran dotykowy LCD i przyciski</w:t>
            </w:r>
          </w:p>
        </w:tc>
      </w:tr>
      <w:tr w:rsidR="004173F5" w:rsidRPr="00285DDB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173F5" w:rsidRDefault="004173F5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ść druku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173F5" w:rsidRDefault="004173F5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gorsza niż 1200 x 6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4173F5" w:rsidRPr="00285DDB" w:rsidTr="00D97297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173F5" w:rsidRDefault="004173F5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awanie papieru</w:t>
            </w:r>
            <w:r w:rsidR="00F141F1">
              <w:rPr>
                <w:rFonts w:ascii="Arial" w:hAnsi="Arial" w:cs="Arial"/>
                <w:sz w:val="20"/>
                <w:szCs w:val="20"/>
              </w:rPr>
              <w:t xml:space="preserve">, gramatura </w:t>
            </w:r>
            <w:r w:rsidR="0054668F">
              <w:rPr>
                <w:rFonts w:ascii="Arial" w:hAnsi="Arial" w:cs="Arial"/>
                <w:sz w:val="20"/>
                <w:szCs w:val="20"/>
              </w:rPr>
              <w:br/>
            </w:r>
            <w:r w:rsidR="00F141F1" w:rsidRPr="00207EAA">
              <w:rPr>
                <w:rFonts w:ascii="Arial" w:hAnsi="Arial" w:cs="Arial"/>
                <w:sz w:val="16"/>
                <w:szCs w:val="16"/>
              </w:rPr>
              <w:t>(zakres 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173F5" w:rsidRDefault="004173F5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nik na minimum 300 arkuszy 80g/m</w:t>
            </w:r>
            <w:r w:rsidRPr="004173F5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73F5" w:rsidRDefault="004173F5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podajnik na minimum 500 arkuszy 80g/m</w:t>
            </w:r>
            <w:r w:rsidRPr="004173F5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 w:rsidR="00273C49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;</w:t>
            </w:r>
          </w:p>
          <w:p w:rsidR="004173F5" w:rsidRDefault="00F141F1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podajnik uniwersalny na ok. 100 arkuszy 80g/m</w:t>
            </w:r>
            <w:r w:rsidRPr="004173F5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koperty, formaty niestandardowe</w:t>
            </w:r>
            <w:r w:rsidR="00273C49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 xml:space="preserve"> </w:t>
            </w:r>
          </w:p>
          <w:p w:rsidR="004173F5" w:rsidRDefault="00273C49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141F1">
              <w:rPr>
                <w:rFonts w:ascii="Arial" w:hAnsi="Arial" w:cs="Arial"/>
                <w:sz w:val="20"/>
                <w:szCs w:val="20"/>
              </w:rPr>
              <w:t>ormaty niestandardowe szerokość: zakres min. 150</w:t>
            </w:r>
            <w:r w:rsidR="00F141F1">
              <w:rPr>
                <w:rFonts w:ascii="Arial" w:hAnsi="Arial" w:cs="Arial"/>
                <w:sz w:val="20"/>
                <w:szCs w:val="20"/>
              </w:rPr>
              <w:noBreakHyphen/>
              <w:t>297 mm długość zakres min. 210</w:t>
            </w:r>
            <w:r w:rsidR="00F141F1">
              <w:rPr>
                <w:rFonts w:ascii="Arial" w:hAnsi="Arial" w:cs="Arial"/>
                <w:sz w:val="20"/>
                <w:szCs w:val="20"/>
              </w:rPr>
              <w:noBreakHyphen/>
              <w:t>430 m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41F1" w:rsidRDefault="00273C49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141F1">
              <w:rPr>
                <w:rFonts w:ascii="Arial" w:hAnsi="Arial" w:cs="Arial"/>
                <w:sz w:val="20"/>
                <w:szCs w:val="20"/>
              </w:rPr>
              <w:t>odajnik główny 64-220 g/m</w:t>
            </w:r>
            <w:r w:rsidR="00F141F1" w:rsidRPr="004173F5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 w:rsidR="00F141F1">
              <w:rPr>
                <w:rFonts w:ascii="Arial" w:hAnsi="Arial" w:cs="Arial"/>
                <w:sz w:val="20"/>
                <w:szCs w:val="20"/>
              </w:rPr>
              <w:t>, podajnik uniwersalny 64-256 g/m</w:t>
            </w:r>
            <w:r w:rsidR="00F141F1" w:rsidRPr="004173F5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 w:rsidR="00F141F1">
              <w:rPr>
                <w:rFonts w:ascii="Arial" w:hAnsi="Arial" w:cs="Arial"/>
                <w:sz w:val="20"/>
                <w:szCs w:val="20"/>
              </w:rPr>
              <w:t xml:space="preserve"> , druk dwustronny  60</w:t>
            </w:r>
            <w:r w:rsidR="00F141F1">
              <w:rPr>
                <w:rFonts w:ascii="Arial" w:hAnsi="Arial" w:cs="Arial"/>
                <w:sz w:val="20"/>
                <w:szCs w:val="20"/>
              </w:rPr>
              <w:noBreakHyphen/>
              <w:t>120 g/m</w:t>
            </w:r>
            <w:r w:rsidR="00F141F1" w:rsidRPr="004173F5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 w:rsidR="00F141F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14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141F1" w:rsidRPr="00285DDB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141F1" w:rsidRDefault="00F141F1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</w:t>
            </w:r>
            <w:r w:rsidR="0054668F">
              <w:rPr>
                <w:rFonts w:ascii="Arial" w:hAnsi="Arial" w:cs="Arial"/>
                <w:sz w:val="20"/>
                <w:szCs w:val="20"/>
              </w:rPr>
              <w:br/>
            </w:r>
            <w:r w:rsidR="0054668F" w:rsidRPr="0054668F">
              <w:rPr>
                <w:rFonts w:ascii="Arial" w:hAnsi="Arial" w:cs="Arial"/>
                <w:kern w:val="20"/>
                <w:sz w:val="16"/>
                <w:szCs w:val="20"/>
              </w:rPr>
              <w:t>(funkcjonalność i parametry minimalne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141F1" w:rsidRDefault="00F141F1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owa pamięć minimum 1 GB;</w:t>
            </w:r>
          </w:p>
          <w:p w:rsidR="00F141F1" w:rsidRDefault="00F141F1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owy dysk twardy minimum 250GB</w:t>
            </w:r>
          </w:p>
        </w:tc>
      </w:tr>
      <w:tr w:rsidR="00F141F1" w:rsidRPr="00285DDB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141F1" w:rsidRDefault="00F141F1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i zużycie energi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141F1" w:rsidRDefault="003C2E9E" w:rsidP="00F141F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lanie </w:t>
            </w:r>
            <w:r w:rsidR="00F141F1">
              <w:rPr>
                <w:rFonts w:ascii="Arial" w:hAnsi="Arial" w:cs="Arial"/>
                <w:sz w:val="20"/>
                <w:szCs w:val="20"/>
              </w:rPr>
              <w:t xml:space="preserve">230V </w:t>
            </w:r>
            <w:r>
              <w:rPr>
                <w:rFonts w:ascii="Arial" w:hAnsi="Arial" w:cs="Arial"/>
                <w:sz w:val="20"/>
                <w:szCs w:val="20"/>
              </w:rPr>
              <w:t xml:space="preserve">AC </w:t>
            </w:r>
            <w:r w:rsidR="00F141F1">
              <w:rPr>
                <w:rFonts w:ascii="Arial" w:hAnsi="Arial" w:cs="Arial"/>
                <w:sz w:val="20"/>
                <w:szCs w:val="20"/>
              </w:rPr>
              <w:t>50Hz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41F1" w:rsidRPr="00F141F1" w:rsidRDefault="003C2E9E" w:rsidP="00F141F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e moc pobierana 1400W,</w:t>
            </w:r>
            <w:r w:rsidR="00F141F1">
              <w:rPr>
                <w:rFonts w:ascii="Arial" w:hAnsi="Arial" w:cs="Arial"/>
                <w:sz w:val="20"/>
                <w:szCs w:val="20"/>
              </w:rPr>
              <w:t xml:space="preserve"> moc pobierana w trybie oszczędności nie większa niż 30W, w trybie uśpienia nie więcej niż 3W</w:t>
            </w:r>
          </w:p>
        </w:tc>
      </w:tr>
      <w:tr w:rsidR="00F141F1" w:rsidRPr="00285DDB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141F1" w:rsidRDefault="00F141F1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 hałasu podczas prac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141F1" w:rsidRPr="00F141F1" w:rsidRDefault="00F141F1" w:rsidP="00F141F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um 54dB(A)</w:t>
            </w:r>
          </w:p>
        </w:tc>
      </w:tr>
      <w:tr w:rsidR="00F141F1" w:rsidRPr="00285DDB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141F1" w:rsidRDefault="00F141F1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iążalność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141F1" w:rsidRDefault="00F141F1" w:rsidP="00F141F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o 8000 stron miesięcznie;</w:t>
            </w:r>
          </w:p>
          <w:p w:rsidR="00F141F1" w:rsidRDefault="00F141F1" w:rsidP="00F141F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ie nie mniej niż 60</w:t>
            </w:r>
            <w:r w:rsidR="00526D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 stron miesięcznie</w:t>
            </w:r>
          </w:p>
        </w:tc>
      </w:tr>
      <w:tr w:rsidR="00526D6E" w:rsidRPr="00285DDB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526D6E" w:rsidRDefault="00526D6E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jność materiałów eksploatacyjnych </w:t>
            </w:r>
            <w:r w:rsidR="00BA4156">
              <w:rPr>
                <w:rFonts w:ascii="Arial" w:hAnsi="Arial" w:cs="Arial"/>
                <w:sz w:val="20"/>
                <w:szCs w:val="20"/>
              </w:rPr>
              <w:br/>
            </w:r>
            <w:r w:rsidRPr="00BA4156">
              <w:rPr>
                <w:rFonts w:ascii="Arial" w:hAnsi="Arial" w:cs="Arial"/>
                <w:kern w:val="20"/>
                <w:sz w:val="16"/>
                <w:szCs w:val="20"/>
              </w:rPr>
              <w:t>zgodnie z ISO/IEC 19798 (stron A4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26D6E" w:rsidRDefault="00526D6E" w:rsidP="00F141F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mnik z tonerem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Pr="00E74C55">
              <w:rPr>
                <w:rFonts w:ascii="Arial" w:hAnsi="Arial" w:cs="Arial"/>
                <w:kern w:val="20"/>
                <w:sz w:val="16"/>
                <w:szCs w:val="20"/>
              </w:rPr>
              <w:t>minimum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7000</w:t>
            </w:r>
          </w:p>
          <w:p w:rsidR="00526D6E" w:rsidRDefault="00526D6E" w:rsidP="00F141F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ęben światłoczuły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30 000</w:t>
            </w:r>
          </w:p>
          <w:p w:rsidR="00526D6E" w:rsidRDefault="00526D6E" w:rsidP="00F141F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utrwalający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100 000</w:t>
            </w:r>
          </w:p>
        </w:tc>
      </w:tr>
      <w:tr w:rsidR="00E31C76" w:rsidRPr="00285DDB" w:rsidTr="00621AF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E31C76" w:rsidRDefault="00E31C76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31C76" w:rsidRDefault="00E31C76" w:rsidP="00F141F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zszywacz na minimum 20 kartek</w:t>
            </w:r>
            <w:r w:rsidR="00273C4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73C49" w:rsidRDefault="00273C49" w:rsidP="00F141F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dolna i podstawa na kółkach.</w:t>
            </w:r>
          </w:p>
        </w:tc>
      </w:tr>
    </w:tbl>
    <w:p w:rsidR="00526D6E" w:rsidRDefault="00E74C55" w:rsidP="006D2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31AB" w:rsidRPr="006D29F8" w:rsidRDefault="00526D6E" w:rsidP="00AE432B">
      <w:pPr>
        <w:jc w:val="center"/>
        <w:rPr>
          <w:rFonts w:ascii="Arial" w:hAnsi="Arial" w:cs="Arial"/>
        </w:rPr>
      </w:pPr>
      <w:r>
        <w:br w:type="page"/>
      </w:r>
      <w:bookmarkStart w:id="1" w:name="P02_Komputer_biurowy"/>
      <w:bookmarkEnd w:id="1"/>
    </w:p>
    <w:p w:rsidR="00526D6E" w:rsidRPr="00770FE2" w:rsidRDefault="00770FE2" w:rsidP="009A31AB">
      <w:pPr>
        <w:rPr>
          <w:rFonts w:ascii="Arial" w:hAnsi="Arial" w:cs="Arial"/>
          <w:b/>
        </w:rPr>
      </w:pPr>
      <w:r w:rsidRPr="00770FE2">
        <w:rPr>
          <w:rFonts w:ascii="Arial" w:hAnsi="Arial" w:cs="Arial"/>
          <w:b/>
        </w:rPr>
        <w:lastRenderedPageBreak/>
        <w:t>Pozycja</w:t>
      </w:r>
      <w:r w:rsidR="00526D6E" w:rsidRPr="00770FE2">
        <w:rPr>
          <w:rFonts w:ascii="Arial" w:hAnsi="Arial" w:cs="Arial"/>
          <w:b/>
        </w:rPr>
        <w:t xml:space="preserve"> 2. –Komputer biurowy</w:t>
      </w:r>
    </w:p>
    <w:p w:rsidR="00526D6E" w:rsidRPr="006D29F8" w:rsidRDefault="00526D6E" w:rsidP="00526D6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26D6E" w:rsidRPr="00285DDB" w:rsidTr="00ED29E0">
        <w:trPr>
          <w:cantSplit/>
          <w:trHeight w:val="567"/>
        </w:trPr>
        <w:tc>
          <w:tcPr>
            <w:tcW w:w="4889" w:type="dxa"/>
            <w:shd w:val="clear" w:color="auto" w:fill="auto"/>
            <w:vAlign w:val="center"/>
          </w:tcPr>
          <w:p w:rsidR="00526D6E" w:rsidRPr="00285DDB" w:rsidRDefault="005C1325" w:rsidP="00621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uter biurowy </w:t>
            </w:r>
            <w:r w:rsidR="00526D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526D6E">
              <w:rPr>
                <w:rFonts w:ascii="Arial" w:hAnsi="Arial" w:cs="Arial"/>
              </w:rPr>
              <w:t xml:space="preserve"> zestaw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26D6E" w:rsidRPr="00285DDB" w:rsidRDefault="00770FE2" w:rsidP="00621AFD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mplet</w:t>
            </w:r>
          </w:p>
        </w:tc>
      </w:tr>
      <w:tr w:rsidR="00526D6E" w:rsidRPr="00285DDB" w:rsidTr="00ED29E0">
        <w:trPr>
          <w:cantSplit/>
        </w:trPr>
        <w:tc>
          <w:tcPr>
            <w:tcW w:w="4889" w:type="dxa"/>
            <w:shd w:val="clear" w:color="auto" w:fill="auto"/>
            <w:vAlign w:val="center"/>
          </w:tcPr>
          <w:p w:rsidR="00526D6E" w:rsidRPr="00285DDB" w:rsidRDefault="00521168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hy</w:t>
            </w:r>
            <w:r w:rsidR="005C1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26D6E" w:rsidRPr="00BC42E5" w:rsidRDefault="00521168" w:rsidP="009850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uterowy</w:t>
            </w:r>
            <w:r w:rsidR="0098504E">
              <w:rPr>
                <w:rFonts w:ascii="Arial" w:hAnsi="Arial" w:cs="Arial"/>
                <w:sz w:val="20"/>
                <w:szCs w:val="20"/>
              </w:rPr>
              <w:t>: komputer, monitor, UPS przeznaczony</w:t>
            </w:r>
            <w:r>
              <w:rPr>
                <w:rFonts w:ascii="Arial" w:hAnsi="Arial" w:cs="Arial"/>
                <w:sz w:val="20"/>
                <w:szCs w:val="20"/>
              </w:rPr>
              <w:t xml:space="preserve"> do prac biurowych</w:t>
            </w:r>
            <w:r w:rsidR="00DF6437">
              <w:rPr>
                <w:rFonts w:ascii="Arial" w:hAnsi="Arial" w:cs="Arial"/>
                <w:sz w:val="20"/>
                <w:szCs w:val="20"/>
              </w:rPr>
              <w:t>: edytory tekstu, arkusze kalkulacyjne, obsłu</w:t>
            </w:r>
            <w:r w:rsidR="0098504E">
              <w:rPr>
                <w:rFonts w:ascii="Arial" w:hAnsi="Arial" w:cs="Arial"/>
                <w:sz w:val="20"/>
                <w:szCs w:val="20"/>
              </w:rPr>
              <w:t>ga poczty elektronicznej.</w:t>
            </w:r>
          </w:p>
        </w:tc>
      </w:tr>
      <w:tr w:rsidR="00BC42E5" w:rsidRPr="00BC42E5" w:rsidTr="001B78B2">
        <w:trPr>
          <w:cantSplit/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BC42E5" w:rsidRPr="00BC42E5" w:rsidRDefault="00BC42E5" w:rsidP="00BC42E5">
            <w:pPr>
              <w:jc w:val="center"/>
              <w:rPr>
                <w:rFonts w:ascii="Arial" w:hAnsi="Arial" w:cs="Arial"/>
              </w:rPr>
            </w:pPr>
            <w:r w:rsidRPr="00BC42E5">
              <w:rPr>
                <w:rFonts w:ascii="Arial" w:hAnsi="Arial" w:cs="Arial"/>
              </w:rPr>
              <w:t>Komputer PC</w:t>
            </w:r>
          </w:p>
        </w:tc>
      </w:tr>
      <w:tr w:rsidR="00BC42E5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BC42E5" w:rsidRDefault="00BC42E5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, płyta główn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C42E5" w:rsidRDefault="00BC42E5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udowa typu desktop, wielkości USFF (ultra small for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BC42E5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C42E5">
              <w:rPr>
                <w:rFonts w:ascii="Arial" w:hAnsi="Arial" w:cs="Arial"/>
                <w:sz w:val="20"/>
                <w:szCs w:val="20"/>
              </w:rPr>
              <w:t>łyta główna zgodna z paramet</w:t>
            </w:r>
            <w:r>
              <w:rPr>
                <w:rFonts w:ascii="Arial" w:hAnsi="Arial" w:cs="Arial"/>
                <w:sz w:val="20"/>
                <w:szCs w:val="20"/>
              </w:rPr>
              <w:t>rami procesora i innych podzespołó</w:t>
            </w:r>
            <w:r w:rsidR="00BC42E5">
              <w:rPr>
                <w:rFonts w:ascii="Arial" w:hAnsi="Arial" w:cs="Arial"/>
                <w:sz w:val="20"/>
                <w:szCs w:val="20"/>
              </w:rPr>
              <w:t>w.</w:t>
            </w:r>
          </w:p>
        </w:tc>
      </w:tr>
      <w:tr w:rsidR="00526D6E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526D6E" w:rsidRPr="00285DDB" w:rsidRDefault="00521168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ny procesor</w:t>
            </w:r>
            <w:r w:rsidR="00E86B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4E">
              <w:rPr>
                <w:rFonts w:ascii="Arial" w:hAnsi="Arial" w:cs="Arial"/>
                <w:sz w:val="20"/>
                <w:szCs w:val="20"/>
              </w:rPr>
              <w:br/>
              <w:t>i wydajność komputera</w:t>
            </w:r>
            <w:r w:rsidR="00E86BA8">
              <w:rPr>
                <w:rFonts w:ascii="Arial" w:hAnsi="Arial" w:cs="Arial"/>
                <w:sz w:val="20"/>
                <w:szCs w:val="20"/>
              </w:rPr>
              <w:br/>
            </w:r>
            <w:r w:rsidR="00E86BA8" w:rsidRPr="00E86BA8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26D6E" w:rsidRDefault="00521168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or </w:t>
            </w:r>
            <w:r w:rsidR="0035284E">
              <w:rPr>
                <w:rFonts w:ascii="Arial" w:hAnsi="Arial" w:cs="Arial"/>
                <w:sz w:val="20"/>
                <w:szCs w:val="20"/>
              </w:rPr>
              <w:t>64 bitowy o architekturze x86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21168" w:rsidRDefault="00D97297" w:rsidP="0052116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5284E">
              <w:rPr>
                <w:rFonts w:ascii="Arial" w:hAnsi="Arial" w:cs="Arial"/>
                <w:sz w:val="20"/>
                <w:szCs w:val="20"/>
              </w:rPr>
              <w:t>bsługujący</w:t>
            </w:r>
            <w:r w:rsidR="00521168">
              <w:rPr>
                <w:rFonts w:ascii="Arial" w:hAnsi="Arial" w:cs="Arial"/>
                <w:sz w:val="20"/>
                <w:szCs w:val="20"/>
              </w:rPr>
              <w:t xml:space="preserve"> 32GB pamięci, DDR3/DDR3L 1300/1600;</w:t>
            </w:r>
          </w:p>
          <w:p w:rsidR="00521168" w:rsidRDefault="00D97297" w:rsidP="0052116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5284E">
              <w:rPr>
                <w:rFonts w:ascii="Arial" w:hAnsi="Arial" w:cs="Arial"/>
                <w:sz w:val="20"/>
                <w:szCs w:val="20"/>
              </w:rPr>
              <w:t>bsługujący magistralę</w:t>
            </w:r>
            <w:r w:rsidR="00521168">
              <w:rPr>
                <w:rFonts w:ascii="Arial" w:hAnsi="Arial" w:cs="Arial"/>
                <w:sz w:val="20"/>
                <w:szCs w:val="20"/>
              </w:rPr>
              <w:t xml:space="preserve"> PCI Express 3.0</w:t>
            </w:r>
            <w:r w:rsidR="00054E1F">
              <w:rPr>
                <w:rFonts w:ascii="Arial" w:hAnsi="Arial" w:cs="Arial"/>
                <w:sz w:val="20"/>
                <w:szCs w:val="20"/>
              </w:rPr>
              <w:t xml:space="preserve"> (16 linii lub więcej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4E1F" w:rsidRPr="00521168" w:rsidRDefault="0035284E" w:rsidP="003510E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ik test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BCo</w:t>
            </w:r>
            <w:proofErr w:type="spellEnd"/>
            <w:r w:rsidRPr="0035284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SMa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4 zamawianego komputera z o</w:t>
            </w:r>
            <w:r w:rsidR="003510E4">
              <w:rPr>
                <w:rFonts w:ascii="Arial" w:hAnsi="Arial" w:cs="Arial"/>
                <w:sz w:val="20"/>
                <w:szCs w:val="20"/>
              </w:rPr>
              <w:t xml:space="preserve">ferowanym 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orem</w:t>
            </w:r>
            <w:r w:rsidR="003510E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wynik ogólny </w:t>
            </w:r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proofErr w:type="spellStart"/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Overall</w:t>
            </w:r>
            <w:proofErr w:type="spellEnd"/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="00FF46AE">
              <w:rPr>
                <w:rFonts w:ascii="Arial" w:hAnsi="Arial" w:cs="Arial"/>
                <w:sz w:val="20"/>
                <w:szCs w:val="20"/>
              </w:rPr>
              <w:t xml:space="preserve"> nie gorszy niż 15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wynik w pracy z pakietami biurowymi </w:t>
            </w:r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(Office Productivity)</w:t>
            </w:r>
            <w:r w:rsidR="0005162A">
              <w:rPr>
                <w:rFonts w:ascii="Arial" w:hAnsi="Arial" w:cs="Arial"/>
                <w:sz w:val="20"/>
                <w:szCs w:val="20"/>
              </w:rPr>
              <w:t xml:space="preserve"> nie gorszy niż 135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6D6E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526D6E" w:rsidRPr="00285DDB" w:rsidRDefault="00054E1F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graficzna</w:t>
            </w:r>
            <w:r w:rsidR="00E86BA8">
              <w:rPr>
                <w:rFonts w:ascii="Arial" w:hAnsi="Arial" w:cs="Arial"/>
                <w:sz w:val="20"/>
                <w:szCs w:val="20"/>
              </w:rPr>
              <w:br/>
            </w:r>
            <w:r w:rsidR="00E86BA8" w:rsidRPr="00E86BA8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5284E" w:rsidRPr="003510E4" w:rsidRDefault="00054E1F" w:rsidP="003510E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graficzna zintegrowana z procesorem, lub zewnętrzna;</w:t>
            </w:r>
          </w:p>
          <w:p w:rsidR="00054E1F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B6FE1">
              <w:rPr>
                <w:rFonts w:ascii="Arial" w:hAnsi="Arial" w:cs="Arial"/>
                <w:sz w:val="20"/>
                <w:szCs w:val="20"/>
              </w:rPr>
              <w:t xml:space="preserve">bsługa rozdzielczości (HDMI, DP) 3840x2160 pikseli @ 60 </w:t>
            </w:r>
            <w:proofErr w:type="spellStart"/>
            <w:r w:rsidR="00AB6FE1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="00AB6F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510E4" w:rsidRDefault="003510E4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jednoczesnej obsługi 3 urządzeń wyświe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063193">
              <w:rPr>
                <w:rFonts w:ascii="Arial" w:hAnsi="Arial" w:cs="Arial"/>
                <w:sz w:val="20"/>
                <w:szCs w:val="20"/>
              </w:rPr>
              <w:t>tlając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B6FE1" w:rsidRPr="00285DDB" w:rsidRDefault="00D97297" w:rsidP="003510E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B6FE1">
              <w:rPr>
                <w:rFonts w:ascii="Arial" w:hAnsi="Arial" w:cs="Arial"/>
                <w:sz w:val="20"/>
                <w:szCs w:val="20"/>
              </w:rPr>
              <w:t xml:space="preserve">bsługa DirectX 11.1 i </w:t>
            </w:r>
            <w:proofErr w:type="spellStart"/>
            <w:r w:rsidR="00AB6FE1">
              <w:rPr>
                <w:rFonts w:ascii="Arial" w:hAnsi="Arial" w:cs="Arial"/>
                <w:sz w:val="20"/>
                <w:szCs w:val="20"/>
              </w:rPr>
              <w:t>OpenGL</w:t>
            </w:r>
            <w:proofErr w:type="spellEnd"/>
            <w:r w:rsidR="00AB6FE1">
              <w:rPr>
                <w:rFonts w:ascii="Arial" w:hAnsi="Arial" w:cs="Arial"/>
                <w:sz w:val="20"/>
                <w:szCs w:val="20"/>
              </w:rPr>
              <w:t xml:space="preserve"> 4.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2512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251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251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12E">
              <w:rPr>
                <w:rFonts w:ascii="Arial" w:hAnsi="Arial" w:cs="Arial"/>
                <w:sz w:val="20"/>
                <w:szCs w:val="20"/>
                <w:lang w:val="en-US"/>
              </w:rPr>
              <w:t>równoważnych</w:t>
            </w:r>
            <w:proofErr w:type="spellEnd"/>
          </w:p>
        </w:tc>
      </w:tr>
      <w:tr w:rsidR="00526D6E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526D6E" w:rsidRPr="00285DDB" w:rsidRDefault="007D0741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RAM</w:t>
            </w:r>
            <w:r w:rsidR="00207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EAA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207EAA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63193" w:rsidRDefault="00AB6FE1" w:rsidP="0006319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GB</w:t>
            </w:r>
            <w:r w:rsidR="00E74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  <w:r w:rsidR="00D972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B6FE1" w:rsidRPr="00285DDB" w:rsidRDefault="00063193" w:rsidP="0006319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ilość pamięci 16GB</w:t>
            </w:r>
            <w:r w:rsidR="00D97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6D6E" w:rsidRPr="00285DDB" w:rsidTr="00ED29E0">
        <w:trPr>
          <w:cantSplit/>
          <w:trHeight w:val="851"/>
        </w:trPr>
        <w:tc>
          <w:tcPr>
            <w:tcW w:w="4889" w:type="dxa"/>
            <w:shd w:val="clear" w:color="auto" w:fill="auto"/>
            <w:vAlign w:val="center"/>
          </w:tcPr>
          <w:p w:rsidR="00526D6E" w:rsidRPr="00285DDB" w:rsidRDefault="007D0741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masowa</w:t>
            </w:r>
            <w:r w:rsidR="00207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EAA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207EAA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26D6E" w:rsidRDefault="00A9319B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k w technologii SSD SATA</w:t>
            </w:r>
            <w:r w:rsidR="00D972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1CCE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9319B">
              <w:rPr>
                <w:rFonts w:ascii="Arial" w:hAnsi="Arial" w:cs="Arial"/>
                <w:sz w:val="20"/>
                <w:szCs w:val="20"/>
              </w:rPr>
              <w:t xml:space="preserve">ojemność dysku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="00A9319B" w:rsidRPr="00E74C55">
              <w:rPr>
                <w:rFonts w:ascii="Arial" w:hAnsi="Arial" w:cs="Arial"/>
                <w:kern w:val="20"/>
                <w:sz w:val="16"/>
                <w:szCs w:val="20"/>
              </w:rPr>
              <w:t>nie mniejsza niż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="00D41CCE">
              <w:rPr>
                <w:rFonts w:ascii="Arial" w:hAnsi="Arial" w:cs="Arial"/>
                <w:sz w:val="20"/>
                <w:szCs w:val="20"/>
              </w:rPr>
              <w:t xml:space="preserve"> 256G</w:t>
            </w:r>
            <w:r w:rsidR="00A9319B">
              <w:rPr>
                <w:rFonts w:ascii="Arial" w:hAnsi="Arial" w:cs="Arial"/>
                <w:sz w:val="20"/>
                <w:szCs w:val="20"/>
              </w:rPr>
              <w:t>B</w:t>
            </w:r>
            <w:r w:rsidR="00D41CC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319B" w:rsidRPr="00285DDB" w:rsidRDefault="00D41CCE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BF nie mniejszy niż 1 mln godzin</w:t>
            </w:r>
            <w:r w:rsidR="00D97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2484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B2484" w:rsidRDefault="004B2484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sieciowa LAN</w:t>
            </w:r>
            <w:r w:rsidR="00207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EAA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207EAA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B2484" w:rsidRDefault="004B2484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tegrowana, Ethernet 10/100/1000</w:t>
            </w:r>
          </w:p>
        </w:tc>
      </w:tr>
      <w:tr w:rsidR="004B2484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B2484" w:rsidRDefault="004B2484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ęd nośników optycznych</w:t>
            </w:r>
            <w:r w:rsidR="00207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EAA" w:rsidRPr="00207EAA">
              <w:rPr>
                <w:rFonts w:ascii="Arial" w:hAnsi="Arial" w:cs="Arial"/>
                <w:sz w:val="12"/>
                <w:szCs w:val="12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B2484" w:rsidRDefault="004F7AAA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 i odczyt nośników DVD +/- RW</w:t>
            </w:r>
          </w:p>
        </w:tc>
      </w:tr>
      <w:tr w:rsidR="004B2484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B2484" w:rsidRDefault="004B2484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dźwiękowa</w:t>
            </w:r>
            <w:r w:rsidR="00207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EAA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207EAA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B2484" w:rsidRDefault="004B2484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tegrowana, standard HD Audio</w:t>
            </w:r>
            <w:r w:rsidR="00D97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6D6E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526D6E" w:rsidRPr="00285DDB" w:rsidRDefault="00A9319B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 z tyłu obudowy </w:t>
            </w:r>
            <w:r w:rsidRPr="00207EAA">
              <w:rPr>
                <w:rFonts w:ascii="Arial" w:hAnsi="Arial" w:cs="Arial"/>
                <w:sz w:val="16"/>
                <w:szCs w:val="16"/>
              </w:rPr>
              <w:t>(zestaw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26D6E" w:rsidRDefault="00A9319B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3.0 – 2 złącza</w:t>
            </w:r>
            <w:r w:rsidR="004B24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319B" w:rsidRDefault="00A9319B" w:rsidP="00A9319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2.0 – 2 złącza</w:t>
            </w:r>
            <w:r w:rsidR="004B24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319B" w:rsidRDefault="004B2484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232 – 1 złącze;</w:t>
            </w:r>
          </w:p>
          <w:p w:rsidR="004B2484" w:rsidRDefault="004B2484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HDMI – 2 złącza;</w:t>
            </w:r>
          </w:p>
          <w:p w:rsidR="004B2484" w:rsidRDefault="004B2484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A – 1 złącze;</w:t>
            </w:r>
          </w:p>
          <w:p w:rsidR="004B2484" w:rsidRDefault="004B2484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ernet 10/100/1000 – 1 złącze;</w:t>
            </w:r>
          </w:p>
          <w:p w:rsidR="004B2484" w:rsidRDefault="004B2484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audio – 1 złącze;</w:t>
            </w:r>
          </w:p>
          <w:p w:rsidR="004B2484" w:rsidRPr="004B2484" w:rsidRDefault="004B2484" w:rsidP="004B248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audio – 1 złącze;</w:t>
            </w:r>
          </w:p>
        </w:tc>
      </w:tr>
      <w:tr w:rsidR="004B2484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4B2484" w:rsidRPr="00285DDB" w:rsidRDefault="004B2484" w:rsidP="00D41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 z przodu obudowy </w:t>
            </w:r>
            <w:r w:rsidRPr="00207EAA">
              <w:rPr>
                <w:rFonts w:ascii="Arial" w:hAnsi="Arial" w:cs="Arial"/>
                <w:sz w:val="16"/>
                <w:szCs w:val="16"/>
              </w:rPr>
              <w:t>(zestaw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4B2484" w:rsidRDefault="004B2484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3.0 – 2 złącza;</w:t>
            </w:r>
          </w:p>
          <w:p w:rsidR="004B2484" w:rsidRDefault="004B2484" w:rsidP="004B248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2.0 – 2 złącza;</w:t>
            </w:r>
          </w:p>
          <w:p w:rsidR="004B2484" w:rsidRDefault="004B2484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audio – 1 złącze;</w:t>
            </w:r>
          </w:p>
          <w:p w:rsidR="004B2484" w:rsidRPr="004B2484" w:rsidRDefault="004B2484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audio – 1 złącze;</w:t>
            </w:r>
          </w:p>
        </w:tc>
      </w:tr>
      <w:tr w:rsidR="00ED29E0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ED29E0" w:rsidRDefault="00ED29E0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D29E0" w:rsidRDefault="00632B6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 V AC</w:t>
            </w:r>
            <w:r w:rsidR="00E74C55">
              <w:rPr>
                <w:rFonts w:ascii="Arial" w:hAnsi="Arial" w:cs="Arial"/>
                <w:sz w:val="20"/>
                <w:szCs w:val="20"/>
              </w:rPr>
              <w:t xml:space="preserve"> 50Hz</w:t>
            </w:r>
          </w:p>
        </w:tc>
      </w:tr>
      <w:tr w:rsidR="00632B67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632B67" w:rsidRDefault="00632B67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sługi gwarancyj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14678" w:rsidRPr="00314678" w:rsidRDefault="00314678" w:rsidP="0031467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>Gwarancja Producenta na okres nie krótszy niż gwarancja udzielona przez Wykonawcę, zapewniająca przystąpienie przez Gwaranta do naprawy w siedzibie Zama</w:t>
            </w:r>
            <w:r w:rsidR="0098504E">
              <w:rPr>
                <w:rFonts w:ascii="Arial" w:hAnsi="Arial" w:cs="Arial"/>
                <w:sz w:val="20"/>
                <w:szCs w:val="20"/>
              </w:rPr>
              <w:softHyphen/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wiającego w </w:t>
            </w:r>
            <w:r w:rsidR="00FF46AE">
              <w:rPr>
                <w:rFonts w:ascii="Arial" w:hAnsi="Arial" w:cs="Arial"/>
                <w:sz w:val="20"/>
                <w:szCs w:val="20"/>
              </w:rPr>
              <w:t>ciągu dwóch dni roboczych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po zgłoszeniu awarii.</w:t>
            </w:r>
          </w:p>
          <w:p w:rsidR="00632B67" w:rsidRDefault="00314678" w:rsidP="001243B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 w:rsidR="001243B7">
              <w:rPr>
                <w:rFonts w:ascii="Arial" w:hAnsi="Arial" w:cs="Arial"/>
                <w:sz w:val="20"/>
                <w:szCs w:val="20"/>
              </w:rPr>
              <w:t>wraz z dostawą towaru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zobowiązany jest przedstawić dokument wystawion</w:t>
            </w:r>
            <w:r>
              <w:rPr>
                <w:rFonts w:ascii="Arial" w:hAnsi="Arial" w:cs="Arial"/>
                <w:sz w:val="20"/>
                <w:szCs w:val="20"/>
              </w:rPr>
              <w:t xml:space="preserve">y przez Producenta </w:t>
            </w:r>
            <w:r w:rsidRPr="00314678">
              <w:rPr>
                <w:rFonts w:ascii="Arial" w:hAnsi="Arial" w:cs="Arial"/>
                <w:sz w:val="20"/>
                <w:szCs w:val="20"/>
              </w:rPr>
              <w:t>potwierdz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 udzielenie opisanej </w:t>
            </w:r>
            <w:r w:rsidR="001243B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zdaniu powyżej </w:t>
            </w:r>
            <w:r w:rsidRPr="00314678">
              <w:rPr>
                <w:rFonts w:ascii="Arial" w:hAnsi="Arial" w:cs="Arial"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42E5" w:rsidRPr="00BC42E5" w:rsidTr="001B78B2">
        <w:trPr>
          <w:cantSplit/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BC42E5" w:rsidRPr="00BC42E5" w:rsidRDefault="00BC42E5" w:rsidP="00BC42E5">
            <w:pPr>
              <w:jc w:val="center"/>
              <w:rPr>
                <w:rFonts w:ascii="Arial" w:hAnsi="Arial" w:cs="Arial"/>
              </w:rPr>
            </w:pPr>
            <w:r w:rsidRPr="00BC42E5">
              <w:rPr>
                <w:rFonts w:ascii="Arial" w:hAnsi="Arial" w:cs="Arial"/>
              </w:rPr>
              <w:t>AKCESORIA</w:t>
            </w:r>
          </w:p>
        </w:tc>
      </w:tr>
      <w:tr w:rsidR="00526D6E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526D6E" w:rsidRPr="00285DDB" w:rsidRDefault="00ED29E0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anie danych, urządzenie wskazujące</w:t>
            </w:r>
            <w:r w:rsidR="00207EAA">
              <w:rPr>
                <w:rFonts w:ascii="Arial" w:hAnsi="Arial" w:cs="Arial"/>
                <w:sz w:val="20"/>
                <w:szCs w:val="20"/>
              </w:rPr>
              <w:br/>
            </w:r>
            <w:r w:rsidR="00207EAA" w:rsidRPr="00207EAA">
              <w:rPr>
                <w:rFonts w:ascii="Arial" w:hAnsi="Arial" w:cs="Arial"/>
                <w:sz w:val="16"/>
                <w:szCs w:val="16"/>
              </w:rPr>
              <w:t>(zestaw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26D6E" w:rsidRPr="00285DDB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D29E0">
              <w:rPr>
                <w:rFonts w:ascii="Arial" w:hAnsi="Arial" w:cs="Arial"/>
                <w:sz w:val="20"/>
                <w:szCs w:val="20"/>
              </w:rPr>
              <w:t>estaw bezprzewodowy w technologii 2,4GHz: pełnowymiarowa klawiatura bezprzewodowa standard europejski z dodatkowymi klawiszami skrótów (minimum 8); optyczna mysz bezprzewodowa</w:t>
            </w:r>
            <w:r w:rsidR="00073B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42E5" w:rsidRPr="00BC42E5" w:rsidTr="001B78B2">
        <w:trPr>
          <w:cantSplit/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BC42E5" w:rsidRPr="00BC42E5" w:rsidRDefault="00BC42E5" w:rsidP="001B78B2">
            <w:pPr>
              <w:jc w:val="center"/>
              <w:rPr>
                <w:rFonts w:ascii="Arial" w:hAnsi="Arial" w:cs="Arial"/>
              </w:rPr>
            </w:pPr>
            <w:r w:rsidRPr="00BC42E5">
              <w:rPr>
                <w:rFonts w:ascii="Arial" w:hAnsi="Arial" w:cs="Arial"/>
              </w:rPr>
              <w:t>MONITOR</w:t>
            </w:r>
          </w:p>
        </w:tc>
      </w:tr>
      <w:tr w:rsidR="00ED29E0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ED29E0" w:rsidRDefault="00D020F8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komputerowy</w:t>
            </w:r>
            <w:r w:rsidR="00207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EAA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207EAA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D29E0" w:rsidRDefault="00D020F8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w technologii LED IPS</w:t>
            </w:r>
            <w:r w:rsidR="00421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AC9">
              <w:rPr>
                <w:rFonts w:ascii="Helvetica" w:hAnsi="Helvetica" w:cs="Arial"/>
                <w:sz w:val="16"/>
                <w:szCs w:val="20"/>
              </w:rPr>
              <w:t>(lub równoważnej, lub lepszej)</w:t>
            </w:r>
            <w:r>
              <w:rPr>
                <w:rFonts w:ascii="Arial" w:hAnsi="Arial" w:cs="Arial"/>
                <w:sz w:val="20"/>
                <w:szCs w:val="20"/>
              </w:rPr>
              <w:t>, formatu 16:9;</w:t>
            </w:r>
          </w:p>
          <w:p w:rsidR="00770FE2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70FE2">
              <w:rPr>
                <w:rFonts w:ascii="Arial" w:hAnsi="Arial" w:cs="Arial"/>
                <w:sz w:val="20"/>
                <w:szCs w:val="20"/>
              </w:rPr>
              <w:t>rzekątna ekranu minimum 23,5”;</w:t>
            </w:r>
          </w:p>
          <w:p w:rsidR="00D020F8" w:rsidRDefault="00D97297" w:rsidP="00621AF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020F8">
              <w:rPr>
                <w:rFonts w:ascii="Arial" w:hAnsi="Arial" w:cs="Arial"/>
                <w:sz w:val="20"/>
                <w:szCs w:val="20"/>
              </w:rPr>
              <w:t xml:space="preserve">ozdzielczość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="00D020F8" w:rsidRPr="00E74C55">
              <w:rPr>
                <w:rFonts w:ascii="Arial" w:hAnsi="Arial" w:cs="Arial"/>
                <w:kern w:val="20"/>
                <w:sz w:val="16"/>
                <w:szCs w:val="20"/>
              </w:rPr>
              <w:t>nie gorsza niż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="00D020F8">
              <w:rPr>
                <w:rFonts w:ascii="Arial" w:hAnsi="Arial" w:cs="Arial"/>
                <w:sz w:val="20"/>
                <w:szCs w:val="20"/>
              </w:rPr>
              <w:t xml:space="preserve"> 1920x1080;</w:t>
            </w:r>
          </w:p>
          <w:p w:rsidR="00D020F8" w:rsidRDefault="00D97297" w:rsidP="00D020F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D020F8">
              <w:rPr>
                <w:rFonts w:ascii="Arial" w:hAnsi="Arial" w:cs="Arial"/>
                <w:sz w:val="20"/>
                <w:szCs w:val="20"/>
              </w:rPr>
              <w:t xml:space="preserve">ontrast </w:t>
            </w:r>
            <w:r w:rsidR="00D020F8" w:rsidRPr="00E74C55">
              <w:rPr>
                <w:rFonts w:ascii="Arial" w:hAnsi="Arial" w:cs="Arial"/>
                <w:kern w:val="20"/>
                <w:sz w:val="16"/>
                <w:szCs w:val="20"/>
              </w:rPr>
              <w:t>(nie gorszy niż)</w:t>
            </w:r>
            <w:r w:rsidR="00D020F8">
              <w:rPr>
                <w:rFonts w:ascii="Arial" w:hAnsi="Arial" w:cs="Arial"/>
                <w:sz w:val="20"/>
                <w:szCs w:val="20"/>
              </w:rPr>
              <w:t xml:space="preserve"> – typowy 1000 : 1; dynamiczny 5 000 000 :1;</w:t>
            </w:r>
          </w:p>
          <w:p w:rsidR="00770FE2" w:rsidRDefault="00D97297" w:rsidP="00770FE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D020F8">
              <w:rPr>
                <w:rFonts w:ascii="Arial" w:hAnsi="Arial" w:cs="Arial"/>
                <w:sz w:val="20"/>
                <w:szCs w:val="20"/>
              </w:rPr>
              <w:t xml:space="preserve">asność </w:t>
            </w:r>
            <w:r w:rsidR="00D020F8" w:rsidRPr="00E74C55">
              <w:rPr>
                <w:rFonts w:ascii="Arial" w:hAnsi="Arial" w:cs="Arial"/>
                <w:kern w:val="20"/>
                <w:sz w:val="16"/>
                <w:szCs w:val="20"/>
              </w:rPr>
              <w:t>(nie gorsza niż)</w:t>
            </w:r>
            <w:r w:rsidR="00D020F8">
              <w:rPr>
                <w:rFonts w:ascii="Arial" w:hAnsi="Arial" w:cs="Arial"/>
                <w:sz w:val="20"/>
                <w:szCs w:val="20"/>
              </w:rPr>
              <w:t xml:space="preserve"> – typowa 250 cd/m</w:t>
            </w:r>
            <w:r w:rsidR="00D020F8" w:rsidRPr="0054589F">
              <w:rPr>
                <w:rFonts w:ascii="Helvetica" w:hAnsi="Helvetica" w:cs="Arial"/>
                <w:kern w:val="20"/>
                <w:sz w:val="20"/>
                <w:szCs w:val="20"/>
                <w:vertAlign w:val="superscript"/>
              </w:rPr>
              <w:t>2</w:t>
            </w:r>
            <w:r w:rsidR="00D020F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020F8" w:rsidRPr="00770FE2" w:rsidRDefault="00D97297" w:rsidP="00770FE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D020F8" w:rsidRPr="00770FE2">
              <w:rPr>
                <w:rFonts w:ascii="Arial" w:hAnsi="Arial" w:cs="Arial"/>
                <w:sz w:val="20"/>
                <w:szCs w:val="20"/>
              </w:rPr>
              <w:t xml:space="preserve">at widzenia dla CR&gt;10,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="00D020F8" w:rsidRPr="00E74C55">
              <w:rPr>
                <w:rFonts w:ascii="Arial" w:hAnsi="Arial" w:cs="Arial"/>
                <w:kern w:val="20"/>
                <w:sz w:val="16"/>
                <w:szCs w:val="20"/>
              </w:rPr>
              <w:t>nie gorszy niż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="00D020F8" w:rsidRPr="00770FE2">
              <w:rPr>
                <w:rFonts w:ascii="Arial" w:hAnsi="Arial" w:cs="Arial"/>
                <w:sz w:val="20"/>
                <w:szCs w:val="20"/>
              </w:rPr>
              <w:t xml:space="preserve"> 178</w:t>
            </w:r>
            <w:r w:rsidR="0054589F" w:rsidRPr="00C60799">
              <w:rPr>
                <w:rFonts w:ascii="Helvetica" w:eastAsia="Times New Roman" w:hAnsi="Helvetica" w:cs="Arial"/>
                <w:kern w:val="0"/>
                <w:sz w:val="20"/>
                <w:szCs w:val="26"/>
                <w:lang w:eastAsia="pl-PL" w:bidi="ar-SA"/>
              </w:rPr>
              <w:t>°</w:t>
            </w:r>
            <w:r w:rsidR="00D020F8" w:rsidRPr="00770FE2">
              <w:rPr>
                <w:rFonts w:ascii="Arial" w:hAnsi="Arial" w:cs="Arial"/>
                <w:sz w:val="20"/>
                <w:szCs w:val="20"/>
              </w:rPr>
              <w:t>/178</w:t>
            </w:r>
            <w:r w:rsidR="00C60799" w:rsidRPr="00C60799">
              <w:rPr>
                <w:rFonts w:ascii="Helvetica" w:eastAsia="Times New Roman" w:hAnsi="Helvetica" w:cs="Arial"/>
                <w:kern w:val="0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eastAsia="Times New Roman" w:hAnsi="Arial" w:cs="Arial"/>
                <w:kern w:val="0"/>
                <w:sz w:val="26"/>
                <w:szCs w:val="26"/>
                <w:lang w:eastAsia="pl-PL" w:bidi="ar-SA"/>
              </w:rPr>
              <w:t>;</w:t>
            </w:r>
          </w:p>
          <w:p w:rsidR="00D020F8" w:rsidRDefault="00D97297" w:rsidP="00FD086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020F8">
              <w:rPr>
                <w:rFonts w:ascii="Arial" w:hAnsi="Arial" w:cs="Arial"/>
                <w:sz w:val="20"/>
                <w:szCs w:val="20"/>
              </w:rPr>
              <w:t xml:space="preserve">zęstotliwość pozioma </w:t>
            </w:r>
            <w:r w:rsidR="00D020F8" w:rsidRPr="00E74C55">
              <w:rPr>
                <w:rFonts w:ascii="Arial" w:hAnsi="Arial" w:cs="Arial"/>
                <w:kern w:val="20"/>
                <w:sz w:val="16"/>
                <w:szCs w:val="20"/>
              </w:rPr>
              <w:t>(zakres minimalny)</w:t>
            </w:r>
            <w:r w:rsidR="00D02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55">
              <w:rPr>
                <w:rFonts w:ascii="Arial" w:hAnsi="Arial" w:cs="Arial"/>
                <w:sz w:val="20"/>
                <w:szCs w:val="20"/>
              </w:rPr>
              <w:br/>
            </w:r>
            <w:r w:rsidR="00FD0863">
              <w:rPr>
                <w:rFonts w:ascii="Arial" w:hAnsi="Arial" w:cs="Arial"/>
                <w:sz w:val="20"/>
                <w:szCs w:val="20"/>
              </w:rPr>
              <w:t>30 – 80 kHz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0863" w:rsidRDefault="00D97297" w:rsidP="00FD086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D0863">
              <w:rPr>
                <w:rFonts w:ascii="Arial" w:hAnsi="Arial" w:cs="Arial"/>
                <w:sz w:val="20"/>
                <w:szCs w:val="20"/>
              </w:rPr>
              <w:t xml:space="preserve">zęstotliwość pionowa </w:t>
            </w:r>
            <w:r w:rsidR="00FD0863" w:rsidRPr="00E74C55">
              <w:rPr>
                <w:rFonts w:ascii="Arial" w:hAnsi="Arial" w:cs="Arial"/>
                <w:kern w:val="20"/>
                <w:sz w:val="16"/>
                <w:szCs w:val="20"/>
              </w:rPr>
              <w:t>(zakres minimalny)</w:t>
            </w:r>
            <w:r w:rsidR="00FD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55">
              <w:rPr>
                <w:rFonts w:ascii="Arial" w:hAnsi="Arial" w:cs="Arial"/>
                <w:sz w:val="20"/>
                <w:szCs w:val="20"/>
              </w:rPr>
              <w:br/>
            </w:r>
            <w:r w:rsidR="00FD0863">
              <w:rPr>
                <w:rFonts w:ascii="Arial" w:hAnsi="Arial" w:cs="Arial"/>
                <w:sz w:val="20"/>
                <w:szCs w:val="20"/>
              </w:rPr>
              <w:t>55-75 Hz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0863" w:rsidRDefault="00D97297" w:rsidP="00FD086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74C55">
              <w:rPr>
                <w:rFonts w:ascii="Arial" w:hAnsi="Arial" w:cs="Arial"/>
                <w:sz w:val="20"/>
                <w:szCs w:val="20"/>
              </w:rPr>
              <w:t xml:space="preserve">budowane głośniki o mocy </w:t>
            </w:r>
            <w:r w:rsidR="00E74C55" w:rsidRPr="00E74C55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  <w:r w:rsidR="00FD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55">
              <w:rPr>
                <w:rFonts w:ascii="Arial" w:hAnsi="Arial" w:cs="Arial"/>
                <w:sz w:val="20"/>
                <w:szCs w:val="20"/>
              </w:rPr>
              <w:br/>
            </w:r>
            <w:r w:rsidR="00FD0863">
              <w:rPr>
                <w:rFonts w:ascii="Arial" w:hAnsi="Arial" w:cs="Arial"/>
                <w:sz w:val="20"/>
                <w:szCs w:val="20"/>
              </w:rPr>
              <w:t>2 x 2W;</w:t>
            </w:r>
          </w:p>
          <w:p w:rsidR="00001238" w:rsidRDefault="00D97297" w:rsidP="00FD086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D0863">
              <w:rPr>
                <w:rFonts w:ascii="Arial" w:hAnsi="Arial" w:cs="Arial"/>
                <w:sz w:val="20"/>
                <w:szCs w:val="20"/>
              </w:rPr>
              <w:t xml:space="preserve">abel do połączenia </w:t>
            </w:r>
            <w:r w:rsidR="008D706C">
              <w:rPr>
                <w:rFonts w:ascii="Arial" w:hAnsi="Arial" w:cs="Arial"/>
                <w:sz w:val="20"/>
                <w:szCs w:val="20"/>
              </w:rPr>
              <w:t xml:space="preserve">monitora </w:t>
            </w:r>
            <w:r w:rsidR="00FD0863">
              <w:rPr>
                <w:rFonts w:ascii="Arial" w:hAnsi="Arial" w:cs="Arial"/>
                <w:sz w:val="20"/>
                <w:szCs w:val="20"/>
              </w:rPr>
              <w:t>z gniazdem wysokiej rozdzielczości komputera</w:t>
            </w:r>
            <w:r w:rsidR="0000123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0863" w:rsidRPr="00D020F8" w:rsidRDefault="00001238" w:rsidP="00FD086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 AC 50 Hz</w:t>
            </w:r>
            <w:r w:rsidR="00D97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42E5" w:rsidRPr="00BC42E5" w:rsidTr="001B78B2">
        <w:trPr>
          <w:cantSplit/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BC42E5" w:rsidRPr="00BC42E5" w:rsidRDefault="00BC42E5" w:rsidP="00BC42E5">
            <w:pPr>
              <w:jc w:val="center"/>
              <w:rPr>
                <w:rFonts w:ascii="Arial" w:hAnsi="Arial" w:cs="Arial"/>
              </w:rPr>
            </w:pPr>
            <w:r w:rsidRPr="00BC42E5">
              <w:rPr>
                <w:rFonts w:ascii="Arial" w:hAnsi="Arial" w:cs="Arial"/>
              </w:rPr>
              <w:t>Zasilacz bezprzerwowy</w:t>
            </w:r>
          </w:p>
        </w:tc>
      </w:tr>
      <w:tr w:rsidR="007151CD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7151CD" w:rsidRDefault="007151CD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 awaryjny UPS</w:t>
            </w:r>
            <w:r w:rsidR="0013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E51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130E51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151CD" w:rsidRDefault="00001238" w:rsidP="0054589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51CD">
              <w:rPr>
                <w:rFonts w:ascii="Arial" w:hAnsi="Arial" w:cs="Arial"/>
                <w:sz w:val="20"/>
                <w:szCs w:val="20"/>
              </w:rPr>
              <w:t xml:space="preserve">oc wyjściowa pozorna nie mniejsza niż </w:t>
            </w:r>
            <w:r w:rsidR="00B20E3C">
              <w:rPr>
                <w:rFonts w:ascii="Arial" w:hAnsi="Arial" w:cs="Arial"/>
                <w:sz w:val="20"/>
                <w:szCs w:val="20"/>
              </w:rPr>
              <w:t>8</w:t>
            </w:r>
            <w:r w:rsidR="007151CD">
              <w:rPr>
                <w:rFonts w:ascii="Arial" w:hAnsi="Arial" w:cs="Arial"/>
                <w:sz w:val="20"/>
                <w:szCs w:val="20"/>
              </w:rPr>
              <w:t>00VA;</w:t>
            </w:r>
          </w:p>
          <w:p w:rsidR="007151CD" w:rsidRDefault="00D97297" w:rsidP="0054589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51CD">
              <w:rPr>
                <w:rFonts w:ascii="Arial" w:hAnsi="Arial" w:cs="Arial"/>
                <w:sz w:val="20"/>
                <w:szCs w:val="20"/>
              </w:rPr>
              <w:t>oc wyjś</w:t>
            </w:r>
            <w:r w:rsidR="00B20E3C">
              <w:rPr>
                <w:rFonts w:ascii="Arial" w:hAnsi="Arial" w:cs="Arial"/>
                <w:sz w:val="20"/>
                <w:szCs w:val="20"/>
              </w:rPr>
              <w:t>ciowa czynna nie mniejsza niż 45</w:t>
            </w:r>
            <w:r w:rsidR="007151CD">
              <w:rPr>
                <w:rFonts w:ascii="Arial" w:hAnsi="Arial" w:cs="Arial"/>
                <w:sz w:val="20"/>
                <w:szCs w:val="20"/>
              </w:rPr>
              <w:t>0W;</w:t>
            </w:r>
          </w:p>
          <w:p w:rsidR="007151CD" w:rsidRDefault="00D97297" w:rsidP="0054589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C27F9">
              <w:rPr>
                <w:rFonts w:ascii="Arial" w:hAnsi="Arial" w:cs="Arial"/>
                <w:sz w:val="20"/>
                <w:szCs w:val="20"/>
              </w:rPr>
              <w:t xml:space="preserve">inimum 4 gniazda wyjściowe </w:t>
            </w:r>
            <w:r w:rsidR="007151CD">
              <w:rPr>
                <w:rFonts w:ascii="Arial" w:hAnsi="Arial" w:cs="Arial"/>
                <w:sz w:val="20"/>
                <w:szCs w:val="20"/>
              </w:rPr>
              <w:t>z podtrzymaniem;</w:t>
            </w:r>
          </w:p>
          <w:p w:rsidR="007151CD" w:rsidRDefault="00D97297" w:rsidP="0054589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151CD">
              <w:rPr>
                <w:rFonts w:ascii="Arial" w:hAnsi="Arial" w:cs="Arial"/>
                <w:sz w:val="20"/>
                <w:szCs w:val="20"/>
              </w:rPr>
              <w:t>imny start;</w:t>
            </w:r>
          </w:p>
          <w:p w:rsidR="007151CD" w:rsidRDefault="00D97297" w:rsidP="0054589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151CD">
              <w:rPr>
                <w:rFonts w:ascii="Arial" w:hAnsi="Arial" w:cs="Arial"/>
                <w:sz w:val="20"/>
                <w:szCs w:val="20"/>
              </w:rPr>
              <w:t>abezpieczenie przed przeciążeniem i zwarciem</w:t>
            </w:r>
            <w:r w:rsidR="008D706C">
              <w:rPr>
                <w:rFonts w:ascii="Arial" w:hAnsi="Arial" w:cs="Arial"/>
                <w:sz w:val="20"/>
                <w:szCs w:val="20"/>
              </w:rPr>
              <w:t xml:space="preserve"> wyjścia;</w:t>
            </w:r>
          </w:p>
          <w:p w:rsidR="0054589F" w:rsidRDefault="00D97297" w:rsidP="0054589F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20E3C">
              <w:rPr>
                <w:rFonts w:ascii="Arial" w:hAnsi="Arial" w:cs="Arial"/>
                <w:sz w:val="20"/>
                <w:szCs w:val="20"/>
              </w:rPr>
              <w:t xml:space="preserve">zas podtrzymania przy obciążeniu o mocy </w:t>
            </w:r>
            <w:r w:rsidR="0054589F">
              <w:rPr>
                <w:rFonts w:ascii="Arial" w:hAnsi="Arial" w:cs="Arial"/>
                <w:sz w:val="20"/>
                <w:szCs w:val="20"/>
              </w:rPr>
              <w:t xml:space="preserve">100%/80%/50% </w:t>
            </w:r>
            <w:proofErr w:type="spellStart"/>
            <w:r w:rsidR="0054589F">
              <w:rPr>
                <w:rFonts w:ascii="Arial" w:hAnsi="Arial" w:cs="Arial"/>
                <w:sz w:val="20"/>
                <w:szCs w:val="20"/>
              </w:rPr>
              <w:t>P</w:t>
            </w:r>
            <w:r w:rsidR="0054589F" w:rsidRPr="0054589F">
              <w:rPr>
                <w:rFonts w:ascii="Helvetica" w:hAnsi="Helvetica" w:cs="Arial"/>
                <w:kern w:val="20"/>
                <w:sz w:val="20"/>
                <w:szCs w:val="20"/>
                <w:vertAlign w:val="subscript"/>
              </w:rPr>
              <w:t>max</w:t>
            </w:r>
            <w:proofErr w:type="spellEnd"/>
            <w:r w:rsidR="0054589F">
              <w:rPr>
                <w:rFonts w:ascii="Arial" w:hAnsi="Arial" w:cs="Arial"/>
                <w:sz w:val="20"/>
                <w:szCs w:val="20"/>
              </w:rPr>
              <w:t xml:space="preserve"> – 4/7/13 minut – </w:t>
            </w:r>
            <w:r w:rsidR="0054589F" w:rsidRPr="00207EAA">
              <w:rPr>
                <w:rFonts w:ascii="Arial" w:hAnsi="Arial" w:cs="Arial"/>
                <w:sz w:val="16"/>
                <w:szCs w:val="16"/>
              </w:rPr>
              <w:t>minimum</w:t>
            </w:r>
          </w:p>
          <w:p w:rsidR="0054589F" w:rsidRPr="0054589F" w:rsidRDefault="00CC27F9" w:rsidP="0054589F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gniazd wyjściowych w stan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dardzie IEC należy załączyć komplet (ilość zgodna z ilością gniazd wyjściowych) przewody </w:t>
            </w:r>
            <w:r w:rsidR="00DA1DE5">
              <w:rPr>
                <w:rFonts w:ascii="Arial" w:hAnsi="Arial" w:cs="Arial"/>
                <w:sz w:val="20"/>
                <w:szCs w:val="20"/>
              </w:rPr>
              <w:t xml:space="preserve">zasilające IEC 320 </w:t>
            </w:r>
            <w:r w:rsidR="00EA21DD">
              <w:rPr>
                <w:rFonts w:ascii="Arial" w:hAnsi="Arial" w:cs="Arial"/>
                <w:sz w:val="20"/>
                <w:szCs w:val="20"/>
              </w:rPr>
              <w:t>C13 M/Ż</w:t>
            </w:r>
            <w:r w:rsidR="00DA1DE5">
              <w:rPr>
                <w:rFonts w:ascii="Arial" w:hAnsi="Arial" w:cs="Arial"/>
                <w:sz w:val="20"/>
                <w:szCs w:val="20"/>
              </w:rPr>
              <w:t xml:space="preserve"> długości </w:t>
            </w:r>
            <w:r>
              <w:rPr>
                <w:rFonts w:ascii="Arial" w:hAnsi="Arial" w:cs="Arial"/>
                <w:sz w:val="20"/>
                <w:szCs w:val="20"/>
              </w:rPr>
              <w:t>1,5m</w:t>
            </w:r>
          </w:p>
        </w:tc>
      </w:tr>
    </w:tbl>
    <w:p w:rsidR="00D90D81" w:rsidRDefault="00D90D8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C42E5" w:rsidRPr="002400BF" w:rsidTr="001B78B2">
        <w:trPr>
          <w:cantSplit/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BC42E5" w:rsidRPr="002400BF" w:rsidRDefault="00BC42E5" w:rsidP="00BC42E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>
              <w:lastRenderedPageBreak/>
              <w:br w:type="page"/>
            </w:r>
            <w:r w:rsidRPr="002400BF">
              <w:rPr>
                <w:rFonts w:ascii="Arial" w:hAnsi="Arial" w:cs="Arial"/>
              </w:rPr>
              <w:t>SYSTEM OPERACYJNY, OPROGRAMOWANIE</w:t>
            </w:r>
          </w:p>
        </w:tc>
      </w:tr>
      <w:tr w:rsidR="00FD0863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FD0863" w:rsidRDefault="00FD0863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operacyjny komputer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273DB" w:rsidRPr="003273DB" w:rsidRDefault="00FD0863" w:rsidP="003273D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einstalowany system operacyjny </w:t>
            </w:r>
            <w:r w:rsidR="003273D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(pełna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icencja nieograniczona</w:t>
            </w:r>
            <w:r w:rsidR="003273D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czasowo), zawierający funkcję: dołączenia do</w:t>
            </w:r>
            <w:r w:rsidR="003273D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omeny,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abezpieczenia grupowego oraz</w:t>
            </w:r>
            <w:r w:rsidR="003273D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tworzenia automatycznych kop</w:t>
            </w:r>
            <w:r w:rsidR="007151CD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 zapasowych w</w:t>
            </w:r>
            <w:r w:rsidR="0054589F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siec</w:t>
            </w:r>
            <w:r w:rsidR="003273D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.</w:t>
            </w:r>
          </w:p>
        </w:tc>
      </w:tr>
      <w:tr w:rsidR="003273DB" w:rsidRPr="00285DDB" w:rsidTr="00ED29E0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3273DB" w:rsidRDefault="003273DB" w:rsidP="0062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stalowane</w:t>
            </w:r>
            <w:r w:rsidR="007151CD">
              <w:rPr>
                <w:rFonts w:ascii="Arial" w:hAnsi="Arial" w:cs="Arial"/>
                <w:sz w:val="20"/>
                <w:szCs w:val="20"/>
              </w:rPr>
              <w:t xml:space="preserve"> oprogramowanie biur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273DB" w:rsidRDefault="003273DB" w:rsidP="003273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oprogramowania biurowego zawierający:</w:t>
            </w:r>
            <w:r>
              <w:rPr>
                <w:rFonts w:ascii="Arial" w:hAnsi="Arial" w:cs="Arial"/>
                <w:sz w:val="20"/>
                <w:szCs w:val="20"/>
              </w:rPr>
              <w:br/>
              <w:t>- arkusz kalkulacyjny,</w:t>
            </w:r>
            <w:r>
              <w:rPr>
                <w:rFonts w:ascii="Arial" w:hAnsi="Arial" w:cs="Arial"/>
                <w:sz w:val="20"/>
                <w:szCs w:val="20"/>
              </w:rPr>
              <w:br/>
              <w:t>- edytor tekstu,</w:t>
            </w:r>
            <w:r>
              <w:rPr>
                <w:rFonts w:ascii="Arial" w:hAnsi="Arial" w:cs="Arial"/>
                <w:sz w:val="20"/>
                <w:szCs w:val="20"/>
              </w:rPr>
              <w:br/>
              <w:t>- klienta poczty elektronicznej,</w:t>
            </w:r>
            <w:r>
              <w:rPr>
                <w:rFonts w:ascii="Arial" w:hAnsi="Arial" w:cs="Arial"/>
                <w:sz w:val="20"/>
                <w:szCs w:val="20"/>
              </w:rPr>
              <w:br/>
              <w:t>- tworzenie prezentacji;</w:t>
            </w:r>
          </w:p>
          <w:p w:rsidR="003273DB" w:rsidRDefault="00D97297" w:rsidP="003273D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273DB">
              <w:rPr>
                <w:rFonts w:ascii="Arial" w:hAnsi="Arial" w:cs="Arial"/>
                <w:sz w:val="20"/>
                <w:szCs w:val="20"/>
              </w:rPr>
              <w:t>programowanie zapewniające otwieranie, edytowanie i zapisywanie plików w forma</w:t>
            </w:r>
            <w:r w:rsidR="003273DB">
              <w:rPr>
                <w:rFonts w:ascii="Arial" w:hAnsi="Arial" w:cs="Arial"/>
                <w:sz w:val="20"/>
                <w:szCs w:val="20"/>
              </w:rPr>
              <w:softHyphen/>
              <w:t xml:space="preserve">tach: </w:t>
            </w:r>
            <w:proofErr w:type="spellStart"/>
            <w:r w:rsidR="003273DB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="003273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273DB"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 w:rsidR="003273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273DB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="003273D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329DE" w:rsidRDefault="00D97297" w:rsidP="006329D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273DB">
              <w:rPr>
                <w:rFonts w:ascii="Arial" w:hAnsi="Arial" w:cs="Arial"/>
                <w:sz w:val="20"/>
                <w:szCs w:val="20"/>
              </w:rPr>
              <w:t>programowanie w polskiej wersji językowej współpracujące z preinstalowanym systemem operacyjnym komputera</w:t>
            </w:r>
            <w:r w:rsidR="006329D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3273DB" w:rsidRPr="006329DE" w:rsidRDefault="006329DE" w:rsidP="006329D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żywotnia licencja edukacyjna.</w:t>
            </w:r>
          </w:p>
        </w:tc>
      </w:tr>
    </w:tbl>
    <w:p w:rsidR="00526D6E" w:rsidRDefault="00526D6E" w:rsidP="00526D6E">
      <w:pPr>
        <w:rPr>
          <w:rFonts w:ascii="Arial" w:hAnsi="Arial" w:cs="Arial"/>
        </w:rPr>
      </w:pPr>
    </w:p>
    <w:p w:rsidR="009A23BB" w:rsidRPr="006D29F8" w:rsidRDefault="009A23BB" w:rsidP="00F85F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23BB" w:rsidRPr="00770FE2" w:rsidRDefault="00770FE2" w:rsidP="009A23BB">
      <w:pPr>
        <w:spacing w:after="240"/>
        <w:rPr>
          <w:rFonts w:ascii="Arial" w:hAnsi="Arial" w:cs="Arial"/>
          <w:b/>
        </w:rPr>
      </w:pPr>
      <w:bookmarkStart w:id="2" w:name="P03_Komputer_laptop"/>
      <w:bookmarkEnd w:id="2"/>
      <w:r w:rsidRPr="00770FE2">
        <w:rPr>
          <w:rFonts w:ascii="Arial" w:hAnsi="Arial" w:cs="Arial"/>
          <w:b/>
        </w:rPr>
        <w:lastRenderedPageBreak/>
        <w:t>Pozycja</w:t>
      </w:r>
      <w:r w:rsidR="009A23BB" w:rsidRPr="00770FE2">
        <w:rPr>
          <w:rFonts w:ascii="Arial" w:hAnsi="Arial" w:cs="Arial"/>
          <w:b/>
        </w:rPr>
        <w:t xml:space="preserve"> 3. –</w:t>
      </w:r>
      <w:r>
        <w:rPr>
          <w:rFonts w:ascii="Arial" w:hAnsi="Arial" w:cs="Arial"/>
          <w:b/>
        </w:rPr>
        <w:t xml:space="preserve"> </w:t>
      </w:r>
      <w:r w:rsidR="009A23BB" w:rsidRPr="00770FE2">
        <w:rPr>
          <w:rFonts w:ascii="Arial" w:hAnsi="Arial" w:cs="Arial"/>
          <w:b/>
        </w:rPr>
        <w:t>Komputer przenośny – lapt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A23BB" w:rsidRPr="00285DDB" w:rsidTr="001B78B2">
        <w:trPr>
          <w:cantSplit/>
          <w:trHeight w:val="567"/>
        </w:trPr>
        <w:tc>
          <w:tcPr>
            <w:tcW w:w="4889" w:type="dxa"/>
            <w:shd w:val="clear" w:color="auto" w:fill="auto"/>
            <w:vAlign w:val="center"/>
          </w:tcPr>
          <w:p w:rsidR="009A23BB" w:rsidRPr="00285DDB" w:rsidRDefault="009A23BB" w:rsidP="009A2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 przenośny laptop  – zestaw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A23BB" w:rsidRPr="00285DDB" w:rsidRDefault="00C06072" w:rsidP="001B78B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70FE2">
              <w:rPr>
                <w:rFonts w:ascii="Arial" w:hAnsi="Arial" w:cs="Arial"/>
              </w:rPr>
              <w:t xml:space="preserve"> komplet</w:t>
            </w:r>
            <w:r>
              <w:rPr>
                <w:rFonts w:ascii="Arial" w:hAnsi="Arial" w:cs="Arial"/>
              </w:rPr>
              <w:t>ów</w:t>
            </w:r>
          </w:p>
        </w:tc>
      </w:tr>
      <w:tr w:rsidR="009A23BB" w:rsidRPr="00285DDB" w:rsidTr="001B78B2">
        <w:trPr>
          <w:cantSplit/>
        </w:trPr>
        <w:tc>
          <w:tcPr>
            <w:tcW w:w="4889" w:type="dxa"/>
            <w:shd w:val="clear" w:color="auto" w:fill="auto"/>
            <w:vAlign w:val="center"/>
          </w:tcPr>
          <w:p w:rsidR="009A23BB" w:rsidRPr="00285DDB" w:rsidRDefault="009A23BB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A23BB" w:rsidRPr="002400BF" w:rsidRDefault="009A23BB" w:rsidP="009850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</w:t>
            </w:r>
            <w:r w:rsidR="00BC42E5">
              <w:rPr>
                <w:rFonts w:ascii="Arial" w:hAnsi="Arial" w:cs="Arial"/>
                <w:sz w:val="20"/>
                <w:szCs w:val="20"/>
              </w:rPr>
              <w:t>utera przenośnego ze stacją dokującą</w:t>
            </w:r>
            <w:r w:rsidR="002A56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42E5">
              <w:rPr>
                <w:rFonts w:ascii="Arial" w:hAnsi="Arial" w:cs="Arial"/>
                <w:sz w:val="20"/>
                <w:szCs w:val="20"/>
              </w:rPr>
              <w:t>monitorem zewnętrznym</w:t>
            </w:r>
            <w:r w:rsidR="0098504E">
              <w:rPr>
                <w:rFonts w:ascii="Arial" w:hAnsi="Arial" w:cs="Arial"/>
                <w:sz w:val="20"/>
                <w:szCs w:val="20"/>
              </w:rPr>
              <w:t xml:space="preserve"> i akcesoria, przeznaczony do prac biurowych: edytory tekstu, arkusze kalkulacyjne, obsługa poczty elektronicznej.</w:t>
            </w:r>
          </w:p>
        </w:tc>
      </w:tr>
      <w:tr w:rsidR="002400BF" w:rsidRPr="002400BF" w:rsidTr="001B78B2">
        <w:trPr>
          <w:cantSplit/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2400BF" w:rsidRPr="002400BF" w:rsidRDefault="002400BF" w:rsidP="002400BF">
            <w:pPr>
              <w:jc w:val="center"/>
              <w:rPr>
                <w:rFonts w:ascii="Arial" w:hAnsi="Arial" w:cs="Arial"/>
              </w:rPr>
            </w:pPr>
            <w:r w:rsidRPr="002400BF">
              <w:rPr>
                <w:rFonts w:ascii="Arial" w:hAnsi="Arial" w:cs="Arial"/>
              </w:rPr>
              <w:t>LAPTOP</w:t>
            </w:r>
          </w:p>
        </w:tc>
      </w:tr>
      <w:tr w:rsidR="002400BF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2400BF" w:rsidRDefault="002400BF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ran</w:t>
            </w:r>
            <w:r w:rsidR="00207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EAA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207EAA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400BF" w:rsidRDefault="00D31CF1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400BF">
              <w:rPr>
                <w:rFonts w:ascii="Arial" w:hAnsi="Arial" w:cs="Arial"/>
                <w:sz w:val="20"/>
                <w:szCs w:val="20"/>
              </w:rPr>
              <w:t>atryca LCD o przekątnej 15” – 16”</w:t>
            </w:r>
          </w:p>
          <w:p w:rsidR="002400BF" w:rsidRDefault="00D31CF1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400BF">
              <w:rPr>
                <w:rFonts w:ascii="Arial" w:hAnsi="Arial" w:cs="Arial"/>
                <w:sz w:val="20"/>
                <w:szCs w:val="20"/>
              </w:rPr>
              <w:t xml:space="preserve">ozdzielczość matrycy </w:t>
            </w:r>
            <w:r w:rsidR="00AD6ACB" w:rsidRPr="00AD6ACB">
              <w:rPr>
                <w:rFonts w:ascii="Arial" w:hAnsi="Arial" w:cs="Arial"/>
                <w:sz w:val="16"/>
                <w:szCs w:val="16"/>
              </w:rPr>
              <w:t>(</w:t>
            </w:r>
            <w:r w:rsidR="002400BF" w:rsidRPr="00AD6ACB">
              <w:rPr>
                <w:rFonts w:ascii="Arial" w:hAnsi="Arial" w:cs="Arial"/>
                <w:sz w:val="16"/>
                <w:szCs w:val="16"/>
              </w:rPr>
              <w:t>minimu</w:t>
            </w:r>
            <w:r w:rsidR="00AD6ACB" w:rsidRPr="00AD6ACB">
              <w:rPr>
                <w:rFonts w:ascii="Arial" w:hAnsi="Arial" w:cs="Arial"/>
                <w:sz w:val="16"/>
                <w:szCs w:val="16"/>
              </w:rPr>
              <w:t>m)</w:t>
            </w:r>
            <w:r w:rsidR="00AD6ACB">
              <w:rPr>
                <w:rFonts w:ascii="Arial" w:hAnsi="Arial" w:cs="Arial"/>
                <w:sz w:val="20"/>
                <w:szCs w:val="20"/>
              </w:rPr>
              <w:t xml:space="preserve"> 1920 x 1080</w:t>
            </w:r>
          </w:p>
          <w:p w:rsidR="002400BF" w:rsidRDefault="00D31CF1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A6C8B">
              <w:rPr>
                <w:rFonts w:ascii="Arial" w:hAnsi="Arial" w:cs="Arial"/>
                <w:sz w:val="20"/>
                <w:szCs w:val="20"/>
              </w:rPr>
              <w:t xml:space="preserve">owłoka przeciwodblaskowa, </w:t>
            </w:r>
            <w:r w:rsidR="006329DE">
              <w:rPr>
                <w:rFonts w:ascii="Arial" w:hAnsi="Arial" w:cs="Arial"/>
                <w:sz w:val="20"/>
                <w:szCs w:val="20"/>
              </w:rPr>
              <w:br/>
            </w:r>
            <w:r w:rsidR="00CA6C8B">
              <w:rPr>
                <w:rFonts w:ascii="Arial" w:hAnsi="Arial" w:cs="Arial"/>
                <w:sz w:val="20"/>
                <w:szCs w:val="20"/>
              </w:rPr>
              <w:t>podświetlenie LED</w:t>
            </w:r>
          </w:p>
        </w:tc>
      </w:tr>
      <w:tr w:rsidR="0098504E" w:rsidRPr="00285DDB" w:rsidTr="00F05B1D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8504E" w:rsidRPr="00285DDB" w:rsidRDefault="0098504E" w:rsidP="00F05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ny procesor </w:t>
            </w:r>
            <w:r>
              <w:rPr>
                <w:rFonts w:ascii="Arial" w:hAnsi="Arial" w:cs="Arial"/>
                <w:sz w:val="20"/>
                <w:szCs w:val="20"/>
              </w:rPr>
              <w:br/>
              <w:t>i wydajność komputer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6BA8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8504E" w:rsidRDefault="0098504E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 64 bitowy o architekturze x86;</w:t>
            </w:r>
          </w:p>
          <w:p w:rsidR="0098504E" w:rsidRDefault="0098504E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16GB pamięci, DDR3/DDR3L 1333/1600, LPDDR3 1333/1600;</w:t>
            </w:r>
          </w:p>
          <w:p w:rsidR="0098504E" w:rsidRDefault="0098504E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magistralę PCI Express 2.0 (12 linii lub więcej);</w:t>
            </w:r>
          </w:p>
          <w:p w:rsidR="0098504E" w:rsidRDefault="0098504E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ujący magistralę USB 3.0 </w:t>
            </w:r>
            <w:r w:rsidRPr="0098504E">
              <w:rPr>
                <w:rFonts w:ascii="Arial" w:hAnsi="Arial" w:cs="Arial"/>
                <w:kern w:val="20"/>
                <w:sz w:val="16"/>
                <w:szCs w:val="20"/>
              </w:rPr>
              <w:t>(4 porty 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8504E" w:rsidRPr="00521168" w:rsidRDefault="0098504E" w:rsidP="004449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ik test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BCo</w:t>
            </w:r>
            <w:proofErr w:type="spellEnd"/>
            <w:r w:rsidRPr="0035284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SMa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4 zamawianego komputera z oferowanym  procesorem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wynik ogólny </w:t>
            </w:r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proofErr w:type="spellStart"/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Overall</w:t>
            </w:r>
            <w:proofErr w:type="spellEnd"/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ie gorszy niż </w:t>
            </w:r>
            <w:r w:rsidR="00751011">
              <w:rPr>
                <w:rFonts w:ascii="Arial" w:hAnsi="Arial" w:cs="Arial"/>
                <w:sz w:val="20"/>
                <w:szCs w:val="20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wynik w pracy z pakietami biurowymi </w:t>
            </w:r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(Office Productivity)</w:t>
            </w:r>
            <w:r w:rsidR="00444945">
              <w:rPr>
                <w:rFonts w:ascii="Arial" w:hAnsi="Arial" w:cs="Arial"/>
                <w:sz w:val="20"/>
                <w:szCs w:val="20"/>
              </w:rPr>
              <w:t xml:space="preserve"> nie gorszy niż </w:t>
            </w:r>
            <w:r w:rsidR="003E1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011">
              <w:rPr>
                <w:rFonts w:ascii="Arial" w:hAnsi="Arial" w:cs="Arial"/>
                <w:sz w:val="20"/>
                <w:szCs w:val="20"/>
              </w:rPr>
              <w:t>11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504E" w:rsidRPr="00285DDB" w:rsidTr="00F05B1D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8504E" w:rsidRPr="00285DDB" w:rsidRDefault="0098504E" w:rsidP="00F05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graficz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6BA8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8504E" w:rsidRPr="003510E4" w:rsidRDefault="0098504E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graficzna zintegrowana z procesorem, lub zewnętrzna;</w:t>
            </w:r>
          </w:p>
          <w:p w:rsidR="0098504E" w:rsidRDefault="0098504E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ro</w:t>
            </w:r>
            <w:r w:rsidR="00CE533F">
              <w:rPr>
                <w:rFonts w:ascii="Arial" w:hAnsi="Arial" w:cs="Arial"/>
                <w:sz w:val="20"/>
                <w:szCs w:val="20"/>
              </w:rPr>
              <w:t>zdzielcz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3200x2000 pikseli </w:t>
            </w:r>
            <w:r w:rsidR="00CE533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@ 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="00CE53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33F" w:rsidRPr="00CE533F">
              <w:rPr>
                <w:rFonts w:ascii="Helvetica" w:hAnsi="Helvetica" w:cs="Arial"/>
                <w:kern w:val="20"/>
                <w:sz w:val="16"/>
                <w:szCs w:val="20"/>
              </w:rPr>
              <w:t>(</w:t>
            </w:r>
            <w:r w:rsidR="00CE533F">
              <w:rPr>
                <w:rFonts w:ascii="Helvetica" w:hAnsi="Helvetica" w:cs="Arial"/>
                <w:kern w:val="20"/>
                <w:sz w:val="16"/>
                <w:szCs w:val="20"/>
              </w:rPr>
              <w:t>minimum) (</w:t>
            </w:r>
            <w:r w:rsidR="00CE533F" w:rsidRPr="00CE533F">
              <w:rPr>
                <w:rFonts w:ascii="Helvetica" w:hAnsi="Helvetica" w:cs="Arial"/>
                <w:kern w:val="20"/>
                <w:sz w:val="16"/>
                <w:szCs w:val="20"/>
              </w:rPr>
              <w:t xml:space="preserve">zewnętrzny monitor na złączu </w:t>
            </w:r>
            <w:proofErr w:type="spellStart"/>
            <w:r w:rsidR="00CE533F" w:rsidRPr="00CE533F">
              <w:rPr>
                <w:rFonts w:ascii="Helvetica" w:hAnsi="Helvetica" w:cs="Arial"/>
                <w:kern w:val="20"/>
                <w:sz w:val="16"/>
                <w:szCs w:val="20"/>
              </w:rPr>
              <w:t>DisplayPort</w:t>
            </w:r>
            <w:proofErr w:type="spellEnd"/>
            <w:r w:rsidR="00CE533F" w:rsidRPr="00CE533F">
              <w:rPr>
                <w:rFonts w:ascii="Helvetica" w:hAnsi="Helvetica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8504E" w:rsidRDefault="0098504E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jednoczesnej obsługi 3 urządzeń wyświe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tlających;</w:t>
            </w:r>
          </w:p>
          <w:p w:rsidR="0098504E" w:rsidRPr="00285DDB" w:rsidRDefault="0098504E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</w:t>
            </w:r>
            <w:r w:rsidR="00F85FA9">
              <w:rPr>
                <w:rFonts w:ascii="Arial" w:hAnsi="Arial" w:cs="Arial"/>
                <w:sz w:val="20"/>
                <w:szCs w:val="20"/>
              </w:rPr>
              <w:t xml:space="preserve">sługa DirectX 11.1 i </w:t>
            </w:r>
            <w:proofErr w:type="spellStart"/>
            <w:r w:rsidR="00F85FA9">
              <w:rPr>
                <w:rFonts w:ascii="Arial" w:hAnsi="Arial" w:cs="Arial"/>
                <w:sz w:val="20"/>
                <w:szCs w:val="20"/>
              </w:rPr>
              <w:t>OpenGL</w:t>
            </w:r>
            <w:proofErr w:type="spellEnd"/>
            <w:r w:rsidR="00F85FA9">
              <w:rPr>
                <w:rFonts w:ascii="Arial" w:hAnsi="Arial" w:cs="Arial"/>
                <w:sz w:val="20"/>
                <w:szCs w:val="20"/>
              </w:rPr>
              <w:t xml:space="preserve"> 4.3 lub równoważnych</w:t>
            </w:r>
          </w:p>
        </w:tc>
      </w:tr>
      <w:tr w:rsidR="009A23BB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A23BB" w:rsidRPr="00285DDB" w:rsidRDefault="00207EAA" w:rsidP="007D0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mięć RAM </w:t>
            </w:r>
            <w:r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A23BB" w:rsidRDefault="009A23BB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GB</w:t>
            </w:r>
            <w:r w:rsidR="00AD6ACB">
              <w:rPr>
                <w:rFonts w:ascii="Arial" w:hAnsi="Arial" w:cs="Arial"/>
                <w:kern w:val="20"/>
                <w:sz w:val="16"/>
                <w:szCs w:val="20"/>
              </w:rPr>
              <w:t>;</w:t>
            </w:r>
          </w:p>
          <w:p w:rsidR="009A23BB" w:rsidRDefault="00063193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ilość pamięci 16 GB</w:t>
            </w:r>
            <w:r w:rsidR="0044494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44945" w:rsidRPr="00285DDB" w:rsidRDefault="00444945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jący 1 wolny bank pamięci.</w:t>
            </w:r>
          </w:p>
        </w:tc>
      </w:tr>
      <w:tr w:rsidR="009A23BB" w:rsidRPr="00285DDB" w:rsidTr="001B78B2">
        <w:trPr>
          <w:cantSplit/>
          <w:trHeight w:val="851"/>
        </w:trPr>
        <w:tc>
          <w:tcPr>
            <w:tcW w:w="4889" w:type="dxa"/>
            <w:shd w:val="clear" w:color="auto" w:fill="auto"/>
            <w:vAlign w:val="center"/>
          </w:tcPr>
          <w:p w:rsidR="009A23BB" w:rsidRPr="00285DDB" w:rsidRDefault="007D0741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masowa</w:t>
            </w:r>
            <w:r w:rsidR="00207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EAA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207EAA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A23BB" w:rsidRDefault="00D31CF1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A23BB">
              <w:rPr>
                <w:rFonts w:ascii="Arial" w:hAnsi="Arial" w:cs="Arial"/>
                <w:sz w:val="20"/>
                <w:szCs w:val="20"/>
              </w:rPr>
              <w:t>ysk w technologii SSD SATA</w:t>
            </w:r>
          </w:p>
          <w:p w:rsidR="00AD6ACB" w:rsidRDefault="00D31CF1" w:rsidP="00AD6AC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A23BB">
              <w:rPr>
                <w:rFonts w:ascii="Arial" w:hAnsi="Arial" w:cs="Arial"/>
                <w:sz w:val="20"/>
                <w:szCs w:val="20"/>
              </w:rPr>
              <w:t>ojemność d</w:t>
            </w:r>
            <w:r w:rsidR="002A56C1">
              <w:rPr>
                <w:rFonts w:ascii="Arial" w:hAnsi="Arial" w:cs="Arial"/>
                <w:sz w:val="20"/>
                <w:szCs w:val="20"/>
              </w:rPr>
              <w:t xml:space="preserve">ysku </w:t>
            </w:r>
            <w:r w:rsidR="00822BEC" w:rsidRPr="00822BEC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="002A56C1" w:rsidRPr="00822BEC">
              <w:rPr>
                <w:rFonts w:ascii="Arial" w:hAnsi="Arial" w:cs="Arial"/>
                <w:kern w:val="20"/>
                <w:sz w:val="16"/>
                <w:szCs w:val="20"/>
              </w:rPr>
              <w:t>nie mniejsza niż</w:t>
            </w:r>
            <w:r w:rsidR="00822BEC" w:rsidRPr="00822BEC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="00580AD2">
              <w:rPr>
                <w:rFonts w:ascii="Arial" w:hAnsi="Arial" w:cs="Arial"/>
                <w:sz w:val="20"/>
                <w:szCs w:val="20"/>
              </w:rPr>
              <w:t xml:space="preserve"> 256</w:t>
            </w:r>
            <w:r w:rsidR="00240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3BB">
              <w:rPr>
                <w:rFonts w:ascii="Arial" w:hAnsi="Arial" w:cs="Arial"/>
                <w:sz w:val="20"/>
                <w:szCs w:val="20"/>
              </w:rPr>
              <w:t>MB</w:t>
            </w:r>
            <w:r w:rsidR="00AD6AC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A23BB" w:rsidRPr="00285DDB" w:rsidRDefault="00AD6ACB" w:rsidP="00AD6AC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BF nie mniejszy niż 1 mln godzin.</w:t>
            </w:r>
          </w:p>
        </w:tc>
      </w:tr>
      <w:tr w:rsidR="009A23BB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A23BB" w:rsidRDefault="009A23BB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sieciowa LAN</w:t>
            </w:r>
            <w:r w:rsidR="00207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EAA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207EAA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A23BB" w:rsidRDefault="00D31CF1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A23BB">
              <w:rPr>
                <w:rFonts w:ascii="Arial" w:hAnsi="Arial" w:cs="Arial"/>
                <w:sz w:val="20"/>
                <w:szCs w:val="20"/>
              </w:rPr>
              <w:t>integrowana, Ethernet 10/100/1000</w:t>
            </w:r>
          </w:p>
        </w:tc>
      </w:tr>
      <w:tr w:rsidR="002400BF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2400BF" w:rsidRDefault="002400BF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</w:t>
            </w:r>
            <w:r w:rsidR="00101F8C">
              <w:rPr>
                <w:rFonts w:ascii="Arial" w:hAnsi="Arial" w:cs="Arial"/>
                <w:sz w:val="20"/>
                <w:szCs w:val="20"/>
              </w:rPr>
              <w:t xml:space="preserve">ta łączności bezprzewodowej </w:t>
            </w:r>
            <w:r w:rsidR="00130E51">
              <w:rPr>
                <w:rFonts w:ascii="Arial" w:hAnsi="Arial" w:cs="Arial"/>
                <w:sz w:val="20"/>
                <w:szCs w:val="20"/>
              </w:rPr>
              <w:br/>
            </w:r>
            <w:r w:rsidR="00130E51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130E51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400BF" w:rsidRPr="00212B60" w:rsidRDefault="00342CD2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12B60">
              <w:rPr>
                <w:rFonts w:ascii="Arial" w:hAnsi="Arial" w:cs="Arial"/>
                <w:sz w:val="20"/>
                <w:szCs w:val="20"/>
              </w:rPr>
              <w:t>Wi-Fi</w:t>
            </w:r>
            <w:r w:rsidR="00101F8C" w:rsidRPr="00212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1F8C" w:rsidRPr="00212B60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="00101F8C" w:rsidRPr="00212B60">
              <w:rPr>
                <w:rFonts w:ascii="Arial" w:hAnsi="Arial" w:cs="Arial"/>
                <w:sz w:val="20"/>
                <w:szCs w:val="20"/>
              </w:rPr>
              <w:t>/a/b/g/n;</w:t>
            </w:r>
          </w:p>
          <w:p w:rsidR="00101F8C" w:rsidRDefault="00101F8C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tooth 4.0 LE</w:t>
            </w:r>
            <w:r w:rsidR="00AD6A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23BB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A23BB" w:rsidRDefault="009A23BB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ęd nośników optycznych</w:t>
            </w:r>
            <w:r w:rsidR="0013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E51" w:rsidRPr="00130E51">
              <w:rPr>
                <w:rFonts w:ascii="Arial" w:hAnsi="Arial" w:cs="Arial"/>
                <w:sz w:val="12"/>
                <w:szCs w:val="12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A23BB" w:rsidRDefault="004F7AAA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 i odczyt nośników DVD +/- RW</w:t>
            </w:r>
          </w:p>
        </w:tc>
      </w:tr>
      <w:tr w:rsidR="009A23BB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A23BB" w:rsidRDefault="00101F8C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media</w:t>
            </w:r>
            <w:r w:rsidR="0013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E51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130E51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A23BB" w:rsidRDefault="00D31CF1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A23BB">
              <w:rPr>
                <w:rFonts w:ascii="Arial" w:hAnsi="Arial" w:cs="Arial"/>
                <w:sz w:val="20"/>
                <w:szCs w:val="20"/>
              </w:rPr>
              <w:t>integrowana</w:t>
            </w:r>
            <w:r w:rsidR="00101F8C">
              <w:rPr>
                <w:rFonts w:ascii="Arial" w:hAnsi="Arial" w:cs="Arial"/>
                <w:sz w:val="20"/>
                <w:szCs w:val="20"/>
              </w:rPr>
              <w:t xml:space="preserve"> karta dźwiękowa</w:t>
            </w:r>
            <w:r w:rsidR="009A23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01F8C">
              <w:rPr>
                <w:rFonts w:ascii="Arial" w:hAnsi="Arial" w:cs="Arial"/>
                <w:sz w:val="20"/>
                <w:szCs w:val="20"/>
              </w:rPr>
              <w:br/>
            </w:r>
            <w:r w:rsidR="009A23BB">
              <w:rPr>
                <w:rFonts w:ascii="Arial" w:hAnsi="Arial" w:cs="Arial"/>
                <w:sz w:val="20"/>
                <w:szCs w:val="20"/>
              </w:rPr>
              <w:t>standard HD Audio</w:t>
            </w:r>
            <w:r w:rsidR="00101F8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01F8C" w:rsidRDefault="00D31CF1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01F8C">
              <w:rPr>
                <w:rFonts w:ascii="Arial" w:hAnsi="Arial" w:cs="Arial"/>
                <w:sz w:val="20"/>
                <w:szCs w:val="20"/>
              </w:rPr>
              <w:t xml:space="preserve">budowana kamera </w:t>
            </w:r>
            <w:r w:rsidR="00CA6C8B">
              <w:rPr>
                <w:rFonts w:ascii="Arial" w:hAnsi="Arial" w:cs="Arial"/>
                <w:sz w:val="20"/>
                <w:szCs w:val="20"/>
              </w:rPr>
              <w:t>internetowa HD z mikrofonem</w:t>
            </w:r>
          </w:p>
        </w:tc>
      </w:tr>
      <w:tr w:rsidR="002D1833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2D1833" w:rsidRDefault="002D1833" w:rsidP="00215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</w:t>
            </w:r>
            <w:r w:rsidR="0013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E5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15A73">
              <w:rPr>
                <w:rFonts w:ascii="Arial" w:hAnsi="Arial" w:cs="Arial"/>
                <w:sz w:val="16"/>
                <w:szCs w:val="16"/>
              </w:rPr>
              <w:t>o funkcjonalności nie gorszej niż</w:t>
            </w:r>
            <w:r w:rsidR="00130E51" w:rsidRPr="00207E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D1833" w:rsidRDefault="00D31CF1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D1833">
              <w:rPr>
                <w:rFonts w:ascii="Arial" w:hAnsi="Arial" w:cs="Arial"/>
                <w:sz w:val="20"/>
                <w:szCs w:val="20"/>
              </w:rPr>
              <w:t>lawiatura z wydzielonym polem klawiszy numerycznych;</w:t>
            </w:r>
          </w:p>
          <w:p w:rsidR="002D1833" w:rsidRDefault="00D31CF1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D1833">
              <w:rPr>
                <w:rFonts w:ascii="Arial" w:hAnsi="Arial" w:cs="Arial"/>
                <w:sz w:val="20"/>
                <w:szCs w:val="20"/>
              </w:rPr>
              <w:t>łytka dotykowa;</w:t>
            </w:r>
          </w:p>
          <w:p w:rsidR="002D1833" w:rsidRDefault="00D31CF1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D1833">
              <w:rPr>
                <w:rFonts w:ascii="Arial" w:hAnsi="Arial" w:cs="Arial"/>
                <w:sz w:val="20"/>
                <w:szCs w:val="20"/>
              </w:rPr>
              <w:t>zytnik kart pamięci</w:t>
            </w:r>
            <w:r w:rsidR="00CE533F">
              <w:rPr>
                <w:rFonts w:ascii="Arial" w:hAnsi="Arial" w:cs="Arial"/>
                <w:sz w:val="20"/>
                <w:szCs w:val="20"/>
              </w:rPr>
              <w:t xml:space="preserve"> SD.</w:t>
            </w:r>
          </w:p>
        </w:tc>
      </w:tr>
      <w:tr w:rsidR="009A23BB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A23BB" w:rsidRPr="00285DDB" w:rsidRDefault="00101F8C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łącza</w:t>
            </w:r>
            <w:r w:rsidR="009A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3BB" w:rsidRPr="00130E51">
              <w:rPr>
                <w:rFonts w:ascii="Arial" w:hAnsi="Arial" w:cs="Arial"/>
                <w:sz w:val="16"/>
                <w:szCs w:val="16"/>
              </w:rPr>
              <w:t>(zestaw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A23BB" w:rsidRDefault="009A23BB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B </w:t>
            </w:r>
            <w:r w:rsidR="002A56C1">
              <w:rPr>
                <w:rFonts w:ascii="Arial" w:hAnsi="Arial" w:cs="Arial"/>
                <w:sz w:val="20"/>
                <w:szCs w:val="20"/>
              </w:rPr>
              <w:t>3.0 – 2</w:t>
            </w:r>
            <w:r>
              <w:rPr>
                <w:rFonts w:ascii="Arial" w:hAnsi="Arial" w:cs="Arial"/>
                <w:sz w:val="20"/>
                <w:szCs w:val="20"/>
              </w:rPr>
              <w:t xml:space="preserve"> złącza;</w:t>
            </w:r>
          </w:p>
          <w:p w:rsidR="009A23BB" w:rsidRDefault="009A23BB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2.0 – 2 złącza;</w:t>
            </w:r>
          </w:p>
          <w:p w:rsidR="00CA6C8B" w:rsidRDefault="00CA6C8B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A6C8B">
              <w:rPr>
                <w:rFonts w:ascii="Arial" w:hAnsi="Arial" w:cs="Arial"/>
                <w:sz w:val="20"/>
                <w:szCs w:val="20"/>
              </w:rPr>
              <w:t>HDMI</w:t>
            </w:r>
          </w:p>
          <w:p w:rsidR="009A23BB" w:rsidRPr="00CA6C8B" w:rsidRDefault="00CA6C8B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A</w:t>
            </w:r>
          </w:p>
          <w:p w:rsidR="009A23BB" w:rsidRDefault="009A23BB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ernet 10/100/1000 – 1 złącze;</w:t>
            </w:r>
          </w:p>
          <w:p w:rsidR="009A23BB" w:rsidRDefault="009A23BB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jście </w:t>
            </w:r>
            <w:r w:rsidR="006C1434">
              <w:rPr>
                <w:rFonts w:ascii="Arial" w:hAnsi="Arial" w:cs="Arial"/>
                <w:sz w:val="20"/>
                <w:szCs w:val="20"/>
              </w:rPr>
              <w:t xml:space="preserve">/ wyście </w:t>
            </w:r>
            <w:r>
              <w:rPr>
                <w:rFonts w:ascii="Arial" w:hAnsi="Arial" w:cs="Arial"/>
                <w:sz w:val="20"/>
                <w:szCs w:val="20"/>
              </w:rPr>
              <w:t>audio – 1 złącze;</w:t>
            </w:r>
          </w:p>
          <w:p w:rsidR="00CA6C8B" w:rsidRPr="002A56C1" w:rsidRDefault="00CA6C8B" w:rsidP="002A56C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e złącze stacji dokującej;</w:t>
            </w:r>
          </w:p>
        </w:tc>
      </w:tr>
      <w:tr w:rsidR="009A23BB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A23BB" w:rsidRPr="00285DDB" w:rsidRDefault="00CA6C8B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  <w:r w:rsidR="0013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E51"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="00130E51"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A23BB" w:rsidRDefault="003368A7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 sieciowy min. 9</w:t>
            </w:r>
            <w:r w:rsidR="001B23CC">
              <w:rPr>
                <w:rFonts w:ascii="Arial" w:hAnsi="Arial" w:cs="Arial"/>
                <w:sz w:val="20"/>
                <w:szCs w:val="20"/>
              </w:rPr>
              <w:t>0W</w:t>
            </w:r>
            <w:r w:rsidR="002A56C1">
              <w:rPr>
                <w:rFonts w:ascii="Arial" w:hAnsi="Arial" w:cs="Arial"/>
                <w:sz w:val="20"/>
                <w:szCs w:val="20"/>
              </w:rPr>
              <w:t xml:space="preserve"> 230V AC</w:t>
            </w:r>
            <w:r w:rsidR="00D972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533F" w:rsidRPr="006A01CA" w:rsidRDefault="00D97297" w:rsidP="002D183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A01CA">
              <w:rPr>
                <w:rFonts w:ascii="Arial" w:hAnsi="Arial" w:cs="Arial"/>
                <w:sz w:val="20"/>
                <w:szCs w:val="20"/>
              </w:rPr>
              <w:t>a</w:t>
            </w:r>
            <w:r w:rsidR="002A56C1" w:rsidRPr="006A01CA">
              <w:rPr>
                <w:rFonts w:ascii="Arial" w:hAnsi="Arial" w:cs="Arial"/>
                <w:sz w:val="20"/>
                <w:szCs w:val="20"/>
              </w:rPr>
              <w:t>kumulator 9 ogniw</w:t>
            </w:r>
            <w:r w:rsidR="00CA6C8B" w:rsidRPr="006A01CA">
              <w:rPr>
                <w:rFonts w:ascii="Arial" w:hAnsi="Arial" w:cs="Arial"/>
                <w:sz w:val="20"/>
                <w:szCs w:val="20"/>
              </w:rPr>
              <w:t xml:space="preserve">, pojemność min. </w:t>
            </w:r>
            <w:r w:rsidR="006C1434" w:rsidRPr="006A01CA">
              <w:rPr>
                <w:rFonts w:ascii="Arial" w:hAnsi="Arial" w:cs="Arial"/>
                <w:sz w:val="20"/>
                <w:szCs w:val="20"/>
              </w:rPr>
              <w:t>97</w:t>
            </w:r>
            <w:r w:rsidR="003368A7" w:rsidRPr="006A01CA">
              <w:rPr>
                <w:rFonts w:ascii="Arial" w:hAnsi="Arial" w:cs="Arial"/>
                <w:sz w:val="20"/>
                <w:szCs w:val="20"/>
              </w:rPr>
              <w:t>Wh</w:t>
            </w:r>
            <w:r w:rsidR="00CE533F" w:rsidRPr="006A01C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A23BB" w:rsidRPr="002D1833" w:rsidRDefault="00CE533F" w:rsidP="00CE533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ik test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BCo</w:t>
            </w:r>
            <w:proofErr w:type="spellEnd"/>
            <w:r w:rsidRPr="0035284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  <w:szCs w:val="20"/>
              </w:rPr>
              <w:t xml:space="preserve"> Mobile Mark 2014 zamawianego komputera z oferowanym  procesorem i akumulatorem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wynik pracy bateryjnej </w:t>
            </w:r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>
              <w:rPr>
                <w:rFonts w:ascii="Arial" w:hAnsi="Arial" w:cs="Arial"/>
                <w:kern w:val="20"/>
                <w:sz w:val="16"/>
                <w:szCs w:val="20"/>
              </w:rPr>
              <w:t>Battery Life</w:t>
            </w:r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nie gorszy niż 530</w:t>
            </w:r>
            <w:r w:rsidR="003368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23BB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A23BB" w:rsidRDefault="009A23BB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warancyjne</w:t>
            </w:r>
            <w:r w:rsidR="00130E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85FA9" w:rsidRPr="00314678" w:rsidRDefault="00F85FA9" w:rsidP="00F85FA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>Gwarancja Producenta na okres nie krótszy niż gwarancja udzielona przez Wykonawcę, zapewniająca przystąpienie przez Gwaranta do naprawy w siedzibie Zam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wiającego w </w:t>
            </w:r>
            <w:r>
              <w:rPr>
                <w:rFonts w:ascii="Arial" w:hAnsi="Arial" w:cs="Arial"/>
                <w:sz w:val="20"/>
                <w:szCs w:val="20"/>
              </w:rPr>
              <w:t>ciągu dwóch dni roboczych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po zgłoszeniu awarii.</w:t>
            </w:r>
          </w:p>
          <w:p w:rsidR="009A23BB" w:rsidRDefault="00F85FA9" w:rsidP="00F85FA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sz w:val="20"/>
                <w:szCs w:val="20"/>
              </w:rPr>
              <w:t>wraz z dostawą towaru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zobowiązany jest przedstawić dokument wystawion</w:t>
            </w:r>
            <w:r>
              <w:rPr>
                <w:rFonts w:ascii="Arial" w:hAnsi="Arial" w:cs="Arial"/>
                <w:sz w:val="20"/>
                <w:szCs w:val="20"/>
              </w:rPr>
              <w:t xml:space="preserve">y przez Producenta </w:t>
            </w:r>
            <w:r w:rsidRPr="00314678">
              <w:rPr>
                <w:rFonts w:ascii="Arial" w:hAnsi="Arial" w:cs="Arial"/>
                <w:sz w:val="20"/>
                <w:szCs w:val="20"/>
              </w:rPr>
              <w:t>potwierdz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 udzielenie opisa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daniu powyżej </w:t>
            </w:r>
            <w:r w:rsidRPr="00314678">
              <w:rPr>
                <w:rFonts w:ascii="Arial" w:hAnsi="Arial" w:cs="Arial"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56C1" w:rsidRPr="001B23CC" w:rsidTr="001B78B2">
        <w:trPr>
          <w:cantSplit/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2A56C1" w:rsidRPr="001B23CC" w:rsidRDefault="002A56C1" w:rsidP="002A56C1">
            <w:pPr>
              <w:jc w:val="center"/>
              <w:rPr>
                <w:rFonts w:ascii="Arial" w:hAnsi="Arial" w:cs="Arial"/>
              </w:rPr>
            </w:pPr>
            <w:r w:rsidRPr="001B23CC">
              <w:rPr>
                <w:rFonts w:ascii="Arial" w:hAnsi="Arial" w:cs="Arial"/>
              </w:rPr>
              <w:t>STACJA DOKUJĄCA</w:t>
            </w:r>
          </w:p>
        </w:tc>
      </w:tr>
      <w:tr w:rsidR="003E3BFF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3E3BFF" w:rsidRDefault="003E3BFF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E3BFF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dokująca przyłączana do laptopa opisanego powyżej na dedykowanym złączu, z własnym zasilaczem min. 130W.</w:t>
            </w:r>
          </w:p>
        </w:tc>
      </w:tr>
      <w:tr w:rsidR="003E3BFF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3E3BFF" w:rsidRDefault="003E3BFF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</w:t>
            </w:r>
            <w:r w:rsidRPr="00130E51">
              <w:rPr>
                <w:rFonts w:ascii="Arial" w:hAnsi="Arial" w:cs="Arial"/>
                <w:sz w:val="16"/>
                <w:szCs w:val="16"/>
              </w:rPr>
              <w:t>(zestaw minimalny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E3BFF" w:rsidRDefault="003E3BFF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A;</w:t>
            </w:r>
          </w:p>
          <w:p w:rsidR="003E3BFF" w:rsidRDefault="003E3BFF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I;</w:t>
            </w:r>
          </w:p>
          <w:p w:rsidR="003E3BFF" w:rsidRDefault="003E3BFF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HDMI;</w:t>
            </w:r>
          </w:p>
          <w:p w:rsidR="003E3BFF" w:rsidRDefault="003E3BFF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3BFF" w:rsidRDefault="003E3BFF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3.0 – minimum 2;</w:t>
            </w:r>
          </w:p>
          <w:p w:rsidR="003E3BFF" w:rsidRDefault="003E3BFF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2.0 – minimum 2;</w:t>
            </w:r>
          </w:p>
          <w:p w:rsidR="003E3BFF" w:rsidRDefault="003E3BFF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jście mikrofonowe;</w:t>
            </w:r>
          </w:p>
          <w:p w:rsidR="003E3BFF" w:rsidRDefault="003E3BFF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słuchawkowe.</w:t>
            </w:r>
          </w:p>
        </w:tc>
      </w:tr>
      <w:tr w:rsidR="003E3BFF" w:rsidRPr="00285DDB" w:rsidTr="001B78B2">
        <w:trPr>
          <w:cantSplit/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3E3BFF" w:rsidRPr="001B23CC" w:rsidRDefault="003E3BFF" w:rsidP="001B23CC">
            <w:pPr>
              <w:jc w:val="center"/>
              <w:rPr>
                <w:rFonts w:ascii="Arial" w:hAnsi="Arial" w:cs="Arial"/>
              </w:rPr>
            </w:pPr>
            <w:r w:rsidRPr="001B23CC">
              <w:rPr>
                <w:rFonts w:ascii="Arial" w:hAnsi="Arial" w:cs="Arial"/>
              </w:rPr>
              <w:t>AKCESORIA</w:t>
            </w:r>
          </w:p>
        </w:tc>
      </w:tr>
      <w:tr w:rsidR="003E3BFF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3E3BFF" w:rsidRPr="00285DDB" w:rsidRDefault="003E3BFF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anie danych, urządzenie wskazując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zestaw minimalny</w:t>
            </w:r>
            <w:r w:rsidRPr="00207EA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E3BFF" w:rsidRDefault="003E3BFF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bezprzewodowy w technologii 2,4GHz: pełnowymiarowa klawiatura bezprzewodowa standard europejski z dodatkowymi klawiszami skrótów </w:t>
            </w:r>
            <w:r w:rsidR="00822BEC">
              <w:rPr>
                <w:rFonts w:ascii="Arial" w:hAnsi="Arial" w:cs="Arial"/>
                <w:sz w:val="20"/>
                <w:szCs w:val="20"/>
              </w:rPr>
              <w:br/>
            </w:r>
            <w:r w:rsidRPr="00822BEC">
              <w:rPr>
                <w:rFonts w:ascii="Arial" w:hAnsi="Arial" w:cs="Arial"/>
                <w:kern w:val="20"/>
                <w:sz w:val="16"/>
                <w:szCs w:val="20"/>
              </w:rPr>
              <w:t>(minimum 8)</w:t>
            </w:r>
            <w:r>
              <w:rPr>
                <w:rFonts w:ascii="Arial" w:hAnsi="Arial" w:cs="Arial"/>
                <w:sz w:val="20"/>
                <w:szCs w:val="20"/>
              </w:rPr>
              <w:t>; optyczna mysz bezprzewodowa;</w:t>
            </w:r>
          </w:p>
          <w:p w:rsidR="003E3BFF" w:rsidRPr="00285DDB" w:rsidRDefault="003E3BFF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a mysz bezprzewodowa do przenoszenia z laptopem.</w:t>
            </w:r>
          </w:p>
        </w:tc>
      </w:tr>
      <w:tr w:rsidR="003E3BFF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3E3BFF" w:rsidRDefault="003E3BFF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E3BFF" w:rsidRDefault="003E3BFF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ba do </w:t>
            </w:r>
            <w:r w:rsidR="00751011">
              <w:rPr>
                <w:rFonts w:ascii="Arial" w:hAnsi="Arial" w:cs="Arial"/>
                <w:sz w:val="20"/>
                <w:szCs w:val="20"/>
              </w:rPr>
              <w:t xml:space="preserve">przenoszenia </w:t>
            </w:r>
            <w:r>
              <w:rPr>
                <w:rFonts w:ascii="Arial" w:hAnsi="Arial" w:cs="Arial"/>
                <w:sz w:val="20"/>
                <w:szCs w:val="20"/>
              </w:rPr>
              <w:t>laptopa opisanego powyżej z miejscem na zasilacz i mysz.</w:t>
            </w:r>
          </w:p>
        </w:tc>
      </w:tr>
    </w:tbl>
    <w:p w:rsidR="00CE533F" w:rsidRDefault="00CE533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E3BFF" w:rsidRPr="00285DDB" w:rsidTr="001B78B2">
        <w:trPr>
          <w:cantSplit/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3E3BFF" w:rsidRPr="001B23CC" w:rsidRDefault="003E3BFF" w:rsidP="001B7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NITOR</w:t>
            </w:r>
          </w:p>
        </w:tc>
      </w:tr>
      <w:tr w:rsidR="003E3BFF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3E3BFF" w:rsidRDefault="003E3BFF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komputerowy </w:t>
            </w:r>
            <w:r>
              <w:rPr>
                <w:rFonts w:ascii="Arial" w:hAnsi="Arial" w:cs="Arial"/>
                <w:sz w:val="16"/>
                <w:szCs w:val="16"/>
              </w:rPr>
              <w:t>(o parametrach nie gorszych</w:t>
            </w:r>
            <w:r w:rsidRPr="00207EAA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E3BFF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w technologii LED IPS</w:t>
            </w:r>
            <w:r w:rsidR="00421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AC9">
              <w:rPr>
                <w:rFonts w:ascii="Helvetica" w:hAnsi="Helvetica" w:cs="Arial"/>
                <w:sz w:val="16"/>
                <w:szCs w:val="20"/>
              </w:rPr>
              <w:t>(lub równoważnej, lub lepszej)</w:t>
            </w:r>
            <w:r>
              <w:rPr>
                <w:rFonts w:ascii="Arial" w:hAnsi="Arial" w:cs="Arial"/>
                <w:sz w:val="20"/>
                <w:szCs w:val="20"/>
              </w:rPr>
              <w:t>, formatu 16:9;</w:t>
            </w:r>
          </w:p>
          <w:p w:rsidR="003E3BFF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ątna ekranu minimum 23,5”;</w:t>
            </w:r>
          </w:p>
          <w:p w:rsidR="003E3BFF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elczość </w:t>
            </w:r>
            <w:r w:rsidR="00AD6ACB">
              <w:rPr>
                <w:rFonts w:ascii="Arial" w:hAnsi="Arial" w:cs="Arial"/>
                <w:kern w:val="20"/>
                <w:sz w:val="16"/>
                <w:szCs w:val="20"/>
              </w:rPr>
              <w:t>(nie gorsza</w:t>
            </w:r>
            <w:r w:rsidR="00AD6ACB" w:rsidRPr="00822BEC">
              <w:rPr>
                <w:rFonts w:ascii="Arial" w:hAnsi="Arial" w:cs="Arial"/>
                <w:kern w:val="20"/>
                <w:sz w:val="16"/>
                <w:szCs w:val="20"/>
              </w:rPr>
              <w:t xml:space="preserve">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1920x1080;</w:t>
            </w:r>
          </w:p>
          <w:p w:rsidR="003E3BFF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ast </w:t>
            </w:r>
            <w:r w:rsidRPr="00822BEC">
              <w:rPr>
                <w:rFonts w:ascii="Arial" w:hAnsi="Arial" w:cs="Arial"/>
                <w:kern w:val="20"/>
                <w:sz w:val="16"/>
                <w:szCs w:val="20"/>
              </w:rPr>
              <w:t>(nie gorszy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ypowy 1000 : 1; dynamiczny 5 000 000 :1;</w:t>
            </w:r>
          </w:p>
          <w:p w:rsidR="003E3BFF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sność </w:t>
            </w:r>
            <w:r w:rsidRPr="00822BEC">
              <w:rPr>
                <w:rFonts w:ascii="Arial" w:hAnsi="Arial" w:cs="Arial"/>
                <w:kern w:val="20"/>
                <w:sz w:val="16"/>
                <w:szCs w:val="20"/>
              </w:rPr>
              <w:t>(nie gorsza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ypowa 250 cd/m</w:t>
            </w:r>
            <w:r w:rsidRPr="0054589F">
              <w:rPr>
                <w:rFonts w:ascii="Helvetica" w:hAnsi="Helvetica" w:cs="Arial"/>
                <w:kern w:val="2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3BFF" w:rsidRPr="00770FE2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70FE2">
              <w:rPr>
                <w:rFonts w:ascii="Arial" w:hAnsi="Arial" w:cs="Arial"/>
                <w:sz w:val="20"/>
                <w:szCs w:val="20"/>
              </w:rPr>
              <w:t xml:space="preserve">at widzenia dla CR&gt;10, </w:t>
            </w:r>
            <w:r w:rsidR="000E69CA" w:rsidRPr="000E69CA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r w:rsidRPr="000E69CA">
              <w:rPr>
                <w:rFonts w:ascii="Arial" w:hAnsi="Arial" w:cs="Arial"/>
                <w:kern w:val="20"/>
                <w:sz w:val="16"/>
                <w:szCs w:val="20"/>
              </w:rPr>
              <w:t>nie gorszy niż</w:t>
            </w:r>
            <w:r w:rsidR="000E69CA" w:rsidRPr="000E69CA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 w:rsidRPr="00770FE2">
              <w:rPr>
                <w:rFonts w:ascii="Arial" w:hAnsi="Arial" w:cs="Arial"/>
                <w:sz w:val="20"/>
                <w:szCs w:val="20"/>
              </w:rPr>
              <w:t xml:space="preserve"> 178</w:t>
            </w:r>
            <w:r w:rsidR="00C60799" w:rsidRPr="00C60799">
              <w:rPr>
                <w:rFonts w:ascii="Helvetica" w:eastAsia="Times New Roman" w:hAnsi="Helvetica" w:cs="Arial"/>
                <w:kern w:val="0"/>
                <w:sz w:val="20"/>
                <w:szCs w:val="26"/>
                <w:lang w:eastAsia="pl-PL" w:bidi="ar-SA"/>
              </w:rPr>
              <w:t>°</w:t>
            </w:r>
            <w:r w:rsidRPr="00770FE2">
              <w:rPr>
                <w:rFonts w:ascii="Arial" w:hAnsi="Arial" w:cs="Arial"/>
                <w:sz w:val="20"/>
                <w:szCs w:val="20"/>
              </w:rPr>
              <w:t>/178</w:t>
            </w:r>
            <w:r w:rsidR="00C60799" w:rsidRPr="00C60799">
              <w:rPr>
                <w:rFonts w:ascii="Helvetica" w:eastAsia="Times New Roman" w:hAnsi="Helvetica" w:cs="Arial"/>
                <w:kern w:val="0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eastAsia="Times New Roman" w:hAnsi="Arial" w:cs="Arial"/>
                <w:kern w:val="0"/>
                <w:sz w:val="26"/>
                <w:szCs w:val="26"/>
                <w:lang w:eastAsia="pl-PL" w:bidi="ar-SA"/>
              </w:rPr>
              <w:t>;</w:t>
            </w:r>
          </w:p>
          <w:p w:rsidR="003E3BFF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ozioma </w:t>
            </w:r>
            <w:r w:rsidRPr="00822BEC">
              <w:rPr>
                <w:rFonts w:ascii="Arial" w:hAnsi="Arial" w:cs="Arial"/>
                <w:kern w:val="20"/>
                <w:sz w:val="16"/>
                <w:szCs w:val="20"/>
              </w:rPr>
              <w:t>(zakres minimaln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BE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0 – 80 kHz;</w:t>
            </w:r>
          </w:p>
          <w:p w:rsidR="003E3BFF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ionowa </w:t>
            </w:r>
            <w:r w:rsidRPr="00822BEC">
              <w:rPr>
                <w:rFonts w:ascii="Arial" w:hAnsi="Arial" w:cs="Arial"/>
                <w:kern w:val="20"/>
                <w:sz w:val="16"/>
                <w:szCs w:val="20"/>
              </w:rPr>
              <w:t>(zakres minimaln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BE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55-75 Hz;</w:t>
            </w:r>
          </w:p>
          <w:p w:rsidR="003E3BFF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e głośniki o mocy ok. 2 x 2W</w:t>
            </w:r>
            <w:r w:rsidR="00822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BEC" w:rsidRPr="00822BEC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3BFF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bel do połączenia monitora z gniazdem wysokiej rozdzielczości </w:t>
            </w:r>
            <w:r w:rsidR="00073B4E">
              <w:rPr>
                <w:rFonts w:ascii="Arial" w:hAnsi="Arial" w:cs="Arial"/>
                <w:sz w:val="20"/>
                <w:szCs w:val="20"/>
              </w:rPr>
              <w:t>stacji dokując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3BFF" w:rsidRPr="00D020F8" w:rsidRDefault="003E3BFF" w:rsidP="001A6A4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 AC 50 Hz.</w:t>
            </w:r>
          </w:p>
        </w:tc>
      </w:tr>
      <w:tr w:rsidR="00633288" w:rsidRPr="002400BF" w:rsidTr="001B78B2">
        <w:trPr>
          <w:cantSplit/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33288" w:rsidRPr="002400BF" w:rsidRDefault="00633288" w:rsidP="001B78B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2400BF">
              <w:rPr>
                <w:rFonts w:ascii="Arial" w:hAnsi="Arial" w:cs="Arial"/>
              </w:rPr>
              <w:t>SYSTEM OPERACYJNY, OPROGRAMOWANIE</w:t>
            </w:r>
          </w:p>
        </w:tc>
      </w:tr>
      <w:tr w:rsidR="009A23BB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A23BB" w:rsidRDefault="009A23BB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operacyjny komputer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A23BB" w:rsidRPr="003273DB" w:rsidRDefault="009A23BB" w:rsidP="001B78B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einstalowany system operacyjn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(pełna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icencja nieograniczon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czasowo), zawierający funkcję: dołączenia d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omeny,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abezpieczenia grupowego oraz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tworzenia automatycznych kop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 zapasowych 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siec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.</w:t>
            </w:r>
          </w:p>
        </w:tc>
      </w:tr>
      <w:tr w:rsidR="009A23BB" w:rsidRPr="00285DDB" w:rsidTr="001B78B2">
        <w:trPr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9A23BB" w:rsidRDefault="009A23BB" w:rsidP="001B7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instalowane oprogramowanie biurowe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A23BB" w:rsidRDefault="009A23BB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oprogramowania biurowego zawierający:</w:t>
            </w:r>
            <w:r>
              <w:rPr>
                <w:rFonts w:ascii="Arial" w:hAnsi="Arial" w:cs="Arial"/>
                <w:sz w:val="20"/>
                <w:szCs w:val="20"/>
              </w:rPr>
              <w:br/>
              <w:t>- arkusz kalkulacyjny,</w:t>
            </w:r>
            <w:r>
              <w:rPr>
                <w:rFonts w:ascii="Arial" w:hAnsi="Arial" w:cs="Arial"/>
                <w:sz w:val="20"/>
                <w:szCs w:val="20"/>
              </w:rPr>
              <w:br/>
              <w:t>- edytor tekstu,</w:t>
            </w:r>
            <w:r>
              <w:rPr>
                <w:rFonts w:ascii="Arial" w:hAnsi="Arial" w:cs="Arial"/>
                <w:sz w:val="20"/>
                <w:szCs w:val="20"/>
              </w:rPr>
              <w:br/>
              <w:t>- klienta poczty elektronicznej,</w:t>
            </w:r>
            <w:r>
              <w:rPr>
                <w:rFonts w:ascii="Arial" w:hAnsi="Arial" w:cs="Arial"/>
                <w:sz w:val="20"/>
                <w:szCs w:val="20"/>
              </w:rPr>
              <w:br/>
              <w:t>- tworzenie prezentacji;</w:t>
            </w:r>
          </w:p>
          <w:p w:rsidR="009A23BB" w:rsidRDefault="00D97297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A23BB">
              <w:rPr>
                <w:rFonts w:ascii="Arial" w:hAnsi="Arial" w:cs="Arial"/>
                <w:sz w:val="20"/>
                <w:szCs w:val="20"/>
              </w:rPr>
              <w:t>programowanie zapewniające otwieranie, edytowanie i zapisywanie plików w forma</w:t>
            </w:r>
            <w:r w:rsidR="009A23BB">
              <w:rPr>
                <w:rFonts w:ascii="Arial" w:hAnsi="Arial" w:cs="Arial"/>
                <w:sz w:val="20"/>
                <w:szCs w:val="20"/>
              </w:rPr>
              <w:softHyphen/>
              <w:t xml:space="preserve">tach: </w:t>
            </w:r>
            <w:proofErr w:type="spellStart"/>
            <w:r w:rsidR="009A23BB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="009A23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A23BB"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 w:rsidR="009A23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A23BB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="009A23B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D6ACB" w:rsidRDefault="00D97297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A23BB">
              <w:rPr>
                <w:rFonts w:ascii="Arial" w:hAnsi="Arial" w:cs="Arial"/>
                <w:sz w:val="20"/>
                <w:szCs w:val="20"/>
              </w:rPr>
              <w:t>programowanie w polskiej wersji językowej współpracujące z preinstalowanym systemem operacyjnym komputera</w:t>
            </w:r>
            <w:r w:rsidR="007C3A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A23BB" w:rsidRDefault="00AD6ACB" w:rsidP="001B78B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żywotnia licencja edukacyjna</w:t>
            </w:r>
            <w:r w:rsidR="009A23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23BB" w:rsidRPr="00FD0863" w:rsidRDefault="009A23BB" w:rsidP="001B78B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9A23BB" w:rsidRPr="006D29F8" w:rsidRDefault="009A23BB" w:rsidP="009A23BB">
      <w:pPr>
        <w:rPr>
          <w:rFonts w:ascii="Arial" w:hAnsi="Arial" w:cs="Arial"/>
        </w:rPr>
      </w:pPr>
    </w:p>
    <w:p w:rsidR="009A23BB" w:rsidRPr="006D29F8" w:rsidRDefault="009A23BB" w:rsidP="00526D6E">
      <w:pPr>
        <w:rPr>
          <w:rFonts w:ascii="Arial" w:hAnsi="Arial" w:cs="Arial"/>
        </w:rPr>
      </w:pPr>
    </w:p>
    <w:p w:rsidR="00D46385" w:rsidRDefault="006F2629" w:rsidP="00D463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71CA" w:rsidRDefault="003271CA" w:rsidP="003271CA">
      <w:pPr>
        <w:pStyle w:val="Domylny"/>
        <w:spacing w:line="240" w:lineRule="auto"/>
      </w:pPr>
      <w:bookmarkStart w:id="3" w:name="P26_Laptop_stacja_robocza"/>
      <w:bookmarkEnd w:id="3"/>
      <w:r w:rsidRPr="00633288">
        <w:rPr>
          <w:rFonts w:ascii="Arial" w:hAnsi="Arial" w:cs="Arial"/>
          <w:b/>
        </w:rPr>
        <w:lastRenderedPageBreak/>
        <w:t xml:space="preserve">Pozycja </w:t>
      </w:r>
      <w:r w:rsidR="00D4638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ab/>
        <w:t>Laptop mobilna stacja robocz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89"/>
        <w:gridCol w:w="10"/>
      </w:tblGrid>
      <w:tr w:rsidR="003271CA" w:rsidTr="00D2171A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</w:rPr>
              <w:t>Laptop, mobilna stacja robocza – zestaw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2 komplety</w:t>
            </w:r>
          </w:p>
        </w:tc>
      </w:tr>
      <w:tr w:rsidR="003271CA" w:rsidTr="00D2171A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Zestaw komputera przenośnego klasy stacji roboczej </w:t>
            </w:r>
            <w:r w:rsidR="00333683">
              <w:rPr>
                <w:rFonts w:ascii="Arial" w:hAnsi="Arial" w:cs="Arial"/>
                <w:sz w:val="20"/>
                <w:szCs w:val="20"/>
              </w:rPr>
              <w:t xml:space="preserve">(certyfikat ISV)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E2E16">
              <w:rPr>
                <w:rFonts w:ascii="Arial" w:hAnsi="Arial" w:cs="Arial"/>
                <w:sz w:val="20"/>
                <w:szCs w:val="20"/>
              </w:rPr>
              <w:t xml:space="preserve"> zewnętrzną </w:t>
            </w:r>
            <w:r>
              <w:rPr>
                <w:rFonts w:ascii="Arial" w:hAnsi="Arial" w:cs="Arial"/>
                <w:sz w:val="20"/>
                <w:szCs w:val="20"/>
              </w:rPr>
              <w:t>stacją d</w:t>
            </w:r>
            <w:r w:rsidR="006E2E16">
              <w:rPr>
                <w:rFonts w:ascii="Arial" w:hAnsi="Arial" w:cs="Arial"/>
                <w:sz w:val="20"/>
                <w:szCs w:val="20"/>
              </w:rPr>
              <w:t>okującą i monitorem oraz</w:t>
            </w:r>
            <w:r>
              <w:rPr>
                <w:rFonts w:ascii="Arial" w:hAnsi="Arial" w:cs="Arial"/>
                <w:sz w:val="20"/>
                <w:szCs w:val="20"/>
              </w:rPr>
              <w:t> akcesoriami</w:t>
            </w:r>
            <w:r w:rsidR="00D2171A">
              <w:rPr>
                <w:rFonts w:ascii="Arial" w:hAnsi="Arial" w:cs="Arial"/>
                <w:sz w:val="20"/>
                <w:szCs w:val="20"/>
              </w:rPr>
              <w:t xml:space="preserve"> przeznaczony do prac CAD, prac z obie</w:t>
            </w:r>
            <w:r w:rsidR="00D2171A">
              <w:rPr>
                <w:rFonts w:ascii="Arial" w:hAnsi="Arial" w:cs="Arial"/>
                <w:sz w:val="20"/>
                <w:szCs w:val="20"/>
              </w:rPr>
              <w:softHyphen/>
              <w:t>ktami 3D, przetwarzania chmury punktów w skanowaniu 3D, nakładania tekstur, tworzenia animacji 3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2171A">
        <w:trPr>
          <w:cantSplit/>
          <w:trHeight w:val="454"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LAPTOP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Ekran</w:t>
            </w:r>
            <w:r w:rsidR="00DC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66E" w:rsidRPr="00DC566E">
              <w:rPr>
                <w:rFonts w:ascii="Arial" w:hAnsi="Arial" w:cs="Arial"/>
                <w:sz w:val="16"/>
                <w:szCs w:val="16"/>
              </w:rPr>
              <w:t>(o parametrach nie gorszych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271CA">
              <w:rPr>
                <w:rFonts w:ascii="Arial" w:hAnsi="Arial" w:cs="Arial"/>
                <w:sz w:val="20"/>
                <w:szCs w:val="20"/>
              </w:rPr>
              <w:t>atryca LCD o przekątnej 15” – 16”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rozdzielczość matrycy min. 1920 x 1080</w:t>
            </w:r>
            <w:r w:rsidR="00E21E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powłoka przeciwodblaskowa, podświetlenie LED</w:t>
            </w:r>
            <w:r w:rsidR="00E21E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171A" w:rsidRPr="00285DDB" w:rsidTr="00D21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2171A" w:rsidRPr="00285DDB" w:rsidRDefault="00D2171A" w:rsidP="00F05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ny procesor </w:t>
            </w:r>
            <w:r>
              <w:rPr>
                <w:rFonts w:ascii="Arial" w:hAnsi="Arial" w:cs="Arial"/>
                <w:sz w:val="20"/>
                <w:szCs w:val="20"/>
              </w:rPr>
              <w:br/>
              <w:t>i wydajność komputer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6BA8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2171A" w:rsidRDefault="00D2171A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 64 bitowy o architekturze x86;</w:t>
            </w:r>
          </w:p>
          <w:p w:rsidR="00D2171A" w:rsidRDefault="00D2171A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32GB pamięci, DDR3/DDR3L 1333/1600;</w:t>
            </w:r>
          </w:p>
          <w:p w:rsidR="00041B45" w:rsidRDefault="00D2171A" w:rsidP="00041B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magistralę PCI Ex</w:t>
            </w:r>
            <w:r w:rsidR="00041B45">
              <w:rPr>
                <w:rFonts w:ascii="Arial" w:hAnsi="Arial" w:cs="Arial"/>
                <w:sz w:val="20"/>
                <w:szCs w:val="20"/>
              </w:rPr>
              <w:t>press 3.0 (16 linii lub więcej);</w:t>
            </w:r>
          </w:p>
          <w:p w:rsidR="00D2171A" w:rsidRPr="00041B45" w:rsidRDefault="00041B45" w:rsidP="00E86BA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ągający w t</w:t>
            </w:r>
            <w:r w:rsidR="00E86BA6">
              <w:rPr>
                <w:rFonts w:ascii="Arial" w:hAnsi="Arial" w:cs="Arial"/>
                <w:sz w:val="20"/>
                <w:szCs w:val="20"/>
              </w:rPr>
              <w:t>eście CPU Mark średni wynik 9635</w:t>
            </w:r>
            <w:r>
              <w:rPr>
                <w:rFonts w:ascii="Arial" w:hAnsi="Arial" w:cs="Arial"/>
                <w:sz w:val="20"/>
                <w:szCs w:val="20"/>
              </w:rPr>
              <w:t xml:space="preserve"> pk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F5CC3">
              <w:rPr>
                <w:rFonts w:ascii="Arial" w:hAnsi="Arial" w:cs="Arial"/>
                <w:kern w:val="20"/>
                <w:sz w:val="16"/>
                <w:szCs w:val="20"/>
              </w:rPr>
              <w:t>(minimum) (</w:t>
            </w:r>
            <w:proofErr w:type="spellStart"/>
            <w:r w:rsidRPr="001F5CC3">
              <w:rPr>
                <w:rFonts w:ascii="Arial" w:hAnsi="Arial" w:cs="Arial"/>
                <w:kern w:val="20"/>
                <w:sz w:val="16"/>
                <w:szCs w:val="20"/>
              </w:rPr>
              <w:t>PassMark</w:t>
            </w:r>
            <w:proofErr w:type="spellEnd"/>
            <w:r w:rsidRPr="001F5CC3">
              <w:rPr>
                <w:rFonts w:ascii="Arial" w:hAnsi="Arial" w:cs="Arial"/>
                <w:kern w:val="20"/>
                <w:sz w:val="16"/>
                <w:szCs w:val="20"/>
                <w:vertAlign w:val="superscript"/>
              </w:rPr>
              <w:t>®</w:t>
            </w:r>
            <w:r w:rsidR="00E86BA6">
              <w:rPr>
                <w:rFonts w:ascii="Arial" w:hAnsi="Arial" w:cs="Arial"/>
                <w:kern w:val="20"/>
                <w:sz w:val="16"/>
                <w:szCs w:val="20"/>
              </w:rPr>
              <w:t xml:space="preserve"> Software</w:t>
            </w:r>
            <w:r w:rsidRPr="001F5CC3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171A" w:rsidRPr="00285DDB" w:rsidTr="00D21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2171A" w:rsidRPr="00285DDB" w:rsidRDefault="00D2171A" w:rsidP="00F05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graficz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6BA8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2171A" w:rsidRPr="00F05B1D" w:rsidRDefault="00D2171A" w:rsidP="00D2171A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Karta / procesor graficzny ze sprzętowym wspomaganiem prac CAD/3D;</w:t>
            </w:r>
          </w:p>
          <w:p w:rsidR="003E68D7" w:rsidRPr="003E68D7" w:rsidRDefault="003E68D7" w:rsidP="00D2171A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sprzętowe wsparcie Open GL;</w:t>
            </w:r>
          </w:p>
          <w:p w:rsidR="00F05B1D" w:rsidRPr="00F05B1D" w:rsidRDefault="00F05B1D" w:rsidP="00D2171A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sprzętowe wspomaganie wygładzania linii;</w:t>
            </w:r>
          </w:p>
          <w:p w:rsidR="00F05B1D" w:rsidRPr="003E68D7" w:rsidRDefault="00F05B1D" w:rsidP="00D2171A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sprzętowe wspomaganie </w:t>
            </w:r>
            <w:r w:rsidR="003E68D7">
              <w:rPr>
                <w:rFonts w:ascii="Arial" w:hAnsi="Arial"/>
                <w:sz w:val="20"/>
                <w:szCs w:val="20"/>
              </w:rPr>
              <w:t>wielu obszarów wydzielonych;</w:t>
            </w:r>
          </w:p>
          <w:p w:rsidR="003E68D7" w:rsidRDefault="0027737D" w:rsidP="00D2171A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sprzętowa</w:t>
            </w:r>
            <w:r w:rsidR="003E68D7">
              <w:rPr>
                <w:rFonts w:ascii="Arial" w:hAnsi="Arial"/>
                <w:sz w:val="20"/>
                <w:szCs w:val="20"/>
              </w:rPr>
              <w:t xml:space="preserve"> obsługa płaszczyzn przekroju w oprogramowaniu CAD ;</w:t>
            </w:r>
          </w:p>
          <w:p w:rsidR="00D2171A" w:rsidRDefault="00D2171A" w:rsidP="00D2171A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certyfikat ISV </w:t>
            </w:r>
            <w:r w:rsidRPr="00D221AF">
              <w:rPr>
                <w:rFonts w:ascii="Helvetica" w:hAnsi="Helvetica"/>
                <w:sz w:val="16"/>
                <w:szCs w:val="20"/>
              </w:rPr>
              <w:t>(wraz z komputerem)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:rsidR="00C5680E" w:rsidRDefault="00C5680E" w:rsidP="00D2171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ąca na szynie PCI Express 3.0;</w:t>
            </w:r>
          </w:p>
          <w:p w:rsidR="00D2171A" w:rsidRPr="00914BFA" w:rsidRDefault="00D2171A" w:rsidP="00914B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ro</w:t>
            </w:r>
            <w:r w:rsidR="00BB1EF0">
              <w:rPr>
                <w:rFonts w:ascii="Arial" w:hAnsi="Arial" w:cs="Arial"/>
                <w:sz w:val="20"/>
                <w:szCs w:val="20"/>
              </w:rPr>
              <w:t>zdz</w:t>
            </w:r>
            <w:r w:rsidR="00382624">
              <w:rPr>
                <w:rFonts w:ascii="Arial" w:hAnsi="Arial" w:cs="Arial"/>
                <w:sz w:val="20"/>
                <w:szCs w:val="20"/>
              </w:rPr>
              <w:t>ielczości 3840</w:t>
            </w:r>
            <w:r>
              <w:rPr>
                <w:rFonts w:ascii="Arial" w:hAnsi="Arial" w:cs="Arial"/>
                <w:sz w:val="20"/>
                <w:szCs w:val="20"/>
              </w:rPr>
              <w:t>x2160 </w:t>
            </w:r>
            <w:r w:rsidR="00BB1EF0">
              <w:rPr>
                <w:rFonts w:ascii="Arial" w:hAnsi="Arial" w:cs="Arial"/>
                <w:sz w:val="20"/>
                <w:szCs w:val="20"/>
              </w:rPr>
              <w:t xml:space="preserve">pikseli </w:t>
            </w:r>
            <w:r w:rsidR="00BB1EF0" w:rsidRPr="00BB1EF0">
              <w:rPr>
                <w:rFonts w:ascii="Helvetica" w:hAnsi="Helvetica" w:cs="Arial"/>
                <w:kern w:val="20"/>
                <w:sz w:val="16"/>
                <w:szCs w:val="20"/>
              </w:rPr>
              <w:t xml:space="preserve">(zewnętrzny monitor na złączu </w:t>
            </w:r>
            <w:proofErr w:type="spellStart"/>
            <w:r w:rsidR="00BB1EF0" w:rsidRPr="00BB1EF0">
              <w:rPr>
                <w:rFonts w:ascii="Helvetica" w:hAnsi="Helvetica" w:cs="Arial"/>
                <w:kern w:val="20"/>
                <w:sz w:val="16"/>
                <w:szCs w:val="20"/>
              </w:rPr>
              <w:t>DisplayPort</w:t>
            </w:r>
            <w:proofErr w:type="spellEnd"/>
            <w:r w:rsidR="00BB1EF0" w:rsidRPr="00BB1EF0">
              <w:rPr>
                <w:rFonts w:ascii="Helvetica" w:hAnsi="Helvetica" w:cs="Arial"/>
                <w:kern w:val="20"/>
                <w:sz w:val="16"/>
                <w:szCs w:val="20"/>
              </w:rPr>
              <w:t xml:space="preserve"> 1.2)</w:t>
            </w:r>
            <w:r w:rsidR="00914BFA" w:rsidRPr="00914B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F5CC3" w:rsidRDefault="00D2171A" w:rsidP="00D2171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14BFA">
              <w:rPr>
                <w:rFonts w:ascii="Arial" w:hAnsi="Arial" w:cs="Arial"/>
                <w:sz w:val="20"/>
                <w:szCs w:val="20"/>
              </w:rPr>
              <w:t>bsługa DirectX 11.1</w:t>
            </w:r>
            <w:r w:rsidR="003E68D7">
              <w:rPr>
                <w:rFonts w:ascii="Arial" w:hAnsi="Arial" w:cs="Arial"/>
                <w:sz w:val="20"/>
                <w:szCs w:val="20"/>
              </w:rPr>
              <w:t>,</w:t>
            </w:r>
            <w:r w:rsidR="00914B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8D7">
              <w:rPr>
                <w:rFonts w:ascii="Arial" w:hAnsi="Arial" w:cs="Arial"/>
                <w:sz w:val="20"/>
                <w:szCs w:val="20"/>
              </w:rPr>
              <w:t>Open GL 4.5</w:t>
            </w:r>
            <w:r w:rsidR="001F5CC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2171A" w:rsidRPr="00285DDB" w:rsidRDefault="00E86BA6" w:rsidP="00E86BA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ągająca w teście G3D Mark 1255</w:t>
            </w:r>
            <w:r w:rsidR="001F5CC3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1F5CC3">
              <w:rPr>
                <w:rFonts w:ascii="Arial" w:hAnsi="Arial" w:cs="Arial"/>
                <w:sz w:val="20"/>
                <w:szCs w:val="20"/>
              </w:rPr>
              <w:br/>
            </w:r>
            <w:r w:rsidR="001F5CC3" w:rsidRPr="001F5CC3">
              <w:rPr>
                <w:rFonts w:ascii="Arial" w:hAnsi="Arial" w:cs="Arial"/>
                <w:kern w:val="20"/>
                <w:sz w:val="16"/>
                <w:szCs w:val="20"/>
              </w:rPr>
              <w:t>(minimum) (</w:t>
            </w:r>
            <w:proofErr w:type="spellStart"/>
            <w:r w:rsidR="001F5CC3" w:rsidRPr="001F5CC3">
              <w:rPr>
                <w:rFonts w:ascii="Arial" w:hAnsi="Arial" w:cs="Arial"/>
                <w:kern w:val="20"/>
                <w:sz w:val="16"/>
                <w:szCs w:val="20"/>
              </w:rPr>
              <w:t>PassMark</w:t>
            </w:r>
            <w:proofErr w:type="spellEnd"/>
            <w:r w:rsidR="001F5CC3" w:rsidRPr="001F5CC3">
              <w:rPr>
                <w:rFonts w:ascii="Arial" w:hAnsi="Arial" w:cs="Arial"/>
                <w:kern w:val="20"/>
                <w:sz w:val="16"/>
                <w:szCs w:val="20"/>
                <w:vertAlign w:val="superscript"/>
              </w:rPr>
              <w:t>®</w:t>
            </w:r>
            <w:r w:rsidR="001F5CC3" w:rsidRPr="001F5CC3">
              <w:rPr>
                <w:rFonts w:ascii="Arial" w:hAnsi="Arial" w:cs="Arial"/>
                <w:kern w:val="20"/>
                <w:sz w:val="16"/>
                <w:szCs w:val="20"/>
              </w:rPr>
              <w:t xml:space="preserve"> Software)</w:t>
            </w:r>
            <w:r w:rsidR="00D217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207EA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Pamięć RAM </w:t>
            </w:r>
            <w:r w:rsidRPr="00DC566E">
              <w:rPr>
                <w:rFonts w:ascii="Arial" w:hAnsi="Arial" w:cs="Arial"/>
                <w:sz w:val="16"/>
                <w:szCs w:val="20"/>
              </w:rPr>
              <w:t>(o parametrach nie gorszych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5C3E99" w:rsidP="005C3E9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21A14">
              <w:rPr>
                <w:rFonts w:ascii="Arial" w:hAnsi="Arial" w:cs="Arial"/>
                <w:sz w:val="20"/>
                <w:szCs w:val="20"/>
              </w:rPr>
              <w:t>inimum 32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 GB</w:t>
            </w:r>
            <w:r>
              <w:rPr>
                <w:rFonts w:ascii="Arial" w:hAnsi="Arial" w:cs="Arial"/>
                <w:sz w:val="20"/>
                <w:szCs w:val="20"/>
              </w:rPr>
              <w:t xml:space="preserve"> pamięci RAM</w:t>
            </w:r>
            <w:r w:rsidR="00E21ECD" w:rsidRPr="005C3E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2171A">
        <w:trPr>
          <w:cantSplit/>
          <w:trHeight w:val="85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amięć masowa</w:t>
            </w:r>
            <w:r w:rsidR="00DC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66E">
              <w:rPr>
                <w:rFonts w:ascii="Arial" w:hAnsi="Arial" w:cs="Arial"/>
                <w:sz w:val="20"/>
                <w:szCs w:val="20"/>
              </w:rPr>
              <w:br/>
            </w:r>
            <w:r w:rsidR="00DC566E" w:rsidRPr="00DC566E">
              <w:rPr>
                <w:rFonts w:ascii="Arial" w:hAnsi="Arial" w:cs="Arial"/>
                <w:sz w:val="16"/>
                <w:szCs w:val="16"/>
              </w:rPr>
              <w:t xml:space="preserve">(o parametrach </w:t>
            </w:r>
            <w:r w:rsidR="00DC566E">
              <w:rPr>
                <w:rFonts w:ascii="Arial" w:hAnsi="Arial" w:cs="Arial"/>
                <w:sz w:val="16"/>
                <w:szCs w:val="16"/>
              </w:rPr>
              <w:t>i funkcjonalności nie gorszej</w:t>
            </w:r>
            <w:r w:rsidR="00DC566E" w:rsidRPr="00DC566E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F21A14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1. dysk jako ka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w technologii SSD o pojemności </w:t>
            </w:r>
            <w:r w:rsidRPr="00F21A14">
              <w:rPr>
                <w:rFonts w:ascii="Arial" w:hAnsi="Arial" w:cs="Arial"/>
                <w:sz w:val="16"/>
                <w:szCs w:val="16"/>
              </w:rPr>
              <w:t>(nie mniejszej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256 GB;</w:t>
            </w:r>
          </w:p>
          <w:p w:rsidR="003271CA" w:rsidRDefault="00F21A14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2. dysk SATA w technologii SSD o pojemności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 dysku </w:t>
            </w:r>
            <w:r w:rsidRPr="00F21A14">
              <w:rPr>
                <w:rFonts w:ascii="Arial" w:hAnsi="Arial" w:cs="Arial"/>
                <w:sz w:val="16"/>
                <w:szCs w:val="16"/>
              </w:rPr>
              <w:t>(nie mniejszej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1CA">
              <w:rPr>
                <w:rFonts w:ascii="Arial" w:hAnsi="Arial" w:cs="Arial"/>
                <w:sz w:val="20"/>
                <w:szCs w:val="20"/>
              </w:rPr>
              <w:t>256 GB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="00F45C18" w:rsidRPr="00F21A14">
              <w:rPr>
                <w:rFonts w:ascii="Arial" w:hAnsi="Arial" w:cs="Arial"/>
                <w:sz w:val="20"/>
                <w:szCs w:val="20"/>
              </w:rPr>
              <w:t>MTBF</w:t>
            </w:r>
            <w:r w:rsidR="00155B86" w:rsidRPr="00F21A14">
              <w:rPr>
                <w:rFonts w:ascii="Arial" w:hAnsi="Arial" w:cs="Arial"/>
                <w:sz w:val="20"/>
                <w:szCs w:val="20"/>
              </w:rPr>
              <w:t xml:space="preserve"> dysku nie mniejszy niż 1 mln godzin</w:t>
            </w:r>
            <w:r w:rsidR="00E21ECD" w:rsidRPr="00F21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Karta sieciowa LAN</w:t>
            </w:r>
            <w:r w:rsidR="00DC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66E" w:rsidRPr="00DC566E">
              <w:rPr>
                <w:rFonts w:ascii="Arial" w:hAnsi="Arial" w:cs="Arial"/>
                <w:sz w:val="16"/>
                <w:szCs w:val="16"/>
              </w:rPr>
              <w:t>(o parametrach nie gorszych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271CA">
              <w:rPr>
                <w:rFonts w:ascii="Arial" w:hAnsi="Arial" w:cs="Arial"/>
                <w:sz w:val="20"/>
                <w:szCs w:val="20"/>
              </w:rPr>
              <w:t>integrowana, Ethernet 10/100/10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6329DE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Łączność bezprzewodow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C566E" w:rsidRPr="00DC566E">
              <w:rPr>
                <w:rFonts w:ascii="Arial" w:hAnsi="Arial" w:cs="Arial"/>
                <w:sz w:val="16"/>
                <w:szCs w:val="16"/>
              </w:rPr>
              <w:t>(o parametrach nie gorszych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Pr="00212B60" w:rsidRDefault="00342CD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212B60">
              <w:rPr>
                <w:rFonts w:ascii="Arial" w:hAnsi="Arial" w:cs="Arial"/>
                <w:sz w:val="20"/>
                <w:szCs w:val="20"/>
              </w:rPr>
              <w:t>Wi-Fi</w:t>
            </w:r>
            <w:r w:rsidR="003271CA" w:rsidRPr="00212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71CA" w:rsidRPr="00212B60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="003271CA" w:rsidRPr="00212B60">
              <w:rPr>
                <w:rFonts w:ascii="Arial" w:hAnsi="Arial" w:cs="Arial"/>
                <w:sz w:val="20"/>
                <w:szCs w:val="20"/>
              </w:rPr>
              <w:t>/a/b/g/n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Bluetooth 4.0 LE</w:t>
            </w:r>
            <w:r w:rsidR="00E21E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C566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apęd nośników optycznych</w:t>
            </w:r>
            <w:r w:rsidR="00DC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66E" w:rsidRPr="00DC566E">
              <w:rPr>
                <w:rFonts w:ascii="Arial" w:hAnsi="Arial" w:cs="Arial"/>
                <w:sz w:val="12"/>
                <w:szCs w:val="16"/>
              </w:rPr>
              <w:t>(o funkcjonalności nie gorszej niż)</w:t>
            </w:r>
            <w:r w:rsidR="00DC56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4F7AA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pis i odczyt nośników DVD +/- RW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ultimedia</w:t>
            </w:r>
            <w:r w:rsidR="00DC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66E" w:rsidRPr="00DC566E">
              <w:rPr>
                <w:rFonts w:ascii="Arial" w:hAnsi="Arial" w:cs="Arial"/>
                <w:sz w:val="16"/>
                <w:szCs w:val="16"/>
              </w:rPr>
              <w:t>(o parametrach nie gorszych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integrowana karta dźwiękowa, </w:t>
            </w:r>
            <w:r w:rsidR="003271CA">
              <w:rPr>
                <w:rFonts w:ascii="Arial" w:hAnsi="Arial" w:cs="Arial"/>
                <w:sz w:val="20"/>
                <w:szCs w:val="20"/>
              </w:rPr>
              <w:br/>
              <w:t>standard HD Audio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budowana kamera internetowa HD z mikrofonem</w:t>
            </w:r>
            <w:r w:rsidR="00E21E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C566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posażenie</w:t>
            </w:r>
            <w:r w:rsidR="00DC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66E">
              <w:rPr>
                <w:rFonts w:ascii="Arial" w:hAnsi="Arial" w:cs="Arial"/>
                <w:sz w:val="16"/>
                <w:szCs w:val="16"/>
              </w:rPr>
              <w:t>(o funkcjonalności nie gorszej</w:t>
            </w:r>
            <w:r w:rsidR="00DC566E" w:rsidRPr="00DC566E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271CA">
              <w:rPr>
                <w:rFonts w:ascii="Arial" w:hAnsi="Arial" w:cs="Arial"/>
                <w:sz w:val="20"/>
                <w:szCs w:val="20"/>
              </w:rPr>
              <w:t>lawiatura z wydzielonym polem klawiszy numerycznych;</w:t>
            </w:r>
          </w:p>
          <w:p w:rsidR="003271CA" w:rsidRDefault="00620B40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panel wielodotykowy z trzema przyciskami</w:t>
            </w:r>
            <w:r w:rsidR="003271C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71CA" w:rsidRDefault="00620B40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14BFA">
              <w:rPr>
                <w:rFonts w:ascii="Arial" w:hAnsi="Arial" w:cs="Arial"/>
                <w:sz w:val="20"/>
                <w:szCs w:val="20"/>
              </w:rPr>
              <w:t>odzik</w:t>
            </w:r>
            <w:r>
              <w:rPr>
                <w:rFonts w:ascii="Arial" w:hAnsi="Arial" w:cs="Arial"/>
                <w:sz w:val="20"/>
                <w:szCs w:val="20"/>
              </w:rPr>
              <w:t xml:space="preserve"> z trzema przyciskami</w:t>
            </w:r>
            <w:r w:rsidR="003271C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533F" w:rsidRPr="00CE533F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czytnik kart pamięci</w:t>
            </w:r>
            <w:r w:rsidR="000C5240">
              <w:rPr>
                <w:rFonts w:ascii="Arial" w:hAnsi="Arial" w:cs="Arial"/>
                <w:sz w:val="20"/>
                <w:szCs w:val="20"/>
              </w:rPr>
              <w:t xml:space="preserve"> SD</w:t>
            </w:r>
            <w:r w:rsidR="00CE533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71CA" w:rsidRDefault="00CE533F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kład szyfrowania TPM</w:t>
            </w:r>
            <w:r w:rsidR="00E21E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C566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</w:t>
            </w:r>
            <w:r w:rsidRPr="00DC566E">
              <w:rPr>
                <w:rFonts w:ascii="Arial" w:hAnsi="Arial" w:cs="Arial"/>
                <w:sz w:val="16"/>
                <w:szCs w:val="20"/>
              </w:rPr>
              <w:t>(zestaw minimalny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3.0 – 4 złącza</w:t>
            </w:r>
            <w:r w:rsidR="009644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644A1">
              <w:rPr>
                <w:rFonts w:ascii="Arial" w:hAnsi="Arial" w:cs="Arial"/>
                <w:sz w:val="20"/>
                <w:szCs w:val="20"/>
              </w:rPr>
              <w:br/>
              <w:t xml:space="preserve">w tym </w:t>
            </w:r>
            <w:r w:rsidR="009644A1" w:rsidRPr="009644A1">
              <w:rPr>
                <w:rFonts w:ascii="Arial" w:hAnsi="Arial" w:cs="Arial"/>
                <w:sz w:val="16"/>
                <w:szCs w:val="16"/>
              </w:rPr>
              <w:t>(minimum)</w:t>
            </w:r>
            <w:r w:rsidR="009644A1">
              <w:rPr>
                <w:rFonts w:ascii="Arial" w:hAnsi="Arial" w:cs="Arial"/>
                <w:sz w:val="20"/>
                <w:szCs w:val="20"/>
              </w:rPr>
              <w:t xml:space="preserve"> 1 złącze z </w:t>
            </w:r>
            <w:proofErr w:type="spellStart"/>
            <w:r w:rsidR="009644A1">
              <w:rPr>
                <w:rFonts w:ascii="Arial" w:hAnsi="Arial" w:cs="Arial"/>
                <w:sz w:val="20"/>
                <w:szCs w:val="20"/>
              </w:rPr>
              <w:t>PowerSh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131F8" w:rsidRPr="003131F8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HDMI</w:t>
            </w:r>
            <w:r w:rsidR="00BA1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1F8">
              <w:rPr>
                <w:rFonts w:ascii="Arial" w:hAnsi="Arial" w:cs="Arial"/>
                <w:sz w:val="20"/>
                <w:szCs w:val="20"/>
              </w:rPr>
              <w:t>- 1 złącze;</w:t>
            </w:r>
          </w:p>
          <w:p w:rsidR="003271CA" w:rsidRDefault="00BA1664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="003131F8">
              <w:rPr>
                <w:rFonts w:ascii="Arial" w:hAnsi="Arial" w:cs="Arial"/>
                <w:sz w:val="20"/>
                <w:szCs w:val="20"/>
              </w:rPr>
              <w:t xml:space="preserve"> - 1 złącze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VGA</w:t>
            </w:r>
            <w:r w:rsidR="003131F8">
              <w:rPr>
                <w:rFonts w:ascii="Arial" w:hAnsi="Arial" w:cs="Arial"/>
                <w:sz w:val="20"/>
                <w:szCs w:val="20"/>
              </w:rPr>
              <w:t xml:space="preserve"> – 1 złącze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Ethernet 10/100/1000 – 1 złącze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ejście audio – 1 złącze;</w:t>
            </w:r>
          </w:p>
          <w:p w:rsidR="003271CA" w:rsidRPr="003131F8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yjście audio – 1 złącze;</w:t>
            </w:r>
          </w:p>
          <w:p w:rsidR="003131F8" w:rsidRDefault="003131F8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USB 2.0 – 1 złącze;</w:t>
            </w:r>
          </w:p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złącze </w:t>
            </w:r>
            <w:r w:rsidR="006E2E16">
              <w:rPr>
                <w:rFonts w:ascii="Arial" w:hAnsi="Arial" w:cs="Arial"/>
                <w:sz w:val="20"/>
                <w:szCs w:val="20"/>
              </w:rPr>
              <w:t xml:space="preserve">dedykowanej </w:t>
            </w:r>
            <w:r>
              <w:rPr>
                <w:rFonts w:ascii="Arial" w:hAnsi="Arial" w:cs="Arial"/>
                <w:sz w:val="20"/>
                <w:szCs w:val="20"/>
              </w:rPr>
              <w:t>stacji dokującej.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  <w:r w:rsidR="00620B40">
              <w:rPr>
                <w:rFonts w:ascii="Arial" w:hAnsi="Arial" w:cs="Arial"/>
                <w:sz w:val="20"/>
                <w:szCs w:val="20"/>
              </w:rPr>
              <w:t>, parametry użytkowe</w:t>
            </w:r>
            <w:r w:rsidR="00620B40">
              <w:rPr>
                <w:rFonts w:ascii="Arial" w:hAnsi="Arial" w:cs="Arial"/>
                <w:sz w:val="20"/>
                <w:szCs w:val="20"/>
              </w:rPr>
              <w:br/>
            </w:r>
            <w:r w:rsidR="00DC566E">
              <w:rPr>
                <w:rFonts w:ascii="Arial" w:hAnsi="Arial" w:cs="Arial"/>
                <w:sz w:val="16"/>
                <w:szCs w:val="16"/>
              </w:rPr>
              <w:t>(o funkcjonalności nie gorszej</w:t>
            </w:r>
            <w:r w:rsidR="00DC566E" w:rsidRPr="00DC566E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0C5240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silacz sieciowy o mocy minimalnej</w:t>
            </w:r>
            <w:r w:rsidR="00CD3AB2"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="003271CA">
              <w:rPr>
                <w:rFonts w:ascii="Arial" w:hAnsi="Arial" w:cs="Arial"/>
                <w:sz w:val="20"/>
                <w:szCs w:val="20"/>
              </w:rPr>
              <w:t>0W 230V AC</w:t>
            </w:r>
            <w:r w:rsidR="00E21E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14BFA" w:rsidRPr="006A01CA" w:rsidRDefault="000C6A8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6A01CA">
              <w:rPr>
                <w:rFonts w:ascii="Arial" w:hAnsi="Arial" w:cs="Arial"/>
                <w:sz w:val="20"/>
                <w:szCs w:val="20"/>
              </w:rPr>
              <w:t xml:space="preserve">wbudowany </w:t>
            </w:r>
            <w:r w:rsidR="00E21ECD" w:rsidRPr="006A01CA">
              <w:rPr>
                <w:rFonts w:ascii="Arial" w:hAnsi="Arial" w:cs="Arial"/>
                <w:sz w:val="20"/>
                <w:szCs w:val="20"/>
              </w:rPr>
              <w:t>a</w:t>
            </w:r>
            <w:r w:rsidR="003271CA" w:rsidRPr="006A01CA">
              <w:rPr>
                <w:rFonts w:ascii="Arial" w:hAnsi="Arial" w:cs="Arial"/>
                <w:sz w:val="20"/>
                <w:szCs w:val="20"/>
              </w:rPr>
              <w:t>kumulat</w:t>
            </w:r>
            <w:r w:rsidR="006A01CA" w:rsidRPr="006A01CA">
              <w:rPr>
                <w:rFonts w:ascii="Arial" w:hAnsi="Arial" w:cs="Arial"/>
                <w:sz w:val="20"/>
                <w:szCs w:val="20"/>
              </w:rPr>
              <w:t>or 9 ogniw, pojemność min. 97</w:t>
            </w:r>
            <w:r w:rsidR="00E21ECD" w:rsidRPr="006A01CA">
              <w:rPr>
                <w:rFonts w:ascii="Arial" w:hAnsi="Arial" w:cs="Arial"/>
                <w:sz w:val="20"/>
                <w:szCs w:val="20"/>
              </w:rPr>
              <w:t>Wh</w:t>
            </w:r>
            <w:r w:rsidR="00914BFA" w:rsidRPr="006A01C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71CA" w:rsidRPr="00620B40" w:rsidRDefault="00914BFA" w:rsidP="00914BFA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czas pracy na akumulatorze 10 godzin </w:t>
            </w:r>
            <w:r w:rsidRPr="00914BFA">
              <w:rPr>
                <w:rFonts w:ascii="Helvetica" w:hAnsi="Helvetica" w:cs="Arial"/>
                <w:sz w:val="16"/>
                <w:szCs w:val="20"/>
              </w:rPr>
              <w:t xml:space="preserve">(minimum) (określony za pomocą testu porównawczego akumulatora </w:t>
            </w:r>
            <w:proofErr w:type="spellStart"/>
            <w:r w:rsidRPr="00914BFA">
              <w:rPr>
                <w:rFonts w:ascii="Helvetica" w:hAnsi="Helvetica" w:cs="Arial"/>
                <w:sz w:val="16"/>
                <w:szCs w:val="20"/>
              </w:rPr>
              <w:t>BABCo</w:t>
            </w:r>
            <w:proofErr w:type="spellEnd"/>
            <w:r w:rsidRPr="00620B40">
              <w:rPr>
                <w:rFonts w:ascii="Helvetica" w:hAnsi="Helvetica" w:cs="Arial"/>
                <w:sz w:val="16"/>
                <w:szCs w:val="20"/>
                <w:vertAlign w:val="superscript"/>
              </w:rPr>
              <w:t>®</w:t>
            </w:r>
            <w:r w:rsidRPr="00914BFA">
              <w:rPr>
                <w:rFonts w:ascii="Helvetica" w:hAnsi="Helvetica" w:cs="Arial"/>
                <w:sz w:val="16"/>
                <w:szCs w:val="20"/>
              </w:rPr>
              <w:t xml:space="preserve"> Mobile Mark 2007)</w:t>
            </w:r>
            <w:r w:rsidR="00620B4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0B40" w:rsidRPr="00620B40" w:rsidRDefault="00620B40" w:rsidP="00914BFA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odporność na uderzenia w czasie pracy </w:t>
            </w:r>
            <w:r w:rsidRPr="00620B40">
              <w:rPr>
                <w:rFonts w:ascii="Helvetica" w:hAnsi="Helvetica" w:cs="Arial"/>
                <w:sz w:val="16"/>
                <w:szCs w:val="20"/>
              </w:rPr>
              <w:t>(nie gorsza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140 G, 2 ms; </w:t>
            </w:r>
          </w:p>
          <w:p w:rsidR="00620B40" w:rsidRPr="00620B40" w:rsidRDefault="00620B40" w:rsidP="00914BFA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odporność na wibracje w czasie pracy </w:t>
            </w:r>
            <w:r w:rsidRPr="00620B40">
              <w:rPr>
                <w:rFonts w:ascii="Helvetica" w:hAnsi="Helvetica" w:cs="Arial"/>
                <w:sz w:val="16"/>
                <w:szCs w:val="20"/>
              </w:rPr>
              <w:t>(nie gorsza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0,66 G RMS, 2 - 6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0B40" w:rsidRDefault="00620B40" w:rsidP="00914BFA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pracy w temperaturach 0-40 </w:t>
            </w:r>
            <w:r w:rsidR="000C5240" w:rsidRPr="000C5240">
              <w:rPr>
                <w:rFonts w:ascii="Helvetica" w:eastAsia="Times New Roman" w:hAnsi="Helvetica" w:cs="Arial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620B40">
              <w:rPr>
                <w:rFonts w:ascii="Helvetica" w:hAnsi="Helvetica" w:cs="Arial"/>
                <w:sz w:val="16"/>
                <w:szCs w:val="20"/>
              </w:rPr>
              <w:t>(zakres minimalny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Usługi gwarancyjne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86BA6" w:rsidRPr="00314678" w:rsidRDefault="00E86BA6" w:rsidP="00E86BA6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>Gwarancja Producenta na okres nie krótszy niż gwarancja udzielona przez Wykonawcę, zapewniająca przystąpienie przez Gwaranta do naprawy w siedzibie Zam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wiającego w </w:t>
            </w:r>
            <w:r>
              <w:rPr>
                <w:rFonts w:ascii="Arial" w:hAnsi="Arial" w:cs="Arial"/>
                <w:sz w:val="20"/>
                <w:szCs w:val="20"/>
              </w:rPr>
              <w:t>ciągu dwóch dni roboczych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po zgłoszeniu awarii.</w:t>
            </w:r>
          </w:p>
          <w:p w:rsidR="003271CA" w:rsidRDefault="00E86BA6" w:rsidP="00E86BA6">
            <w:pPr>
              <w:pStyle w:val="Domylny"/>
              <w:numPr>
                <w:ilvl w:val="0"/>
                <w:numId w:val="5"/>
              </w:numPr>
              <w:spacing w:after="0" w:line="240" w:lineRule="auto"/>
            </w:pPr>
            <w:r w:rsidRPr="00314678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sz w:val="20"/>
                <w:szCs w:val="20"/>
              </w:rPr>
              <w:t>wraz z dostawą towaru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zobowiązany jest przedstawić dokument wystawion</w:t>
            </w:r>
            <w:r>
              <w:rPr>
                <w:rFonts w:ascii="Arial" w:hAnsi="Arial" w:cs="Arial"/>
                <w:sz w:val="20"/>
                <w:szCs w:val="20"/>
              </w:rPr>
              <w:t xml:space="preserve">y przez Producenta </w:t>
            </w:r>
            <w:r w:rsidRPr="00314678">
              <w:rPr>
                <w:rFonts w:ascii="Arial" w:hAnsi="Arial" w:cs="Arial"/>
                <w:sz w:val="20"/>
                <w:szCs w:val="20"/>
              </w:rPr>
              <w:t>potwierdz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 udzielenie opisa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daniu powyżej </w:t>
            </w:r>
            <w:r w:rsidRPr="00314678">
              <w:rPr>
                <w:rFonts w:ascii="Arial" w:hAnsi="Arial" w:cs="Arial"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2171A">
        <w:trPr>
          <w:cantSplit/>
          <w:trHeight w:val="454"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STACJA DOKUJĄCA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Stacja dokująca do </w:t>
            </w:r>
            <w:r w:rsidR="006E2E16">
              <w:rPr>
                <w:rFonts w:ascii="Arial" w:hAnsi="Arial" w:cs="Arial"/>
                <w:sz w:val="20"/>
                <w:szCs w:val="20"/>
              </w:rPr>
              <w:t xml:space="preserve">połączenia opisanego powyżej </w:t>
            </w:r>
            <w:r>
              <w:rPr>
                <w:rFonts w:ascii="Arial" w:hAnsi="Arial" w:cs="Arial"/>
                <w:sz w:val="20"/>
                <w:szCs w:val="20"/>
              </w:rPr>
              <w:t>laptopa</w:t>
            </w:r>
            <w:r w:rsidR="006E2E16">
              <w:rPr>
                <w:rFonts w:ascii="Arial" w:hAnsi="Arial" w:cs="Arial"/>
                <w:sz w:val="20"/>
                <w:szCs w:val="20"/>
              </w:rPr>
              <w:t xml:space="preserve"> na dedykowanym złączu</w:t>
            </w:r>
            <w:r w:rsidR="00333683">
              <w:rPr>
                <w:rFonts w:ascii="Arial" w:hAnsi="Arial" w:cs="Arial"/>
                <w:sz w:val="20"/>
                <w:szCs w:val="20"/>
              </w:rPr>
              <w:t>, z własnym zasilaczem min. 20</w:t>
            </w:r>
            <w:r>
              <w:rPr>
                <w:rFonts w:ascii="Arial" w:hAnsi="Arial" w:cs="Arial"/>
                <w:sz w:val="20"/>
                <w:szCs w:val="20"/>
              </w:rPr>
              <w:t>0W</w:t>
            </w:r>
            <w:r w:rsidR="00E21E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</w:t>
            </w:r>
            <w:r w:rsidRPr="00634EE3">
              <w:rPr>
                <w:rFonts w:ascii="Arial" w:hAnsi="Arial" w:cs="Arial"/>
                <w:sz w:val="16"/>
                <w:szCs w:val="20"/>
              </w:rPr>
              <w:t>(zestaw minimalny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VGA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DVI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HDMI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3.0 – minimum 2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2.0 – minimum 2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ejście mikrofonowe;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yjście słuchawkowe.</w:t>
            </w:r>
          </w:p>
        </w:tc>
      </w:tr>
    </w:tbl>
    <w:p w:rsidR="00D90D81" w:rsidRDefault="00D90D81">
      <w: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3271CA" w:rsidTr="00D2171A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lastRenderedPageBreak/>
              <w:t>AKCESORIA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prowadzanie danych, urządzenie wskazujące</w:t>
            </w:r>
            <w:r w:rsidR="00634EE3">
              <w:rPr>
                <w:rFonts w:ascii="Arial" w:hAnsi="Arial" w:cs="Arial"/>
                <w:sz w:val="20"/>
                <w:szCs w:val="20"/>
              </w:rPr>
              <w:br/>
            </w:r>
            <w:r w:rsidR="00634EE3">
              <w:rPr>
                <w:rFonts w:ascii="Arial" w:hAnsi="Arial" w:cs="Arial"/>
                <w:sz w:val="16"/>
                <w:szCs w:val="16"/>
              </w:rPr>
              <w:t>(o funkcjonalności nie gorszej</w:t>
            </w:r>
            <w:r w:rsidR="00634EE3" w:rsidRPr="00DC566E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271CA">
              <w:rPr>
                <w:rFonts w:ascii="Arial" w:hAnsi="Arial" w:cs="Arial"/>
                <w:sz w:val="20"/>
                <w:szCs w:val="20"/>
              </w:rPr>
              <w:t>estaw bezprzewodowy w technologii 2,4GHz: pełnowymiarowa klawiatura bezprzewodowa standard europejski z dodatkowymi klawiszami skrótów (minimum 8); optyczna mysz bezprzewodowa</w:t>
            </w:r>
          </w:p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dodatkowa </w:t>
            </w:r>
            <w:r w:rsidR="00E01D61">
              <w:rPr>
                <w:rFonts w:ascii="Arial" w:hAnsi="Arial" w:cs="Arial"/>
                <w:sz w:val="20"/>
                <w:szCs w:val="20"/>
              </w:rPr>
              <w:t xml:space="preserve">laserowa </w:t>
            </w:r>
            <w:r>
              <w:rPr>
                <w:rFonts w:ascii="Arial" w:hAnsi="Arial" w:cs="Arial"/>
                <w:sz w:val="20"/>
                <w:szCs w:val="20"/>
              </w:rPr>
              <w:t xml:space="preserve">mysz bezprzewodowa </w:t>
            </w:r>
            <w:r w:rsidR="00E01D61">
              <w:rPr>
                <w:rFonts w:ascii="Arial" w:hAnsi="Arial" w:cs="Arial"/>
                <w:sz w:val="20"/>
                <w:szCs w:val="20"/>
              </w:rPr>
              <w:t>(technologia 2,4GHz) do przenoszenia z </w:t>
            </w:r>
            <w:r>
              <w:rPr>
                <w:rFonts w:ascii="Arial" w:hAnsi="Arial" w:cs="Arial"/>
                <w:sz w:val="20"/>
                <w:szCs w:val="20"/>
              </w:rPr>
              <w:t>laptopem</w:t>
            </w:r>
          </w:p>
        </w:tc>
      </w:tr>
      <w:tr w:rsidR="003271CA" w:rsidTr="00D2171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orb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torba do laptopa opisanego powyżej z miejscem na zasilacz i mysz</w:t>
            </w:r>
          </w:p>
        </w:tc>
      </w:tr>
      <w:tr w:rsidR="003271CA" w:rsidTr="00DB16D0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4E2D21" w:rsidP="00DB16D0">
            <w:pPr>
              <w:pStyle w:val="Domylny"/>
              <w:spacing w:after="0" w:line="240" w:lineRule="auto"/>
              <w:jc w:val="center"/>
            </w:pPr>
            <w:r>
              <w:br w:type="page"/>
            </w:r>
            <w:r w:rsidR="003271CA">
              <w:rPr>
                <w:rFonts w:ascii="Arial" w:hAnsi="Arial" w:cs="Arial"/>
              </w:rPr>
              <w:t>MONITOR</w:t>
            </w:r>
          </w:p>
        </w:tc>
      </w:tr>
      <w:tr w:rsidR="003271CA" w:rsidTr="00DB16D0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onitor komputerowy</w:t>
            </w:r>
            <w:r w:rsidR="00634E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4EE3">
              <w:rPr>
                <w:rFonts w:ascii="Arial" w:hAnsi="Arial" w:cs="Arial"/>
                <w:sz w:val="20"/>
                <w:szCs w:val="20"/>
              </w:rPr>
              <w:br/>
            </w:r>
            <w:r w:rsidR="00634EE3">
              <w:rPr>
                <w:rFonts w:ascii="Arial" w:hAnsi="Arial" w:cs="Arial"/>
                <w:sz w:val="16"/>
                <w:szCs w:val="16"/>
              </w:rPr>
              <w:t>(o parametrach i funkcjonalności nie gorszej</w:t>
            </w:r>
            <w:r w:rsidR="00634EE3" w:rsidRPr="00DC566E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>Monitor w technologii LED AMVA</w:t>
            </w:r>
            <w:r w:rsidR="00A56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AC9">
              <w:rPr>
                <w:rFonts w:ascii="Helvetica" w:hAnsi="Helvetica" w:cs="Arial"/>
                <w:sz w:val="16"/>
                <w:szCs w:val="20"/>
              </w:rPr>
              <w:t xml:space="preserve">(lub równoważnej, </w:t>
            </w:r>
            <w:r w:rsidR="000C5240">
              <w:rPr>
                <w:rFonts w:ascii="Helvetica" w:hAnsi="Helvetica" w:cs="Arial"/>
                <w:sz w:val="16"/>
                <w:szCs w:val="20"/>
              </w:rPr>
              <w:t>i/</w:t>
            </w:r>
            <w:r w:rsidR="00C52AC9">
              <w:rPr>
                <w:rFonts w:ascii="Helvetica" w:hAnsi="Helvetica" w:cs="Arial"/>
                <w:sz w:val="16"/>
                <w:szCs w:val="20"/>
              </w:rPr>
              <w:t>lub lepszej)</w:t>
            </w:r>
            <w:r>
              <w:rPr>
                <w:rFonts w:ascii="Arial" w:hAnsi="Arial" w:cs="Arial"/>
                <w:sz w:val="20"/>
                <w:szCs w:val="20"/>
              </w:rPr>
              <w:t xml:space="preserve">, formatu 16:9; </w:t>
            </w:r>
          </w:p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271CA">
              <w:rPr>
                <w:rFonts w:ascii="Arial" w:hAnsi="Arial" w:cs="Arial"/>
                <w:sz w:val="20"/>
                <w:szCs w:val="20"/>
              </w:rPr>
              <w:t>rzekątna ekranu minimum 27”;</w:t>
            </w:r>
          </w:p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271CA">
              <w:rPr>
                <w:rFonts w:ascii="Arial" w:hAnsi="Arial" w:cs="Arial"/>
                <w:sz w:val="20"/>
                <w:szCs w:val="20"/>
              </w:rPr>
              <w:t>ozdzielczość nie gorsza niż 1920x1080;</w:t>
            </w:r>
          </w:p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ontrast </w:t>
            </w:r>
            <w:r w:rsidR="003271CA" w:rsidRPr="006E2E16">
              <w:rPr>
                <w:rFonts w:ascii="Arial" w:hAnsi="Arial" w:cs="Arial"/>
                <w:sz w:val="16"/>
                <w:szCs w:val="20"/>
              </w:rPr>
              <w:t>(nie gorszy niż)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 – typowy 3000 : 1; dynamiczny 12 000 000 :1;</w:t>
            </w:r>
          </w:p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asność </w:t>
            </w:r>
            <w:r w:rsidR="003271CA" w:rsidRPr="006E2E16">
              <w:rPr>
                <w:rFonts w:ascii="Arial" w:hAnsi="Arial" w:cs="Arial"/>
                <w:sz w:val="16"/>
                <w:szCs w:val="20"/>
              </w:rPr>
              <w:t>(nie gorsza niż)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 – typowa 300 cd/m</w:t>
            </w:r>
            <w:r w:rsidR="003271CA">
              <w:rPr>
                <w:rFonts w:ascii="Helvetica" w:hAnsi="Helvetica" w:cs="Arial"/>
                <w:sz w:val="20"/>
                <w:szCs w:val="20"/>
                <w:vertAlign w:val="superscript"/>
              </w:rPr>
              <w:t>2</w:t>
            </w:r>
            <w:r w:rsidR="003271C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ąt widzenia dla CR&gt;10, </w:t>
            </w:r>
            <w:r w:rsidR="004E2D21" w:rsidRPr="004E2D21">
              <w:rPr>
                <w:rFonts w:ascii="Arial" w:hAnsi="Arial" w:cs="Arial"/>
                <w:sz w:val="16"/>
                <w:szCs w:val="20"/>
              </w:rPr>
              <w:t>(</w:t>
            </w:r>
            <w:r w:rsidR="003271CA" w:rsidRPr="004E2D21">
              <w:rPr>
                <w:rFonts w:ascii="Arial" w:hAnsi="Arial" w:cs="Arial"/>
                <w:sz w:val="16"/>
                <w:szCs w:val="20"/>
              </w:rPr>
              <w:t>nie gorszy niż</w:t>
            </w:r>
            <w:r w:rsidR="004E2D21" w:rsidRPr="004E2D21">
              <w:rPr>
                <w:rFonts w:ascii="Arial" w:hAnsi="Arial" w:cs="Arial"/>
                <w:sz w:val="16"/>
                <w:szCs w:val="20"/>
              </w:rPr>
              <w:t>)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 178</w:t>
            </w:r>
            <w:r w:rsidR="003271CA" w:rsidRPr="000C5240">
              <w:rPr>
                <w:rFonts w:ascii="Helvetica" w:eastAsia="Times New Roman" w:hAnsi="Helvetica" w:cs="Arial"/>
                <w:sz w:val="20"/>
                <w:szCs w:val="26"/>
                <w:lang w:eastAsia="pl-PL" w:bidi="ar-SA"/>
              </w:rPr>
              <w:t>°</w:t>
            </w:r>
            <w:r w:rsidR="003271CA">
              <w:rPr>
                <w:rFonts w:ascii="Arial" w:hAnsi="Arial" w:cs="Arial"/>
                <w:sz w:val="20"/>
                <w:szCs w:val="20"/>
              </w:rPr>
              <w:t>/178</w:t>
            </w:r>
            <w:r w:rsidR="003271CA" w:rsidRPr="000C5240">
              <w:rPr>
                <w:rFonts w:ascii="Helvetica" w:eastAsia="Times New Roman" w:hAnsi="Helvetica" w:cs="Arial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t>;</w:t>
            </w:r>
          </w:p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zęstotliwość pozioma </w:t>
            </w:r>
            <w:r w:rsidR="003271CA" w:rsidRPr="006E2E16">
              <w:rPr>
                <w:rFonts w:ascii="Arial" w:hAnsi="Arial" w:cs="Arial"/>
                <w:sz w:val="16"/>
                <w:szCs w:val="16"/>
              </w:rPr>
              <w:t>(zakres minimalny)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E16">
              <w:rPr>
                <w:rFonts w:ascii="Arial" w:hAnsi="Arial" w:cs="Arial"/>
                <w:sz w:val="20"/>
                <w:szCs w:val="20"/>
              </w:rPr>
              <w:br/>
            </w:r>
            <w:r w:rsidR="003271CA">
              <w:rPr>
                <w:rFonts w:ascii="Arial" w:hAnsi="Arial" w:cs="Arial"/>
                <w:sz w:val="20"/>
                <w:szCs w:val="20"/>
              </w:rPr>
              <w:t>30 – 80 kHz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zęstotliwość pionowa </w:t>
            </w:r>
            <w:r w:rsidR="003271CA" w:rsidRPr="006E2E16">
              <w:rPr>
                <w:rFonts w:ascii="Arial" w:hAnsi="Arial" w:cs="Arial"/>
                <w:sz w:val="16"/>
                <w:szCs w:val="16"/>
              </w:rPr>
              <w:t>(zakres minimalny)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E16">
              <w:rPr>
                <w:rFonts w:ascii="Arial" w:hAnsi="Arial" w:cs="Arial"/>
                <w:sz w:val="20"/>
                <w:szCs w:val="20"/>
              </w:rPr>
              <w:br/>
            </w:r>
            <w:r w:rsidR="003271CA">
              <w:rPr>
                <w:rFonts w:ascii="Arial" w:hAnsi="Arial" w:cs="Arial"/>
                <w:sz w:val="20"/>
                <w:szCs w:val="20"/>
              </w:rPr>
              <w:t>55-75 Hz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C5240">
              <w:rPr>
                <w:rFonts w:ascii="Arial" w:hAnsi="Arial" w:cs="Arial"/>
                <w:sz w:val="20"/>
                <w:szCs w:val="20"/>
              </w:rPr>
              <w:t>budowane głośniki o mocy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 2 x 2W</w:t>
            </w:r>
            <w:r w:rsidR="00BA1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664">
              <w:rPr>
                <w:rFonts w:ascii="Arial" w:hAnsi="Arial" w:cs="Arial"/>
                <w:sz w:val="16"/>
                <w:szCs w:val="16"/>
              </w:rPr>
              <w:t>(minimum</w:t>
            </w:r>
            <w:r w:rsidR="00BA1664" w:rsidRPr="006E2E16">
              <w:rPr>
                <w:rFonts w:ascii="Arial" w:hAnsi="Arial" w:cs="Arial"/>
                <w:sz w:val="16"/>
                <w:szCs w:val="16"/>
              </w:rPr>
              <w:t>)</w:t>
            </w:r>
            <w:r w:rsidR="003271C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271CA">
              <w:rPr>
                <w:rFonts w:ascii="Arial" w:hAnsi="Arial" w:cs="Arial"/>
                <w:sz w:val="20"/>
                <w:szCs w:val="20"/>
              </w:rPr>
              <w:t xml:space="preserve">abel do połączenia monitora z gniazdem wysokiej rozdzielczości </w:t>
            </w:r>
            <w:r w:rsidR="00D221AF">
              <w:rPr>
                <w:rFonts w:ascii="Arial" w:hAnsi="Arial" w:cs="Arial"/>
                <w:sz w:val="20"/>
                <w:szCs w:val="20"/>
              </w:rPr>
              <w:t>stacji dokując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1CA" w:rsidTr="00DB16D0">
        <w:tblPrEx>
          <w:tblBorders>
            <w:right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CE533F" w:rsidP="00DB16D0">
            <w:pPr>
              <w:pStyle w:val="Domylny"/>
              <w:widowControl/>
              <w:suppressAutoHyphens w:val="0"/>
              <w:spacing w:after="0" w:line="240" w:lineRule="auto"/>
              <w:jc w:val="center"/>
            </w:pPr>
            <w:r>
              <w:rPr>
                <w:kern w:val="1"/>
              </w:rPr>
              <w:br w:type="page"/>
            </w:r>
            <w:r w:rsidR="003271CA">
              <w:rPr>
                <w:rFonts w:ascii="Arial" w:hAnsi="Arial" w:cs="Arial"/>
              </w:rPr>
              <w:t>SYSTEM OPERACYJNY, OPROGRAMOWANIE</w:t>
            </w:r>
          </w:p>
        </w:tc>
      </w:tr>
      <w:tr w:rsidR="003271CA" w:rsidTr="00DB16D0">
        <w:tblPrEx>
          <w:tblBorders>
            <w:right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ystem operacyjny komputer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widowControl/>
              <w:suppressAutoHyphens w:val="0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Preinstalowany system operacyjny (pełna licencja nieograniczona czasowo), zawierający funkcję: dołączenia do domeny, zabezpieczenia grupowego oraz tworzenia automatycznych kopii zapasowych w sieci.</w:t>
            </w:r>
          </w:p>
        </w:tc>
      </w:tr>
      <w:tr w:rsidR="003271CA" w:rsidTr="00DB16D0">
        <w:tblPrEx>
          <w:tblBorders>
            <w:right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DB16D0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ainstalowane oprogramowanie biurowe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71CA" w:rsidRDefault="003271CA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Pakiet oprogramowania biurowego zawierający:</w:t>
            </w:r>
            <w:r>
              <w:rPr>
                <w:rFonts w:ascii="Arial" w:hAnsi="Arial" w:cs="Arial"/>
                <w:sz w:val="20"/>
                <w:szCs w:val="20"/>
              </w:rPr>
              <w:br/>
              <w:t>- arkusz kalkulacyjny,</w:t>
            </w:r>
            <w:r>
              <w:rPr>
                <w:rFonts w:ascii="Arial" w:hAnsi="Arial" w:cs="Arial"/>
                <w:sz w:val="20"/>
                <w:szCs w:val="20"/>
              </w:rPr>
              <w:br/>
              <w:t>- edytor tekstu,</w:t>
            </w:r>
            <w:r>
              <w:rPr>
                <w:rFonts w:ascii="Arial" w:hAnsi="Arial" w:cs="Arial"/>
                <w:sz w:val="20"/>
                <w:szCs w:val="20"/>
              </w:rPr>
              <w:br/>
              <w:t>- klienta poczty elektronicznej,</w:t>
            </w:r>
            <w:r>
              <w:rPr>
                <w:rFonts w:ascii="Arial" w:hAnsi="Arial" w:cs="Arial"/>
                <w:sz w:val="20"/>
                <w:szCs w:val="20"/>
              </w:rPr>
              <w:br/>
              <w:t>- tworzenie prezentacji;</w:t>
            </w:r>
          </w:p>
          <w:p w:rsidR="003271CA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271CA">
              <w:rPr>
                <w:rFonts w:ascii="Arial" w:hAnsi="Arial" w:cs="Arial"/>
                <w:sz w:val="20"/>
                <w:szCs w:val="20"/>
              </w:rPr>
              <w:t>programowanie zapewniające otwieranie, edytowanie i zapisywanie plików w forma</w:t>
            </w:r>
            <w:r w:rsidR="003271CA">
              <w:rPr>
                <w:rFonts w:ascii="Arial" w:hAnsi="Arial" w:cs="Arial"/>
                <w:sz w:val="20"/>
                <w:szCs w:val="20"/>
              </w:rPr>
              <w:softHyphen/>
              <w:t xml:space="preserve">tach: </w:t>
            </w:r>
            <w:proofErr w:type="spellStart"/>
            <w:r w:rsidR="003271CA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="003271C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271CA"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 w:rsidR="003271C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271CA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="003271C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A395B" w:rsidRPr="00CA395B" w:rsidRDefault="00E21EC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271CA">
              <w:rPr>
                <w:rFonts w:ascii="Arial" w:hAnsi="Arial" w:cs="Arial"/>
                <w:sz w:val="20"/>
                <w:szCs w:val="20"/>
              </w:rPr>
              <w:t>programowanie w polskiej wersji językowej współpracujące z preinstalowanym systemem operacyjnym komputera</w:t>
            </w:r>
            <w:r w:rsidR="00CA395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71CA" w:rsidRPr="00CA395B" w:rsidRDefault="00CA395B" w:rsidP="00FA225D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żywotnia licencja edukacyjna.</w:t>
            </w:r>
          </w:p>
        </w:tc>
      </w:tr>
    </w:tbl>
    <w:p w:rsidR="003271CA" w:rsidRDefault="003271CA" w:rsidP="003271CA">
      <w:pPr>
        <w:pStyle w:val="Domylny"/>
        <w:spacing w:after="0" w:line="240" w:lineRule="auto"/>
      </w:pPr>
    </w:p>
    <w:p w:rsidR="003271CA" w:rsidRDefault="003271CA" w:rsidP="003271CA">
      <w:pPr>
        <w:pStyle w:val="Domylny"/>
        <w:spacing w:after="0" w:line="240" w:lineRule="auto"/>
        <w:jc w:val="center"/>
      </w:pPr>
    </w:p>
    <w:p w:rsidR="00C06072" w:rsidRDefault="00C06072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072" w:rsidRDefault="00C06072" w:rsidP="00C06072">
      <w:pPr>
        <w:tabs>
          <w:tab w:val="left" w:pos="2552"/>
        </w:tabs>
        <w:spacing w:after="240"/>
        <w:ind w:left="2552" w:hanging="2552"/>
      </w:pPr>
      <w:bookmarkStart w:id="4" w:name="P27_Stacja_robocza_graficzna"/>
      <w:bookmarkEnd w:id="4"/>
      <w:r w:rsidRPr="00633288">
        <w:rPr>
          <w:rFonts w:ascii="Arial" w:hAnsi="Arial" w:cs="Arial"/>
          <w:b/>
        </w:rPr>
        <w:lastRenderedPageBreak/>
        <w:t xml:space="preserve">Pozycja </w:t>
      </w:r>
      <w:r w:rsidR="00D46385">
        <w:rPr>
          <w:rFonts w:ascii="Arial" w:hAnsi="Arial" w:cs="Arial"/>
          <w:b/>
        </w:rPr>
        <w:t>5</w:t>
      </w:r>
      <w:r w:rsidR="00236551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Stacja robocza</w:t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89"/>
        <w:gridCol w:w="10"/>
      </w:tblGrid>
      <w:tr w:rsidR="00C06072" w:rsidTr="00073B4E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</w:rPr>
              <w:t>Stacja robocza zestaw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1 komplet</w:t>
            </w:r>
          </w:p>
        </w:tc>
      </w:tr>
      <w:tr w:rsidR="00C06072" w:rsidTr="00073B4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0C5240" w:rsidP="000C5240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Komputerowa stacja robocza: komputer, specjalistyczny monitor graficzny, monitor podstawowy, UPS, akcesoria;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C06072">
              <w:rPr>
                <w:rFonts w:ascii="Arial" w:hAnsi="Arial" w:cs="Arial"/>
                <w:sz w:val="20"/>
                <w:szCs w:val="20"/>
              </w:rPr>
              <w:t>zaawanso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C06072">
              <w:rPr>
                <w:rFonts w:ascii="Arial" w:hAnsi="Arial" w:cs="Arial"/>
                <w:sz w:val="20"/>
                <w:szCs w:val="20"/>
              </w:rPr>
              <w:t>wanyc</w:t>
            </w:r>
            <w:r>
              <w:rPr>
                <w:rFonts w:ascii="Arial" w:hAnsi="Arial" w:cs="Arial"/>
                <w:sz w:val="20"/>
                <w:szCs w:val="20"/>
              </w:rPr>
              <w:t>h prac obróbki obrazów, zdjęć i </w:t>
            </w:r>
            <w:r w:rsidR="00C06072">
              <w:rPr>
                <w:rFonts w:ascii="Arial" w:hAnsi="Arial" w:cs="Arial"/>
                <w:sz w:val="20"/>
                <w:szCs w:val="20"/>
              </w:rPr>
              <w:t>two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C06072">
              <w:rPr>
                <w:rFonts w:ascii="Arial" w:hAnsi="Arial" w:cs="Arial"/>
                <w:sz w:val="20"/>
                <w:szCs w:val="20"/>
              </w:rPr>
              <w:t>rze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nia prezentacji, </w:t>
            </w:r>
            <w:r>
              <w:rPr>
                <w:rFonts w:ascii="Arial" w:hAnsi="Arial" w:cs="Arial"/>
                <w:sz w:val="20"/>
                <w:szCs w:val="20"/>
              </w:rPr>
              <w:t>obróbki materiałów video.</w:t>
            </w:r>
          </w:p>
        </w:tc>
      </w:tr>
      <w:tr w:rsidR="00C06072" w:rsidTr="00073B4E">
        <w:trPr>
          <w:cantSplit/>
          <w:trHeight w:val="454"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Komputer PC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Obudowa, płyta główna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Obudowa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A225D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płyta główna zgodna z parametrami procesora i innych podzespołów</w:t>
            </w:r>
            <w:r w:rsidR="007F5869">
              <w:rPr>
                <w:rFonts w:ascii="Arial" w:hAnsi="Arial" w:cs="Arial"/>
                <w:sz w:val="20"/>
                <w:szCs w:val="20"/>
              </w:rPr>
              <w:t xml:space="preserve">, obsługująca </w:t>
            </w:r>
            <w:r w:rsidR="00B76954">
              <w:rPr>
                <w:rFonts w:ascii="Arial" w:hAnsi="Arial" w:cs="Arial"/>
                <w:sz w:val="20"/>
                <w:szCs w:val="20"/>
              </w:rPr>
              <w:t xml:space="preserve">4 kanały pamięci, </w:t>
            </w:r>
            <w:r w:rsidR="007F5869">
              <w:rPr>
                <w:rFonts w:ascii="Arial" w:hAnsi="Arial" w:cs="Arial"/>
                <w:sz w:val="20"/>
                <w:szCs w:val="20"/>
              </w:rPr>
              <w:t xml:space="preserve">256GB pamięci, 8 slotów DIMM </w:t>
            </w:r>
            <w:r w:rsidR="007F5869" w:rsidRPr="007F5869">
              <w:rPr>
                <w:rFonts w:ascii="Arial" w:hAnsi="Arial" w:cs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72893" w:rsidRPr="00285DDB" w:rsidTr="00F0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B72893" w:rsidRDefault="00B72893" w:rsidP="00F05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 komputera z niżej opisanym procesorem i kartą graficzną oraz pamięcią RAM 32GB oraz przewidywanym systemem operacyjnym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kern w:val="20"/>
                <w:sz w:val="16"/>
                <w:szCs w:val="20"/>
              </w:rPr>
              <w:t>określo</w:t>
            </w:r>
            <w:r w:rsidRPr="00B72893">
              <w:rPr>
                <w:rFonts w:ascii="Arial" w:hAnsi="Arial" w:cs="Arial"/>
                <w:kern w:val="20"/>
                <w:sz w:val="16"/>
                <w:szCs w:val="20"/>
              </w:rPr>
              <w:t xml:space="preserve">na w testach aplikacyjnych </w:t>
            </w:r>
            <w:proofErr w:type="spellStart"/>
            <w:r w:rsidRPr="00B72893">
              <w:rPr>
                <w:rFonts w:ascii="Arial" w:hAnsi="Arial" w:cs="Arial"/>
                <w:kern w:val="20"/>
                <w:sz w:val="16"/>
                <w:szCs w:val="20"/>
              </w:rPr>
              <w:t>Specviepe</w:t>
            </w:r>
            <w:r w:rsidR="0065231F">
              <w:rPr>
                <w:rFonts w:ascii="Arial" w:hAnsi="Arial" w:cs="Arial"/>
                <w:kern w:val="20"/>
                <w:sz w:val="16"/>
                <w:szCs w:val="20"/>
              </w:rPr>
              <w:t>r</w:t>
            </w:r>
            <w:r w:rsidRPr="00B72893">
              <w:rPr>
                <w:rFonts w:ascii="Arial" w:hAnsi="Arial" w:cs="Arial"/>
                <w:kern w:val="20"/>
                <w:sz w:val="16"/>
                <w:szCs w:val="20"/>
              </w:rPr>
              <w:t>f</w:t>
            </w:r>
            <w:proofErr w:type="spellEnd"/>
            <w:r w:rsidRPr="00B72893">
              <w:rPr>
                <w:rFonts w:ascii="Arial" w:hAnsi="Arial" w:cs="Arial"/>
                <w:kern w:val="20"/>
                <w:sz w:val="16"/>
                <w:szCs w:val="20"/>
                <w:vertAlign w:val="superscript"/>
              </w:rPr>
              <w:t>®</w:t>
            </w:r>
            <w:r w:rsidRPr="00B72893">
              <w:rPr>
                <w:rFonts w:ascii="Arial" w:hAnsi="Arial" w:cs="Arial"/>
                <w:kern w:val="20"/>
                <w:sz w:val="16"/>
                <w:szCs w:val="20"/>
              </w:rPr>
              <w:t xml:space="preserve"> 12 </w:t>
            </w:r>
            <w:r>
              <w:rPr>
                <w:rFonts w:ascii="Arial" w:hAnsi="Arial" w:cs="Arial"/>
                <w:kern w:val="20"/>
                <w:sz w:val="16"/>
                <w:szCs w:val="20"/>
              </w:rPr>
              <w:br/>
            </w:r>
            <w:r w:rsidRPr="00B72893">
              <w:rPr>
                <w:rFonts w:ascii="Arial" w:hAnsi="Arial" w:cs="Arial"/>
                <w:kern w:val="20"/>
                <w:sz w:val="16"/>
                <w:szCs w:val="20"/>
              </w:rPr>
              <w:t>Standard Performance Evaluation Corporation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72893" w:rsidRDefault="0065231F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eście medical-01</w:t>
            </w:r>
            <w:r w:rsidR="00B72893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B72893">
              <w:rPr>
                <w:rFonts w:ascii="Arial" w:hAnsi="Arial" w:cs="Arial"/>
                <w:sz w:val="20"/>
                <w:szCs w:val="20"/>
              </w:rPr>
              <w:br/>
              <w:t xml:space="preserve">wartość uśredniona nie gorsza niż </w:t>
            </w:r>
            <w:r w:rsidR="00236551">
              <w:rPr>
                <w:rFonts w:ascii="Arial" w:hAnsi="Arial" w:cs="Arial"/>
                <w:sz w:val="20"/>
                <w:szCs w:val="20"/>
              </w:rPr>
              <w:t>14,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7289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72893" w:rsidRDefault="00B72893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eście maya-04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artość uśredniona nie gorsza </w:t>
            </w:r>
            <w:r w:rsidR="00236551">
              <w:rPr>
                <w:rFonts w:ascii="Arial" w:hAnsi="Arial" w:cs="Arial"/>
                <w:sz w:val="20"/>
                <w:szCs w:val="20"/>
              </w:rPr>
              <w:t>niż 36,40</w:t>
            </w:r>
          </w:p>
        </w:tc>
      </w:tr>
      <w:tr w:rsidR="00CE533F" w:rsidRPr="00285DDB" w:rsidTr="00F0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533F" w:rsidRPr="00285DDB" w:rsidRDefault="00073AA1" w:rsidP="00073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ny procesor </w:t>
            </w:r>
            <w:r w:rsidR="00CE533F">
              <w:rPr>
                <w:rFonts w:ascii="Arial" w:hAnsi="Arial" w:cs="Arial"/>
                <w:sz w:val="20"/>
                <w:szCs w:val="20"/>
              </w:rPr>
              <w:br/>
            </w:r>
            <w:r w:rsidR="00CE533F" w:rsidRPr="00E86BA8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533F" w:rsidRDefault="00CE533F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 64 bitowy o architekturze x86</w:t>
            </w:r>
            <w:r w:rsidR="007F5869">
              <w:rPr>
                <w:rFonts w:ascii="Arial" w:hAnsi="Arial" w:cs="Arial"/>
                <w:sz w:val="20"/>
                <w:szCs w:val="20"/>
              </w:rPr>
              <w:t xml:space="preserve"> przeznaczony do pracy w zaawanso</w:t>
            </w:r>
            <w:r w:rsidR="007F5869">
              <w:rPr>
                <w:rFonts w:ascii="Arial" w:hAnsi="Arial" w:cs="Arial"/>
                <w:sz w:val="20"/>
                <w:szCs w:val="20"/>
              </w:rPr>
              <w:softHyphen/>
              <w:t>wanych stacjach roboczych i serwera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533F" w:rsidRDefault="00CE533F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ujący </w:t>
            </w:r>
            <w:r w:rsidR="006A01CA">
              <w:rPr>
                <w:rFonts w:ascii="Arial" w:hAnsi="Arial" w:cs="Arial"/>
                <w:sz w:val="20"/>
                <w:szCs w:val="20"/>
              </w:rPr>
              <w:t>368</w:t>
            </w:r>
            <w:r>
              <w:rPr>
                <w:rFonts w:ascii="Arial" w:hAnsi="Arial" w:cs="Arial"/>
                <w:sz w:val="20"/>
                <w:szCs w:val="20"/>
              </w:rPr>
              <w:t xml:space="preserve"> GB pamięci</w:t>
            </w:r>
            <w:r w:rsidR="006A01CA">
              <w:rPr>
                <w:rFonts w:ascii="Arial" w:hAnsi="Arial" w:cs="Arial"/>
                <w:sz w:val="20"/>
                <w:szCs w:val="20"/>
              </w:rPr>
              <w:t xml:space="preserve"> RA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5869" w:rsidRDefault="00CE533F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ujący </w:t>
            </w:r>
            <w:r w:rsidR="007F5869">
              <w:rPr>
                <w:rFonts w:ascii="Arial" w:hAnsi="Arial" w:cs="Arial"/>
                <w:sz w:val="20"/>
                <w:szCs w:val="20"/>
              </w:rPr>
              <w:t>4 kanały pamięci;</w:t>
            </w:r>
          </w:p>
          <w:p w:rsidR="00CE533F" w:rsidRDefault="007F5869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ujący </w:t>
            </w:r>
            <w:r w:rsidR="00CE533F">
              <w:rPr>
                <w:rFonts w:ascii="Arial" w:hAnsi="Arial" w:cs="Arial"/>
                <w:sz w:val="20"/>
                <w:szCs w:val="20"/>
              </w:rPr>
              <w:t>moduły pamięci typu  DDR4 1333/1600/1866/2133;</w:t>
            </w:r>
          </w:p>
          <w:p w:rsidR="00731C46" w:rsidRDefault="00731C46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moduły pamięci ECC;</w:t>
            </w:r>
          </w:p>
          <w:p w:rsidR="00CE533F" w:rsidRPr="00073AA1" w:rsidRDefault="00CE533F" w:rsidP="00073AA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magistralę PCI Ex</w:t>
            </w:r>
            <w:r w:rsidR="00073AA1">
              <w:rPr>
                <w:rFonts w:ascii="Arial" w:hAnsi="Arial" w:cs="Arial"/>
                <w:sz w:val="20"/>
                <w:szCs w:val="20"/>
              </w:rPr>
              <w:t>press 3.0 (40 linii lub więcej)</w:t>
            </w:r>
            <w:r w:rsidRPr="00073A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533F" w:rsidRPr="00285DDB" w:rsidTr="00F05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533F" w:rsidRPr="00285DDB" w:rsidRDefault="00CE533F" w:rsidP="00F05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graficz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6BA8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73AA1" w:rsidRPr="00F05B1D" w:rsidRDefault="00073AA1" w:rsidP="00073AA1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Karta / procesor graficzny ze sprzętowym wspomaganiem prac CAD/3D;</w:t>
            </w:r>
          </w:p>
          <w:p w:rsidR="00073AA1" w:rsidRPr="003E68D7" w:rsidRDefault="00073AA1" w:rsidP="00073AA1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sprzętowe wsparcie Open GL;</w:t>
            </w:r>
          </w:p>
          <w:p w:rsidR="00073AA1" w:rsidRPr="00F05B1D" w:rsidRDefault="00073AA1" w:rsidP="00073AA1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sprzętowe wspomaganie wygładzania linii;</w:t>
            </w:r>
          </w:p>
          <w:p w:rsidR="00073AA1" w:rsidRPr="003E68D7" w:rsidRDefault="00073AA1" w:rsidP="00073AA1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sprzętowe wspomaganie wielu obszarów wydzielonych;</w:t>
            </w:r>
          </w:p>
          <w:p w:rsidR="00073AA1" w:rsidRDefault="00073AA1" w:rsidP="00073AA1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sprzętowo obsługa płaszczyzn przekroju w oprogramowaniu CAD ;</w:t>
            </w:r>
          </w:p>
          <w:p w:rsidR="00073AA1" w:rsidRDefault="00073AA1" w:rsidP="00073AA1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certyfikat ISV </w:t>
            </w:r>
            <w:r w:rsidRPr="00D221AF">
              <w:rPr>
                <w:rFonts w:ascii="Helvetica" w:hAnsi="Helvetica"/>
                <w:sz w:val="16"/>
                <w:szCs w:val="20"/>
              </w:rPr>
              <w:t>(wraz z komputerem)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:rsidR="00CE533F" w:rsidRDefault="00CE533F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1C46">
              <w:rPr>
                <w:rFonts w:ascii="Arial" w:hAnsi="Arial" w:cs="Arial"/>
                <w:sz w:val="20"/>
                <w:szCs w:val="20"/>
              </w:rPr>
              <w:t>racująca na szynie PCI Express 2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7F5869">
              <w:rPr>
                <w:rFonts w:ascii="Arial" w:hAnsi="Arial" w:cs="Arial"/>
                <w:sz w:val="20"/>
                <w:szCs w:val="20"/>
              </w:rPr>
              <w:t xml:space="preserve">x16 </w:t>
            </w:r>
            <w:r w:rsidR="007F5869">
              <w:rPr>
                <w:rFonts w:ascii="Arial" w:hAnsi="Arial" w:cs="Arial"/>
                <w:sz w:val="20"/>
                <w:szCs w:val="20"/>
              </w:rPr>
              <w:br/>
            </w:r>
            <w:r w:rsidR="007F5869" w:rsidRPr="007F5869">
              <w:rPr>
                <w:rFonts w:ascii="Arial" w:hAnsi="Arial" w:cs="Arial"/>
                <w:kern w:val="20"/>
                <w:sz w:val="16"/>
                <w:szCs w:val="20"/>
              </w:rPr>
              <w:t>(lub szybszej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533F" w:rsidRDefault="00CE533F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rozdzielczości </w:t>
            </w:r>
            <w:r w:rsidR="00731C46">
              <w:rPr>
                <w:rFonts w:ascii="Arial" w:hAnsi="Arial" w:cs="Arial"/>
                <w:sz w:val="20"/>
                <w:szCs w:val="20"/>
              </w:rPr>
              <w:t>3840</w:t>
            </w:r>
            <w:r>
              <w:rPr>
                <w:rFonts w:ascii="Arial" w:hAnsi="Arial" w:cs="Arial"/>
                <w:sz w:val="20"/>
                <w:szCs w:val="20"/>
              </w:rPr>
              <w:t>x2160 </w:t>
            </w:r>
            <w:r w:rsidR="00731C46">
              <w:rPr>
                <w:rFonts w:ascii="Arial" w:hAnsi="Arial" w:cs="Arial"/>
                <w:sz w:val="20"/>
                <w:szCs w:val="20"/>
              </w:rPr>
              <w:t xml:space="preserve">pikseli </w:t>
            </w:r>
            <w:r w:rsidR="00731C46">
              <w:rPr>
                <w:rFonts w:ascii="Arial" w:hAnsi="Arial" w:cs="Arial"/>
                <w:sz w:val="20"/>
                <w:szCs w:val="20"/>
              </w:rPr>
              <w:br/>
              <w:t xml:space="preserve">@ 60Hz </w:t>
            </w:r>
            <w:r w:rsidRPr="00BB1EF0">
              <w:rPr>
                <w:rFonts w:ascii="Helvetica" w:hAnsi="Helvetica" w:cs="Arial"/>
                <w:kern w:val="20"/>
                <w:sz w:val="16"/>
                <w:szCs w:val="20"/>
              </w:rPr>
              <w:t xml:space="preserve">(monitor na złączu </w:t>
            </w:r>
            <w:proofErr w:type="spellStart"/>
            <w:r w:rsidRPr="00BB1EF0">
              <w:rPr>
                <w:rFonts w:ascii="Helvetica" w:hAnsi="Helvetica" w:cs="Arial"/>
                <w:kern w:val="20"/>
                <w:sz w:val="16"/>
                <w:szCs w:val="20"/>
              </w:rPr>
              <w:t>DisplayPort</w:t>
            </w:r>
            <w:proofErr w:type="spellEnd"/>
            <w:r w:rsidRPr="00BB1EF0">
              <w:rPr>
                <w:rFonts w:ascii="Helvetica" w:hAnsi="Helvetica" w:cs="Arial"/>
                <w:kern w:val="20"/>
                <w:sz w:val="16"/>
                <w:szCs w:val="20"/>
              </w:rPr>
              <w:t xml:space="preserve"> 1.2)</w:t>
            </w:r>
            <w:r w:rsidRPr="00914B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63193" w:rsidRDefault="00063193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DVI-I-DL minimum 1 szt.;</w:t>
            </w:r>
          </w:p>
          <w:p w:rsidR="00063193" w:rsidRDefault="00063193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63193">
              <w:rPr>
                <w:rFonts w:ascii="Arial" w:hAnsi="Arial" w:cs="Arial"/>
                <w:sz w:val="20"/>
                <w:szCs w:val="20"/>
                <w:lang w:val="en-US"/>
              </w:rPr>
              <w:t>złącza</w:t>
            </w:r>
            <w:proofErr w:type="spellEnd"/>
            <w:r w:rsidRPr="00063193">
              <w:rPr>
                <w:rFonts w:ascii="Arial" w:hAnsi="Arial" w:cs="Arial"/>
                <w:sz w:val="20"/>
                <w:szCs w:val="20"/>
                <w:lang w:val="en-US"/>
              </w:rPr>
              <w:t xml:space="preserve"> Display Port 1.2 – minimum 2 </w:t>
            </w:r>
            <w:proofErr w:type="spellStart"/>
            <w:r w:rsidRPr="00063193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063193">
              <w:rPr>
                <w:rFonts w:ascii="Arial" w:hAnsi="Arial" w:cs="Arial"/>
                <w:sz w:val="20"/>
                <w:szCs w:val="20"/>
                <w:lang w:val="en-US"/>
              </w:rPr>
              <w:t>.;</w:t>
            </w:r>
          </w:p>
          <w:p w:rsidR="00063193" w:rsidRPr="00063193" w:rsidRDefault="00063193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63193">
              <w:rPr>
                <w:rFonts w:ascii="Arial" w:hAnsi="Arial" w:cs="Arial"/>
                <w:sz w:val="20"/>
                <w:szCs w:val="20"/>
              </w:rPr>
              <w:t>obsługa audio na złączu Display Port;</w:t>
            </w:r>
          </w:p>
          <w:p w:rsidR="00063193" w:rsidRPr="00914BFA" w:rsidRDefault="00063193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3 monitorów </w:t>
            </w:r>
            <w:r w:rsidRPr="00063193">
              <w:rPr>
                <w:rFonts w:ascii="Helvetica" w:hAnsi="Helvetica" w:cs="Arial"/>
                <w:kern w:val="20"/>
                <w:sz w:val="16"/>
                <w:szCs w:val="20"/>
              </w:rPr>
              <w:t>(bezpośrednio)</w:t>
            </w:r>
            <w:r>
              <w:rPr>
                <w:rFonts w:ascii="Arial" w:hAnsi="Arial" w:cs="Arial"/>
                <w:sz w:val="20"/>
                <w:szCs w:val="20"/>
              </w:rPr>
              <w:t xml:space="preserve">, 4 monitorów </w:t>
            </w:r>
            <w:r w:rsidRPr="00063193">
              <w:rPr>
                <w:rFonts w:ascii="Helvetica" w:hAnsi="Helvetica" w:cs="Arial"/>
                <w:kern w:val="20"/>
                <w:sz w:val="16"/>
                <w:szCs w:val="20"/>
              </w:rPr>
              <w:t>(</w:t>
            </w:r>
            <w:proofErr w:type="spellStart"/>
            <w:r w:rsidRPr="00063193">
              <w:rPr>
                <w:rFonts w:ascii="Helvetica" w:hAnsi="Helvetica" w:cs="Arial"/>
                <w:kern w:val="20"/>
                <w:sz w:val="16"/>
                <w:szCs w:val="20"/>
              </w:rPr>
              <w:t>DisplayPort</w:t>
            </w:r>
            <w:proofErr w:type="spellEnd"/>
            <w:r w:rsidRPr="00063193">
              <w:rPr>
                <w:rFonts w:ascii="Helvetica" w:hAnsi="Helvetica" w:cs="Arial"/>
                <w:kern w:val="20"/>
                <w:sz w:val="16"/>
                <w:szCs w:val="20"/>
              </w:rPr>
              <w:t xml:space="preserve"> Multi-</w:t>
            </w:r>
            <w:proofErr w:type="spellStart"/>
            <w:r w:rsidRPr="00063193">
              <w:rPr>
                <w:rFonts w:ascii="Helvetica" w:hAnsi="Helvetica" w:cs="Arial"/>
                <w:kern w:val="20"/>
                <w:sz w:val="16"/>
                <w:szCs w:val="20"/>
              </w:rPr>
              <w:t>Stream</w:t>
            </w:r>
            <w:proofErr w:type="spellEnd"/>
            <w:r w:rsidRPr="00063193">
              <w:rPr>
                <w:rFonts w:ascii="Helvetica" w:hAnsi="Helvetica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662B" w:rsidRDefault="00CE533F" w:rsidP="00F05B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DirectX 11.1</w:t>
            </w:r>
            <w:r w:rsidR="00063193">
              <w:rPr>
                <w:rFonts w:ascii="Arial" w:hAnsi="Arial" w:cs="Arial"/>
                <w:sz w:val="20"/>
                <w:szCs w:val="20"/>
              </w:rPr>
              <w:t>, Open GL 4.5</w:t>
            </w:r>
            <w:r w:rsidR="00A2662B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533F" w:rsidRPr="00285DDB" w:rsidRDefault="00A2662B" w:rsidP="0023655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iągająca w teście</w:t>
            </w:r>
            <w:r w:rsidR="000609C8">
              <w:rPr>
                <w:rFonts w:ascii="Arial" w:hAnsi="Arial"/>
                <w:sz w:val="20"/>
                <w:szCs w:val="20"/>
              </w:rPr>
              <w:t xml:space="preserve"> G3DMark średni wynik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36551">
              <w:rPr>
                <w:rFonts w:ascii="Arial" w:hAnsi="Arial"/>
                <w:sz w:val="20"/>
                <w:szCs w:val="20"/>
              </w:rPr>
              <w:t>3395</w:t>
            </w:r>
            <w:r>
              <w:rPr>
                <w:rFonts w:ascii="Arial" w:hAnsi="Arial"/>
                <w:sz w:val="20"/>
                <w:szCs w:val="20"/>
              </w:rPr>
              <w:t xml:space="preserve"> pkt. </w:t>
            </w:r>
            <w:r w:rsidR="000609C8">
              <w:rPr>
                <w:rFonts w:ascii="Arial" w:hAnsi="Arial"/>
                <w:sz w:val="20"/>
                <w:szCs w:val="20"/>
              </w:rPr>
              <w:br/>
            </w:r>
            <w:r w:rsidRPr="00E203F6">
              <w:rPr>
                <w:rFonts w:ascii="Arial" w:hAnsi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PassMark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Software</w:t>
            </w:r>
            <w:r w:rsidRPr="00E203F6">
              <w:rPr>
                <w:rFonts w:ascii="Arial" w:hAnsi="Arial" w:cs="Arial"/>
                <w:sz w:val="16"/>
                <w:szCs w:val="20"/>
              </w:rPr>
              <w:t>)</w:t>
            </w:r>
            <w:r w:rsidR="00CE53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Pamięć RAM </w:t>
            </w:r>
            <w:r w:rsidRPr="00DC566E">
              <w:rPr>
                <w:rFonts w:ascii="Arial" w:hAnsi="Arial" w:cs="Arial"/>
                <w:sz w:val="16"/>
                <w:szCs w:val="16"/>
              </w:rPr>
              <w:t>(o parametrach nie gorszych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FA225D" w:rsidRDefault="00FA225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64GB </w:t>
            </w:r>
            <w:r w:rsidRPr="00EC7CA0">
              <w:rPr>
                <w:rFonts w:ascii="Arial" w:hAnsi="Arial"/>
                <w:sz w:val="16"/>
                <w:szCs w:val="20"/>
              </w:rPr>
              <w:t>(nie mniej niż)</w:t>
            </w:r>
            <w:r>
              <w:rPr>
                <w:rFonts w:ascii="Arial" w:hAnsi="Arial"/>
                <w:sz w:val="20"/>
                <w:szCs w:val="20"/>
              </w:rPr>
              <w:t xml:space="preserve"> ;</w:t>
            </w:r>
          </w:p>
          <w:p w:rsidR="00FA225D" w:rsidRDefault="005C3E99" w:rsidP="00A2662B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moduły pamięci z korekcją błędów</w:t>
            </w:r>
            <w:r w:rsidR="00FA225D">
              <w:rPr>
                <w:rFonts w:ascii="Arial" w:hAnsi="Arial"/>
                <w:sz w:val="20"/>
                <w:szCs w:val="20"/>
              </w:rPr>
              <w:t xml:space="preserve"> ECC</w:t>
            </w:r>
            <w:r w:rsidR="00A2662B">
              <w:br/>
            </w:r>
            <w:r w:rsidR="00A2662B">
              <w:rPr>
                <w:rFonts w:ascii="Arial" w:hAnsi="Arial"/>
                <w:sz w:val="20"/>
                <w:szCs w:val="20"/>
              </w:rPr>
              <w:t>technologia DDR4 2133MHz</w:t>
            </w:r>
            <w:r w:rsidR="002739A1" w:rsidRPr="00A2662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C06072" w:rsidTr="00073B4E">
        <w:trPr>
          <w:cantSplit/>
          <w:trHeight w:val="85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Pamięć mas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C566E">
              <w:rPr>
                <w:rFonts w:ascii="Arial" w:hAnsi="Arial" w:cs="Arial"/>
                <w:sz w:val="16"/>
                <w:szCs w:val="16"/>
              </w:rPr>
              <w:t xml:space="preserve">(o parametrach </w:t>
            </w:r>
            <w:r>
              <w:rPr>
                <w:rFonts w:ascii="Arial" w:hAnsi="Arial" w:cs="Arial"/>
                <w:sz w:val="16"/>
                <w:szCs w:val="16"/>
              </w:rPr>
              <w:t>i funkcjonalności nie gorszej</w:t>
            </w:r>
            <w:r w:rsidRPr="00DC566E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1. dysk SATA w technolo</w:t>
            </w:r>
            <w:r w:rsidR="00FA225D">
              <w:rPr>
                <w:rFonts w:ascii="Arial" w:hAnsi="Arial"/>
                <w:sz w:val="20"/>
                <w:szCs w:val="20"/>
              </w:rPr>
              <w:t>gii magnetycznej  o </w:t>
            </w:r>
            <w:r>
              <w:rPr>
                <w:rFonts w:ascii="Arial" w:hAnsi="Arial"/>
                <w:sz w:val="20"/>
                <w:szCs w:val="20"/>
              </w:rPr>
              <w:t>pojemności nie mniejszej niż 1TB</w:t>
            </w:r>
            <w:r w:rsidR="00063193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63193">
              <w:rPr>
                <w:rFonts w:ascii="Arial" w:hAnsi="Arial"/>
                <w:sz w:val="20"/>
                <w:szCs w:val="20"/>
              </w:rPr>
              <w:br/>
            </w:r>
            <w:r w:rsidRPr="00EC7CA0">
              <w:rPr>
                <w:rFonts w:ascii="Arial" w:hAnsi="Arial" w:cs="Arial"/>
                <w:sz w:val="16"/>
                <w:szCs w:val="20"/>
              </w:rPr>
              <w:t>(MTBF nie mniej niż 1 mln h)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2. dysk SATA w te</w:t>
            </w:r>
            <w:r w:rsidR="007F5869">
              <w:rPr>
                <w:rFonts w:ascii="Arial" w:hAnsi="Arial" w:cs="Arial"/>
                <w:sz w:val="20"/>
                <w:szCs w:val="20"/>
              </w:rPr>
              <w:t>chnologii SSD nie gorszy niż 256</w:t>
            </w:r>
            <w:r>
              <w:rPr>
                <w:rFonts w:ascii="Arial" w:hAnsi="Arial" w:cs="Arial"/>
                <w:sz w:val="20"/>
                <w:szCs w:val="20"/>
              </w:rPr>
              <w:t xml:space="preserve"> GB, 6GB/s </w:t>
            </w:r>
            <w:r w:rsidRPr="00EC7CA0">
              <w:rPr>
                <w:rFonts w:ascii="Arial" w:hAnsi="Arial" w:cs="Arial"/>
                <w:sz w:val="16"/>
                <w:szCs w:val="20"/>
              </w:rPr>
              <w:t>(MTBF nie mniej niż 1 mln h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arta sieciowa LAN </w:t>
            </w:r>
            <w:r w:rsidRPr="00DC566E">
              <w:rPr>
                <w:rFonts w:ascii="Arial" w:hAnsi="Arial" w:cs="Arial"/>
                <w:sz w:val="16"/>
                <w:szCs w:val="16"/>
              </w:rPr>
              <w:t>(o parametrach nie gorszych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integrowana, Ethernet 10/100/1000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Napęd nośników optycznych </w:t>
            </w:r>
            <w:r w:rsidRPr="00DC566E">
              <w:rPr>
                <w:rFonts w:ascii="Arial" w:hAnsi="Arial" w:cs="Arial"/>
                <w:sz w:val="12"/>
                <w:szCs w:val="16"/>
              </w:rPr>
              <w:t>(o funkcjonalności nie gorszej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pis i odczyt nośników DVD +/- RW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Karta dźwiękowa </w:t>
            </w:r>
            <w:r w:rsidRPr="00DC566E">
              <w:rPr>
                <w:rFonts w:ascii="Arial" w:hAnsi="Arial" w:cs="Arial"/>
                <w:sz w:val="16"/>
                <w:szCs w:val="16"/>
              </w:rPr>
              <w:t>(o parametrach nie gorszych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integrowana, standard HD Audio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 z tyłu obudowy </w:t>
            </w:r>
            <w:r w:rsidRPr="006E4A2C">
              <w:rPr>
                <w:rFonts w:ascii="Arial" w:hAnsi="Arial" w:cs="Arial"/>
                <w:sz w:val="16"/>
                <w:szCs w:val="20"/>
              </w:rPr>
              <w:t>(zestaw minimalny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3.0 – 3 złącza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2.0 – 3 złącza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RS232 – 1 złącze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Ethernet 10/100/1000 – 1 złącze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ejście audio – 1 złącze;</w:t>
            </w:r>
          </w:p>
          <w:p w:rsidR="00C06072" w:rsidRPr="0036284B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yjście audio – 1 złącze;</w:t>
            </w:r>
          </w:p>
          <w:p w:rsidR="0036284B" w:rsidRPr="0036284B" w:rsidRDefault="0036284B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klawiatura – PS2 – 1 złącze;</w:t>
            </w:r>
          </w:p>
          <w:p w:rsidR="0036284B" w:rsidRDefault="0036284B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mysz – PS2 – 1 złącze.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 z przodu obudowy </w:t>
            </w:r>
            <w:r w:rsidRPr="006E4A2C">
              <w:rPr>
                <w:rFonts w:ascii="Arial" w:hAnsi="Arial" w:cs="Arial"/>
                <w:sz w:val="16"/>
                <w:szCs w:val="20"/>
              </w:rPr>
              <w:t>(zestaw minimalny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3.0 – 1 złącza;</w:t>
            </w:r>
          </w:p>
          <w:p w:rsidR="00C06072" w:rsidRDefault="00D71D73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2.0 – 3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złącza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ejście audio – 1 złącze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yjście audio – 1 złącze;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Bezpieczeństwo </w:t>
            </w:r>
            <w:r w:rsidRPr="006E4A2C">
              <w:rPr>
                <w:rFonts w:ascii="Arial" w:hAnsi="Arial" w:cs="Arial"/>
                <w:sz w:val="16"/>
                <w:szCs w:val="16"/>
              </w:rPr>
              <w:t>(funkcjonalność nie gorsza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Układ szyfrowania TPM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Blokada portów USB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silanie 230 V AC 50 Hz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Usługi gwarancyjne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2C22" w:rsidRPr="00314678" w:rsidRDefault="00262C22" w:rsidP="00262C22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>Gwarancja Producenta na okres nie krótszy niż gwarancja udzielona przez Wykonawcę, zapewniająca przystąpienie przez Gwaranta do naprawy w siedzibie Zam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wiającego w </w:t>
            </w:r>
            <w:r>
              <w:rPr>
                <w:rFonts w:ascii="Arial" w:hAnsi="Arial" w:cs="Arial"/>
                <w:sz w:val="20"/>
                <w:szCs w:val="20"/>
              </w:rPr>
              <w:t>ciągu dwóch dni roboczych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po zgłoszeniu awarii.</w:t>
            </w:r>
          </w:p>
          <w:p w:rsidR="00C06072" w:rsidRDefault="00262C22" w:rsidP="00262C22">
            <w:pPr>
              <w:pStyle w:val="Domylny"/>
              <w:numPr>
                <w:ilvl w:val="0"/>
                <w:numId w:val="5"/>
              </w:numPr>
              <w:spacing w:after="0" w:line="240" w:lineRule="auto"/>
            </w:pPr>
            <w:r w:rsidRPr="00314678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sz w:val="20"/>
                <w:szCs w:val="20"/>
              </w:rPr>
              <w:t>wraz z dostawą towaru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zobowiązany jest przedstawić dokument wystawion</w:t>
            </w:r>
            <w:r>
              <w:rPr>
                <w:rFonts w:ascii="Arial" w:hAnsi="Arial" w:cs="Arial"/>
                <w:sz w:val="20"/>
                <w:szCs w:val="20"/>
              </w:rPr>
              <w:t xml:space="preserve">y przez Producenta </w:t>
            </w:r>
            <w:r w:rsidRPr="00314678">
              <w:rPr>
                <w:rFonts w:ascii="Arial" w:hAnsi="Arial" w:cs="Arial"/>
                <w:sz w:val="20"/>
                <w:szCs w:val="20"/>
              </w:rPr>
              <w:t>potwierdz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 udzielenie opisa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daniu powyżej </w:t>
            </w:r>
            <w:r w:rsidRPr="00314678">
              <w:rPr>
                <w:rFonts w:ascii="Arial" w:hAnsi="Arial" w:cs="Arial"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Tr="00073B4E">
        <w:trPr>
          <w:cantSplit/>
          <w:trHeight w:val="454"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AKCESORIA</w:t>
            </w:r>
          </w:p>
        </w:tc>
      </w:tr>
      <w:tr w:rsidR="00C06072" w:rsidRPr="00C100E7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C100E7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00E7">
              <w:rPr>
                <w:rFonts w:ascii="Arial" w:hAnsi="Arial" w:cs="Arial"/>
                <w:sz w:val="20"/>
                <w:szCs w:val="20"/>
              </w:rPr>
              <w:t>Wprowadzanie danych, urządzenie wskazując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C566E">
              <w:rPr>
                <w:rFonts w:ascii="Arial" w:hAnsi="Arial" w:cs="Arial"/>
                <w:sz w:val="16"/>
                <w:szCs w:val="16"/>
              </w:rPr>
              <w:t xml:space="preserve">(o parametrach </w:t>
            </w:r>
            <w:r>
              <w:rPr>
                <w:rFonts w:ascii="Arial" w:hAnsi="Arial" w:cs="Arial"/>
                <w:sz w:val="16"/>
                <w:szCs w:val="16"/>
              </w:rPr>
              <w:t>i funkcjonalności nie gorszej</w:t>
            </w:r>
            <w:r w:rsidRPr="00DC566E">
              <w:rPr>
                <w:rFonts w:ascii="Arial" w:hAnsi="Arial" w:cs="Arial"/>
                <w:sz w:val="16"/>
                <w:szCs w:val="16"/>
              </w:rPr>
              <w:t xml:space="preserve">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C100E7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100E7">
              <w:rPr>
                <w:rFonts w:ascii="Arial" w:hAnsi="Arial" w:cs="Arial"/>
                <w:sz w:val="20"/>
                <w:szCs w:val="20"/>
              </w:rPr>
              <w:t>lawiatura przewodowa o zwiększonej wytrzymałości, odporna na zalania</w:t>
            </w:r>
            <w:r w:rsidR="0036284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Pr="00C100E7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100E7">
              <w:rPr>
                <w:rFonts w:ascii="Arial" w:hAnsi="Arial" w:cs="Arial"/>
                <w:sz w:val="20"/>
                <w:szCs w:val="20"/>
              </w:rPr>
              <w:t xml:space="preserve">ezprzewodowa </w:t>
            </w:r>
            <w:r>
              <w:rPr>
                <w:rFonts w:ascii="Arial" w:hAnsi="Arial" w:cs="Arial"/>
                <w:sz w:val="20"/>
                <w:szCs w:val="20"/>
              </w:rPr>
              <w:t xml:space="preserve">(w technologii 2,4GHz) </w:t>
            </w:r>
            <w:r w:rsidRPr="00C100E7">
              <w:rPr>
                <w:rFonts w:ascii="Arial" w:hAnsi="Arial" w:cs="Arial"/>
                <w:sz w:val="20"/>
                <w:szCs w:val="20"/>
              </w:rPr>
              <w:t xml:space="preserve">mysz laserowa z rolką </w:t>
            </w:r>
            <w:r>
              <w:rPr>
                <w:rFonts w:ascii="Arial" w:hAnsi="Arial" w:cs="Arial"/>
                <w:sz w:val="20"/>
                <w:szCs w:val="20"/>
              </w:rPr>
              <w:t>o rozdzielczości czujnika  minimum 1000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Pr="00C100E7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100E7">
              <w:rPr>
                <w:rFonts w:ascii="Arial" w:hAnsi="Arial" w:cs="Arial"/>
                <w:sz w:val="20"/>
                <w:szCs w:val="20"/>
              </w:rPr>
              <w:t xml:space="preserve">tablet piórkowy o obszarze pola </w:t>
            </w:r>
            <w:r>
              <w:rPr>
                <w:rFonts w:ascii="Arial" w:hAnsi="Arial" w:cs="Arial"/>
                <w:sz w:val="20"/>
                <w:szCs w:val="20"/>
              </w:rPr>
              <w:t>roboczego (wykrywanie piórka) 320 x 200 mm</w:t>
            </w:r>
            <w:r w:rsidRPr="00C1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6195">
              <w:rPr>
                <w:rFonts w:ascii="Arial" w:hAnsi="Arial" w:cs="Arial"/>
                <w:sz w:val="16"/>
                <w:szCs w:val="20"/>
              </w:rPr>
              <w:t>(minimum)</w:t>
            </w:r>
            <w:r w:rsidRPr="00C100E7">
              <w:rPr>
                <w:rFonts w:ascii="Arial" w:hAnsi="Arial" w:cs="Arial"/>
                <w:sz w:val="20"/>
                <w:szCs w:val="20"/>
              </w:rPr>
              <w:t xml:space="preserve">, o rozdzielczości nie gorszej niż 5080 </w:t>
            </w:r>
            <w:proofErr w:type="spellStart"/>
            <w:r w:rsidRPr="00C100E7">
              <w:rPr>
                <w:rFonts w:ascii="Arial" w:hAnsi="Arial" w:cs="Arial"/>
                <w:sz w:val="20"/>
                <w:szCs w:val="20"/>
              </w:rPr>
              <w:t>lpi</w:t>
            </w:r>
            <w:proofErr w:type="spellEnd"/>
            <w:r w:rsidRPr="00C100E7">
              <w:rPr>
                <w:rFonts w:ascii="Arial" w:hAnsi="Arial" w:cs="Arial"/>
                <w:sz w:val="20"/>
                <w:szCs w:val="20"/>
              </w:rPr>
              <w:t>, rozpoznawaniu nachylenia piórka do ±60</w:t>
            </w:r>
            <w:r w:rsidRPr="00C100E7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°</w:t>
            </w:r>
            <w:r w:rsidRPr="00C1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6195">
              <w:rPr>
                <w:rFonts w:ascii="Arial" w:hAnsi="Arial" w:cs="Arial"/>
                <w:sz w:val="16"/>
                <w:szCs w:val="20"/>
              </w:rPr>
              <w:t>(minimum)</w:t>
            </w:r>
            <w:r w:rsidRPr="00C100E7">
              <w:rPr>
                <w:rFonts w:ascii="Arial" w:hAnsi="Arial" w:cs="Arial"/>
                <w:sz w:val="20"/>
                <w:szCs w:val="20"/>
              </w:rPr>
              <w:t xml:space="preserve">, rozpoznawanie </w:t>
            </w:r>
            <w:r w:rsidRPr="003F6195">
              <w:rPr>
                <w:rFonts w:ascii="Arial" w:hAnsi="Arial" w:cs="Arial"/>
                <w:sz w:val="16"/>
                <w:szCs w:val="20"/>
              </w:rPr>
              <w:t>(minimum)</w:t>
            </w:r>
            <w:r w:rsidRPr="00C100E7">
              <w:rPr>
                <w:rFonts w:ascii="Arial" w:hAnsi="Arial" w:cs="Arial"/>
                <w:sz w:val="20"/>
                <w:szCs w:val="20"/>
              </w:rPr>
              <w:t xml:space="preserve"> 2048 </w:t>
            </w:r>
            <w:r>
              <w:rPr>
                <w:rFonts w:ascii="Arial" w:hAnsi="Arial" w:cs="Arial"/>
                <w:sz w:val="20"/>
                <w:szCs w:val="20"/>
              </w:rPr>
              <w:t xml:space="preserve">poziomów </w:t>
            </w:r>
            <w:r w:rsidRPr="00C100E7">
              <w:rPr>
                <w:rFonts w:ascii="Arial" w:hAnsi="Arial" w:cs="Arial"/>
                <w:sz w:val="20"/>
                <w:szCs w:val="20"/>
              </w:rPr>
              <w:t xml:space="preserve">nacisku piórka, programowalne klawisze </w:t>
            </w:r>
            <w:r>
              <w:rPr>
                <w:rFonts w:ascii="Arial" w:hAnsi="Arial" w:cs="Arial"/>
                <w:sz w:val="20"/>
                <w:szCs w:val="20"/>
              </w:rPr>
              <w:t xml:space="preserve">funkcyjne z wyświetlaniem </w:t>
            </w:r>
            <w:r w:rsidRPr="00C100E7">
              <w:rPr>
                <w:rFonts w:ascii="Arial" w:hAnsi="Arial" w:cs="Arial"/>
                <w:sz w:val="20"/>
                <w:szCs w:val="20"/>
              </w:rPr>
              <w:t>przypi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C100E7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C100E7">
              <w:rPr>
                <w:rFonts w:ascii="Arial" w:hAnsi="Arial" w:cs="Arial"/>
                <w:sz w:val="20"/>
                <w:szCs w:val="20"/>
              </w:rPr>
              <w:t>nych funkc</w:t>
            </w:r>
            <w:r>
              <w:rPr>
                <w:rFonts w:ascii="Arial" w:hAnsi="Arial" w:cs="Arial"/>
                <w:sz w:val="20"/>
                <w:szCs w:val="20"/>
              </w:rPr>
              <w:t>ji, załączonych przynajmniej 10 </w:t>
            </w:r>
            <w:r w:rsidRPr="00C100E7">
              <w:rPr>
                <w:rFonts w:ascii="Arial" w:hAnsi="Arial" w:cs="Arial"/>
                <w:sz w:val="20"/>
                <w:szCs w:val="20"/>
              </w:rPr>
              <w:t xml:space="preserve">różnych końcówek piórka (4 rodzaje). </w:t>
            </w:r>
          </w:p>
        </w:tc>
      </w:tr>
    </w:tbl>
    <w:p w:rsidR="00C06072" w:rsidRDefault="00C06072" w:rsidP="00C06072"/>
    <w:p w:rsidR="00C06072" w:rsidRDefault="00C06072" w:rsidP="00C06072"/>
    <w:p w:rsidR="00C06072" w:rsidRDefault="00C06072" w:rsidP="00C06072"/>
    <w:p w:rsidR="00C06072" w:rsidRDefault="00C06072" w:rsidP="00C06072"/>
    <w:p w:rsidR="00C06072" w:rsidRDefault="00C06072" w:rsidP="00C06072">
      <w: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89"/>
        <w:gridCol w:w="10"/>
      </w:tblGrid>
      <w:tr w:rsidR="00C06072" w:rsidTr="00073B4E">
        <w:trPr>
          <w:cantSplit/>
          <w:trHeight w:val="454"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jc w:val="center"/>
            </w:pPr>
            <w:r>
              <w:rPr>
                <w:kern w:val="1"/>
              </w:rPr>
              <w:lastRenderedPageBreak/>
              <w:br w:type="page"/>
            </w:r>
            <w:r>
              <w:rPr>
                <w:kern w:val="1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</w:rPr>
              <w:t>MONITORY</w:t>
            </w:r>
          </w:p>
        </w:tc>
      </w:tr>
      <w:tr w:rsidR="00C06072" w:rsidRPr="0090148D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90148D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czny m</w:t>
            </w:r>
            <w:r w:rsidRPr="0090148D">
              <w:rPr>
                <w:rFonts w:ascii="Arial" w:hAnsi="Arial" w:cs="Arial"/>
                <w:sz w:val="20"/>
                <w:szCs w:val="20"/>
              </w:rPr>
              <w:t>onitor komputer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C566E">
              <w:rPr>
                <w:rFonts w:ascii="Arial" w:hAnsi="Arial" w:cs="Arial"/>
                <w:sz w:val="16"/>
                <w:szCs w:val="16"/>
              </w:rPr>
              <w:t>(o parametrach nie gorszych niż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90148D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0148D">
              <w:rPr>
                <w:rFonts w:ascii="Arial" w:hAnsi="Arial" w:cs="Arial"/>
                <w:sz w:val="20"/>
                <w:szCs w:val="20"/>
              </w:rPr>
              <w:t>Monitor w technologii AH-IPS</w:t>
            </w:r>
            <w:r>
              <w:rPr>
                <w:rFonts w:ascii="Arial" w:hAnsi="Arial" w:cs="Arial"/>
                <w:sz w:val="20"/>
                <w:szCs w:val="20"/>
              </w:rPr>
              <w:t xml:space="preserve"> z podświetleniem GB-r</w:t>
            </w:r>
            <w:r w:rsidRPr="0090148D">
              <w:rPr>
                <w:rFonts w:ascii="Arial" w:hAnsi="Arial" w:cs="Arial"/>
                <w:sz w:val="20"/>
                <w:szCs w:val="20"/>
              </w:rPr>
              <w:t xml:space="preserve"> LED, formatu 16:9;</w:t>
            </w:r>
          </w:p>
          <w:p w:rsidR="00C06072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ynowa matryca;</w:t>
            </w:r>
          </w:p>
          <w:p w:rsidR="00C06072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nsacja starzenia podświetlenia;</w:t>
            </w:r>
          </w:p>
          <w:p w:rsidR="00C06072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ibracja sprzętowa, załączony kalibrator </w:t>
            </w:r>
            <w:r w:rsidR="00A858E0">
              <w:rPr>
                <w:rFonts w:ascii="Arial" w:hAnsi="Arial" w:cs="Arial"/>
                <w:sz w:val="20"/>
                <w:szCs w:val="20"/>
              </w:rPr>
              <w:t xml:space="preserve"> / kolorymetr </w:t>
            </w:r>
            <w:r>
              <w:rPr>
                <w:rFonts w:ascii="Arial" w:hAnsi="Arial" w:cs="Arial"/>
                <w:sz w:val="20"/>
                <w:szCs w:val="20"/>
              </w:rPr>
              <w:t>i oprogramowanie do kalibracji;</w:t>
            </w:r>
          </w:p>
          <w:p w:rsidR="00C06072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 LUT;</w:t>
            </w:r>
          </w:p>
          <w:p w:rsidR="00C06072" w:rsidRPr="0090148D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0148D">
              <w:rPr>
                <w:rFonts w:ascii="Arial" w:hAnsi="Arial" w:cs="Arial"/>
                <w:sz w:val="20"/>
                <w:szCs w:val="20"/>
              </w:rPr>
              <w:t>rzekątna ekranu minimum 27”;</w:t>
            </w:r>
          </w:p>
          <w:p w:rsidR="00C06072" w:rsidRPr="0090148D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0148D">
              <w:rPr>
                <w:rFonts w:ascii="Arial" w:hAnsi="Arial" w:cs="Arial"/>
                <w:sz w:val="20"/>
                <w:szCs w:val="20"/>
              </w:rPr>
              <w:t>ozdzielczość fizyczna nie gorsza niż 2560x1440;</w:t>
            </w:r>
          </w:p>
          <w:p w:rsidR="00C06072" w:rsidRPr="0090148D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148D">
              <w:rPr>
                <w:rFonts w:ascii="Arial" w:hAnsi="Arial" w:cs="Arial"/>
                <w:sz w:val="20"/>
                <w:szCs w:val="20"/>
              </w:rPr>
              <w:t xml:space="preserve">ontrast </w:t>
            </w:r>
            <w:r w:rsidRPr="00EC7CA0">
              <w:rPr>
                <w:rFonts w:ascii="Arial" w:hAnsi="Arial" w:cs="Arial"/>
                <w:sz w:val="16"/>
                <w:szCs w:val="20"/>
              </w:rPr>
              <w:t>(nie gorszy niż)</w:t>
            </w:r>
            <w:r w:rsidRPr="0090148D">
              <w:rPr>
                <w:rFonts w:ascii="Arial" w:hAnsi="Arial" w:cs="Arial"/>
                <w:sz w:val="20"/>
                <w:szCs w:val="20"/>
              </w:rPr>
              <w:t xml:space="preserve"> – typowy 1000 : 1; </w:t>
            </w:r>
          </w:p>
          <w:p w:rsidR="00C06072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148D">
              <w:rPr>
                <w:rFonts w:ascii="Arial" w:hAnsi="Arial" w:cs="Arial"/>
                <w:sz w:val="20"/>
                <w:szCs w:val="20"/>
              </w:rPr>
              <w:t xml:space="preserve">asność </w:t>
            </w:r>
            <w:r w:rsidRPr="00EC7CA0">
              <w:rPr>
                <w:rFonts w:ascii="Arial" w:hAnsi="Arial" w:cs="Arial"/>
                <w:sz w:val="16"/>
                <w:szCs w:val="20"/>
              </w:rPr>
              <w:t>(nie gorsz</w:t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  <w:r w:rsidRPr="00EC7CA0">
              <w:rPr>
                <w:rFonts w:ascii="Arial" w:hAnsi="Arial" w:cs="Arial"/>
                <w:sz w:val="16"/>
                <w:szCs w:val="20"/>
              </w:rPr>
              <w:t xml:space="preserve"> niż)</w:t>
            </w:r>
            <w:r w:rsidRPr="0090148D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48D">
              <w:rPr>
                <w:rFonts w:ascii="Arial" w:hAnsi="Arial" w:cs="Arial"/>
                <w:sz w:val="20"/>
                <w:szCs w:val="20"/>
              </w:rPr>
              <w:t>340 cd/m</w:t>
            </w:r>
            <w:r w:rsidRPr="0090148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0148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Pr="0090148D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reakcji </w:t>
            </w:r>
            <w:r w:rsidRPr="003A13BC">
              <w:rPr>
                <w:rFonts w:ascii="Arial" w:hAnsi="Arial" w:cs="Arial"/>
                <w:sz w:val="16"/>
                <w:szCs w:val="16"/>
              </w:rPr>
              <w:t>(szary / szary)</w:t>
            </w:r>
            <w:r>
              <w:rPr>
                <w:rFonts w:ascii="Arial" w:hAnsi="Arial" w:cs="Arial"/>
                <w:sz w:val="20"/>
                <w:szCs w:val="20"/>
              </w:rPr>
              <w:t xml:space="preserve"> nie gorszy niż 7 ms</w:t>
            </w:r>
          </w:p>
          <w:p w:rsidR="00C06072" w:rsidRPr="0090148D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148D">
              <w:rPr>
                <w:rFonts w:ascii="Arial" w:hAnsi="Arial" w:cs="Arial"/>
                <w:sz w:val="20"/>
                <w:szCs w:val="20"/>
              </w:rPr>
              <w:t xml:space="preserve">at widzenia dla CR&gt;10, </w:t>
            </w:r>
            <w:r w:rsidRPr="00EC7CA0">
              <w:rPr>
                <w:rFonts w:ascii="Arial" w:hAnsi="Arial" w:cs="Arial"/>
                <w:sz w:val="16"/>
                <w:szCs w:val="20"/>
              </w:rPr>
              <w:t>(nie gorszy niż)</w:t>
            </w:r>
            <w:r w:rsidRPr="0090148D">
              <w:rPr>
                <w:rFonts w:ascii="Arial" w:hAnsi="Arial" w:cs="Arial"/>
                <w:sz w:val="20"/>
                <w:szCs w:val="20"/>
              </w:rPr>
              <w:t xml:space="preserve"> 178</w:t>
            </w:r>
            <w:r w:rsidRPr="0090148D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°</w:t>
            </w:r>
            <w:r w:rsidRPr="0090148D">
              <w:rPr>
                <w:rFonts w:ascii="Arial" w:hAnsi="Arial" w:cs="Arial"/>
                <w:sz w:val="20"/>
                <w:szCs w:val="20"/>
              </w:rPr>
              <w:t>/178</w:t>
            </w:r>
            <w:r w:rsidRPr="0090148D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°</w:t>
            </w:r>
          </w:p>
          <w:p w:rsidR="00C06072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 niż 1073 mln kolorów (10bitów na kolor);</w:t>
            </w:r>
          </w:p>
          <w:p w:rsidR="00C06072" w:rsidRPr="0090148D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90148D">
              <w:rPr>
                <w:rFonts w:ascii="Arial" w:hAnsi="Arial" w:cs="Arial"/>
                <w:sz w:val="20"/>
                <w:szCs w:val="20"/>
              </w:rPr>
              <w:t>amut</w:t>
            </w:r>
            <w:proofErr w:type="spellEnd"/>
            <w:r w:rsidRPr="009014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0148D">
              <w:rPr>
                <w:rFonts w:ascii="Arial" w:hAnsi="Arial" w:cs="Arial"/>
                <w:sz w:val="20"/>
                <w:szCs w:val="20"/>
              </w:rPr>
              <w:t xml:space="preserve">arwowy – </w:t>
            </w:r>
            <w:r w:rsidRPr="00EC7CA0">
              <w:rPr>
                <w:rFonts w:ascii="Arial" w:hAnsi="Arial" w:cs="Arial"/>
                <w:sz w:val="16"/>
                <w:szCs w:val="20"/>
              </w:rPr>
              <w:t>(nie mniej niż)</w:t>
            </w:r>
            <w:r w:rsidRPr="0090148D">
              <w:rPr>
                <w:rFonts w:ascii="Arial" w:hAnsi="Arial" w:cs="Arial"/>
                <w:sz w:val="20"/>
                <w:szCs w:val="20"/>
              </w:rPr>
              <w:t xml:space="preserve"> 108%;</w:t>
            </w:r>
          </w:p>
          <w:p w:rsidR="00C06072" w:rsidRPr="0090148D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0148D">
              <w:rPr>
                <w:rFonts w:ascii="Arial" w:hAnsi="Arial" w:cs="Arial"/>
                <w:sz w:val="20"/>
                <w:szCs w:val="20"/>
              </w:rPr>
              <w:t xml:space="preserve">pokrycie ADOBE RGB – </w:t>
            </w:r>
            <w:r w:rsidRPr="00EC7CA0">
              <w:rPr>
                <w:rFonts w:ascii="Arial" w:hAnsi="Arial" w:cs="Arial"/>
                <w:sz w:val="16"/>
                <w:szCs w:val="20"/>
              </w:rPr>
              <w:t>(nie mniej niż)</w:t>
            </w:r>
            <w:r w:rsidRPr="0090148D">
              <w:rPr>
                <w:rFonts w:ascii="Arial" w:hAnsi="Arial" w:cs="Arial"/>
                <w:sz w:val="20"/>
                <w:szCs w:val="20"/>
              </w:rPr>
              <w:t xml:space="preserve"> 99%</w:t>
            </w:r>
          </w:p>
          <w:p w:rsidR="00C06072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ony w dedykowa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ndb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W+1W </w:t>
            </w:r>
            <w:r w:rsidRPr="0090148D">
              <w:rPr>
                <w:rFonts w:ascii="Arial" w:hAnsi="Arial" w:cs="Arial"/>
                <w:sz w:val="16"/>
                <w:szCs w:val="16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stereo</w:t>
            </w:r>
            <w:r w:rsidRPr="0090148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Pr="0090148D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 AC 50 Hz;</w:t>
            </w:r>
          </w:p>
          <w:p w:rsidR="00C06072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tuch osnowy na ekran monitora;</w:t>
            </w:r>
          </w:p>
          <w:p w:rsidR="00A858E0" w:rsidRDefault="00A858E0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brato</w:t>
            </w:r>
            <w:r w:rsidR="00B823D0">
              <w:rPr>
                <w:rFonts w:ascii="Arial" w:hAnsi="Arial" w:cs="Arial"/>
                <w:sz w:val="20"/>
                <w:szCs w:val="20"/>
              </w:rPr>
              <w:t xml:space="preserve">r / kolorymetr do kalibracji monitora uwzględniający w procesie kalibracji oświetlenie zewnętrzne oraz rodzaj powierzchni matrycy monitora (kompensacja odbić); </w:t>
            </w:r>
          </w:p>
          <w:p w:rsidR="00C06072" w:rsidRDefault="00C06072" w:rsidP="00EE19A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148D">
              <w:rPr>
                <w:rFonts w:ascii="Arial" w:hAnsi="Arial" w:cs="Arial"/>
                <w:sz w:val="20"/>
                <w:szCs w:val="20"/>
              </w:rPr>
              <w:t>abel do połączenia monitora z gniazdem wysokiej rozdzielczości komputer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Pr="0090148D" w:rsidRDefault="00A14C95" w:rsidP="00A14C95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monitor obejmująca </w:t>
            </w:r>
            <w:r w:rsidR="00C06072">
              <w:rPr>
                <w:rFonts w:ascii="Arial" w:hAnsi="Arial" w:cs="Arial"/>
                <w:sz w:val="20"/>
                <w:szCs w:val="20"/>
              </w:rPr>
              <w:t>podświetle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285DDB" w:rsidTr="0007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komputerow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04BFA">
              <w:rPr>
                <w:rFonts w:ascii="Helvetica" w:hAnsi="Helvetica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w technologii LED IPS,</w:t>
            </w:r>
            <w:r w:rsidR="00CF6B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tu 16:9; </w:t>
            </w:r>
          </w:p>
          <w:p w:rsidR="00C06072" w:rsidRPr="00633288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ątna ekranu minimum 23,5”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elczość </w:t>
            </w:r>
            <w:r w:rsidRPr="00A04BFA">
              <w:rPr>
                <w:rFonts w:ascii="Helvetica" w:hAnsi="Helvetica" w:cs="Arial"/>
                <w:kern w:val="20"/>
                <w:sz w:val="16"/>
                <w:szCs w:val="20"/>
              </w:rPr>
              <w:t>(nie gorsza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1920x1080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ast </w:t>
            </w:r>
            <w:r w:rsidRPr="00A04BFA">
              <w:rPr>
                <w:rFonts w:ascii="Helvetica" w:hAnsi="Helvetica" w:cs="Arial"/>
                <w:kern w:val="20"/>
                <w:sz w:val="16"/>
                <w:szCs w:val="20"/>
              </w:rPr>
              <w:t>(nie gorszy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ypowy 1000 : 1; dynamiczny 5 000 000 :1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sność </w:t>
            </w:r>
            <w:r w:rsidRPr="00A04BFA">
              <w:rPr>
                <w:rFonts w:ascii="Helvetica" w:hAnsi="Helvetica" w:cs="Arial"/>
                <w:kern w:val="20"/>
                <w:sz w:val="16"/>
                <w:szCs w:val="20"/>
              </w:rPr>
              <w:t>(nie gorsza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ypowa 250 cd/m</w:t>
            </w:r>
            <w:r w:rsidRPr="0054589F">
              <w:rPr>
                <w:rFonts w:ascii="Helvetica" w:hAnsi="Helvetica" w:cs="Arial"/>
                <w:kern w:val="2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Pr="007D0741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ą</w:t>
            </w:r>
            <w:r w:rsidRPr="007D0741">
              <w:rPr>
                <w:rFonts w:ascii="Arial" w:hAnsi="Arial" w:cs="Arial"/>
                <w:sz w:val="20"/>
                <w:szCs w:val="20"/>
              </w:rPr>
              <w:t xml:space="preserve">t widzenia dla CR&gt;10, </w:t>
            </w:r>
            <w:r w:rsidRPr="00A04BFA">
              <w:rPr>
                <w:rFonts w:ascii="Helvetica" w:hAnsi="Helvetica" w:cs="Arial"/>
                <w:kern w:val="20"/>
                <w:sz w:val="16"/>
                <w:szCs w:val="20"/>
              </w:rPr>
              <w:t>(nie gorszy niż)</w:t>
            </w:r>
            <w:r w:rsidRPr="007D0741">
              <w:rPr>
                <w:rFonts w:ascii="Arial" w:hAnsi="Arial" w:cs="Arial"/>
                <w:sz w:val="20"/>
                <w:szCs w:val="20"/>
              </w:rPr>
              <w:t xml:space="preserve"> 178</w:t>
            </w:r>
            <w:r w:rsidRPr="000609C8">
              <w:rPr>
                <w:rFonts w:ascii="Helvetica" w:eastAsia="Times New Roman" w:hAnsi="Helvetica" w:cs="Arial"/>
                <w:kern w:val="0"/>
                <w:sz w:val="20"/>
                <w:szCs w:val="26"/>
                <w:lang w:eastAsia="pl-PL" w:bidi="ar-SA"/>
              </w:rPr>
              <w:t>°</w:t>
            </w:r>
            <w:r w:rsidRPr="007D0741">
              <w:rPr>
                <w:rFonts w:ascii="Arial" w:hAnsi="Arial" w:cs="Arial"/>
                <w:sz w:val="20"/>
                <w:szCs w:val="20"/>
              </w:rPr>
              <w:t>/178</w:t>
            </w:r>
            <w:r w:rsidRPr="000609C8">
              <w:rPr>
                <w:rFonts w:ascii="Helvetica" w:eastAsia="Times New Roman" w:hAnsi="Helvetica" w:cs="Arial"/>
                <w:kern w:val="0"/>
                <w:sz w:val="20"/>
                <w:szCs w:val="26"/>
                <w:lang w:eastAsia="pl-PL" w:bidi="ar-SA"/>
              </w:rPr>
              <w:t>°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ozioma </w:t>
            </w:r>
            <w:r w:rsidRPr="00A04BFA">
              <w:rPr>
                <w:rFonts w:ascii="Helvetica" w:hAnsi="Helvetica" w:cs="Arial"/>
                <w:kern w:val="20"/>
                <w:sz w:val="16"/>
                <w:szCs w:val="20"/>
              </w:rPr>
              <w:t>(zakres minimaln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30 – 80 kHz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ionowa </w:t>
            </w:r>
            <w:r w:rsidRPr="00A04BFA">
              <w:rPr>
                <w:rFonts w:ascii="Helvetica" w:hAnsi="Helvetica" w:cs="Arial"/>
                <w:kern w:val="20"/>
                <w:sz w:val="16"/>
                <w:szCs w:val="20"/>
              </w:rPr>
              <w:t>(zakres minimaln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55-75 Hz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e głośniki o mocy ok. 2 x 2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04BFA">
              <w:rPr>
                <w:rFonts w:ascii="Helvetica" w:hAnsi="Helvetica" w:cs="Arial"/>
                <w:kern w:val="20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 AC 50 Hz;</w:t>
            </w:r>
          </w:p>
          <w:p w:rsidR="00C06072" w:rsidRPr="00D020F8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 do połączenia monitora z gniazdem wysokiej rozdzielczości komputera</w:t>
            </w:r>
          </w:p>
        </w:tc>
      </w:tr>
    </w:tbl>
    <w:p w:rsidR="00C06072" w:rsidRDefault="00C06072" w:rsidP="00C06072">
      <w: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C06072" w:rsidTr="00073B4E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jc w:val="center"/>
            </w:pPr>
            <w:r>
              <w:rPr>
                <w:kern w:val="1"/>
              </w:rPr>
              <w:lastRenderedPageBreak/>
              <w:br w:type="page"/>
            </w:r>
            <w:r>
              <w:rPr>
                <w:rFonts w:ascii="Arial" w:hAnsi="Arial" w:cs="Arial"/>
              </w:rPr>
              <w:t>Zasilacz bezprzerwowy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asilacz awaryjny UPS </w:t>
            </w:r>
            <w:r w:rsidRPr="00DC566E">
              <w:rPr>
                <w:rFonts w:ascii="Arial" w:hAnsi="Arial" w:cs="Arial"/>
                <w:sz w:val="16"/>
                <w:szCs w:val="16"/>
              </w:rPr>
              <w:t>(o parametrach nie gorszych niż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B3121C">
              <w:rPr>
                <w:rFonts w:ascii="Arial" w:hAnsi="Arial" w:cs="Arial"/>
                <w:sz w:val="20"/>
                <w:szCs w:val="20"/>
              </w:rPr>
              <w:t>sinusoidalny kształt napięcia wyjściowego przy pracy rezerwowej</w:t>
            </w:r>
            <w:r>
              <w:rPr>
                <w:rFonts w:ascii="Arial" w:hAnsi="Arial" w:cs="Arial"/>
                <w:sz w:val="20"/>
                <w:szCs w:val="20"/>
              </w:rPr>
              <w:t>, zniekształcenia napięcia wyjściowego nie większe niż 5% przy pełnym obciążeniu</w:t>
            </w:r>
            <w:r w:rsidRPr="00B312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moc wyjściowa pozorna nie mniejsza niż 1500 VA;</w:t>
            </w:r>
          </w:p>
          <w:p w:rsidR="00C06072" w:rsidRPr="00B3121C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moc wyjściowa czynna nie mniejsza niż 1000 W;</w:t>
            </w:r>
          </w:p>
          <w:p w:rsidR="00C06072" w:rsidRPr="00595784" w:rsidRDefault="000947D5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napięć we</w:t>
            </w:r>
            <w:r w:rsidR="00C06072" w:rsidRPr="00595784">
              <w:rPr>
                <w:rFonts w:ascii="Arial" w:hAnsi="Arial" w:cs="Arial"/>
                <w:sz w:val="20"/>
                <w:szCs w:val="20"/>
              </w:rPr>
              <w:t xml:space="preserve">jściowych nie gorszy niż 160-280V, możliwość poszerzenia zakresu napięć wejściowych, możliwość konfiguracji </w:t>
            </w:r>
            <w:r w:rsidR="00C06072">
              <w:rPr>
                <w:rFonts w:ascii="Arial" w:hAnsi="Arial" w:cs="Arial"/>
                <w:sz w:val="20"/>
                <w:szCs w:val="20"/>
              </w:rPr>
              <w:t>górnego i dolnego napięcia przeł</w:t>
            </w:r>
            <w:r w:rsidR="00C06072" w:rsidRPr="00595784">
              <w:rPr>
                <w:rFonts w:ascii="Arial" w:hAnsi="Arial" w:cs="Arial"/>
                <w:sz w:val="20"/>
                <w:szCs w:val="20"/>
              </w:rPr>
              <w:t xml:space="preserve">ączania; 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e-intera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wysokiej częstotliwości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imny start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bezpieczenie przed przeciążeniem i zwarciem wyjścia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czas podtrzymania przy obciążeniu o mocy 100%/87%/50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7/12/23 minuty –</w:t>
            </w:r>
            <w:r w:rsidRPr="004132C3">
              <w:rPr>
                <w:rFonts w:ascii="Arial" w:hAnsi="Arial" w:cs="Arial"/>
                <w:sz w:val="16"/>
                <w:szCs w:val="20"/>
              </w:rPr>
              <w:t xml:space="preserve"> (minimum)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4132C3">
              <w:rPr>
                <w:rFonts w:ascii="Arial" w:hAnsi="Arial" w:cs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4 gniazda wyjściowe;</w:t>
            </w:r>
          </w:p>
          <w:p w:rsidR="00C06072" w:rsidRPr="0098566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85662">
              <w:rPr>
                <w:rFonts w:ascii="Arial" w:hAnsi="Arial" w:cs="Arial"/>
                <w:sz w:val="20"/>
                <w:szCs w:val="20"/>
              </w:rPr>
              <w:t>sele</w:t>
            </w:r>
            <w:r>
              <w:rPr>
                <w:rFonts w:ascii="Arial" w:hAnsi="Arial" w:cs="Arial"/>
                <w:sz w:val="20"/>
                <w:szCs w:val="20"/>
              </w:rPr>
              <w:t>kcjonowane gniazda wyjściowe: z </w:t>
            </w:r>
            <w:r w:rsidRPr="00985662">
              <w:rPr>
                <w:rFonts w:ascii="Arial" w:hAnsi="Arial" w:cs="Arial"/>
                <w:sz w:val="20"/>
                <w:szCs w:val="20"/>
              </w:rPr>
              <w:t>podtrzymaniem i bez podtrzymania</w:t>
            </w:r>
            <w:r>
              <w:rPr>
                <w:rFonts w:ascii="Arial" w:hAnsi="Arial" w:cs="Arial"/>
                <w:sz w:val="20"/>
                <w:szCs w:val="20"/>
              </w:rPr>
              <w:t>, możliwość programowanie czasu wyłączenia gniazd „bez podtrzymania”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interfejs komunikacyjny USB (załączone oprogramowanie monitorująco-zarządzające)</w:t>
            </w:r>
          </w:p>
          <w:p w:rsidR="00C06072" w:rsidRPr="0098566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85662">
              <w:rPr>
                <w:rFonts w:ascii="Arial" w:hAnsi="Arial" w:cs="Arial"/>
                <w:sz w:val="20"/>
                <w:szCs w:val="20"/>
              </w:rPr>
              <w:t>wyświetlacz LCD przedstawiający podstawo</w:t>
            </w:r>
            <w:r>
              <w:rPr>
                <w:rFonts w:ascii="Arial" w:hAnsi="Arial" w:cs="Arial"/>
                <w:sz w:val="20"/>
                <w:szCs w:val="20"/>
              </w:rPr>
              <w:t>we parametry pracy zasilacza, a </w:t>
            </w:r>
            <w:r w:rsidRPr="00985662">
              <w:rPr>
                <w:rFonts w:ascii="Arial" w:hAnsi="Arial" w:cs="Arial"/>
                <w:sz w:val="20"/>
                <w:szCs w:val="20"/>
              </w:rPr>
              <w:t xml:space="preserve">także stan akumulatorów </w:t>
            </w:r>
            <w:r w:rsidR="00B2023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 przypadku gniazd wyjściowych w stan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dardzie IEC należy załączyć komplet (ilość zgodna z ilością gniazd wyjściowych lub 5 sztuk)</w:t>
            </w:r>
            <w:r w:rsidR="00EA21DD">
              <w:rPr>
                <w:rFonts w:ascii="Arial" w:hAnsi="Arial" w:cs="Arial"/>
                <w:sz w:val="20"/>
                <w:szCs w:val="20"/>
              </w:rPr>
              <w:t xml:space="preserve"> przewody zasilające IEC 320 M/Ż</w:t>
            </w:r>
            <w:r>
              <w:rPr>
                <w:rFonts w:ascii="Arial" w:hAnsi="Arial" w:cs="Arial"/>
                <w:sz w:val="20"/>
                <w:szCs w:val="20"/>
              </w:rPr>
              <w:t xml:space="preserve"> długości 1,5m</w:t>
            </w:r>
          </w:p>
        </w:tc>
      </w:tr>
      <w:tr w:rsidR="00C06072" w:rsidTr="00073B4E">
        <w:tblPrEx>
          <w:tblBorders>
            <w:right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widowControl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SYSTEM OPERACYJNY, OPROGRAMOWANIE</w:t>
            </w:r>
          </w:p>
        </w:tc>
      </w:tr>
      <w:tr w:rsidR="00C06072" w:rsidTr="00073B4E">
        <w:tblPrEx>
          <w:tblBorders>
            <w:right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ystem operacyjny komputer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widowControl/>
              <w:suppressAutoHyphens w:val="0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Preinstalowany system operacyjny (pełna licencja nieograniczona czasowo), zawierający funkcję: dołączenia do domeny, zabezpieczenia grupowego oraz tworzenia automatycznych kopii zapasowych w sieci.</w:t>
            </w:r>
          </w:p>
        </w:tc>
      </w:tr>
      <w:tr w:rsidR="00C06072" w:rsidTr="00073B4E">
        <w:tblPrEx>
          <w:tblBorders>
            <w:right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ainstalowane oprogramowanie biurowe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Pakiet oprogramowania biurowego zawierający:</w:t>
            </w:r>
            <w:r>
              <w:rPr>
                <w:rFonts w:ascii="Arial" w:hAnsi="Arial" w:cs="Arial"/>
                <w:sz w:val="20"/>
                <w:szCs w:val="20"/>
              </w:rPr>
              <w:br/>
              <w:t>- arkusz kalkulacyjny,</w:t>
            </w:r>
            <w:r>
              <w:rPr>
                <w:rFonts w:ascii="Arial" w:hAnsi="Arial" w:cs="Arial"/>
                <w:sz w:val="20"/>
                <w:szCs w:val="20"/>
              </w:rPr>
              <w:br/>
              <w:t>- edytor tekstu,</w:t>
            </w:r>
            <w:r>
              <w:rPr>
                <w:rFonts w:ascii="Arial" w:hAnsi="Arial" w:cs="Arial"/>
                <w:sz w:val="20"/>
                <w:szCs w:val="20"/>
              </w:rPr>
              <w:br/>
              <w:t>- klienta poczty elektronicznej,</w:t>
            </w:r>
            <w:r>
              <w:rPr>
                <w:rFonts w:ascii="Arial" w:hAnsi="Arial" w:cs="Arial"/>
                <w:sz w:val="20"/>
                <w:szCs w:val="20"/>
              </w:rPr>
              <w:br/>
              <w:t>- tworzenie prezentacji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Oprogramowanie zapewniające otwieranie, edytowanie i zapisywanie plików w forma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tach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5B27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w polskiej wersji językowej współpracujące z preinstalowanym systemem operacyjnym komputera</w:t>
            </w:r>
            <w:r w:rsidR="006C5B2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C06072" w:rsidRPr="006C5B27" w:rsidRDefault="006C5B27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żywotnia licencja edukacyjna.</w:t>
            </w:r>
          </w:p>
          <w:p w:rsidR="00C06072" w:rsidRDefault="00C06072" w:rsidP="00FA225D">
            <w:pPr>
              <w:pStyle w:val="Domylny"/>
              <w:widowControl/>
              <w:suppressAutoHyphens w:val="0"/>
              <w:spacing w:after="0" w:line="240" w:lineRule="auto"/>
              <w:ind w:left="714" w:hanging="357"/>
            </w:pPr>
          </w:p>
        </w:tc>
      </w:tr>
    </w:tbl>
    <w:p w:rsidR="00C06072" w:rsidRPr="00C06072" w:rsidRDefault="00C06072" w:rsidP="00C06072">
      <w:pPr>
        <w:pStyle w:val="Domylny"/>
        <w:spacing w:after="0" w:line="240" w:lineRule="auto"/>
      </w:pPr>
    </w:p>
    <w:p w:rsidR="00EA75B3" w:rsidRDefault="00C06072" w:rsidP="00EA75B3">
      <w:pPr>
        <w:pStyle w:val="Domylny"/>
        <w:spacing w:after="0" w:line="240" w:lineRule="auto"/>
        <w:jc w:val="center"/>
        <w:rPr>
          <w:rFonts w:ascii="Arial" w:hAnsi="Arial" w:cs="Arial"/>
        </w:rPr>
      </w:pPr>
      <w:r w:rsidRPr="003710C4">
        <w:br w:type="page"/>
      </w:r>
    </w:p>
    <w:p w:rsidR="00C06072" w:rsidRDefault="00C06072" w:rsidP="00C06072">
      <w:pPr>
        <w:tabs>
          <w:tab w:val="left" w:pos="2552"/>
        </w:tabs>
        <w:spacing w:after="240"/>
        <w:ind w:left="2552" w:hanging="2552"/>
      </w:pPr>
      <w:bookmarkStart w:id="5" w:name="P33_Router_sieciowy"/>
      <w:bookmarkEnd w:id="5"/>
      <w:r w:rsidRPr="00633288">
        <w:rPr>
          <w:rFonts w:ascii="Arial" w:hAnsi="Arial" w:cs="Arial"/>
          <w:b/>
        </w:rPr>
        <w:lastRenderedPageBreak/>
        <w:t xml:space="preserve">Pozycja </w:t>
      </w:r>
      <w:r w:rsidR="00D4638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 – Router sieciow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C06072" w:rsidTr="00073B4E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63647C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</w:rPr>
              <w:t>Router sieciowy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1 sztuka</w:t>
            </w:r>
          </w:p>
        </w:tc>
      </w:tr>
      <w:tr w:rsidR="00C06072" w:rsidRPr="003E1594" w:rsidTr="00073B4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E159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1594"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ED56F4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uter na potrzeby zarządzania siecią publiczną wraz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ewall’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C06072" w:rsidRPr="001A5911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A5911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Pr="00A227C3">
              <w:rPr>
                <w:rFonts w:ascii="Arial" w:hAnsi="Arial" w:cs="Arial"/>
                <w:sz w:val="16"/>
                <w:szCs w:val="16"/>
              </w:rPr>
              <w:t>(zakres minimum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dwa interfejsy WAN –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Po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PTP, DHCP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ie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P, Ipv6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możliwa pra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lanc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Backup)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przypisania 64 adresów IP do interfejsu WAN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jmniej dwa interfejsy USB-WAN do zastosowania z zewnętrznymi modemami 3G/4G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4 portowy Gigabi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it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funkcją VL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gging</w:t>
            </w:r>
            <w:proofErr w:type="spellEnd"/>
            <w:r w:rsidR="00820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IEE 802.1Q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uting do 20 </w:t>
            </w:r>
            <w:r w:rsidRPr="00315259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minimum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ywatnych podsieci z translacją NAT;</w:t>
            </w:r>
          </w:p>
          <w:p w:rsidR="00C06072" w:rsidRPr="00A227C3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wer lokalny DHCP;</w:t>
            </w:r>
          </w:p>
        </w:tc>
      </w:tr>
      <w:tr w:rsidR="00C06072" w:rsidRPr="001A5911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A5911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911">
              <w:rPr>
                <w:rFonts w:ascii="Arial" w:hAnsi="Arial" w:cs="Arial"/>
                <w:sz w:val="20"/>
                <w:szCs w:val="20"/>
              </w:rPr>
              <w:t>Firew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7C3">
              <w:rPr>
                <w:rFonts w:ascii="Arial" w:hAnsi="Arial" w:cs="Arial"/>
                <w:sz w:val="16"/>
                <w:szCs w:val="16"/>
              </w:rPr>
              <w:t>(minimalny zakres funkcjonalności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A5911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5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ynamiczne filtrowanie pakietów (SPI),filtr połączeń, filtr danych, ochrona przed atakami </w:t>
            </w:r>
            <w:proofErr w:type="spellStart"/>
            <w:r w:rsidRPr="001A5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</w:t>
            </w:r>
            <w:proofErr w:type="spellEnd"/>
            <w:r w:rsidRPr="001A5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proofErr w:type="spellStart"/>
            <w:r w:rsidRPr="001A5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oS</w:t>
            </w:r>
            <w:proofErr w:type="spellEnd"/>
            <w:r w:rsidRPr="001A5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filtr IM/P2P</w:t>
            </w:r>
          </w:p>
          <w:p w:rsidR="00C06072" w:rsidRPr="001A5911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5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 danych: blokowanie lub przepuszczanie ruchu w/g założonych kryteriów;</w:t>
            </w:r>
          </w:p>
          <w:p w:rsidR="00C06072" w:rsidRPr="001A5911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5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 IM/P2P - blokowanie ruchuP2P ,aplikacji IM, protokołów;</w:t>
            </w:r>
          </w:p>
          <w:p w:rsidR="00C06072" w:rsidRPr="001A5911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5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 zawartości URL -blokowanie lub przepuszczanie na podstawie fraz adresów URL, możliwość stworzenia profili dla grup użytkowników;</w:t>
            </w:r>
          </w:p>
          <w:p w:rsidR="0082078E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5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 treści Web - blokowanie lub przepuszczanie stron internetowych wg kategor</w:t>
            </w:r>
            <w:r w:rsidR="00820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, biała/czarna lista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5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stworzenia profili dla </w:t>
            </w:r>
            <w:r w:rsidR="00820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ektów i grup;</w:t>
            </w:r>
          </w:p>
          <w:p w:rsidR="0082078E" w:rsidRPr="00A227C3" w:rsidRDefault="0082078E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tworzenia reguł czasowych.</w:t>
            </w:r>
          </w:p>
        </w:tc>
      </w:tr>
      <w:tr w:rsidR="00C06072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E159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pasme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owanie pasma</w:t>
            </w:r>
            <w:r w:rsidR="0082078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2078E">
              <w:rPr>
                <w:rFonts w:ascii="Arial" w:hAnsi="Arial" w:cs="Arial"/>
                <w:sz w:val="20"/>
                <w:szCs w:val="20"/>
              </w:rPr>
              <w:t>bandwith</w:t>
            </w:r>
            <w:proofErr w:type="spellEnd"/>
            <w:r w:rsidR="0082078E">
              <w:rPr>
                <w:rFonts w:ascii="Arial" w:hAnsi="Arial" w:cs="Arial"/>
                <w:sz w:val="20"/>
                <w:szCs w:val="20"/>
              </w:rPr>
              <w:t xml:space="preserve"> limit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C06072" w:rsidRPr="003E1594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owanie sesji NAT</w:t>
            </w:r>
            <w:r w:rsidR="0082078E">
              <w:rPr>
                <w:rFonts w:ascii="Arial" w:hAnsi="Arial" w:cs="Arial"/>
                <w:sz w:val="20"/>
                <w:szCs w:val="20"/>
              </w:rPr>
              <w:t xml:space="preserve"> (limit </w:t>
            </w:r>
            <w:proofErr w:type="spellStart"/>
            <w:r w:rsidR="0082078E">
              <w:rPr>
                <w:rFonts w:ascii="Arial" w:hAnsi="Arial" w:cs="Arial"/>
                <w:sz w:val="20"/>
                <w:szCs w:val="20"/>
              </w:rPr>
              <w:t>sesion</w:t>
            </w:r>
            <w:proofErr w:type="spellEnd"/>
            <w:r w:rsidR="0082078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C06072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N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er / klient dla połączeń LAN-LAN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er dla połączeń Host-LAN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stworzenia 200 </w:t>
            </w:r>
            <w:r w:rsidRPr="00315259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jednoczesnych tuneli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VP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nk</w:t>
            </w:r>
            <w:proofErr w:type="spellEnd"/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VPN SSL </w:t>
            </w:r>
            <w:r w:rsidRPr="00315259">
              <w:rPr>
                <w:rFonts w:ascii="Arial" w:hAnsi="Arial" w:cs="Arial"/>
                <w:sz w:val="16"/>
                <w:szCs w:val="20"/>
              </w:rPr>
              <w:t>(50 tuneli minimum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FB193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FB193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932">
              <w:rPr>
                <w:rFonts w:ascii="Arial" w:hAnsi="Arial" w:cs="Arial"/>
                <w:sz w:val="20"/>
                <w:szCs w:val="20"/>
              </w:rPr>
              <w:t xml:space="preserve">Diagnostyka i zarządzanie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1932">
              <w:rPr>
                <w:rFonts w:ascii="Arial" w:hAnsi="Arial" w:cs="Arial"/>
                <w:sz w:val="20"/>
                <w:szCs w:val="20"/>
              </w:rPr>
              <w:t>interfejs WUI</w:t>
            </w:r>
          </w:p>
          <w:p w:rsidR="00C06072" w:rsidRPr="00FB193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1932">
              <w:rPr>
                <w:rFonts w:ascii="Arial" w:hAnsi="Arial" w:cs="Arial"/>
                <w:sz w:val="20"/>
                <w:szCs w:val="20"/>
              </w:rPr>
              <w:t xml:space="preserve">funkcje diagnostyczne </w:t>
            </w:r>
            <w:r w:rsidRPr="00315259">
              <w:rPr>
                <w:rFonts w:ascii="Arial" w:hAnsi="Arial" w:cs="Arial"/>
                <w:sz w:val="16"/>
                <w:szCs w:val="20"/>
              </w:rPr>
              <w:t>(m.in.)</w:t>
            </w:r>
            <w:r w:rsidRPr="00FB1932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FB19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og/alarm mailowy, tablica </w:t>
            </w:r>
            <w:proofErr w:type="spellStart"/>
            <w:r w:rsidRPr="00FB19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utingu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RP, </w:t>
            </w:r>
            <w:r w:rsidRPr="00FB19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ic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B19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HCP, tablica ses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T, kontrola </w:t>
            </w:r>
            <w:r w:rsidRPr="00FB19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łączeń VPN, </w:t>
            </w:r>
            <w:proofErr w:type="spellStart"/>
            <w:r w:rsidRPr="00FB19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B19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ute</w:t>
            </w:r>
            <w:proofErr w:type="spellEnd"/>
            <w:r w:rsidRPr="00FB19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B19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ng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B19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ito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B19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ływu danych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res obciążenia WAN</w:t>
            </w:r>
          </w:p>
        </w:tc>
      </w:tr>
      <w:tr w:rsidR="00C06072" w:rsidRPr="00FB193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FB193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932">
              <w:rPr>
                <w:rFonts w:ascii="Arial" w:hAnsi="Arial" w:cs="Arial"/>
                <w:sz w:val="20"/>
                <w:szCs w:val="20"/>
              </w:rPr>
              <w:lastRenderedPageBreak/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parametry / funkcjonalności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1932">
              <w:rPr>
                <w:rFonts w:ascii="Arial" w:hAnsi="Arial" w:cs="Arial"/>
                <w:sz w:val="20"/>
                <w:szCs w:val="20"/>
              </w:rPr>
              <w:t>obsługa IPv6;</w:t>
            </w:r>
          </w:p>
          <w:p w:rsidR="00C06072" w:rsidRPr="00FB193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1932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hosty DMZ, przekierowania portów, otwarte porty dla podsieci na cele NAT dla ruchu przychodzącego, dokonywane niezależnie dla różnych adresów publicz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;</w:t>
            </w:r>
          </w:p>
          <w:p w:rsidR="00C06072" w:rsidRPr="00FB193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1932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protokoły routingu: trasy statyczne, RIPv2, OSPF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;</w:t>
            </w:r>
          </w:p>
          <w:p w:rsidR="00C06072" w:rsidRPr="00FB193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obsługa dynamicznego DNS;</w:t>
            </w:r>
          </w:p>
          <w:p w:rsidR="00C06072" w:rsidRPr="00FB193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932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wake</w:t>
            </w:r>
            <w:proofErr w:type="spellEnd"/>
            <w:r w:rsidRPr="00FB1932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 xml:space="preserve"> on LAN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komputerów w sieci;</w:t>
            </w:r>
          </w:p>
          <w:p w:rsidR="00C06072" w:rsidRPr="00FB1932" w:rsidRDefault="00C06072" w:rsidP="00FA225D">
            <w:pPr>
              <w:pStyle w:val="Domylny"/>
              <w:widowControl/>
              <w:numPr>
                <w:ilvl w:val="0"/>
                <w:numId w:val="5"/>
              </w:numPr>
              <w:suppressAutoHyphens w:val="0"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n-US" w:eastAsia="pl-PL" w:bidi="ar-SA"/>
              </w:rPr>
            </w:pPr>
            <w:proofErr w:type="spellStart"/>
            <w:r w:rsidRPr="00FB1932">
              <w:rPr>
                <w:rFonts w:ascii="Arial" w:eastAsia="Times New Roman" w:hAnsi="Arial" w:cs="Arial"/>
                <w:sz w:val="20"/>
                <w:szCs w:val="20"/>
                <w:lang w:val="en-US" w:eastAsia="pl-PL" w:bidi="ar-SA"/>
              </w:rPr>
              <w:t>serwer</w:t>
            </w:r>
            <w:proofErr w:type="spellEnd"/>
            <w:r w:rsidRPr="00FB1932">
              <w:rPr>
                <w:rFonts w:ascii="Arial" w:eastAsia="Times New Roman" w:hAnsi="Arial" w:cs="Arial"/>
                <w:sz w:val="20"/>
                <w:szCs w:val="20"/>
                <w:lang w:val="en-US" w:eastAsia="pl-PL" w:bidi="ar-SA"/>
              </w:rPr>
              <w:t xml:space="preserve"> DHCP i DNS Proxy;</w:t>
            </w:r>
          </w:p>
          <w:p w:rsidR="00C06072" w:rsidRDefault="00C06072" w:rsidP="00FA225D">
            <w:pPr>
              <w:pStyle w:val="Domylny"/>
              <w:widowControl/>
              <w:numPr>
                <w:ilvl w:val="0"/>
                <w:numId w:val="5"/>
              </w:numPr>
              <w:suppressAutoHyphens w:val="0"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FB1932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 xml:space="preserve">synchronizacja czasu przez Internet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br/>
              <w:t>(klient NTP);</w:t>
            </w:r>
          </w:p>
          <w:p w:rsidR="00C06072" w:rsidRPr="00FB1932" w:rsidRDefault="00C06072" w:rsidP="00FA225D">
            <w:pPr>
              <w:pStyle w:val="Domylny"/>
              <w:widowControl/>
              <w:numPr>
                <w:ilvl w:val="0"/>
                <w:numId w:val="5"/>
              </w:numPr>
              <w:suppressAutoHyphens w:val="0"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FB1932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 xml:space="preserve">standard </w:t>
            </w:r>
            <w:proofErr w:type="spellStart"/>
            <w:r w:rsidRPr="00FB1932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UPnP</w:t>
            </w:r>
            <w:proofErr w:type="spellEnd"/>
            <w:r w:rsidRPr="00FB1932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 xml:space="preserve"> (kontrola stanu połączenia WAN, automatyczne otwieranie portów na żądanie aplikacji) </w:t>
            </w:r>
            <w:r w:rsidR="0082078E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.</w:t>
            </w:r>
          </w:p>
        </w:tc>
      </w:tr>
      <w:tr w:rsidR="00C06072" w:rsidRPr="00FB193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FB193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/ RACK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 V AC 50Hz;</w:t>
            </w:r>
          </w:p>
          <w:p w:rsidR="00C06072" w:rsidRPr="00FB193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one adaptery do montażu w szafie RACK 19”</w:t>
            </w:r>
            <w:r w:rsidR="008207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06072" w:rsidRDefault="00C06072" w:rsidP="00C06072">
      <w:pPr>
        <w:pStyle w:val="Domylny"/>
        <w:spacing w:after="0" w:line="240" w:lineRule="auto"/>
        <w:jc w:val="center"/>
      </w:pPr>
      <w:r>
        <w:rPr>
          <w:rFonts w:ascii="Arial" w:hAnsi="Arial" w:cs="Arial"/>
        </w:rPr>
        <w:t xml:space="preserve"> </w:t>
      </w:r>
    </w:p>
    <w:p w:rsidR="00C06072" w:rsidRDefault="00C06072" w:rsidP="00C06072">
      <w:pPr>
        <w:rPr>
          <w:rFonts w:ascii="Arial" w:hAnsi="Arial" w:cs="Arial"/>
        </w:rPr>
      </w:pPr>
    </w:p>
    <w:p w:rsidR="00C06072" w:rsidRDefault="00C06072" w:rsidP="00C06072">
      <w:pPr>
        <w:rPr>
          <w:rFonts w:ascii="Arial" w:hAnsi="Arial" w:cs="Arial"/>
        </w:rPr>
      </w:pPr>
    </w:p>
    <w:p w:rsidR="009A31AB" w:rsidRPr="006D29F8" w:rsidRDefault="00C06072" w:rsidP="00EE5B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6" w:name="P34_Przełącznik_sieciowy"/>
      <w:bookmarkEnd w:id="6"/>
    </w:p>
    <w:p w:rsidR="00C06072" w:rsidRDefault="00C06072" w:rsidP="009A31AB">
      <w:pPr>
        <w:pStyle w:val="Domylny"/>
        <w:spacing w:line="240" w:lineRule="auto"/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D4638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 – Przełącznik sieciow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C06072" w:rsidTr="00073B4E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63647C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</w:rPr>
              <w:t>Przełącznik sieciowy LAN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1 sztuka</w:t>
            </w:r>
          </w:p>
        </w:tc>
      </w:tr>
      <w:tr w:rsidR="00C06072" w:rsidRPr="003E1594" w:rsidTr="00073B4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E159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1594"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ED56F4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ogramowal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rzełącznik sieciowy LAN</w:t>
            </w:r>
            <w:r w:rsidR="00F50DE1">
              <w:rPr>
                <w:rFonts w:ascii="Arial" w:hAnsi="Arial" w:cs="Arial"/>
                <w:sz w:val="20"/>
                <w:szCs w:val="20"/>
              </w:rPr>
              <w:t xml:space="preserve"> na potrzeby infrastruktury informatyczn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C06072" w:rsidRPr="001A5911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A5911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thernet LAN – </w:t>
            </w:r>
            <w:r w:rsidR="00CE2B74" w:rsidRPr="00CE2B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8;</w:t>
            </w:r>
          </w:p>
          <w:p w:rsidR="00020E2D" w:rsidRDefault="00020E2D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porty z zasilan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 30W</w:t>
            </w:r>
            <w:r w:rsidR="00CE2B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33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CE2B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12 </w:t>
            </w:r>
            <w:r w:rsidR="00533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t. </w:t>
            </w:r>
            <w:r w:rsidR="00CE2B74" w:rsidRPr="00CE2B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gabit LAN – minimum 2</w:t>
            </w:r>
            <w:r w:rsidR="00533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C06072" w:rsidRPr="00A227C3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FP+ </w:t>
            </w:r>
            <w:r w:rsidR="00ED52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inimum 2</w:t>
            </w:r>
            <w:r w:rsidR="00C55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339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  <w:tr w:rsidR="00C06072" w:rsidRPr="001A5911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A5911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metry sieciow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B343A">
              <w:rPr>
                <w:rFonts w:ascii="Arial" w:hAnsi="Arial" w:cs="Arial"/>
                <w:sz w:val="16"/>
                <w:szCs w:val="16"/>
              </w:rPr>
              <w:t>(minimalny zakres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jonalności</w:t>
            </w:r>
            <w:r w:rsidRPr="008B343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pustowość – szybkość przełącza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 </w:t>
            </w:r>
            <w:r w:rsidRPr="00E928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lionach 64bitowych pakietów </w:t>
            </w:r>
            <w:r w:rsidR="00420F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3 </w:t>
            </w:r>
            <w:r w:rsidRPr="00E928B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ekundę)</w:t>
            </w:r>
            <w:r w:rsidR="002C2B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C2B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– nie mniej niż 10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ps</w:t>
            </w:r>
            <w:proofErr w:type="spellEnd"/>
            <w:r w:rsidR="00CE2B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CE2B74" w:rsidRDefault="00420F55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mo</w:t>
            </w:r>
            <w:r w:rsidR="00CE2B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kierowań </w:t>
            </w:r>
            <w:r>
              <w:rPr>
                <w:rFonts w:ascii="Helvetica" w:eastAsia="Times New Roman" w:hAnsi="Helvetica" w:cs="Arial"/>
                <w:sz w:val="16"/>
                <w:szCs w:val="20"/>
                <w:lang w:eastAsia="pl-PL"/>
              </w:rPr>
              <w:t>(nie mniejsze</w:t>
            </w:r>
            <w:r w:rsidR="00CE2B74" w:rsidRPr="00CE2B74">
              <w:rPr>
                <w:rFonts w:ascii="Helvetica" w:eastAsia="Times New Roman" w:hAnsi="Helvetica" w:cs="Arial"/>
                <w:sz w:val="16"/>
                <w:szCs w:val="20"/>
                <w:lang w:eastAsia="pl-PL"/>
              </w:rPr>
              <w:t xml:space="preserve"> niż)</w:t>
            </w:r>
            <w:r w:rsidR="00CE2B74">
              <w:rPr>
                <w:rFonts w:ascii="Helvetica" w:eastAsia="Times New Roman" w:hAnsi="Helvetica" w:cs="Arial"/>
                <w:sz w:val="16"/>
                <w:szCs w:val="20"/>
                <w:lang w:eastAsia="pl-PL"/>
              </w:rPr>
              <w:t xml:space="preserve"> </w:t>
            </w:r>
            <w:r w:rsidR="00CE2B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 </w:t>
            </w:r>
            <w:proofErr w:type="spellStart"/>
            <w:r w:rsidR="00CE2B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bps</w:t>
            </w:r>
            <w:proofErr w:type="spellEnd"/>
            <w:r w:rsidR="00CE2B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CE2B74" w:rsidRDefault="00420F55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mo</w:t>
            </w:r>
            <w:r w:rsidR="00CE2B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łączania </w:t>
            </w:r>
            <w:r w:rsidR="00CE2B74" w:rsidRPr="00CE2B74">
              <w:rPr>
                <w:rFonts w:ascii="Helvetica" w:eastAsia="Times New Roman" w:hAnsi="Helvetica" w:cs="Arial"/>
                <w:sz w:val="16"/>
                <w:szCs w:val="20"/>
                <w:lang w:eastAsia="pl-PL"/>
              </w:rPr>
              <w:t>(</w:t>
            </w:r>
            <w:r w:rsidR="00CE2B74">
              <w:rPr>
                <w:rFonts w:ascii="Helvetica" w:eastAsia="Times New Roman" w:hAnsi="Helvetica" w:cs="Arial"/>
                <w:sz w:val="16"/>
                <w:szCs w:val="20"/>
                <w:lang w:eastAsia="pl-PL"/>
              </w:rPr>
              <w:t xml:space="preserve">ful duplex, </w:t>
            </w:r>
            <w:r w:rsidR="00CE2B74">
              <w:rPr>
                <w:rFonts w:ascii="Helvetica" w:eastAsia="Times New Roman" w:hAnsi="Helvetica" w:cs="Arial"/>
                <w:sz w:val="16"/>
                <w:szCs w:val="20"/>
                <w:lang w:eastAsia="pl-PL"/>
              </w:rPr>
              <w:br/>
            </w:r>
            <w:r w:rsidR="00CE2B74" w:rsidRPr="00CE2B74">
              <w:rPr>
                <w:rFonts w:ascii="Helvetica" w:eastAsia="Times New Roman" w:hAnsi="Helvetica" w:cs="Arial"/>
                <w:sz w:val="16"/>
                <w:szCs w:val="20"/>
                <w:lang w:eastAsia="pl-PL"/>
              </w:rPr>
              <w:t>nie mniejsza niż)</w:t>
            </w:r>
            <w:r w:rsidR="00CE2B74">
              <w:rPr>
                <w:rFonts w:ascii="Helvetica" w:eastAsia="Times New Roman" w:hAnsi="Helvetica" w:cs="Arial"/>
                <w:sz w:val="16"/>
                <w:szCs w:val="20"/>
                <w:lang w:eastAsia="pl-PL"/>
              </w:rPr>
              <w:t xml:space="preserve"> </w:t>
            </w:r>
            <w:r w:rsidR="00CE2B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 </w:t>
            </w:r>
            <w:proofErr w:type="spellStart"/>
            <w:r w:rsidR="00CE2B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bps</w:t>
            </w:r>
            <w:proofErr w:type="spellEnd"/>
            <w:r w:rsidR="00CE2B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CE2B74" w:rsidRPr="001A5911" w:rsidRDefault="00420F55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TU (pakietów L3) – 9198 bitów</w:t>
            </w:r>
          </w:p>
          <w:p w:rsidR="00C06072" w:rsidRPr="001A5911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pamięci wewnętrznej – 128M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315259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minimum)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LAN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wer DHCP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ent DHCP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tokół drzewa rozpinającego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blowanie portów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ierowywanie IP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tokoły zarządzające </w:t>
            </w:r>
            <w:r w:rsidRPr="008B34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.in.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HTTP/HTTPS/TFTP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MDI/MDI-X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wzrostu natężenia ruchu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or połączenia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GMP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noop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SSH/SSL;</w:t>
            </w:r>
          </w:p>
          <w:p w:rsidR="00C06072" w:rsidRPr="008B343A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trowanie adresów MAC.</w:t>
            </w:r>
          </w:p>
        </w:tc>
      </w:tr>
      <w:tr w:rsidR="00C06072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E159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użytkow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E2B74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BF – większy niż 198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000 h; 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 AC</w:t>
            </w:r>
            <w:r w:rsidR="00AF6F3B">
              <w:rPr>
                <w:rFonts w:ascii="Arial" w:hAnsi="Arial" w:cs="Arial"/>
                <w:sz w:val="20"/>
                <w:szCs w:val="20"/>
              </w:rPr>
              <w:t xml:space="preserve"> 50 Hz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Pr="008B343A" w:rsidRDefault="001D68B9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tosowany do</w:t>
            </w:r>
            <w:r w:rsidR="00AF6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072">
              <w:rPr>
                <w:rFonts w:ascii="Arial" w:hAnsi="Arial" w:cs="Arial"/>
                <w:sz w:val="20"/>
                <w:szCs w:val="20"/>
              </w:rPr>
              <w:t>montaż</w:t>
            </w:r>
            <w:r w:rsidR="00AF6F3B">
              <w:rPr>
                <w:rFonts w:ascii="Arial" w:hAnsi="Arial" w:cs="Arial"/>
                <w:sz w:val="20"/>
                <w:szCs w:val="20"/>
              </w:rPr>
              <w:t>u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w szafie RAC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06072">
              <w:rPr>
                <w:rFonts w:ascii="Arial" w:hAnsi="Arial" w:cs="Arial"/>
                <w:sz w:val="20"/>
                <w:szCs w:val="20"/>
              </w:rPr>
              <w:t>19”</w:t>
            </w:r>
            <w:r w:rsidR="00D24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465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2465" w:rsidRDefault="00332465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</w:t>
            </w:r>
            <w:r w:rsidR="00C12BA9">
              <w:rPr>
                <w:rFonts w:ascii="Arial" w:hAnsi="Arial" w:cs="Arial"/>
                <w:sz w:val="20"/>
                <w:szCs w:val="20"/>
              </w:rPr>
              <w:br/>
            </w:r>
            <w:r w:rsidR="00C12BA9" w:rsidRPr="00C12BA9">
              <w:rPr>
                <w:rFonts w:ascii="Arial" w:hAnsi="Arial" w:cs="Arial"/>
                <w:b/>
                <w:sz w:val="20"/>
                <w:szCs w:val="20"/>
              </w:rPr>
              <w:t>Moduł SFP – 2 sztuki</w:t>
            </w:r>
          </w:p>
          <w:p w:rsidR="00C12BA9" w:rsidRPr="00C12BA9" w:rsidRDefault="00C12BA9" w:rsidP="00073B4E">
            <w:pPr>
              <w:pStyle w:val="Domylny"/>
              <w:spacing w:after="0" w:line="240" w:lineRule="auto"/>
              <w:rPr>
                <w:rFonts w:ascii="Helvetica" w:hAnsi="Helvetica" w:cs="Arial"/>
                <w:sz w:val="16"/>
                <w:szCs w:val="20"/>
              </w:rPr>
            </w:pPr>
            <w:r w:rsidRPr="00C12BA9">
              <w:rPr>
                <w:rFonts w:ascii="Helvetica" w:hAnsi="Helvetica" w:cs="Arial"/>
                <w:sz w:val="16"/>
                <w:szCs w:val="20"/>
              </w:rPr>
              <w:t>(o parametrach i funkcjonalności nie gorszej niż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567F" w:rsidRDefault="00B65E41" w:rsidP="002C567F">
            <w:pPr>
              <w:pStyle w:val="Domylny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725DF">
              <w:rPr>
                <w:rFonts w:ascii="Arial" w:hAnsi="Arial" w:cs="Arial"/>
                <w:sz w:val="20"/>
                <w:szCs w:val="20"/>
              </w:rPr>
              <w:t>oduł SFP kompatybilny z gniazdami opisanego przełączni</w:t>
            </w:r>
            <w:r w:rsidR="002C567F">
              <w:rPr>
                <w:rFonts w:ascii="Arial" w:hAnsi="Arial" w:cs="Arial"/>
                <w:sz w:val="20"/>
                <w:szCs w:val="20"/>
              </w:rPr>
              <w:t>ka sieciowego, kompatybilny ze standardem IEE 802.3Z 1000BASE-LX:</w:t>
            </w:r>
          </w:p>
          <w:p w:rsidR="002C567F" w:rsidRDefault="00B65E41" w:rsidP="006641BE">
            <w:pPr>
              <w:pStyle w:val="Domylny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ujący z </w:t>
            </w:r>
            <w:r w:rsidR="00B725DF">
              <w:rPr>
                <w:rFonts w:ascii="Arial" w:hAnsi="Arial" w:cs="Arial"/>
                <w:sz w:val="20"/>
                <w:szCs w:val="20"/>
              </w:rPr>
              <w:t xml:space="preserve">sieciami </w:t>
            </w:r>
            <w:proofErr w:type="spellStart"/>
            <w:r w:rsidR="00B725DF">
              <w:rPr>
                <w:rFonts w:ascii="Arial" w:hAnsi="Arial" w:cs="Arial"/>
                <w:sz w:val="20"/>
                <w:szCs w:val="20"/>
              </w:rPr>
              <w:t>jednomo</w:t>
            </w:r>
            <w:r w:rsidR="002C567F">
              <w:rPr>
                <w:rFonts w:ascii="Arial" w:hAnsi="Arial" w:cs="Arial"/>
                <w:sz w:val="20"/>
                <w:szCs w:val="20"/>
              </w:rPr>
              <w:t>dowymi</w:t>
            </w:r>
            <w:proofErr w:type="spellEnd"/>
            <w:r w:rsidR="002C567F">
              <w:rPr>
                <w:rFonts w:ascii="Arial" w:hAnsi="Arial" w:cs="Arial"/>
                <w:sz w:val="20"/>
                <w:szCs w:val="20"/>
              </w:rPr>
              <w:t xml:space="preserve"> i wielomodowymi;</w:t>
            </w:r>
          </w:p>
          <w:p w:rsidR="002C567F" w:rsidRDefault="002C567F" w:rsidP="002C567F">
            <w:pPr>
              <w:pStyle w:val="Domylny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wójne złącze światłowodowe LC/PC;</w:t>
            </w:r>
            <w:r w:rsidR="00EA5D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58E8" w:rsidRPr="00B65E41" w:rsidRDefault="00EA5DAA" w:rsidP="002C567F">
            <w:pPr>
              <w:pStyle w:val="Domylny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alna prędkość </w:t>
            </w:r>
            <w:r w:rsidR="00B725DF">
              <w:rPr>
                <w:rFonts w:ascii="Arial" w:hAnsi="Arial" w:cs="Arial"/>
                <w:sz w:val="20"/>
                <w:szCs w:val="20"/>
              </w:rPr>
              <w:t xml:space="preserve">transmisji </w:t>
            </w:r>
            <w:r w:rsidR="00B65E41">
              <w:rPr>
                <w:rFonts w:ascii="Arial" w:hAnsi="Arial" w:cs="Arial"/>
                <w:sz w:val="20"/>
                <w:szCs w:val="20"/>
              </w:rPr>
              <w:t>1Gb/s.</w:t>
            </w:r>
          </w:p>
        </w:tc>
      </w:tr>
      <w:tr w:rsidR="00C12BA9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12BA9" w:rsidRDefault="00C12BA9" w:rsidP="00C12BA9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zewód </w:t>
            </w:r>
            <w:r w:rsidRPr="00C12BA9">
              <w:rPr>
                <w:rFonts w:ascii="Arial" w:hAnsi="Arial" w:cs="Arial"/>
                <w:b/>
                <w:sz w:val="20"/>
                <w:szCs w:val="20"/>
              </w:rPr>
              <w:t xml:space="preserve"> SFP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win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2BA9">
              <w:rPr>
                <w:rFonts w:ascii="Arial" w:hAnsi="Arial" w:cs="Arial"/>
                <w:b/>
                <w:sz w:val="20"/>
                <w:szCs w:val="20"/>
              </w:rPr>
              <w:t>– 2 sztuki</w:t>
            </w:r>
          </w:p>
          <w:p w:rsidR="00C12BA9" w:rsidRDefault="00C12BA9" w:rsidP="00C12BA9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BA9">
              <w:rPr>
                <w:rFonts w:ascii="Helvetica" w:hAnsi="Helvetica" w:cs="Arial"/>
                <w:sz w:val="16"/>
                <w:szCs w:val="20"/>
              </w:rPr>
              <w:t>(o parametrach i funkcjonalności nie gorszej niż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33902" w:rsidRDefault="00C12BA9" w:rsidP="00533902">
            <w:pPr>
              <w:pStyle w:val="Domylny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d S</w:t>
            </w:r>
            <w:r w:rsidR="00DB2191">
              <w:rPr>
                <w:rFonts w:ascii="Arial" w:hAnsi="Arial" w:cs="Arial"/>
                <w:sz w:val="20"/>
                <w:szCs w:val="20"/>
              </w:rPr>
              <w:t xml:space="preserve">FP+ typu </w:t>
            </w:r>
            <w:proofErr w:type="spellStart"/>
            <w:r w:rsidR="00DB2191">
              <w:rPr>
                <w:rFonts w:ascii="Arial" w:hAnsi="Arial" w:cs="Arial"/>
                <w:sz w:val="20"/>
                <w:szCs w:val="20"/>
              </w:rPr>
              <w:t>Twin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połączenia </w:t>
            </w:r>
            <w:r w:rsidR="00DB2191">
              <w:rPr>
                <w:rFonts w:ascii="Arial" w:hAnsi="Arial" w:cs="Arial"/>
                <w:sz w:val="20"/>
                <w:szCs w:val="20"/>
              </w:rPr>
              <w:t xml:space="preserve">opisanego </w:t>
            </w:r>
            <w:r>
              <w:rPr>
                <w:rFonts w:ascii="Arial" w:hAnsi="Arial" w:cs="Arial"/>
                <w:sz w:val="20"/>
                <w:szCs w:val="20"/>
              </w:rPr>
              <w:t>przełącznika z serwerem plików</w:t>
            </w:r>
            <w:r w:rsidR="00DB2191">
              <w:rPr>
                <w:rFonts w:ascii="Arial" w:hAnsi="Arial" w:cs="Arial"/>
                <w:sz w:val="20"/>
                <w:szCs w:val="20"/>
              </w:rPr>
              <w:t xml:space="preserve"> opisanym w pozycji 8</w:t>
            </w:r>
            <w:r w:rsidR="0053390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12BA9" w:rsidRDefault="00DB2191" w:rsidP="00533902">
            <w:pPr>
              <w:pStyle w:val="Domylny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ziany przewód połączeniowy</w:t>
            </w:r>
            <w:r w:rsidR="0053390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B2191" w:rsidRDefault="00DB2191" w:rsidP="00533902">
            <w:pPr>
              <w:pStyle w:val="Domylny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2 -3 m;</w:t>
            </w:r>
          </w:p>
          <w:p w:rsidR="00DB2191" w:rsidRPr="00533902" w:rsidRDefault="00DB2191" w:rsidP="00533902">
            <w:pPr>
              <w:pStyle w:val="Domylny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bkość transmisji 10G bitów </w:t>
            </w:r>
            <w:r w:rsidRPr="00DB2191">
              <w:rPr>
                <w:rFonts w:ascii="Helvetica" w:hAnsi="Helvetica" w:cs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2BA9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12BA9" w:rsidRDefault="00C12BA9" w:rsidP="00C12BA9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posażenie dodatkow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65E41">
              <w:rPr>
                <w:rFonts w:ascii="Arial" w:hAnsi="Arial" w:cs="Arial"/>
                <w:b/>
                <w:sz w:val="20"/>
                <w:szCs w:val="20"/>
              </w:rPr>
              <w:t>Przewody krosowe (</w:t>
            </w:r>
            <w:proofErr w:type="spellStart"/>
            <w:r w:rsidR="00B65E41">
              <w:rPr>
                <w:rFonts w:ascii="Arial" w:hAnsi="Arial" w:cs="Arial"/>
                <w:b/>
                <w:sz w:val="20"/>
                <w:szCs w:val="20"/>
              </w:rPr>
              <w:t>patchcord</w:t>
            </w:r>
            <w:proofErr w:type="spellEnd"/>
            <w:r w:rsidR="00B65E41">
              <w:rPr>
                <w:rFonts w:ascii="Arial" w:hAnsi="Arial" w:cs="Arial"/>
                <w:b/>
                <w:sz w:val="20"/>
                <w:szCs w:val="20"/>
              </w:rPr>
              <w:t>) – 120 sztuk</w:t>
            </w:r>
          </w:p>
          <w:p w:rsidR="00C12BA9" w:rsidRDefault="00C12BA9" w:rsidP="00C12BA9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BA9">
              <w:rPr>
                <w:rFonts w:ascii="Helvetica" w:hAnsi="Helvetica" w:cs="Arial"/>
                <w:sz w:val="16"/>
                <w:szCs w:val="20"/>
              </w:rPr>
              <w:t>(o parametrach i funkcjonalności nie gorszej niż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12BA9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d krosowy S/FTP kat.6A </w:t>
            </w:r>
            <w:r>
              <w:rPr>
                <w:rFonts w:ascii="Arial" w:hAnsi="Arial" w:cs="Arial"/>
                <w:sz w:val="20"/>
                <w:szCs w:val="20"/>
              </w:rPr>
              <w:br/>
              <w:t>długości 0,5 m – 20 sztuk;</w:t>
            </w:r>
          </w:p>
          <w:p w:rsidR="00C12BA9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d krosowy S/FTP kat.6A </w:t>
            </w:r>
            <w:r>
              <w:rPr>
                <w:rFonts w:ascii="Arial" w:hAnsi="Arial" w:cs="Arial"/>
                <w:sz w:val="20"/>
                <w:szCs w:val="20"/>
              </w:rPr>
              <w:br/>
              <w:t>długości 1,0 m – 30 sztuk;</w:t>
            </w:r>
          </w:p>
          <w:p w:rsidR="00C12BA9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d krosowy S/FTP kat.6A </w:t>
            </w:r>
            <w:r>
              <w:rPr>
                <w:rFonts w:ascii="Arial" w:hAnsi="Arial" w:cs="Arial"/>
                <w:sz w:val="20"/>
                <w:szCs w:val="20"/>
              </w:rPr>
              <w:br/>
              <w:t>długości 2,0 m – 30 sztuk;</w:t>
            </w:r>
          </w:p>
          <w:p w:rsidR="00C12BA9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d krosowy S/FTP kat.6A </w:t>
            </w:r>
            <w:r>
              <w:rPr>
                <w:rFonts w:ascii="Arial" w:hAnsi="Arial" w:cs="Arial"/>
                <w:sz w:val="20"/>
                <w:szCs w:val="20"/>
              </w:rPr>
              <w:br/>
              <w:t>długości 3,0 m – 20 sztuk;</w:t>
            </w:r>
          </w:p>
          <w:p w:rsidR="00C12BA9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d krosowy S/FTP kat.6A </w:t>
            </w:r>
            <w:r>
              <w:rPr>
                <w:rFonts w:ascii="Arial" w:hAnsi="Arial" w:cs="Arial"/>
                <w:sz w:val="20"/>
                <w:szCs w:val="20"/>
              </w:rPr>
              <w:br/>
              <w:t>długości 5,0 m – 20 szt.</w:t>
            </w:r>
          </w:p>
        </w:tc>
      </w:tr>
      <w:tr w:rsidR="00C12BA9" w:rsidTr="00C12BA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65E41" w:rsidRDefault="00B65E41" w:rsidP="00B65E41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Zasilacz awaryjny UPS – 1 sztuka</w:t>
            </w:r>
          </w:p>
          <w:p w:rsidR="00C12BA9" w:rsidRDefault="00B65E41" w:rsidP="00B65E41">
            <w:pPr>
              <w:pStyle w:val="Domylny"/>
              <w:spacing w:after="0" w:line="240" w:lineRule="auto"/>
            </w:pPr>
            <w:r w:rsidRPr="00C12BA9">
              <w:rPr>
                <w:rFonts w:ascii="Helvetica" w:hAnsi="Helvetica" w:cs="Arial"/>
                <w:sz w:val="16"/>
                <w:szCs w:val="20"/>
              </w:rPr>
              <w:t>(o parametrach i funkcjonalności nie gorszej niż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462C" w:rsidRDefault="00C12BA9" w:rsidP="0073462C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B3121C">
              <w:rPr>
                <w:rFonts w:ascii="Arial" w:hAnsi="Arial" w:cs="Arial"/>
                <w:sz w:val="20"/>
                <w:szCs w:val="20"/>
              </w:rPr>
              <w:t>sinusoidalny kształt napięcia wyjściowego przy pracy rezerwowej</w:t>
            </w:r>
            <w:r>
              <w:rPr>
                <w:rFonts w:ascii="Arial" w:hAnsi="Arial" w:cs="Arial"/>
                <w:sz w:val="20"/>
                <w:szCs w:val="20"/>
              </w:rPr>
              <w:t>, zniekształcenia napięc</w:t>
            </w:r>
            <w:r w:rsidR="0073462C">
              <w:rPr>
                <w:rFonts w:ascii="Arial" w:hAnsi="Arial" w:cs="Arial"/>
                <w:sz w:val="20"/>
                <w:szCs w:val="20"/>
              </w:rPr>
              <w:t>ia wyjściowego nie większe niż 3</w:t>
            </w:r>
            <w:r>
              <w:rPr>
                <w:rFonts w:ascii="Arial" w:hAnsi="Arial" w:cs="Arial"/>
                <w:sz w:val="20"/>
                <w:szCs w:val="20"/>
              </w:rPr>
              <w:t>% przy pełnym obciążeniu</w:t>
            </w:r>
            <w:r w:rsidRPr="00B312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2BA9" w:rsidRDefault="00C12BA9" w:rsidP="0073462C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73462C">
              <w:rPr>
                <w:rFonts w:ascii="Arial" w:hAnsi="Arial" w:cs="Arial"/>
                <w:sz w:val="20"/>
                <w:szCs w:val="20"/>
              </w:rPr>
              <w:t>moc wyjśc</w:t>
            </w:r>
            <w:r w:rsidR="0073462C" w:rsidRPr="0073462C">
              <w:rPr>
                <w:rFonts w:ascii="Arial" w:hAnsi="Arial" w:cs="Arial"/>
                <w:sz w:val="20"/>
                <w:szCs w:val="20"/>
              </w:rPr>
              <w:t>iowa pozorna 30</w:t>
            </w:r>
            <w:r w:rsidRPr="0073462C">
              <w:rPr>
                <w:rFonts w:ascii="Arial" w:hAnsi="Arial" w:cs="Arial"/>
                <w:sz w:val="20"/>
                <w:szCs w:val="20"/>
              </w:rPr>
              <w:t>00 VA</w:t>
            </w:r>
            <w:r w:rsidR="007346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62C">
              <w:rPr>
                <w:rFonts w:ascii="Arial" w:hAnsi="Arial" w:cs="Arial"/>
                <w:sz w:val="20"/>
                <w:szCs w:val="20"/>
              </w:rPr>
              <w:br/>
            </w:r>
            <w:r w:rsidR="0073462C" w:rsidRPr="0073462C">
              <w:rPr>
                <w:rFonts w:ascii="Helvetica" w:hAnsi="Helvetica" w:cs="Arial"/>
                <w:sz w:val="16"/>
                <w:szCs w:val="20"/>
              </w:rPr>
              <w:t>(nie mniejsza niż)</w:t>
            </w:r>
            <w:r w:rsidRPr="0073462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2BA9" w:rsidRPr="00B3121C" w:rsidRDefault="00C12BA9" w:rsidP="00EA21D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moc wyjściowa czynna </w:t>
            </w:r>
            <w:r w:rsidR="0073462C">
              <w:rPr>
                <w:rFonts w:ascii="Arial" w:hAnsi="Arial" w:cs="Arial"/>
                <w:sz w:val="20"/>
                <w:szCs w:val="20"/>
              </w:rPr>
              <w:t>2100</w:t>
            </w:r>
            <w:r>
              <w:rPr>
                <w:rFonts w:ascii="Arial" w:hAnsi="Arial" w:cs="Arial"/>
                <w:sz w:val="20"/>
                <w:szCs w:val="20"/>
              </w:rPr>
              <w:t> W</w:t>
            </w:r>
            <w:r w:rsidR="007346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1DD">
              <w:br/>
            </w:r>
            <w:r w:rsidR="0073462C" w:rsidRPr="00EA21DD">
              <w:rPr>
                <w:rFonts w:ascii="Helvetica" w:hAnsi="Helvetica" w:cs="Arial"/>
                <w:sz w:val="16"/>
                <w:szCs w:val="20"/>
              </w:rPr>
              <w:t>(nie mniejsza niż)</w:t>
            </w:r>
            <w:r w:rsidRPr="00EA21D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21DD" w:rsidRDefault="0073462C" w:rsidP="00EA21D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ęcie wyjściowe 230V;</w:t>
            </w:r>
          </w:p>
          <w:p w:rsidR="0073462C" w:rsidRPr="00EA21DD" w:rsidRDefault="0073462C" w:rsidP="00EA21D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A21DD">
              <w:rPr>
                <w:rFonts w:ascii="Arial" w:hAnsi="Arial" w:cs="Arial"/>
                <w:sz w:val="20"/>
                <w:szCs w:val="20"/>
              </w:rPr>
              <w:t xml:space="preserve">częstotliwość napięcia wyjściowego: </w:t>
            </w:r>
            <w:r w:rsidRPr="00EA21DD">
              <w:rPr>
                <w:rFonts w:ascii="Arial" w:hAnsi="Arial" w:cs="Arial"/>
                <w:sz w:val="20"/>
                <w:szCs w:val="20"/>
              </w:rPr>
              <w:br/>
              <w:t xml:space="preserve">50Hz </w:t>
            </w:r>
            <w:r w:rsidR="00EA21DD" w:rsidRPr="00EA2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1DD" w:rsidRPr="00EA21DD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±</w:t>
            </w:r>
            <w:r w:rsidR="00EA21DD" w:rsidRPr="00EA21DD"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t xml:space="preserve"> </w:t>
            </w:r>
            <w:r w:rsidR="00EA21DD" w:rsidRPr="00EA21DD">
              <w:rPr>
                <w:rFonts w:ascii="Arial" w:hAnsi="Arial" w:cs="Arial"/>
                <w:sz w:val="20"/>
                <w:szCs w:val="20"/>
              </w:rPr>
              <w:t>3Hz</w:t>
            </w:r>
            <w:r w:rsidR="00EA21D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2BA9" w:rsidRPr="00595784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95784">
              <w:rPr>
                <w:rFonts w:ascii="Arial" w:hAnsi="Arial" w:cs="Arial"/>
                <w:sz w:val="20"/>
                <w:szCs w:val="20"/>
              </w:rPr>
              <w:t>za</w:t>
            </w:r>
            <w:r>
              <w:rPr>
                <w:rFonts w:ascii="Arial" w:hAnsi="Arial" w:cs="Arial"/>
                <w:sz w:val="20"/>
                <w:szCs w:val="20"/>
              </w:rPr>
              <w:t>kres napięć we</w:t>
            </w:r>
            <w:r w:rsidRPr="00595784">
              <w:rPr>
                <w:rFonts w:ascii="Arial" w:hAnsi="Arial" w:cs="Arial"/>
                <w:sz w:val="20"/>
                <w:szCs w:val="20"/>
              </w:rPr>
              <w:t xml:space="preserve">jściowych nie gorszy niż 160-280V, możliwość poszerzenia zakresu napięć wejściowych; </w:t>
            </w:r>
          </w:p>
          <w:p w:rsidR="00C12BA9" w:rsidRPr="00EA21DD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ia </w:t>
            </w:r>
            <w:r w:rsidR="0073462C">
              <w:rPr>
                <w:rFonts w:ascii="Arial" w:hAnsi="Arial" w:cs="Arial"/>
                <w:sz w:val="20"/>
                <w:szCs w:val="20"/>
              </w:rPr>
              <w:t>podwójnej konwersji onli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21DD" w:rsidRDefault="00EA21DD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automatyczny wewnętrzny tor obejściowy;</w:t>
            </w:r>
          </w:p>
          <w:p w:rsidR="00C12BA9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imny start;</w:t>
            </w:r>
          </w:p>
          <w:p w:rsidR="00C12BA9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bezpieczenie przed przeciążeniem i zwarciem wyjścia;</w:t>
            </w:r>
          </w:p>
          <w:p w:rsidR="00C12BA9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czas podtrzymania przy obciążeniu o mocy 100%/70%/50% 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max</w:t>
            </w:r>
            <w:proofErr w:type="spellEnd"/>
            <w:r w:rsidR="0073462C">
              <w:rPr>
                <w:rFonts w:ascii="Arial" w:hAnsi="Arial" w:cs="Arial"/>
                <w:sz w:val="20"/>
                <w:szCs w:val="20"/>
              </w:rPr>
              <w:t xml:space="preserve"> – 14/22/34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</w:t>
            </w:r>
            <w:r w:rsidR="0073462C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4132C3">
              <w:rPr>
                <w:rFonts w:ascii="Arial" w:hAnsi="Arial" w:cs="Arial"/>
                <w:sz w:val="16"/>
                <w:szCs w:val="20"/>
              </w:rPr>
              <w:t xml:space="preserve"> (minimum)</w:t>
            </w:r>
          </w:p>
          <w:p w:rsidR="00C12BA9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4132C3">
              <w:rPr>
                <w:rFonts w:ascii="Arial" w:hAnsi="Arial" w:cs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6 gniazd wyjściowych</w:t>
            </w:r>
            <w:r w:rsidR="0073462C">
              <w:rPr>
                <w:rFonts w:ascii="Arial" w:hAnsi="Arial" w:cs="Arial"/>
                <w:sz w:val="20"/>
                <w:szCs w:val="20"/>
              </w:rPr>
              <w:t xml:space="preserve"> IEC</w:t>
            </w:r>
            <w:r w:rsidR="00EA21DD">
              <w:rPr>
                <w:rFonts w:ascii="Arial" w:hAnsi="Arial" w:cs="Arial"/>
                <w:sz w:val="20"/>
                <w:szCs w:val="20"/>
              </w:rPr>
              <w:t xml:space="preserve"> C1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12BA9" w:rsidRDefault="0073462C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interfejs komunikacyjny RS232</w:t>
            </w:r>
            <w:r w:rsidR="00C12BA9">
              <w:rPr>
                <w:rFonts w:ascii="Arial" w:hAnsi="Arial" w:cs="Arial"/>
                <w:sz w:val="20"/>
                <w:szCs w:val="20"/>
              </w:rPr>
              <w:t xml:space="preserve"> (załączone oprogramowanie monitorująco-zarządzające)</w:t>
            </w:r>
          </w:p>
          <w:p w:rsidR="00C12BA9" w:rsidRPr="00985662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85662">
              <w:rPr>
                <w:rFonts w:ascii="Arial" w:hAnsi="Arial" w:cs="Arial"/>
                <w:sz w:val="20"/>
                <w:szCs w:val="20"/>
              </w:rPr>
              <w:t>wyświetlacz LCD przedstawiający podstawo</w:t>
            </w:r>
            <w:r>
              <w:rPr>
                <w:rFonts w:ascii="Arial" w:hAnsi="Arial" w:cs="Arial"/>
                <w:sz w:val="20"/>
                <w:szCs w:val="20"/>
              </w:rPr>
              <w:t>we parametry pracy zasilacza, a </w:t>
            </w:r>
            <w:r w:rsidRPr="00985662">
              <w:rPr>
                <w:rFonts w:ascii="Arial" w:hAnsi="Arial" w:cs="Arial"/>
                <w:sz w:val="20"/>
                <w:szCs w:val="20"/>
              </w:rPr>
              <w:t xml:space="preserve">także stan akumulatorów i </w:t>
            </w:r>
            <w:r w:rsidR="0073462C">
              <w:rPr>
                <w:rFonts w:ascii="Arial" w:hAnsi="Arial" w:cs="Arial"/>
                <w:sz w:val="20"/>
                <w:szCs w:val="20"/>
              </w:rPr>
              <w:t xml:space="preserve">konieczność </w:t>
            </w:r>
            <w:r w:rsidRPr="00985662">
              <w:rPr>
                <w:rFonts w:ascii="Arial" w:hAnsi="Arial" w:cs="Arial"/>
                <w:sz w:val="20"/>
                <w:szCs w:val="20"/>
              </w:rPr>
              <w:t>wymiany</w:t>
            </w:r>
            <w:r w:rsidR="0073462C">
              <w:rPr>
                <w:rFonts w:ascii="Arial" w:hAnsi="Arial" w:cs="Arial"/>
                <w:sz w:val="20"/>
                <w:szCs w:val="20"/>
              </w:rPr>
              <w:t xml:space="preserve"> akumulatorów;</w:t>
            </w:r>
          </w:p>
          <w:p w:rsidR="00C12BA9" w:rsidRDefault="00C12BA9" w:rsidP="00C12BA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 przypadku gniazd wyjściowych w stan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dardzie IEC należy załączyć komplet (ilość zgodna z ilością gniazd wyjściowych) przewody zasilające IEC 320 </w:t>
            </w:r>
            <w:r w:rsidR="00EA21DD">
              <w:rPr>
                <w:rFonts w:ascii="Arial" w:hAnsi="Arial" w:cs="Arial"/>
                <w:sz w:val="20"/>
                <w:szCs w:val="20"/>
              </w:rPr>
              <w:t>C13 M/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długości 1,5m</w:t>
            </w:r>
          </w:p>
        </w:tc>
      </w:tr>
    </w:tbl>
    <w:p w:rsidR="00C06072" w:rsidRDefault="00C06072" w:rsidP="00C06072">
      <w:pPr>
        <w:pStyle w:val="Domylny"/>
        <w:spacing w:after="0" w:line="240" w:lineRule="auto"/>
        <w:jc w:val="center"/>
      </w:pPr>
      <w:r>
        <w:rPr>
          <w:rFonts w:ascii="Arial" w:hAnsi="Arial" w:cs="Arial"/>
        </w:rPr>
        <w:t xml:space="preserve"> </w:t>
      </w:r>
    </w:p>
    <w:p w:rsidR="00C06072" w:rsidRDefault="00C06072" w:rsidP="00C06072">
      <w:pPr>
        <w:rPr>
          <w:rFonts w:ascii="Arial" w:hAnsi="Arial" w:cs="Arial"/>
        </w:rPr>
      </w:pPr>
    </w:p>
    <w:p w:rsidR="00C06072" w:rsidRDefault="00C06072" w:rsidP="00C06072">
      <w:pPr>
        <w:rPr>
          <w:rFonts w:ascii="Arial" w:hAnsi="Arial" w:cs="Arial"/>
        </w:rPr>
      </w:pPr>
    </w:p>
    <w:p w:rsidR="008B2093" w:rsidRDefault="00C06072" w:rsidP="008B2093">
      <w:pPr>
        <w:pStyle w:val="Domylny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072" w:rsidRDefault="00C06072" w:rsidP="00C06072">
      <w:pPr>
        <w:tabs>
          <w:tab w:val="left" w:pos="2552"/>
        </w:tabs>
        <w:spacing w:after="240"/>
        <w:ind w:left="2552" w:hanging="2552"/>
      </w:pPr>
      <w:r>
        <w:rPr>
          <w:rFonts w:ascii="Arial" w:hAnsi="Arial" w:cs="Arial"/>
        </w:rPr>
        <w:lastRenderedPageBreak/>
        <w:t xml:space="preserve"> </w:t>
      </w:r>
      <w:r w:rsidRPr="00633288">
        <w:rPr>
          <w:rFonts w:ascii="Arial" w:hAnsi="Arial" w:cs="Arial"/>
          <w:b/>
        </w:rPr>
        <w:t xml:space="preserve">Pozycja </w:t>
      </w:r>
      <w:r w:rsidR="00D46385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– Serwer plikó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C06072" w:rsidTr="00073B4E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63647C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</w:rPr>
              <w:t>Serwer plików NAS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1 zestaw</w:t>
            </w:r>
          </w:p>
        </w:tc>
      </w:tr>
      <w:tr w:rsidR="00C06072" w:rsidRPr="00980984" w:rsidTr="00073B4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0A5BC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BC4"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97497" w:rsidRPr="00E97497" w:rsidRDefault="00E97497" w:rsidP="00E97497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06072" w:rsidRPr="000A5BC4">
              <w:rPr>
                <w:rFonts w:ascii="Arial" w:hAnsi="Arial" w:cs="Arial"/>
                <w:sz w:val="20"/>
                <w:szCs w:val="20"/>
              </w:rPr>
              <w:t>ieciowy serwer plików – macierz dyskowa NAS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5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macierzy RAID 0/1/5/6/10 z funkcją auto-</w:t>
            </w:r>
            <w:proofErr w:type="spellStart"/>
            <w:r w:rsidRPr="000A5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build</w:t>
            </w:r>
            <w:proofErr w:type="spellEnd"/>
            <w:r w:rsidRPr="000A5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rozbudową w locie;</w:t>
            </w:r>
          </w:p>
          <w:p w:rsidR="00C06072" w:rsidRPr="000A5BC4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0A5BC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sparcie</w:t>
            </w:r>
            <w:proofErr w:type="spellEnd"/>
            <w:r w:rsidRPr="000A5BC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A5BC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0A5BC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indows ADS (Active Directory) i ACL </w:t>
            </w:r>
            <w:proofErr w:type="spellStart"/>
            <w:r w:rsidRPr="000A5BC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0A5BC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indows 2012R2 Server </w:t>
            </w:r>
            <w:proofErr w:type="spellStart"/>
            <w:r w:rsidRPr="000A5BC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łącznie</w:t>
            </w:r>
            <w:proofErr w:type="spellEnd"/>
            <w:r w:rsidRPr="000A5BC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5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fej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0A5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eciowy </w:t>
            </w:r>
            <w:r w:rsidRPr="000A5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2</w:t>
            </w:r>
            <w:r w:rsidRPr="000A5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 10GbE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raz 4 x 1GbE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dwa złącza USB 3.0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agregacji</w:t>
            </w:r>
            <w:r w:rsidRPr="000A5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łącz sieciowych - f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kcj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ilov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lancing</w:t>
            </w:r>
            <w:proofErr w:type="spellEnd"/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0A5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zpieczny zdalny backup 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ci komputerowej poprzez SSH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0A5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y serwer plików FTP z obsługą SSL / TLS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9809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bsługa</w:t>
            </w:r>
            <w:proofErr w:type="spellEnd"/>
            <w:r w:rsidRPr="009809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RAID JBOD,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AID 0/1/5/6/10;</w:t>
            </w:r>
          </w:p>
          <w:p w:rsidR="00C06072" w:rsidRPr="00980984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integrowa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ertyfikowan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erw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DLNA</w:t>
            </w:r>
            <w:r w:rsidRPr="009809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</w:t>
            </w:r>
          </w:p>
        </w:tc>
      </w:tr>
      <w:tr w:rsidR="00C06072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E1594" w:rsidRDefault="00C06072" w:rsidP="00D241AA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  <w:r w:rsidR="00D241AA">
              <w:rPr>
                <w:rFonts w:ascii="Arial" w:hAnsi="Arial" w:cs="Arial"/>
                <w:sz w:val="20"/>
                <w:szCs w:val="20"/>
              </w:rPr>
              <w:br/>
            </w:r>
            <w:r w:rsidR="00D241AA" w:rsidRPr="00315259">
              <w:rPr>
                <w:rFonts w:ascii="Arial" w:hAnsi="Arial" w:cs="Arial"/>
                <w:sz w:val="16"/>
                <w:szCs w:val="20"/>
              </w:rPr>
              <w:t>(</w:t>
            </w:r>
            <w:r w:rsidR="00D241AA">
              <w:rPr>
                <w:rFonts w:ascii="Arial" w:hAnsi="Arial" w:cs="Arial"/>
                <w:sz w:val="16"/>
                <w:szCs w:val="20"/>
              </w:rPr>
              <w:t>minimalny zakres funkcjonalności i parametrów</w:t>
            </w:r>
            <w:r w:rsidR="00D241AA" w:rsidRPr="0031525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RAM 4GB DDR3 ECC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a ilość dysków – </w:t>
            </w:r>
            <w:r w:rsidRPr="000A5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12 sztuk SATA 6GB/s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użytkowników: 512 </w:t>
            </w:r>
            <w:r w:rsidRPr="000A5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połączeń CIFS/AFP/FTP: 1024 </w:t>
            </w:r>
            <w:r w:rsidRPr="000A5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współdzielonych folderów: 512 </w:t>
            </w:r>
            <w:r w:rsidRPr="000A5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grup: 512 </w:t>
            </w:r>
            <w:r w:rsidRPr="000A5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N#: 64 </w:t>
            </w:r>
            <w:r w:rsidRPr="000A5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rget#: 512 </w:t>
            </w:r>
            <w:r w:rsidRPr="000A5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połączeń VPN: 30 </w:t>
            </w:r>
            <w:r w:rsidRPr="000A5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Pr="003E1594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B zapis / odczyt </w:t>
            </w:r>
            <w:r w:rsidRPr="0098098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1GbE, </w:t>
            </w:r>
            <w:r w:rsidRPr="00980984">
              <w:rPr>
                <w:rFonts w:ascii="Arial" w:hAnsi="Arial" w:cs="Arial"/>
                <w:sz w:val="16"/>
                <w:szCs w:val="16"/>
              </w:rPr>
              <w:t>nie mniej niż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440 MB/s / 450MB/s</w:t>
            </w:r>
          </w:p>
        </w:tc>
      </w:tr>
      <w:tr w:rsidR="00C06072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stalowane dyski tward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15259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stalowane 8 sztuk dysków dedyk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wa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ych dla centrów danych, 3,5” o pojemności minimum 4TB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dysku SATA 6GB/s;</w:t>
            </w:r>
          </w:p>
          <w:p w:rsidR="00C06072" w:rsidRPr="00926577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podręczna CACHE dysku: 64MB </w:t>
            </w:r>
            <w:r w:rsidRPr="000A5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 w:rsidRPr="00926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C06072" w:rsidRPr="00926577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ędkość obrotowa: 72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min </w:t>
            </w:r>
            <w:r w:rsidRPr="000A5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nimum)</w:t>
            </w:r>
            <w:r w:rsidRPr="00926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kle ładowania/rozładowania – </w:t>
            </w:r>
            <w:r w:rsidRPr="00926577">
              <w:rPr>
                <w:rFonts w:ascii="Arial" w:hAnsi="Arial" w:cs="Arial"/>
                <w:sz w:val="16"/>
                <w:szCs w:val="16"/>
              </w:rPr>
              <w:t>(nie mniej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600 000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naprawialne błędy odczytu/odczytane bity </w:t>
            </w:r>
            <w:r w:rsidRPr="00926577">
              <w:rPr>
                <w:rFonts w:ascii="Arial" w:hAnsi="Arial" w:cs="Arial"/>
                <w:sz w:val="16"/>
                <w:szCs w:val="16"/>
              </w:rPr>
              <w:t>(nie więcej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1 na 10</w:t>
            </w:r>
            <w:r w:rsidRPr="00926577">
              <w:rPr>
                <w:rFonts w:ascii="Helvetica" w:hAnsi="Helvetica" w:cs="Arial"/>
                <w:sz w:val="20"/>
                <w:szCs w:val="20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TBF </w:t>
            </w:r>
            <w:r w:rsidRPr="00926577">
              <w:rPr>
                <w:rFonts w:ascii="Arial" w:hAnsi="Arial" w:cs="Arial"/>
                <w:sz w:val="16"/>
                <w:szCs w:val="16"/>
              </w:rPr>
              <w:t>(nie mniej niż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 200 000 godzin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R </w:t>
            </w:r>
            <w:r>
              <w:rPr>
                <w:rFonts w:ascii="Arial" w:hAnsi="Arial" w:cs="Arial"/>
                <w:sz w:val="16"/>
                <w:szCs w:val="16"/>
              </w:rPr>
              <w:t>(nie większy</w:t>
            </w:r>
            <w:r w:rsidRPr="00926577">
              <w:rPr>
                <w:rFonts w:ascii="Arial" w:hAnsi="Arial" w:cs="Arial"/>
                <w:sz w:val="16"/>
                <w:szCs w:val="16"/>
              </w:rPr>
              <w:t xml:space="preserve"> niż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,73%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ność na wstrząsy </w:t>
            </w:r>
            <w:r w:rsidRPr="00926577">
              <w:rPr>
                <w:rFonts w:ascii="Arial" w:hAnsi="Arial" w:cs="Arial"/>
                <w:sz w:val="16"/>
                <w:szCs w:val="16"/>
              </w:rPr>
              <w:t>(2 ms, podczas pracy odczyt/zapis, nie mniej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30 G;</w:t>
            </w:r>
          </w:p>
          <w:p w:rsidR="00C06072" w:rsidRPr="00926577" w:rsidRDefault="00B20231" w:rsidP="0044161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p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roducenta na okres nie krótszy niż gwarancja udzielona przez Wykonawcę </w:t>
            </w:r>
          </w:p>
        </w:tc>
      </w:tr>
      <w:tr w:rsidR="00C06072" w:rsidRPr="003E1594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/ RACK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e dwa zasila</w:t>
            </w:r>
            <w:r w:rsidR="002B4015">
              <w:rPr>
                <w:rFonts w:ascii="Arial" w:hAnsi="Arial" w:cs="Arial"/>
                <w:sz w:val="20"/>
                <w:szCs w:val="20"/>
              </w:rPr>
              <w:t>cze redundantne o mocy minimum 4</w:t>
            </w:r>
            <w:r>
              <w:rPr>
                <w:rFonts w:ascii="Arial" w:hAnsi="Arial" w:cs="Arial"/>
                <w:sz w:val="20"/>
                <w:szCs w:val="20"/>
              </w:rPr>
              <w:t>00W każdy (</w:t>
            </w:r>
            <w:r>
              <w:rPr>
                <w:rFonts w:ascii="Arial" w:hAnsi="Arial" w:cs="Arial"/>
                <w:sz w:val="16"/>
                <w:szCs w:val="16"/>
              </w:rPr>
              <w:t>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 AC 50Hz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w szafie RACK 19”</w:t>
            </w:r>
          </w:p>
        </w:tc>
      </w:tr>
    </w:tbl>
    <w:p w:rsidR="008C3C55" w:rsidRDefault="008C3C55" w:rsidP="00C06072">
      <w:pPr>
        <w:pStyle w:val="Domylny"/>
        <w:spacing w:line="240" w:lineRule="auto"/>
        <w:jc w:val="center"/>
        <w:rPr>
          <w:rFonts w:ascii="Arial" w:hAnsi="Arial" w:cs="Arial"/>
        </w:rPr>
      </w:pPr>
    </w:p>
    <w:p w:rsidR="008C3C55" w:rsidRDefault="008C3C55">
      <w:pPr>
        <w:widowControl/>
        <w:suppressAutoHyphens w:val="0"/>
        <w:rPr>
          <w:rFonts w:ascii="Arial" w:hAnsi="Arial" w:cs="Arial"/>
          <w:kern w:val="0"/>
        </w:rPr>
      </w:pPr>
      <w:r>
        <w:rPr>
          <w:rFonts w:ascii="Arial" w:hAnsi="Arial" w:cs="Arial"/>
        </w:rPr>
        <w:br w:type="page"/>
      </w:r>
    </w:p>
    <w:p w:rsidR="00C06072" w:rsidRDefault="00C06072" w:rsidP="00C06072">
      <w:pPr>
        <w:tabs>
          <w:tab w:val="left" w:pos="2552"/>
        </w:tabs>
        <w:spacing w:after="240"/>
        <w:ind w:left="2552" w:hanging="2552"/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D4638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– Komputer biurowy typu All In 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89"/>
        <w:gridCol w:w="10"/>
      </w:tblGrid>
      <w:tr w:rsidR="00C06072" w:rsidTr="00A76BD9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63647C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</w:rPr>
              <w:t>Komputer biurowy typu All In One - zestaw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2 zestawy</w:t>
            </w:r>
          </w:p>
        </w:tc>
      </w:tr>
      <w:tr w:rsidR="00C06072" w:rsidRPr="003E1594" w:rsidTr="00A76BD9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E1594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1594"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3E1594" w:rsidRDefault="00C06072" w:rsidP="00A76BD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 osobisty typu All In One z</w:t>
            </w:r>
            <w:r w:rsidR="00C7314F">
              <w:rPr>
                <w:rFonts w:ascii="Arial" w:hAnsi="Arial" w:cs="Arial"/>
                <w:sz w:val="20"/>
                <w:szCs w:val="20"/>
              </w:rPr>
              <w:t> </w:t>
            </w:r>
            <w:r w:rsidR="00D241AA">
              <w:rPr>
                <w:rFonts w:ascii="Arial" w:hAnsi="Arial" w:cs="Arial"/>
                <w:sz w:val="20"/>
                <w:szCs w:val="20"/>
              </w:rPr>
              <w:t>dotykowym ekranem</w:t>
            </w:r>
            <w:r>
              <w:rPr>
                <w:rFonts w:ascii="Arial" w:hAnsi="Arial" w:cs="Arial"/>
                <w:sz w:val="20"/>
                <w:szCs w:val="20"/>
              </w:rPr>
              <w:t>, z klawiaturą i myszką bezprzewodową oraz UPS</w:t>
            </w:r>
            <w:r w:rsidR="00A76BD9">
              <w:rPr>
                <w:rFonts w:ascii="Arial" w:hAnsi="Arial" w:cs="Arial"/>
                <w:sz w:val="20"/>
                <w:szCs w:val="20"/>
              </w:rPr>
              <w:t xml:space="preserve"> przezna</w:t>
            </w:r>
            <w:r w:rsidR="00A76BD9">
              <w:rPr>
                <w:rFonts w:ascii="Arial" w:hAnsi="Arial" w:cs="Arial"/>
                <w:sz w:val="20"/>
                <w:szCs w:val="20"/>
              </w:rPr>
              <w:softHyphen/>
              <w:t xml:space="preserve">czony do prac biurowych: edytory tekstu, arkusze kalkulacyjne, obsługa poczty elektronicznej, obsługa wizualizacji BMS itp. </w:t>
            </w:r>
          </w:p>
        </w:tc>
      </w:tr>
      <w:tr w:rsidR="00C06072" w:rsidRPr="003E1594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ran</w:t>
            </w:r>
          </w:p>
          <w:p w:rsidR="00C06072" w:rsidRPr="00315259" w:rsidRDefault="00C06072" w:rsidP="00073B4E">
            <w:pPr>
              <w:pStyle w:val="Domylny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315259">
              <w:rPr>
                <w:rFonts w:ascii="Arial" w:hAnsi="Arial" w:cs="Arial"/>
                <w:sz w:val="16"/>
                <w:szCs w:val="20"/>
              </w:rPr>
              <w:t>(parametry minimalne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kątna ekranu nie mniejsza niż 23”; 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16:9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ran dotykow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to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Pr="003E1594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Full HD 1920 x 1080</w:t>
            </w:r>
          </w:p>
        </w:tc>
      </w:tr>
      <w:tr w:rsidR="00A76BD9" w:rsidRPr="00285DDB" w:rsidTr="00A7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A76BD9" w:rsidRPr="00285DDB" w:rsidRDefault="00A76BD9" w:rsidP="006A0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ny procesor </w:t>
            </w:r>
            <w:r>
              <w:rPr>
                <w:rFonts w:ascii="Arial" w:hAnsi="Arial" w:cs="Arial"/>
                <w:sz w:val="20"/>
                <w:szCs w:val="20"/>
              </w:rPr>
              <w:br/>
              <w:t>i wydajność komputer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6BA8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76BD9" w:rsidRDefault="00A76BD9" w:rsidP="00A76BD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 64 bitowy o architekturze x86;</w:t>
            </w:r>
          </w:p>
          <w:p w:rsidR="00A76BD9" w:rsidRDefault="00A76BD9" w:rsidP="00A76BD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32GB pamięci, DDR3/DDR3L 1300/1600;</w:t>
            </w:r>
          </w:p>
          <w:p w:rsidR="00A76BD9" w:rsidRDefault="00A76BD9" w:rsidP="00A76BD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magistralę PCI Express 3.0 (16 linii lub więcej);</w:t>
            </w:r>
          </w:p>
          <w:p w:rsidR="00A76BD9" w:rsidRPr="00521168" w:rsidRDefault="00A76BD9" w:rsidP="00A76BD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ik test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BCo</w:t>
            </w:r>
            <w:proofErr w:type="spellEnd"/>
            <w:r w:rsidRPr="0035284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SMa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4 zamawianego komputera z oferowanym  procesorem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wynik ogólny </w:t>
            </w:r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(</w:t>
            </w:r>
            <w:proofErr w:type="spellStart"/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Overall</w:t>
            </w:r>
            <w:proofErr w:type="spellEnd"/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ie gorszy niż 1560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wynik w pracy z pakietami biurowymi </w:t>
            </w:r>
            <w:r w:rsidRPr="0035284E">
              <w:rPr>
                <w:rFonts w:ascii="Arial" w:hAnsi="Arial" w:cs="Arial"/>
                <w:kern w:val="20"/>
                <w:sz w:val="16"/>
                <w:szCs w:val="20"/>
              </w:rPr>
              <w:t>(Office Productivity)</w:t>
            </w:r>
            <w:r>
              <w:rPr>
                <w:rFonts w:ascii="Arial" w:hAnsi="Arial" w:cs="Arial"/>
                <w:sz w:val="20"/>
                <w:szCs w:val="20"/>
              </w:rPr>
              <w:t xml:space="preserve"> nie gorszy niż 1320.</w:t>
            </w:r>
          </w:p>
        </w:tc>
      </w:tr>
      <w:tr w:rsidR="00A76BD9" w:rsidRPr="00285DDB" w:rsidTr="00A7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A76BD9" w:rsidRPr="00285DDB" w:rsidRDefault="00A76BD9" w:rsidP="006A0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graficz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6BA8">
              <w:rPr>
                <w:rFonts w:ascii="Arial" w:hAnsi="Arial" w:cs="Arial"/>
                <w:kern w:val="20"/>
                <w:sz w:val="16"/>
                <w:szCs w:val="20"/>
              </w:rPr>
              <w:t>(o parametrach nie gorszych niż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A76BD9" w:rsidRPr="003510E4" w:rsidRDefault="00A76BD9" w:rsidP="00A76BD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graficzna zintegrowana z procesorem, lub zewnętrzna;</w:t>
            </w:r>
          </w:p>
          <w:p w:rsidR="00A76BD9" w:rsidRDefault="00A76BD9" w:rsidP="00A76BD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rozdzielczości (HDMI, DP) 3840x2160 pikseli @ 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76BD9" w:rsidRDefault="00A76BD9" w:rsidP="00A76BD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jednoczesnej obsługi 3 urządzeń wyświe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tlających;</w:t>
            </w:r>
          </w:p>
          <w:p w:rsidR="00A76BD9" w:rsidRPr="00285DDB" w:rsidRDefault="00A76BD9" w:rsidP="00A76BD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</w:t>
            </w:r>
            <w:r w:rsidR="0044161D">
              <w:rPr>
                <w:rFonts w:ascii="Arial" w:hAnsi="Arial" w:cs="Arial"/>
                <w:sz w:val="20"/>
                <w:szCs w:val="20"/>
              </w:rPr>
              <w:t xml:space="preserve">sługa DirectX 11.1 i </w:t>
            </w:r>
            <w:proofErr w:type="spellStart"/>
            <w:r w:rsidR="0044161D">
              <w:rPr>
                <w:rFonts w:ascii="Arial" w:hAnsi="Arial" w:cs="Arial"/>
                <w:sz w:val="20"/>
                <w:szCs w:val="20"/>
              </w:rPr>
              <w:t>OpenGL</w:t>
            </w:r>
            <w:proofErr w:type="spellEnd"/>
            <w:r w:rsidR="0044161D">
              <w:rPr>
                <w:rFonts w:ascii="Arial" w:hAnsi="Arial" w:cs="Arial"/>
                <w:sz w:val="20"/>
                <w:szCs w:val="20"/>
              </w:rPr>
              <w:t xml:space="preserve"> 4.3, lub równoważnymi</w:t>
            </w:r>
          </w:p>
        </w:tc>
      </w:tr>
      <w:tr w:rsidR="006C4F83" w:rsidTr="006A01CA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C4F83" w:rsidRDefault="006C4F83" w:rsidP="006A01CA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C4F83" w:rsidRDefault="006C4F83" w:rsidP="006A01CA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Układ szyfrowania TPM</w:t>
            </w:r>
          </w:p>
          <w:p w:rsidR="006C4F83" w:rsidRDefault="006C4F83" w:rsidP="006A01CA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Blokada portów USB</w:t>
            </w:r>
          </w:p>
        </w:tc>
      </w:tr>
      <w:tr w:rsidR="00C06072" w:rsidRPr="00285DDB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285DDB" w:rsidRDefault="00C06072" w:rsidP="00073B4E">
            <w:pPr>
              <w:pStyle w:val="Domyln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RAM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15259">
              <w:rPr>
                <w:rFonts w:ascii="Arial" w:hAnsi="Arial" w:cs="Arial"/>
                <w:sz w:val="16"/>
                <w:szCs w:val="20"/>
              </w:rPr>
              <w:t>(parametry minimalne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36F7F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8GB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(minimum</w:t>
            </w:r>
            <w:r w:rsidRPr="00315259">
              <w:rPr>
                <w:rFonts w:ascii="Arial" w:hAnsi="Arial" w:cs="Arial"/>
                <w:sz w:val="16"/>
                <w:szCs w:val="20"/>
              </w:rPr>
              <w:t>)</w:t>
            </w: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;</w:t>
            </w:r>
          </w:p>
          <w:p w:rsidR="00C06072" w:rsidRPr="00136F7F" w:rsidRDefault="00C7200E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</w:t>
            </w:r>
            <w:r w:rsidR="00A76BD9">
              <w:rPr>
                <w:rFonts w:ascii="Arial" w:hAnsi="Arial" w:cs="Arial"/>
                <w:kern w:val="0"/>
                <w:sz w:val="20"/>
                <w:szCs w:val="20"/>
              </w:rPr>
              <w:t>aksymalna ilość pamięci RAM 16 GB</w:t>
            </w:r>
            <w:r w:rsidR="00D241AA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</w:p>
        </w:tc>
      </w:tr>
      <w:tr w:rsidR="00C06072" w:rsidRPr="00285DDB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285DDB" w:rsidRDefault="00C06072" w:rsidP="00073B4E">
            <w:pPr>
              <w:pStyle w:val="Domyln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masowa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36F7F" w:rsidRDefault="00D241AA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</w:t>
            </w:r>
            <w:r w:rsidR="00C06072" w:rsidRPr="00136F7F">
              <w:rPr>
                <w:rFonts w:ascii="Arial" w:hAnsi="Arial" w:cs="Arial"/>
                <w:kern w:val="0"/>
                <w:sz w:val="20"/>
                <w:szCs w:val="20"/>
              </w:rPr>
              <w:t>ysk w technologii SSD SATA</w:t>
            </w:r>
            <w:r w:rsidR="00C06072">
              <w:rPr>
                <w:rFonts w:ascii="Arial" w:hAnsi="Arial" w:cs="Arial"/>
                <w:kern w:val="0"/>
                <w:sz w:val="20"/>
                <w:szCs w:val="20"/>
              </w:rPr>
              <w:t>;</w:t>
            </w:r>
          </w:p>
          <w:p w:rsidR="00C0607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poj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emność dysku nie mniejsza niż 256</w:t>
            </w:r>
            <w:r w:rsidR="00C473D4">
              <w:rPr>
                <w:rFonts w:ascii="Arial" w:hAnsi="Arial" w:cs="Arial"/>
                <w:kern w:val="0"/>
                <w:sz w:val="20"/>
                <w:szCs w:val="20"/>
              </w:rPr>
              <w:t xml:space="preserve"> G</w:t>
            </w: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  <w:r w:rsidR="00342CD2">
              <w:rPr>
                <w:rFonts w:ascii="Arial" w:hAnsi="Arial" w:cs="Arial"/>
                <w:kern w:val="0"/>
                <w:sz w:val="20"/>
                <w:szCs w:val="20"/>
              </w:rPr>
              <w:t>;</w:t>
            </w:r>
          </w:p>
          <w:p w:rsidR="00342CD2" w:rsidRPr="00136F7F" w:rsidRDefault="00342CD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MTBF dysku </w:t>
            </w:r>
            <w:r w:rsidRPr="00342CD2">
              <w:rPr>
                <w:rFonts w:ascii="Helvetica" w:hAnsi="Helvetica" w:cs="Arial"/>
                <w:kern w:val="0"/>
                <w:sz w:val="16"/>
                <w:szCs w:val="20"/>
              </w:rPr>
              <w:t>(nie mniej niż)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1 mln godzin.</w:t>
            </w:r>
          </w:p>
        </w:tc>
      </w:tr>
      <w:tr w:rsidR="00C06072" w:rsidRPr="00285DDB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ta sieciowa LAN </w:t>
            </w:r>
            <w:r w:rsidRPr="00315259">
              <w:rPr>
                <w:rFonts w:ascii="Arial" w:hAnsi="Arial" w:cs="Arial"/>
                <w:sz w:val="16"/>
                <w:szCs w:val="20"/>
              </w:rPr>
              <w:t>(minimalna funkcjonalność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36F7F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zintegrowana, Ethernet 10/100/1000</w:t>
            </w:r>
          </w:p>
        </w:tc>
      </w:tr>
      <w:tr w:rsidR="00C06072" w:rsidRPr="00D46385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ta łączności bezprzewod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15259">
              <w:rPr>
                <w:rFonts w:ascii="Arial" w:hAnsi="Arial" w:cs="Arial"/>
                <w:sz w:val="16"/>
                <w:szCs w:val="20"/>
              </w:rPr>
              <w:t>(minimalna funkcjonalność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212B60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12B60">
              <w:rPr>
                <w:rFonts w:ascii="Arial" w:hAnsi="Arial" w:cs="Arial"/>
                <w:kern w:val="0"/>
                <w:sz w:val="20"/>
                <w:szCs w:val="20"/>
              </w:rPr>
              <w:t>Wi</w:t>
            </w:r>
            <w:r w:rsidR="00342CD2" w:rsidRPr="00212B60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212B60">
              <w:rPr>
                <w:rFonts w:ascii="Arial" w:hAnsi="Arial" w:cs="Arial"/>
                <w:kern w:val="0"/>
                <w:sz w:val="20"/>
                <w:szCs w:val="20"/>
              </w:rPr>
              <w:t xml:space="preserve">Fi </w:t>
            </w:r>
            <w:proofErr w:type="spellStart"/>
            <w:r w:rsidRPr="00212B60">
              <w:rPr>
                <w:rFonts w:ascii="Arial" w:hAnsi="Arial" w:cs="Arial"/>
                <w:kern w:val="0"/>
                <w:sz w:val="20"/>
                <w:szCs w:val="20"/>
              </w:rPr>
              <w:t>ac</w:t>
            </w:r>
            <w:proofErr w:type="spellEnd"/>
            <w:r w:rsidRPr="00212B60">
              <w:rPr>
                <w:rFonts w:ascii="Arial" w:hAnsi="Arial" w:cs="Arial"/>
                <w:kern w:val="0"/>
                <w:sz w:val="20"/>
                <w:szCs w:val="20"/>
              </w:rPr>
              <w:t>/a/b/g/n</w:t>
            </w:r>
            <w:r w:rsidR="00AB54AF" w:rsidRPr="00212B60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</w:p>
        </w:tc>
      </w:tr>
      <w:tr w:rsidR="00C06072" w:rsidRPr="00285DDB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ęd nośników optycznych </w:t>
            </w:r>
            <w:r w:rsidRPr="00315259">
              <w:rPr>
                <w:rFonts w:ascii="Arial" w:hAnsi="Arial" w:cs="Arial"/>
                <w:sz w:val="16"/>
                <w:szCs w:val="20"/>
              </w:rPr>
              <w:t>(minimalna funkcjonalność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36F7F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DVD +/- RW</w:t>
            </w:r>
          </w:p>
        </w:tc>
      </w:tr>
      <w:tr w:rsidR="00C06072" w:rsidRPr="00285DDB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med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15259">
              <w:rPr>
                <w:rFonts w:ascii="Arial" w:hAnsi="Arial" w:cs="Arial"/>
                <w:sz w:val="16"/>
                <w:szCs w:val="20"/>
              </w:rPr>
              <w:t>(minimalna funkcjonalność</w:t>
            </w:r>
            <w:r>
              <w:rPr>
                <w:rFonts w:ascii="Arial" w:hAnsi="Arial" w:cs="Arial"/>
                <w:sz w:val="16"/>
                <w:szCs w:val="20"/>
              </w:rPr>
              <w:t xml:space="preserve"> i parametry</w:t>
            </w:r>
            <w:r w:rsidRPr="0031525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36F7F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 xml:space="preserve">zintegrowana karta dźwiękowa, </w:t>
            </w: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br/>
              <w:t>standard HD Audio;</w:t>
            </w:r>
          </w:p>
          <w:p w:rsidR="00C0607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wbudowana kamera internetowa HD z mikrofonem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;</w:t>
            </w:r>
          </w:p>
          <w:p w:rsidR="00C06072" w:rsidRPr="00136F7F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wbudowane głośniki stereo.</w:t>
            </w:r>
          </w:p>
        </w:tc>
      </w:tr>
      <w:tr w:rsidR="00C06072" w:rsidRPr="00285DDB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  <w:r w:rsidRPr="00315259">
              <w:rPr>
                <w:rFonts w:ascii="Arial" w:hAnsi="Arial" w:cs="Arial"/>
                <w:sz w:val="16"/>
                <w:szCs w:val="20"/>
              </w:rPr>
              <w:t>(minimum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36F7F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czytnik kart pamięci</w:t>
            </w:r>
          </w:p>
        </w:tc>
      </w:tr>
      <w:tr w:rsidR="00C06072" w:rsidRPr="00285DDB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285DDB" w:rsidRDefault="00C06072" w:rsidP="00073B4E">
            <w:pPr>
              <w:pStyle w:val="Domyln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</w:t>
            </w:r>
            <w:r w:rsidR="009E6C52">
              <w:rPr>
                <w:rFonts w:ascii="Arial" w:hAnsi="Arial" w:cs="Arial"/>
                <w:sz w:val="20"/>
                <w:szCs w:val="20"/>
              </w:rPr>
              <w:t>z tyłu monitora (komputera)</w:t>
            </w:r>
            <w:r w:rsidR="009E6C52">
              <w:rPr>
                <w:rFonts w:ascii="Arial" w:hAnsi="Arial" w:cs="Arial"/>
                <w:sz w:val="20"/>
                <w:szCs w:val="20"/>
              </w:rPr>
              <w:br/>
            </w:r>
            <w:r w:rsidRPr="00315259">
              <w:rPr>
                <w:rFonts w:ascii="Arial" w:hAnsi="Arial" w:cs="Arial"/>
                <w:sz w:val="16"/>
                <w:szCs w:val="20"/>
              </w:rPr>
              <w:t>(zestaw minimalny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36F7F" w:rsidRDefault="009E6C5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USB 3.0 – 4 złącza</w:t>
            </w:r>
            <w:r w:rsidR="00C06072" w:rsidRPr="00136F7F">
              <w:rPr>
                <w:rFonts w:ascii="Arial" w:hAnsi="Arial" w:cs="Arial"/>
                <w:kern w:val="0"/>
                <w:sz w:val="20"/>
                <w:szCs w:val="20"/>
              </w:rPr>
              <w:t>;</w:t>
            </w:r>
          </w:p>
          <w:p w:rsidR="00C06072" w:rsidRPr="00136F7F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USB 2.0 – 2</w:t>
            </w: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 xml:space="preserve"> złącza;</w:t>
            </w:r>
          </w:p>
          <w:p w:rsidR="00C0607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HDMI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C473D4">
              <w:rPr>
                <w:rFonts w:ascii="Arial" w:hAnsi="Arial" w:cs="Arial"/>
                <w:kern w:val="0"/>
                <w:sz w:val="20"/>
                <w:szCs w:val="20"/>
              </w:rPr>
              <w:t>wejście – 1 złącze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;</w:t>
            </w:r>
          </w:p>
          <w:p w:rsidR="00C473D4" w:rsidRPr="00C473D4" w:rsidRDefault="00C473D4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HDMI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wyjście – 1 złącze;</w:t>
            </w:r>
          </w:p>
          <w:p w:rsidR="00C06072" w:rsidRPr="00136F7F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</w:rPr>
              <w:t>DisplayPort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C473D4">
              <w:rPr>
                <w:rFonts w:ascii="Arial" w:hAnsi="Arial" w:cs="Arial"/>
                <w:kern w:val="0"/>
                <w:sz w:val="20"/>
                <w:szCs w:val="20"/>
              </w:rPr>
              <w:t xml:space="preserve">wyjście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– 1 złącze;</w:t>
            </w:r>
          </w:p>
          <w:p w:rsidR="00C0607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Ethernet 10/100/1000 – 1 złącze;</w:t>
            </w:r>
          </w:p>
          <w:p w:rsidR="00C473D4" w:rsidRPr="009E6C5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yjście audio –</w:t>
            </w:r>
            <w:r w:rsidR="00C473D4">
              <w:rPr>
                <w:rFonts w:ascii="Arial" w:hAnsi="Arial" w:cs="Arial"/>
                <w:kern w:val="0"/>
                <w:sz w:val="20"/>
                <w:szCs w:val="20"/>
              </w:rPr>
              <w:t xml:space="preserve"> 1 złącze</w:t>
            </w:r>
            <w:r w:rsidR="009E6C52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;</w:t>
            </w:r>
          </w:p>
        </w:tc>
      </w:tr>
      <w:tr w:rsidR="009E6C52" w:rsidRPr="00285DDB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6C52" w:rsidRPr="00285DDB" w:rsidRDefault="009E6C52" w:rsidP="009E6C52">
            <w:pPr>
              <w:pStyle w:val="Domyln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a z boku monitora (komputer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15259">
              <w:rPr>
                <w:rFonts w:ascii="Arial" w:hAnsi="Arial" w:cs="Arial"/>
                <w:sz w:val="16"/>
                <w:szCs w:val="20"/>
              </w:rPr>
              <w:t>(zestaw minimalny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6C52" w:rsidRDefault="009E6C5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USB 3.0 – 2 złącza</w:t>
            </w: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;</w:t>
            </w:r>
          </w:p>
          <w:p w:rsidR="009E6C52" w:rsidRPr="00136F7F" w:rsidRDefault="00C7200E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wyjście słuchawkowe – 1 zł</w:t>
            </w:r>
            <w:r w:rsidR="009E6C52">
              <w:rPr>
                <w:rFonts w:ascii="Arial" w:hAnsi="Arial" w:cs="Arial"/>
                <w:kern w:val="0"/>
                <w:sz w:val="20"/>
                <w:szCs w:val="20"/>
              </w:rPr>
              <w:t>ącze.</w:t>
            </w:r>
          </w:p>
        </w:tc>
      </w:tr>
      <w:tr w:rsidR="00C06072" w:rsidRPr="00285DDB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285DDB" w:rsidRDefault="00C06072" w:rsidP="00073B4E">
            <w:pPr>
              <w:pStyle w:val="Domyln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silanie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136F7F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z</w:t>
            </w: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>asila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nie </w:t>
            </w:r>
            <w:r w:rsidRPr="00136F7F">
              <w:rPr>
                <w:rFonts w:ascii="Arial" w:hAnsi="Arial" w:cs="Arial"/>
                <w:kern w:val="0"/>
                <w:sz w:val="20"/>
                <w:szCs w:val="20"/>
              </w:rPr>
              <w:t xml:space="preserve"> 230V AC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50Hz</w:t>
            </w:r>
          </w:p>
        </w:tc>
      </w:tr>
      <w:tr w:rsidR="00C06072" w:rsidRPr="00285DDB" w:rsidTr="00A76BD9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warancyjne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4161D" w:rsidRPr="00314678" w:rsidRDefault="0044161D" w:rsidP="0044161D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>Gwarancja Producenta na okres nie krótszy niż gwarancja udzielona przez Wykonawcę, zapewniająca przystąpienie przez Gwaranta do naprawy w siedzibie Zam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wiającego w </w:t>
            </w:r>
            <w:r>
              <w:rPr>
                <w:rFonts w:ascii="Arial" w:hAnsi="Arial" w:cs="Arial"/>
                <w:sz w:val="20"/>
                <w:szCs w:val="20"/>
              </w:rPr>
              <w:t>ciągu dwóch dni roboczych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po zgłoszeniu awarii.</w:t>
            </w:r>
          </w:p>
          <w:p w:rsidR="00C06072" w:rsidRPr="00136F7F" w:rsidRDefault="0044161D" w:rsidP="0044161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sz w:val="20"/>
                <w:szCs w:val="20"/>
              </w:rPr>
              <w:t>wraz z dostawą towaru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zobowiązany jest przedstawić dokument wystawion</w:t>
            </w:r>
            <w:r>
              <w:rPr>
                <w:rFonts w:ascii="Arial" w:hAnsi="Arial" w:cs="Arial"/>
                <w:sz w:val="20"/>
                <w:szCs w:val="20"/>
              </w:rPr>
              <w:t xml:space="preserve">y przez Producenta </w:t>
            </w:r>
            <w:r w:rsidRPr="00314678">
              <w:rPr>
                <w:rFonts w:ascii="Arial" w:hAnsi="Arial" w:cs="Arial"/>
                <w:sz w:val="20"/>
                <w:szCs w:val="20"/>
              </w:rPr>
              <w:t>potwierdz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 udzielenie opisa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daniu powyżej </w:t>
            </w:r>
            <w:r w:rsidRPr="00314678">
              <w:rPr>
                <w:rFonts w:ascii="Arial" w:hAnsi="Arial" w:cs="Arial"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285DDB" w:rsidTr="00A7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sori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Pr="00EA40AE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bezprzewodowy w technologii 2,4GHz: pełnowymiarowa klawiatura bezprzewodowa standard europejski z dodatkowymi klawiszami skrótów (minimum 8); optyczna mysz bezprzewodowa</w:t>
            </w:r>
          </w:p>
        </w:tc>
      </w:tr>
      <w:tr w:rsidR="00C06072" w:rsidRPr="00285DDB" w:rsidTr="00A7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 awaryjny UP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15259">
              <w:rPr>
                <w:rFonts w:ascii="Arial" w:hAnsi="Arial" w:cs="Arial"/>
                <w:sz w:val="16"/>
                <w:szCs w:val="20"/>
              </w:rPr>
              <w:t>(minimalna funkcjonalność</w:t>
            </w:r>
            <w:r>
              <w:rPr>
                <w:rFonts w:ascii="Arial" w:hAnsi="Arial" w:cs="Arial"/>
                <w:sz w:val="16"/>
                <w:szCs w:val="20"/>
              </w:rPr>
              <w:t xml:space="preserve"> i parametry</w:t>
            </w:r>
            <w:r w:rsidRPr="0031525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Pr="008E5EED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wyjściowa pozorna 800VA </w:t>
            </w:r>
            <w:r w:rsidR="008E5EED">
              <w:rPr>
                <w:rFonts w:ascii="Arial" w:hAnsi="Arial" w:cs="Arial"/>
                <w:sz w:val="20"/>
                <w:szCs w:val="20"/>
              </w:rPr>
              <w:br/>
            </w:r>
            <w:r w:rsidRPr="008E5EED">
              <w:rPr>
                <w:rFonts w:ascii="Arial" w:hAnsi="Arial" w:cs="Arial"/>
                <w:kern w:val="20"/>
                <w:sz w:val="16"/>
                <w:szCs w:val="20"/>
              </w:rPr>
              <w:t>(nie mniejsza niż)</w:t>
            </w:r>
            <w:r w:rsidRPr="008E5E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wyjściowa czynna 450W </w:t>
            </w:r>
            <w:r w:rsidR="008E5EED">
              <w:rPr>
                <w:rFonts w:ascii="Arial" w:hAnsi="Arial" w:cs="Arial"/>
                <w:sz w:val="20"/>
                <w:szCs w:val="20"/>
              </w:rPr>
              <w:br/>
            </w:r>
            <w:r w:rsidRPr="00BB566F">
              <w:rPr>
                <w:rFonts w:ascii="Arial" w:hAnsi="Arial" w:cs="Arial"/>
                <w:kern w:val="20"/>
                <w:sz w:val="16"/>
                <w:szCs w:val="20"/>
              </w:rPr>
              <w:t>(nie mniejsza niż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4 gniazda wyjściowe z podtrzymaniem;</w:t>
            </w:r>
          </w:p>
          <w:p w:rsidR="00C0607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ny start;</w:t>
            </w:r>
          </w:p>
          <w:p w:rsidR="00C0607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e przed przeciążeniem i zwarciem wyjścia;</w:t>
            </w:r>
          </w:p>
          <w:p w:rsidR="00C0607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podtrzymania przy obciążeniu o mocy 100%/80%/50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4589F">
              <w:rPr>
                <w:rFonts w:ascii="Helvetica" w:hAnsi="Helvetica" w:cs="Arial"/>
                <w:kern w:val="20"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4/7/13 minut – </w:t>
            </w:r>
            <w:r w:rsidRPr="008B57E6">
              <w:rPr>
                <w:rFonts w:ascii="Arial" w:hAnsi="Arial" w:cs="Arial"/>
                <w:kern w:val="20"/>
                <w:sz w:val="16"/>
                <w:szCs w:val="20"/>
              </w:rPr>
              <w:t>(minimum)</w:t>
            </w:r>
          </w:p>
          <w:p w:rsidR="00C06072" w:rsidRPr="0054589F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gniazd wyjściowych w stan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dardzie IEC należy załączyć komplet (ilość zgodna z ilością gniazd wyjściowych lub 5 sztuk) przewody zasilające </w:t>
            </w:r>
            <w:r w:rsidR="00EA21DD">
              <w:rPr>
                <w:rFonts w:ascii="Arial" w:hAnsi="Arial" w:cs="Arial"/>
                <w:sz w:val="20"/>
                <w:szCs w:val="20"/>
              </w:rPr>
              <w:t>IEC 320 C13 M/Ż</w:t>
            </w:r>
            <w:r>
              <w:rPr>
                <w:rFonts w:ascii="Arial" w:hAnsi="Arial" w:cs="Arial"/>
                <w:sz w:val="20"/>
                <w:szCs w:val="20"/>
              </w:rPr>
              <w:t xml:space="preserve"> długości 1,5m.</w:t>
            </w:r>
          </w:p>
        </w:tc>
      </w:tr>
      <w:tr w:rsidR="00C06072" w:rsidRPr="002400BF" w:rsidTr="00A7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C06072" w:rsidRPr="002400BF" w:rsidRDefault="00C06072" w:rsidP="00073B4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2400BF">
              <w:rPr>
                <w:rFonts w:ascii="Arial" w:hAnsi="Arial" w:cs="Arial"/>
              </w:rPr>
              <w:t>SYSTEM OPERACYJNY, OPROGRAMOWANIE</w:t>
            </w:r>
          </w:p>
        </w:tc>
      </w:tr>
      <w:tr w:rsidR="00C06072" w:rsidRPr="00285DDB" w:rsidTr="00A7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operacyjny komputer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Pr="003273DB" w:rsidRDefault="00C06072" w:rsidP="00073B4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einstalowany system operacyjn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(pełna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icencja nieograniczon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czasowo), zawierający funkcję: dołączenia d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omeny,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abezpieczenia grupowego oraz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tworzenia automatycznych kop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 zapasowych 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  <w:r w:rsidRPr="00FD086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siec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.</w:t>
            </w:r>
          </w:p>
        </w:tc>
      </w:tr>
      <w:tr w:rsidR="00C06072" w:rsidRPr="00285DDB" w:rsidTr="00A7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instalowane oprogramowanie biurowe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oprogramowania biurowego zawierający:</w:t>
            </w:r>
            <w:r>
              <w:rPr>
                <w:rFonts w:ascii="Arial" w:hAnsi="Arial" w:cs="Arial"/>
                <w:sz w:val="20"/>
                <w:szCs w:val="20"/>
              </w:rPr>
              <w:br/>
              <w:t>- arkusz kalkulacyjny,</w:t>
            </w:r>
            <w:r>
              <w:rPr>
                <w:rFonts w:ascii="Arial" w:hAnsi="Arial" w:cs="Arial"/>
                <w:sz w:val="20"/>
                <w:szCs w:val="20"/>
              </w:rPr>
              <w:br/>
              <w:t>- edytor tekstu,</w:t>
            </w:r>
            <w:r>
              <w:rPr>
                <w:rFonts w:ascii="Arial" w:hAnsi="Arial" w:cs="Arial"/>
                <w:sz w:val="20"/>
                <w:szCs w:val="20"/>
              </w:rPr>
              <w:br/>
              <w:t>- klienta poczty elektronicznej,</w:t>
            </w:r>
            <w:r>
              <w:rPr>
                <w:rFonts w:ascii="Arial" w:hAnsi="Arial" w:cs="Arial"/>
                <w:sz w:val="20"/>
                <w:szCs w:val="20"/>
              </w:rPr>
              <w:br/>
              <w:t>- tworzenie prezentacji;</w:t>
            </w:r>
          </w:p>
          <w:p w:rsidR="00C06072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zapewniające otwieranie, edytowanie i zapisywanie plików w forma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tach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473D4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w polskiej wersji językowej współpracujące z preinstalowanym systemem operacyjnym komputera</w:t>
            </w:r>
            <w:r w:rsidR="00C473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473D4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żywotnia licencja edukacyjna</w:t>
            </w:r>
            <w:r w:rsidR="00C060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6072" w:rsidRPr="00FD0863" w:rsidRDefault="00C06072" w:rsidP="00FA225D">
            <w:pPr>
              <w:widowControl/>
              <w:suppressAutoHyphens w:val="0"/>
              <w:ind w:left="714" w:hanging="357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C06072" w:rsidRDefault="00C06072" w:rsidP="00C06072">
      <w:pPr>
        <w:pStyle w:val="Domylny"/>
        <w:spacing w:after="0" w:line="240" w:lineRule="auto"/>
        <w:jc w:val="center"/>
      </w:pPr>
    </w:p>
    <w:p w:rsidR="00C06072" w:rsidRDefault="00C06072" w:rsidP="00C06072">
      <w:pPr>
        <w:rPr>
          <w:rFonts w:ascii="Arial" w:hAnsi="Arial" w:cs="Arial"/>
        </w:rPr>
      </w:pPr>
    </w:p>
    <w:p w:rsidR="00C06072" w:rsidRDefault="00C06072" w:rsidP="00C06072">
      <w:pPr>
        <w:rPr>
          <w:rFonts w:ascii="Arial" w:hAnsi="Arial" w:cs="Arial"/>
        </w:rPr>
      </w:pPr>
    </w:p>
    <w:p w:rsidR="00C06072" w:rsidRDefault="00C06072" w:rsidP="00C06072">
      <w:pPr>
        <w:rPr>
          <w:rFonts w:ascii="Arial" w:hAnsi="Arial" w:cs="Arial"/>
        </w:rPr>
      </w:pPr>
    </w:p>
    <w:p w:rsidR="009A31AB" w:rsidRPr="006D29F8" w:rsidRDefault="00C06072" w:rsidP="004416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072" w:rsidRDefault="00C06072" w:rsidP="00C06072">
      <w:pPr>
        <w:tabs>
          <w:tab w:val="left" w:pos="2552"/>
        </w:tabs>
        <w:spacing w:after="240"/>
        <w:ind w:left="2552" w:hanging="2552"/>
      </w:pPr>
      <w:bookmarkStart w:id="7" w:name="P37_Drukarka_biurkowa"/>
      <w:bookmarkEnd w:id="7"/>
      <w:r w:rsidRPr="00633288">
        <w:rPr>
          <w:rFonts w:ascii="Arial" w:hAnsi="Arial" w:cs="Arial"/>
          <w:b/>
        </w:rPr>
        <w:lastRenderedPageBreak/>
        <w:t xml:space="preserve">Pozycja </w:t>
      </w:r>
      <w:r w:rsidR="00D46385">
        <w:rPr>
          <w:rFonts w:ascii="Arial" w:hAnsi="Arial" w:cs="Arial"/>
          <w:b/>
        </w:rPr>
        <w:t>10</w:t>
      </w:r>
      <w:r w:rsidR="0044161D">
        <w:rPr>
          <w:rFonts w:ascii="Arial" w:hAnsi="Arial" w:cs="Arial"/>
          <w:b/>
        </w:rPr>
        <w:t>. -</w:t>
      </w:r>
      <w:r>
        <w:rPr>
          <w:rFonts w:ascii="Arial" w:hAnsi="Arial" w:cs="Arial"/>
          <w:b/>
        </w:rPr>
        <w:t xml:space="preserve"> Drukarka biurkow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89"/>
        <w:gridCol w:w="10"/>
      </w:tblGrid>
      <w:tr w:rsidR="00C06072" w:rsidTr="00073B4E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Pr="0063647C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</w:rPr>
              <w:t>Drukarka biurkowa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1 sztuka</w:t>
            </w:r>
          </w:p>
        </w:tc>
      </w:tr>
      <w:tr w:rsidR="00C06072" w:rsidRPr="00285DDB" w:rsidTr="0007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 w:rsidRPr="00285DDB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iurkowa </w:t>
            </w:r>
            <w:r w:rsidR="008E5EED">
              <w:rPr>
                <w:rFonts w:ascii="Arial" w:hAnsi="Arial" w:cs="Arial"/>
                <w:sz w:val="20"/>
                <w:szCs w:val="20"/>
              </w:rPr>
              <w:t xml:space="preserve">laserowa </w:t>
            </w:r>
            <w:r>
              <w:rPr>
                <w:rFonts w:ascii="Arial" w:hAnsi="Arial" w:cs="Arial"/>
                <w:sz w:val="20"/>
                <w:szCs w:val="20"/>
              </w:rPr>
              <w:t>drukarka monochromatyczna formatu A4</w:t>
            </w:r>
            <w:r w:rsidRPr="00285DD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z interfejsem LAN</w:t>
            </w:r>
            <w:r w:rsidRPr="00F40A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y druk dwustronny;</w:t>
            </w:r>
          </w:p>
          <w:p w:rsidR="00C06072" w:rsidRPr="00F40AFA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ony bęben światłoczuły i kaseta z tonerem</w:t>
            </w:r>
            <w:r w:rsidR="00C473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F2386E" w:rsidTr="0007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4668F">
              <w:rPr>
                <w:rFonts w:ascii="Arial" w:hAnsi="Arial" w:cs="Arial"/>
                <w:kern w:val="20"/>
                <w:sz w:val="16"/>
                <w:szCs w:val="20"/>
              </w:rPr>
              <w:t>(funkcjonalność i parametry minimalne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ość druku A4 minimum 40 str./min.;</w:t>
            </w:r>
          </w:p>
          <w:p w:rsidR="00C06072" w:rsidRPr="00F2386E" w:rsidRDefault="00FF67E1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06072" w:rsidRPr="00F2386E">
              <w:rPr>
                <w:rFonts w:ascii="Arial" w:hAnsi="Arial" w:cs="Arial"/>
                <w:sz w:val="20"/>
                <w:szCs w:val="20"/>
              </w:rPr>
              <w:t>zas pier</w:t>
            </w:r>
            <w:r w:rsidR="00C06072">
              <w:rPr>
                <w:rFonts w:ascii="Arial" w:hAnsi="Arial" w:cs="Arial"/>
                <w:sz w:val="20"/>
                <w:szCs w:val="20"/>
              </w:rPr>
              <w:t>wszego wydruku nie gorszy niż 4,5</w:t>
            </w:r>
            <w:r w:rsidR="00C06072" w:rsidRPr="00F2386E">
              <w:rPr>
                <w:rFonts w:ascii="Arial" w:hAnsi="Arial" w:cs="Arial"/>
                <w:sz w:val="20"/>
                <w:szCs w:val="20"/>
              </w:rPr>
              <w:t> sekund</w:t>
            </w:r>
            <w:r w:rsidR="00C06072">
              <w:rPr>
                <w:rFonts w:ascii="Arial" w:hAnsi="Arial" w:cs="Arial"/>
                <w:sz w:val="20"/>
                <w:szCs w:val="20"/>
              </w:rPr>
              <w:t>y</w:t>
            </w:r>
            <w:r w:rsidR="00C06072" w:rsidRPr="00F2386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FF67E1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nagrzewania </w:t>
            </w:r>
            <w:r w:rsidRPr="00FF67E1">
              <w:rPr>
                <w:rFonts w:ascii="Helvetica" w:hAnsi="Helvetica" w:cs="Arial"/>
                <w:kern w:val="20"/>
                <w:sz w:val="16"/>
                <w:szCs w:val="20"/>
              </w:rPr>
              <w:t>(maximum)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5 sekund od włą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z trybu głębokiego uśpieni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F67E1">
              <w:rPr>
                <w:rFonts w:ascii="Helvetica" w:hAnsi="Helvetica" w:cs="Arial"/>
                <w:kern w:val="20"/>
                <w:sz w:val="16"/>
                <w:szCs w:val="20"/>
              </w:rPr>
              <w:t>(maximum)</w:t>
            </w:r>
            <w:r>
              <w:rPr>
                <w:rFonts w:ascii="Helvetica" w:hAnsi="Helvetica" w:cs="Arial"/>
                <w:kern w:val="20"/>
                <w:sz w:val="16"/>
                <w:szCs w:val="20"/>
              </w:rPr>
              <w:t xml:space="preserve"> </w:t>
            </w:r>
            <w:r w:rsidRPr="00FF67E1">
              <w:rPr>
                <w:rFonts w:ascii="Helvetica" w:hAnsi="Helvetica" w:cs="Arial"/>
                <w:kern w:val="20"/>
                <w:sz w:val="20"/>
                <w:szCs w:val="20"/>
              </w:rPr>
              <w:t>17 sekund od włączenia zasilania</w:t>
            </w:r>
            <w:r>
              <w:rPr>
                <w:rFonts w:ascii="Helvetica" w:hAnsi="Helvetica" w:cs="Arial"/>
                <w:kern w:val="20"/>
                <w:sz w:val="20"/>
                <w:szCs w:val="20"/>
              </w:rPr>
              <w:t>;</w:t>
            </w:r>
          </w:p>
          <w:p w:rsidR="00C06072" w:rsidRPr="00326E20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E20">
              <w:rPr>
                <w:rFonts w:ascii="Arial" w:hAnsi="Arial" w:cs="Arial"/>
                <w:sz w:val="20"/>
                <w:szCs w:val="20"/>
                <w:lang w:val="en-US"/>
              </w:rPr>
              <w:t xml:space="preserve">PostScript3, PCL5e, PCL6(XL), XPS, </w:t>
            </w:r>
            <w:r w:rsidRPr="00326E20">
              <w:rPr>
                <w:rFonts w:ascii="Arial" w:hAnsi="Arial" w:cs="Arial"/>
                <w:sz w:val="16"/>
                <w:szCs w:val="16"/>
                <w:lang w:val="en-US"/>
              </w:rPr>
              <w:t>(m.in)</w:t>
            </w:r>
            <w:r w:rsidRPr="00326E20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C06072" w:rsidRPr="00F2386E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USB 2.0 i LAN</w:t>
            </w:r>
          </w:p>
        </w:tc>
      </w:tr>
      <w:tr w:rsidR="00C06072" w:rsidRPr="006A01CA" w:rsidTr="0007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Pr="00285DDB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sieciowy, zgodność z O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4668F">
              <w:rPr>
                <w:rFonts w:ascii="Arial" w:hAnsi="Arial" w:cs="Arial"/>
                <w:kern w:val="20"/>
                <w:sz w:val="16"/>
                <w:szCs w:val="20"/>
              </w:rPr>
              <w:t>(funkcjonalność i parametry minimalne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ernet 10/100/1000, wszystkie główne protokoły sieciowe z możliwością wprowadzania ustawień i zarządzania, wewnętrzny serwer druku;</w:t>
            </w:r>
          </w:p>
          <w:p w:rsidR="00C06072" w:rsidRPr="004173F5" w:rsidRDefault="00FF67E1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="00C06072" w:rsidRPr="004173F5">
              <w:rPr>
                <w:rFonts w:ascii="Arial" w:hAnsi="Arial" w:cs="Arial"/>
                <w:sz w:val="20"/>
                <w:szCs w:val="20"/>
                <w:lang w:val="en-US"/>
              </w:rPr>
              <w:t>godność</w:t>
            </w:r>
            <w:proofErr w:type="spellEnd"/>
            <w:r w:rsidR="00C06072" w:rsidRPr="004173F5">
              <w:rPr>
                <w:rFonts w:ascii="Arial" w:hAnsi="Arial" w:cs="Arial"/>
                <w:sz w:val="20"/>
                <w:szCs w:val="20"/>
                <w:lang w:val="en-US"/>
              </w:rPr>
              <w:t xml:space="preserve"> z Windows7</w:t>
            </w:r>
            <w:r w:rsidR="00C06072">
              <w:rPr>
                <w:rFonts w:ascii="Arial" w:hAnsi="Arial" w:cs="Arial"/>
                <w:sz w:val="20"/>
                <w:szCs w:val="20"/>
                <w:lang w:val="en-US"/>
              </w:rPr>
              <w:t>(32/64bit), Windows8</w:t>
            </w:r>
            <w:r w:rsidR="00C06072" w:rsidRPr="004173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6072">
              <w:rPr>
                <w:rFonts w:ascii="Arial" w:hAnsi="Arial" w:cs="Arial"/>
                <w:sz w:val="20"/>
                <w:szCs w:val="20"/>
                <w:lang w:val="en-US"/>
              </w:rPr>
              <w:t xml:space="preserve">(32/64bit), </w:t>
            </w:r>
            <w:r w:rsidR="00C06072" w:rsidRPr="004173F5">
              <w:rPr>
                <w:rFonts w:ascii="Arial" w:hAnsi="Arial" w:cs="Arial"/>
                <w:sz w:val="20"/>
                <w:szCs w:val="20"/>
                <w:lang w:val="en-US"/>
              </w:rPr>
              <w:t xml:space="preserve">Windows Server, </w:t>
            </w:r>
            <w:proofErr w:type="spellStart"/>
            <w:r w:rsidR="00C06072" w:rsidRPr="004173F5">
              <w:rPr>
                <w:rFonts w:ascii="Arial" w:hAnsi="Arial" w:cs="Arial"/>
                <w:sz w:val="20"/>
                <w:szCs w:val="20"/>
                <w:lang w:val="en-US"/>
              </w:rPr>
              <w:t>LinuxPPD</w:t>
            </w:r>
            <w:proofErr w:type="spellEnd"/>
            <w:r w:rsidR="00C06072" w:rsidRPr="004173F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06072">
              <w:rPr>
                <w:rFonts w:ascii="Arial" w:hAnsi="Arial" w:cs="Arial"/>
                <w:sz w:val="20"/>
                <w:szCs w:val="20"/>
                <w:lang w:val="en-US"/>
              </w:rPr>
              <w:t>MacOS</w:t>
            </w:r>
            <w:proofErr w:type="spellEnd"/>
          </w:p>
        </w:tc>
      </w:tr>
      <w:tr w:rsidR="00C06072" w:rsidTr="0007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ść druku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gorsza niż 1200 x 12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C06072" w:rsidTr="0007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wanie papieru, gramatur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6109A">
              <w:rPr>
                <w:rFonts w:ascii="Arial" w:hAnsi="Arial" w:cs="Arial"/>
                <w:kern w:val="20"/>
                <w:sz w:val="16"/>
                <w:szCs w:val="20"/>
              </w:rPr>
              <w:t>(zakres minimum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FF67E1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06072">
              <w:rPr>
                <w:rFonts w:ascii="Arial" w:hAnsi="Arial" w:cs="Arial"/>
                <w:sz w:val="20"/>
                <w:szCs w:val="20"/>
              </w:rPr>
              <w:t>odajnik 1. na minimum 250 arkuszy 80g/m</w:t>
            </w:r>
            <w:r w:rsidR="00C06072" w:rsidRPr="004173F5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 w:rsidR="00C0607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Pr="00326E20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nik uniwersalny minimum 100 arkuszy 80g/m</w:t>
            </w:r>
            <w:r w:rsidRPr="004173F5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nik główny 64-120 g/m</w:t>
            </w:r>
            <w:r w:rsidRPr="004173F5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odajnik uniwersalny 60-163 g/m</w:t>
            </w:r>
            <w:r w:rsidRPr="004173F5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, druk dwustronny  60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>120 g/m</w:t>
            </w:r>
            <w:r w:rsidRPr="004173F5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06072" w:rsidTr="0007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FF67E1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tandardowa pamięć 512 GB </w:t>
            </w:r>
            <w:r w:rsidR="00C06072" w:rsidRPr="001E0761">
              <w:rPr>
                <w:rFonts w:ascii="Arial" w:hAnsi="Arial" w:cs="Arial"/>
                <w:sz w:val="16"/>
                <w:szCs w:val="16"/>
              </w:rPr>
              <w:t>(minimum)</w:t>
            </w:r>
            <w:r w:rsidR="00C0607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GB pamię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M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761">
              <w:rPr>
                <w:rFonts w:ascii="Arial" w:hAnsi="Arial" w:cs="Arial"/>
                <w:sz w:val="16"/>
                <w:szCs w:val="16"/>
              </w:rPr>
              <w:t>(minimum)</w:t>
            </w:r>
          </w:p>
        </w:tc>
      </w:tr>
      <w:tr w:rsidR="00C06072" w:rsidRPr="00F141F1" w:rsidTr="0007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i zużycie energii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V AC 50Hz;</w:t>
            </w:r>
          </w:p>
          <w:p w:rsidR="00C06072" w:rsidRPr="00F141F1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e moc pobierana 900W; moc pobierana w trybie oszczędności nie większa niż 7W, w trybie uśpienia nie więcej niż 1,5W</w:t>
            </w:r>
          </w:p>
        </w:tc>
      </w:tr>
      <w:tr w:rsidR="00C06072" w:rsidRPr="00F141F1" w:rsidTr="0007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 hałasu podczas prac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Pr="00F141F1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um 53dB(A)</w:t>
            </w:r>
          </w:p>
        </w:tc>
      </w:tr>
      <w:tr w:rsidR="00C06072" w:rsidTr="0007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iążalność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a zalecana nie mniej niż 5000 stron miesięcznie;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ie nie mniej niż 80 000 stron miesięcznie</w:t>
            </w:r>
          </w:p>
        </w:tc>
      </w:tr>
      <w:tr w:rsidR="00C06072" w:rsidTr="0007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jność materiałów eksploata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6109A">
              <w:rPr>
                <w:rFonts w:ascii="Arial" w:hAnsi="Arial" w:cs="Arial"/>
                <w:kern w:val="20"/>
                <w:sz w:val="16"/>
                <w:szCs w:val="20"/>
              </w:rPr>
              <w:t>zgodnie z ISO/IEC 19798 (stron A4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 z tonerem minimum 7000</w:t>
            </w:r>
          </w:p>
          <w:p w:rsidR="00C06072" w:rsidRDefault="00C06072" w:rsidP="00073B4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ęben światłoczuły minimum 25 000</w:t>
            </w:r>
          </w:p>
        </w:tc>
      </w:tr>
    </w:tbl>
    <w:p w:rsidR="00C06072" w:rsidRDefault="00C06072" w:rsidP="00C06072">
      <w:pPr>
        <w:pStyle w:val="Domylny"/>
        <w:spacing w:after="0" w:line="240" w:lineRule="auto"/>
        <w:jc w:val="center"/>
        <w:rPr>
          <w:rFonts w:ascii="Arial" w:hAnsi="Arial" w:cs="Arial"/>
        </w:rPr>
      </w:pPr>
    </w:p>
    <w:p w:rsidR="00C06072" w:rsidRDefault="00C06072" w:rsidP="00C06072">
      <w:pPr>
        <w:pStyle w:val="Domylny"/>
        <w:spacing w:after="0" w:line="240" w:lineRule="auto"/>
        <w:jc w:val="center"/>
        <w:rPr>
          <w:rFonts w:ascii="Arial" w:hAnsi="Arial" w:cs="Arial"/>
        </w:rPr>
      </w:pPr>
    </w:p>
    <w:p w:rsidR="00C06072" w:rsidRDefault="00C06072" w:rsidP="00C06072">
      <w:pPr>
        <w:pStyle w:val="Domylny"/>
        <w:spacing w:after="0" w:line="240" w:lineRule="auto"/>
        <w:jc w:val="center"/>
        <w:rPr>
          <w:rFonts w:ascii="Arial" w:hAnsi="Arial" w:cs="Arial"/>
        </w:rPr>
      </w:pPr>
    </w:p>
    <w:p w:rsidR="00C06072" w:rsidRDefault="00C06072" w:rsidP="00C06072">
      <w:pPr>
        <w:pStyle w:val="Domylny"/>
        <w:spacing w:after="0" w:line="240" w:lineRule="auto"/>
        <w:jc w:val="center"/>
      </w:pPr>
      <w:r>
        <w:rPr>
          <w:rFonts w:ascii="Arial" w:hAnsi="Arial" w:cs="Arial"/>
        </w:rPr>
        <w:t xml:space="preserve"> </w:t>
      </w:r>
    </w:p>
    <w:p w:rsidR="00C06072" w:rsidRDefault="00C06072" w:rsidP="00C06072">
      <w:pPr>
        <w:rPr>
          <w:rFonts w:ascii="Arial" w:hAnsi="Arial" w:cs="Arial"/>
        </w:rPr>
      </w:pPr>
    </w:p>
    <w:p w:rsidR="009A31AB" w:rsidRDefault="00C06072" w:rsidP="009A31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072" w:rsidRDefault="00C06072" w:rsidP="00C06072">
      <w:pPr>
        <w:tabs>
          <w:tab w:val="left" w:pos="2552"/>
        </w:tabs>
        <w:spacing w:after="240"/>
        <w:ind w:left="2552" w:hanging="2552"/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D46385">
        <w:rPr>
          <w:rFonts w:ascii="Arial" w:hAnsi="Arial" w:cs="Arial"/>
          <w:b/>
        </w:rPr>
        <w:t>11</w:t>
      </w:r>
      <w:r w:rsidR="0044161D">
        <w:rPr>
          <w:rFonts w:ascii="Arial" w:hAnsi="Arial" w:cs="Arial"/>
          <w:b/>
        </w:rPr>
        <w:t xml:space="preserve">. - </w:t>
      </w:r>
      <w:r>
        <w:rPr>
          <w:rFonts w:ascii="Arial" w:hAnsi="Arial" w:cs="Arial"/>
          <w:b/>
        </w:rPr>
        <w:t>Stacja robocza</w:t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C06072" w:rsidTr="00073B4E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</w:rPr>
              <w:t>Stacja robocza zestaw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D46385" w:rsidP="00073B4E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1 komplet</w:t>
            </w:r>
          </w:p>
        </w:tc>
      </w:tr>
      <w:tr w:rsidR="00C06072" w:rsidTr="00073B4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B76954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Komputerowa stacja robocza: komputer, specjalistyczny monitor graficzny, monitor podstawowy, UPS, akcesoria; do zaawans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wanych prac obróbki obrazów, przetwarzania danych skanowania 3D, obróbki chmury punktów, nakładania tekstur, tworzenia materiałów wideo.</w:t>
            </w:r>
          </w:p>
        </w:tc>
      </w:tr>
      <w:tr w:rsidR="00C06072" w:rsidTr="00073B4E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Komputer PC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Obudowa, płyta głów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Obudowa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B76954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płyta główna zgodna z parametrami procesora i innych podzespołów umożliwiająca instalację 2 procesorów, obsługująca 4 kanały pamięci (na procesor), 256GB pamięci, 8 slotów DIMM </w:t>
            </w:r>
            <w:r w:rsidRPr="007F5869">
              <w:rPr>
                <w:rFonts w:ascii="Arial" w:hAnsi="Arial" w:cs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C060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RPr="00A2662B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Zastosowany proceso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662B" w:rsidRDefault="00A2662B" w:rsidP="00A2662B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 64 bitowy o architekturze x86 przeznaczony do pracy w zaawans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wanych stacjach roboczych i serwerach;</w:t>
            </w:r>
          </w:p>
          <w:p w:rsidR="00A2662B" w:rsidRDefault="00A2662B" w:rsidP="00A2662B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368 GB pamięci RAM;</w:t>
            </w:r>
          </w:p>
          <w:p w:rsidR="00A2662B" w:rsidRDefault="00A2662B" w:rsidP="00A2662B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4 kanały pamięci;</w:t>
            </w:r>
          </w:p>
          <w:p w:rsidR="00A2662B" w:rsidRDefault="00A2662B" w:rsidP="00A2662B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moduły pamięci typu  DDR4 1333/1600/1866/2133;</w:t>
            </w:r>
          </w:p>
          <w:p w:rsidR="00A2662B" w:rsidRDefault="00A2662B" w:rsidP="00A2662B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moduły pamięci ECC;</w:t>
            </w:r>
          </w:p>
          <w:p w:rsidR="00C06072" w:rsidRDefault="00A2662B" w:rsidP="00A2662B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obsługujący magistralę PCI Express 3.0 (40 linii lub więcej)</w:t>
            </w:r>
            <w:r w:rsidR="00C06072">
              <w:rPr>
                <w:rFonts w:ascii="Arial" w:hAnsi="Arial"/>
                <w:sz w:val="20"/>
                <w:szCs w:val="20"/>
              </w:rPr>
              <w:t>;</w:t>
            </w:r>
          </w:p>
          <w:p w:rsidR="00C06072" w:rsidRPr="00A2662B" w:rsidRDefault="00A2662B" w:rsidP="0044161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E72096">
              <w:rPr>
                <w:rFonts w:ascii="Arial" w:hAnsi="Arial"/>
                <w:sz w:val="20"/>
                <w:szCs w:val="20"/>
              </w:rPr>
              <w:t xml:space="preserve">Osiągający w teście CPU </w:t>
            </w:r>
            <w:proofErr w:type="spellStart"/>
            <w:r w:rsidRPr="00E72096">
              <w:rPr>
                <w:rFonts w:ascii="Arial" w:hAnsi="Arial"/>
                <w:sz w:val="20"/>
                <w:szCs w:val="20"/>
              </w:rPr>
              <w:t>PassMark</w:t>
            </w:r>
            <w:proofErr w:type="spellEnd"/>
            <w:r w:rsidR="0044161D">
              <w:rPr>
                <w:rFonts w:ascii="Arial" w:hAnsi="Arial"/>
                <w:sz w:val="20"/>
                <w:szCs w:val="20"/>
              </w:rPr>
              <w:t xml:space="preserve"> 12830</w:t>
            </w:r>
            <w:r w:rsidRPr="00E72096">
              <w:rPr>
                <w:rFonts w:ascii="Arial" w:hAnsi="Arial"/>
                <w:sz w:val="20"/>
                <w:szCs w:val="20"/>
              </w:rPr>
              <w:t xml:space="preserve"> pkt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20"/>
              </w:rPr>
              <w:t xml:space="preserve">(minimum) </w:t>
            </w:r>
            <w:r>
              <w:rPr>
                <w:rFonts w:ascii="Arial" w:hAnsi="Arial"/>
                <w:sz w:val="16"/>
                <w:szCs w:val="20"/>
              </w:rPr>
              <w:br/>
            </w:r>
            <w:r w:rsidRPr="00E72096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72096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E72096">
              <w:rPr>
                <w:rFonts w:ascii="Arial" w:hAnsi="Arial" w:cs="Arial"/>
                <w:sz w:val="16"/>
                <w:szCs w:val="16"/>
              </w:rPr>
              <w:t xml:space="preserve"> Software)</w:t>
            </w:r>
            <w:r w:rsidRPr="00E720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Karta graficz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41B45" w:rsidRPr="00F05B1D" w:rsidRDefault="00041B45" w:rsidP="00C4013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Karta / procesor graficzny ze sprzętowym wspomaganiem prac CAD/3D;</w:t>
            </w:r>
          </w:p>
          <w:p w:rsidR="00041B45" w:rsidRPr="003E68D7" w:rsidRDefault="00041B45" w:rsidP="00C4013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e wsparcie Open GL;</w:t>
            </w:r>
          </w:p>
          <w:p w:rsidR="00041B45" w:rsidRPr="00F05B1D" w:rsidRDefault="00041B45" w:rsidP="00C4013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e wspomaganie wygładzania linii;</w:t>
            </w:r>
          </w:p>
          <w:p w:rsidR="00041B45" w:rsidRPr="003E68D7" w:rsidRDefault="00041B45" w:rsidP="00C4013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e wspomaganie wielu obszarów wydzielonych;</w:t>
            </w:r>
          </w:p>
          <w:p w:rsidR="00041B45" w:rsidRDefault="00326519" w:rsidP="00C4013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a</w:t>
            </w:r>
            <w:r w:rsidR="00041B45">
              <w:rPr>
                <w:rFonts w:ascii="Arial" w:hAnsi="Arial"/>
                <w:sz w:val="20"/>
                <w:szCs w:val="20"/>
              </w:rPr>
              <w:t xml:space="preserve"> obsługa płaszczyzn przekroju w oprogramowaniu CAD ;</w:t>
            </w:r>
          </w:p>
          <w:p w:rsidR="00041B45" w:rsidRDefault="00041B45" w:rsidP="00C4013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certyfikat ISV </w:t>
            </w:r>
            <w:r w:rsidRPr="00D221AF">
              <w:rPr>
                <w:rFonts w:ascii="Helvetica" w:hAnsi="Helvetica"/>
                <w:sz w:val="16"/>
                <w:szCs w:val="20"/>
              </w:rPr>
              <w:t>(wraz z komputerem)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:rsidR="00A2662B" w:rsidRPr="00175124" w:rsidRDefault="00A2662B" w:rsidP="00C4013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75124">
              <w:rPr>
                <w:rFonts w:ascii="Arial" w:hAnsi="Arial" w:cs="Arial"/>
                <w:sz w:val="20"/>
                <w:szCs w:val="20"/>
                <w:lang w:val="en-US"/>
              </w:rPr>
              <w:t>interfej</w:t>
            </w:r>
            <w:r w:rsidR="0032651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End"/>
            <w:r w:rsidR="003265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6519">
              <w:rPr>
                <w:rFonts w:ascii="Arial" w:hAnsi="Arial" w:cs="Arial"/>
                <w:sz w:val="20"/>
                <w:szCs w:val="20"/>
                <w:lang w:val="en-US"/>
              </w:rPr>
              <w:t>systemowy</w:t>
            </w:r>
            <w:proofErr w:type="spellEnd"/>
            <w:r w:rsidR="00326519">
              <w:rPr>
                <w:rFonts w:ascii="Arial" w:hAnsi="Arial" w:cs="Arial"/>
                <w:sz w:val="20"/>
                <w:szCs w:val="20"/>
                <w:lang w:val="en-US"/>
              </w:rPr>
              <w:t>: PCI Express 2</w:t>
            </w:r>
            <w:r w:rsidRPr="00175124">
              <w:rPr>
                <w:rFonts w:ascii="Arial" w:hAnsi="Arial" w:cs="Arial"/>
                <w:sz w:val="20"/>
                <w:szCs w:val="20"/>
                <w:lang w:val="en-US"/>
              </w:rPr>
              <w:t xml:space="preserve">.0x16; </w:t>
            </w:r>
          </w:p>
          <w:p w:rsidR="00A2662B" w:rsidRPr="00175124" w:rsidRDefault="00A2662B" w:rsidP="00C4013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175124">
              <w:rPr>
                <w:rFonts w:ascii="Arial" w:hAnsi="Arial"/>
                <w:sz w:val="20"/>
                <w:szCs w:val="20"/>
              </w:rPr>
              <w:t>obsługa OpenGL4.5, DirectX 11.2;</w:t>
            </w:r>
          </w:p>
          <w:p w:rsidR="00A2662B" w:rsidRPr="00710DDC" w:rsidRDefault="00326519" w:rsidP="00C4013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obsługa rozdzielczości 3840</w:t>
            </w:r>
            <w:r w:rsidR="00A2662B">
              <w:rPr>
                <w:rFonts w:ascii="Arial" w:hAnsi="Arial"/>
                <w:sz w:val="20"/>
                <w:szCs w:val="20"/>
              </w:rPr>
              <w:t xml:space="preserve">x2160 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x30bpp </w:t>
            </w:r>
            <w:r w:rsidR="00A2662B">
              <w:rPr>
                <w:rFonts w:ascii="Arial" w:hAnsi="Arial"/>
                <w:sz w:val="20"/>
                <w:szCs w:val="20"/>
              </w:rPr>
              <w:t>@ 60Hz</w:t>
            </w:r>
            <w:r w:rsidR="00A2662B" w:rsidRPr="00710DDC">
              <w:t xml:space="preserve"> </w:t>
            </w:r>
          </w:p>
          <w:p w:rsidR="00A2662B" w:rsidRDefault="00A2662B" w:rsidP="00C4013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złącza</w:t>
            </w:r>
            <w:r w:rsidR="00326519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Display Port 1.2 –</w:t>
            </w:r>
            <w:r w:rsidR="00326519">
              <w:rPr>
                <w:rFonts w:ascii="Arial" w:hAnsi="Arial"/>
                <w:sz w:val="20"/>
                <w:szCs w:val="20"/>
              </w:rPr>
              <w:t xml:space="preserve"> 2</w:t>
            </w:r>
            <w:r>
              <w:rPr>
                <w:rFonts w:ascii="Arial" w:hAnsi="Arial"/>
                <w:sz w:val="20"/>
                <w:szCs w:val="20"/>
              </w:rPr>
              <w:t xml:space="preserve"> szt.</w:t>
            </w:r>
            <w:r w:rsidR="00326519">
              <w:rPr>
                <w:rFonts w:ascii="Arial" w:hAnsi="Arial"/>
                <w:sz w:val="20"/>
                <w:szCs w:val="20"/>
              </w:rPr>
              <w:t xml:space="preserve">, </w:t>
            </w:r>
            <w:r w:rsidR="00326519">
              <w:rPr>
                <w:rFonts w:ascii="Arial" w:hAnsi="Arial"/>
                <w:sz w:val="20"/>
                <w:szCs w:val="20"/>
              </w:rPr>
              <w:br/>
              <w:t xml:space="preserve">DVI-I DL – 1 szt. </w:t>
            </w:r>
            <w:r w:rsidRPr="00326519">
              <w:rPr>
                <w:rFonts w:ascii="Helvetica" w:hAnsi="Helvetica"/>
                <w:sz w:val="16"/>
                <w:szCs w:val="20"/>
              </w:rPr>
              <w:t>(zestaw minimalny)</w:t>
            </w:r>
            <w:r w:rsidRPr="00326519">
              <w:rPr>
                <w:rFonts w:ascii="Arial" w:hAnsi="Arial"/>
                <w:sz w:val="20"/>
                <w:szCs w:val="20"/>
              </w:rPr>
              <w:t>;</w:t>
            </w:r>
          </w:p>
          <w:p w:rsidR="00C06072" w:rsidRDefault="00A2662B" w:rsidP="0044161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osiągająca w teście G3DMark  </w:t>
            </w:r>
            <w:r w:rsidR="0044161D">
              <w:rPr>
                <w:rFonts w:ascii="Arial" w:hAnsi="Arial"/>
                <w:sz w:val="20"/>
                <w:szCs w:val="20"/>
              </w:rPr>
              <w:t>4420</w:t>
            </w:r>
            <w:r>
              <w:rPr>
                <w:rFonts w:ascii="Arial" w:hAnsi="Arial"/>
                <w:sz w:val="20"/>
                <w:szCs w:val="20"/>
              </w:rPr>
              <w:t xml:space="preserve"> pkt. </w:t>
            </w:r>
            <w:r w:rsidRPr="00E203F6">
              <w:rPr>
                <w:rFonts w:ascii="Arial" w:hAnsi="Arial"/>
                <w:sz w:val="16"/>
                <w:szCs w:val="20"/>
              </w:rPr>
              <w:t>(minimum)</w:t>
            </w:r>
            <w:r w:rsidR="003265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PassMark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Software</w:t>
            </w:r>
            <w:r w:rsidRPr="00E203F6">
              <w:rPr>
                <w:rFonts w:ascii="Arial" w:hAnsi="Arial" w:cs="Arial"/>
                <w:sz w:val="16"/>
                <w:szCs w:val="20"/>
              </w:rPr>
              <w:t>)</w:t>
            </w:r>
            <w:r w:rsidR="00C06072" w:rsidRPr="00326519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amięć RAM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D46385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64</w:t>
            </w:r>
            <w:r w:rsidR="00C06072">
              <w:rPr>
                <w:rFonts w:ascii="Arial" w:hAnsi="Arial"/>
                <w:sz w:val="20"/>
                <w:szCs w:val="20"/>
              </w:rPr>
              <w:t xml:space="preserve">GB </w:t>
            </w:r>
            <w:r w:rsidR="00C06072" w:rsidRPr="00E203F6">
              <w:rPr>
                <w:rFonts w:ascii="Arial" w:hAnsi="Arial"/>
                <w:sz w:val="16"/>
                <w:szCs w:val="20"/>
              </w:rPr>
              <w:t>(minimum)</w:t>
            </w:r>
            <w:r w:rsidR="00C06072">
              <w:rPr>
                <w:rFonts w:ascii="Arial" w:hAnsi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technologia DDR4 2133MHz ECC.</w:t>
            </w:r>
          </w:p>
        </w:tc>
      </w:tr>
      <w:tr w:rsidR="00C06072" w:rsidTr="00073B4E">
        <w:trPr>
          <w:cantSplit/>
          <w:trHeight w:val="85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Pamięć mas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wyposażenie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1. dysk SATA w technologii magnetycznej  o pojemności nie mniejszej niż 1TB, </w:t>
            </w:r>
            <w:r w:rsidR="00EB44EA">
              <w:rPr>
                <w:rFonts w:ascii="Arial" w:hAnsi="Arial"/>
                <w:sz w:val="20"/>
                <w:szCs w:val="20"/>
              </w:rPr>
              <w:br/>
            </w:r>
            <w:r w:rsidRPr="00E203F6">
              <w:rPr>
                <w:rFonts w:ascii="Arial" w:hAnsi="Arial"/>
                <w:sz w:val="16"/>
                <w:szCs w:val="20"/>
              </w:rPr>
              <w:t>(MTBF  nie mniej niż 1 mln h)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2. dysk </w:t>
            </w:r>
            <w:r w:rsidR="00C57FA7">
              <w:rPr>
                <w:rFonts w:ascii="Arial" w:hAnsi="Arial" w:cs="Arial"/>
                <w:sz w:val="20"/>
                <w:szCs w:val="20"/>
              </w:rPr>
              <w:t>jako karta PCI-E w technologii</w:t>
            </w:r>
            <w:r>
              <w:rPr>
                <w:rFonts w:ascii="Arial" w:hAnsi="Arial" w:cs="Arial"/>
                <w:sz w:val="20"/>
                <w:szCs w:val="20"/>
              </w:rPr>
              <w:t xml:space="preserve"> SSD </w:t>
            </w:r>
            <w:r>
              <w:rPr>
                <w:rFonts w:ascii="Arial" w:hAnsi="Arial"/>
                <w:sz w:val="20"/>
                <w:szCs w:val="20"/>
              </w:rPr>
              <w:t>o pojemności nie mniejszej niż</w:t>
            </w:r>
            <w:r w:rsidR="00C57FA7">
              <w:rPr>
                <w:rFonts w:ascii="Arial" w:hAnsi="Arial" w:cs="Arial"/>
                <w:sz w:val="20"/>
                <w:szCs w:val="20"/>
              </w:rPr>
              <w:t xml:space="preserve"> 256</w:t>
            </w:r>
            <w:r>
              <w:rPr>
                <w:rFonts w:ascii="Arial" w:hAnsi="Arial" w:cs="Arial"/>
                <w:sz w:val="20"/>
                <w:szCs w:val="20"/>
              </w:rPr>
              <w:t xml:space="preserve"> GB, 6GB/s </w:t>
            </w:r>
            <w:r w:rsidRPr="00E203F6">
              <w:rPr>
                <w:rFonts w:ascii="Arial" w:hAnsi="Arial"/>
                <w:sz w:val="16"/>
                <w:szCs w:val="20"/>
              </w:rPr>
              <w:t>(MTBF  nie mniej niż 1 mln h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Karta sieciowa LAN </w:t>
            </w:r>
            <w:r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integrowana, Ethernet 10/100/1000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pęd nośników optycz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 xml:space="preserve">(funkcjonalność </w:t>
            </w:r>
            <w:r>
              <w:rPr>
                <w:rFonts w:ascii="Arial" w:hAnsi="Arial" w:cs="Arial"/>
                <w:sz w:val="16"/>
                <w:szCs w:val="20"/>
              </w:rPr>
              <w:t>minimalna</w:t>
            </w:r>
            <w:r w:rsidRPr="00E203F6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DVD +/- RW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Karta dźwiękow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funk</w:t>
            </w:r>
            <w:r>
              <w:rPr>
                <w:rFonts w:ascii="Arial" w:hAnsi="Arial" w:cs="Arial"/>
                <w:sz w:val="16"/>
                <w:szCs w:val="20"/>
              </w:rPr>
              <w:t>cjonalność minimalna</w:t>
            </w:r>
            <w:r w:rsidRPr="00E203F6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integrowana, standard HD Audio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 z tyłu obudo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zestaw minimalny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3.0 – 3 złącza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2.0 – 3 złącza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RS232 – 1 złącze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Ethernet 10/100/1000 – 1 złącze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ejście audio – 1 złącze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yjście audio – 1 złącze;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 z przodu obudo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zestaw minimalny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212B60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3.0 – 1 złącze</w:t>
            </w:r>
            <w:r w:rsidR="00C0607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841B5F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2.0 – 3</w:t>
            </w:r>
            <w:r w:rsidR="00C06072">
              <w:rPr>
                <w:rFonts w:ascii="Arial" w:hAnsi="Arial" w:cs="Arial"/>
                <w:sz w:val="20"/>
                <w:szCs w:val="20"/>
              </w:rPr>
              <w:t xml:space="preserve"> złącza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ejście audio – 1 złącze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yjście audio – 1 złącze;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Układ szyfrowania TPM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Blokada portów USB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silanie 230 V AC 50Hz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Usługi gwarancyjn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70602" w:rsidRPr="00314678" w:rsidRDefault="00270602" w:rsidP="002706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>Gwarancja Producenta na okres nie krótszy niż gwarancja udzielona przez Wykonawcę, zapewniająca przystąpienie przez Gwaranta do naprawy w siedzibie Zam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wiającego w </w:t>
            </w:r>
            <w:r>
              <w:rPr>
                <w:rFonts w:ascii="Arial" w:hAnsi="Arial" w:cs="Arial"/>
                <w:sz w:val="20"/>
                <w:szCs w:val="20"/>
              </w:rPr>
              <w:t>ciągu dwóch dni roboczych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po zgłoszeniu awarii.</w:t>
            </w:r>
          </w:p>
          <w:p w:rsidR="00C06072" w:rsidRDefault="00270602" w:rsidP="00270602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314678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sz w:val="20"/>
                <w:szCs w:val="20"/>
              </w:rPr>
              <w:t>wraz z dostawą towaru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zobowiązany jest przedstawić dokument wystawion</w:t>
            </w:r>
            <w:r>
              <w:rPr>
                <w:rFonts w:ascii="Arial" w:hAnsi="Arial" w:cs="Arial"/>
                <w:sz w:val="20"/>
                <w:szCs w:val="20"/>
              </w:rPr>
              <w:t xml:space="preserve">y przez Producenta </w:t>
            </w:r>
            <w:r w:rsidRPr="00314678">
              <w:rPr>
                <w:rFonts w:ascii="Arial" w:hAnsi="Arial" w:cs="Arial"/>
                <w:sz w:val="20"/>
                <w:szCs w:val="20"/>
              </w:rPr>
              <w:t>potwierdz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 udzielenie opisa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daniu powyżej </w:t>
            </w:r>
            <w:r w:rsidRPr="00314678">
              <w:rPr>
                <w:rFonts w:ascii="Arial" w:hAnsi="Arial" w:cs="Arial"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072" w:rsidTr="00073B4E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AKCESORIA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prowadzanie danych, urządzenie wskazujące, dźwięk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Klawiatura przewodowa o zwiększonej wytrzymałości, odporna na zalania;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bezprzewodowa mysz laserowa z rolką</w:t>
            </w:r>
            <w:r w:rsidR="0039740D">
              <w:rPr>
                <w:rFonts w:ascii="Arial" w:hAnsi="Arial"/>
                <w:sz w:val="20"/>
                <w:szCs w:val="20"/>
              </w:rPr>
              <w:t>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06072" w:rsidRDefault="00C06072" w:rsidP="00073B4E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bezprzewodowa mysz 3D z 6-ma stopniami swobody, wbudowana, ładowalna bateria li</w:t>
            </w:r>
            <w:r>
              <w:rPr>
                <w:rFonts w:ascii="Arial" w:hAnsi="Arial"/>
                <w:sz w:val="20"/>
                <w:szCs w:val="20"/>
              </w:rPr>
              <w:noBreakHyphen/>
              <w:t>on, ładowanie (i przesyłanie danych) przewodem USB.</w:t>
            </w:r>
          </w:p>
        </w:tc>
      </w:tr>
    </w:tbl>
    <w:p w:rsidR="00D90D81" w:rsidRDefault="00D90D81">
      <w: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C06072" w:rsidTr="00073B4E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lastRenderedPageBreak/>
              <w:t>MONITOR</w:t>
            </w:r>
            <w:r w:rsidR="009778CD">
              <w:rPr>
                <w:rFonts w:ascii="Arial" w:hAnsi="Arial" w:cs="Arial"/>
              </w:rPr>
              <w:t>Y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onitor komputerow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Monitor w technologii LED AH-IPS</w:t>
            </w:r>
            <w:r w:rsidR="00FA22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AC9">
              <w:rPr>
                <w:rFonts w:ascii="Helvetica" w:hAnsi="Helvetica" w:cs="Arial"/>
                <w:sz w:val="16"/>
                <w:szCs w:val="20"/>
              </w:rPr>
              <w:t>(lub równoważnej, lub lepszej)</w:t>
            </w:r>
            <w:r>
              <w:rPr>
                <w:rFonts w:ascii="Arial" w:hAnsi="Arial" w:cs="Arial"/>
                <w:sz w:val="20"/>
                <w:szCs w:val="20"/>
              </w:rPr>
              <w:t>, formatu 16:9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przekątna ekranu  30” </w:t>
            </w:r>
            <w:r w:rsidRPr="001B5BFC">
              <w:rPr>
                <w:rFonts w:ascii="Arial" w:hAnsi="Arial" w:cs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rozdzielczość fizyczna nie gorsza niż 2560x1600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kontrast </w:t>
            </w:r>
            <w:r w:rsidRPr="001B5BFC">
              <w:rPr>
                <w:rFonts w:ascii="Arial" w:hAnsi="Arial" w:cs="Arial"/>
                <w:sz w:val="16"/>
                <w:szCs w:val="20"/>
              </w:rPr>
              <w:t>(nie gorszy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ypowy 1000 : 1; dynamiczny 5 000 000 :1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jasność </w:t>
            </w:r>
            <w:r w:rsidRPr="001B5BFC">
              <w:rPr>
                <w:rFonts w:ascii="Arial" w:hAnsi="Arial" w:cs="Arial"/>
                <w:sz w:val="16"/>
                <w:szCs w:val="20"/>
              </w:rPr>
              <w:t>(nie gorsza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ypowa 350 cd/m</w:t>
            </w:r>
            <w:r>
              <w:rPr>
                <w:rFonts w:ascii="Helvetica" w:hAnsi="Helvetica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kąt widzenia dla CR&gt;10, 178</w:t>
            </w:r>
            <w:r w:rsidRPr="00C40133">
              <w:rPr>
                <w:rFonts w:ascii="Helvetica" w:eastAsia="Times New Roman" w:hAnsi="Helvetica" w:cs="Arial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/178</w:t>
            </w:r>
            <w:r w:rsidR="00C40133" w:rsidRPr="00C40133">
              <w:rPr>
                <w:rFonts w:ascii="Helvetica" w:eastAsia="Times New Roman" w:hAnsi="Helvetica" w:cs="Arial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br/>
            </w:r>
            <w:r>
              <w:rPr>
                <w:rFonts w:ascii="Arial" w:hAnsi="Arial" w:cs="Arial"/>
                <w:sz w:val="16"/>
                <w:szCs w:val="20"/>
              </w:rPr>
              <w:t>(nie gorszy</w:t>
            </w:r>
            <w:r w:rsidRPr="001B5BFC">
              <w:rPr>
                <w:rFonts w:ascii="Arial" w:hAnsi="Arial" w:cs="Arial"/>
                <w:sz w:val="16"/>
                <w:szCs w:val="20"/>
              </w:rPr>
              <w:t xml:space="preserve"> niż)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ozioma 25 – 80 kHz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B5BFC">
              <w:rPr>
                <w:rFonts w:ascii="Arial" w:hAnsi="Arial" w:cs="Arial"/>
                <w:sz w:val="16"/>
                <w:szCs w:val="20"/>
              </w:rPr>
              <w:t>(zakres minimalny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ionowa 55-75 Hz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B5BFC">
              <w:rPr>
                <w:rFonts w:ascii="Arial" w:hAnsi="Arial" w:cs="Arial"/>
                <w:sz w:val="16"/>
                <w:szCs w:val="20"/>
              </w:rPr>
              <w:t>(zakres minimalny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przestrzeń barw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obeRG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nie mniej niż 105%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G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e mniej niż 140%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wbudowane głośniki o mocy ok. 2 x 3W </w:t>
            </w:r>
            <w:r w:rsidRPr="001B5BFC">
              <w:rPr>
                <w:rFonts w:ascii="Arial" w:hAnsi="Arial" w:cs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4CBD" w:rsidRPr="006C4CBD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na wyposażeniu kabel do połączenia monitora z gniazdem wysokiej rozdzielczości komputera;</w:t>
            </w:r>
          </w:p>
          <w:p w:rsidR="00C57FA7" w:rsidRPr="006C4CBD" w:rsidRDefault="00C57FA7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6C4CBD">
              <w:rPr>
                <w:rFonts w:ascii="Arial" w:hAnsi="Arial" w:cs="Arial"/>
                <w:sz w:val="20"/>
                <w:szCs w:val="20"/>
              </w:rPr>
              <w:t>na wy</w:t>
            </w:r>
            <w:r w:rsidR="006C4CBD" w:rsidRPr="006C4CBD">
              <w:rPr>
                <w:rFonts w:ascii="Arial" w:hAnsi="Arial" w:cs="Arial"/>
                <w:sz w:val="20"/>
                <w:szCs w:val="20"/>
              </w:rPr>
              <w:t>posażeniu uchwyt ścienny do monitora</w:t>
            </w:r>
            <w:r w:rsidRPr="006C4CBD">
              <w:rPr>
                <w:rFonts w:ascii="Arial" w:hAnsi="Arial" w:cs="Arial"/>
                <w:sz w:val="20"/>
                <w:szCs w:val="20"/>
              </w:rPr>
              <w:t xml:space="preserve"> umożliwiający </w:t>
            </w:r>
            <w:r w:rsidR="006C4CBD" w:rsidRPr="006C4CBD">
              <w:rPr>
                <w:rFonts w:ascii="Arial" w:hAnsi="Arial" w:cs="Arial"/>
                <w:sz w:val="20"/>
                <w:szCs w:val="20"/>
              </w:rPr>
              <w:t>pochylanie w pionie w zakresie +15</w:t>
            </w:r>
            <w:r w:rsidR="00C40133" w:rsidRPr="00C40133">
              <w:rPr>
                <w:rFonts w:ascii="Helvetica" w:eastAsia="Times New Roman" w:hAnsi="Helvetica" w:cs="Arial"/>
                <w:sz w:val="20"/>
                <w:szCs w:val="26"/>
                <w:lang w:eastAsia="pl-PL" w:bidi="ar-SA"/>
              </w:rPr>
              <w:t>°</w:t>
            </w:r>
            <w:r w:rsidR="006C4CBD" w:rsidRPr="006C4CBD">
              <w:rPr>
                <w:rFonts w:ascii="Arial" w:hAnsi="Arial" w:cs="Arial"/>
                <w:sz w:val="20"/>
                <w:szCs w:val="20"/>
              </w:rPr>
              <w:t>/-20</w:t>
            </w:r>
            <w:r w:rsidR="00C40133" w:rsidRPr="00C40133">
              <w:rPr>
                <w:rFonts w:ascii="Helvetica" w:eastAsia="Times New Roman" w:hAnsi="Helvetica" w:cs="Arial"/>
                <w:sz w:val="20"/>
                <w:szCs w:val="26"/>
                <w:lang w:eastAsia="pl-PL" w:bidi="ar-SA"/>
              </w:rPr>
              <w:t>°</w:t>
            </w:r>
            <w:r w:rsidR="006C4CBD"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t xml:space="preserve"> </w:t>
            </w:r>
            <w:r w:rsidR="006C4CBD" w:rsidRPr="006C4CBD">
              <w:rPr>
                <w:rFonts w:ascii="Helvetica" w:hAnsi="Helvetica" w:cs="Arial"/>
                <w:sz w:val="16"/>
                <w:szCs w:val="20"/>
              </w:rPr>
              <w:t>(minimum)</w:t>
            </w:r>
            <w:r w:rsidR="006C4CBD" w:rsidRPr="006C4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CBD">
              <w:rPr>
                <w:rFonts w:ascii="Arial" w:hAnsi="Arial" w:cs="Arial"/>
                <w:sz w:val="20"/>
                <w:szCs w:val="20"/>
              </w:rPr>
              <w:br/>
            </w:r>
            <w:r w:rsidR="006C4CBD" w:rsidRPr="006C4CBD">
              <w:rPr>
                <w:rFonts w:ascii="Arial" w:hAnsi="Arial" w:cs="Arial"/>
                <w:sz w:val="20"/>
                <w:szCs w:val="20"/>
              </w:rPr>
              <w:t xml:space="preserve">i obrót w poziomie </w:t>
            </w:r>
            <w:r w:rsidR="006C4CBD" w:rsidRPr="006C4CBD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±</w:t>
            </w:r>
            <w:r w:rsidR="006C4CBD" w:rsidRPr="006C4CBD">
              <w:rPr>
                <w:rFonts w:ascii="Arial" w:hAnsi="Arial" w:cs="Arial"/>
                <w:sz w:val="20"/>
                <w:szCs w:val="20"/>
              </w:rPr>
              <w:t>130</w:t>
            </w:r>
            <w:r w:rsidR="00C40133" w:rsidRPr="00C40133">
              <w:rPr>
                <w:rFonts w:ascii="Helvetica" w:eastAsia="Times New Roman" w:hAnsi="Helvetica" w:cs="Arial"/>
                <w:sz w:val="20"/>
                <w:szCs w:val="26"/>
                <w:lang w:eastAsia="pl-PL" w:bidi="ar-SA"/>
              </w:rPr>
              <w:t>°</w:t>
            </w:r>
            <w:r w:rsidR="006C4CBD" w:rsidRPr="006C4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CBD" w:rsidRPr="006C4CBD">
              <w:rPr>
                <w:rFonts w:ascii="Helvetica" w:hAnsi="Helvetica" w:cs="Arial"/>
                <w:sz w:val="16"/>
                <w:szCs w:val="20"/>
              </w:rPr>
              <w:t>(minimum)</w:t>
            </w:r>
            <w:r w:rsidR="006C4CBD" w:rsidRPr="006C4CB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silanie 230V AC 50Hz.</w:t>
            </w:r>
          </w:p>
        </w:tc>
      </w:tr>
      <w:tr w:rsidR="009778CD" w:rsidRPr="00285DDB" w:rsidTr="009778C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778CD" w:rsidRDefault="009778CD" w:rsidP="009778CD">
            <w:pPr>
              <w:pStyle w:val="Domyln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komputerow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778CD">
              <w:rPr>
                <w:rFonts w:ascii="Arial" w:hAnsi="Arial" w:cs="Arial"/>
                <w:sz w:val="20"/>
                <w:szCs w:val="20"/>
              </w:rPr>
              <w:t>(o parametrach nie gorszych niż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778CD" w:rsidRPr="009778CD" w:rsidRDefault="009778CD" w:rsidP="00073B4E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Monitor w technologii LED IPS</w:t>
            </w:r>
            <w:r w:rsidR="00FA225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C52AC9">
              <w:rPr>
                <w:rFonts w:ascii="Helvetica" w:hAnsi="Helvetica" w:cs="Arial"/>
                <w:sz w:val="16"/>
                <w:szCs w:val="20"/>
              </w:rPr>
              <w:t>(lub równoważnej, lub lepszej)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, formatu 16:9; </w:t>
            </w:r>
          </w:p>
          <w:p w:rsidR="009778CD" w:rsidRPr="009778CD" w:rsidRDefault="009778CD" w:rsidP="00073B4E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przekątna ekranu minimum 23,5”;</w:t>
            </w:r>
          </w:p>
          <w:p w:rsidR="009778CD" w:rsidRPr="009778CD" w:rsidRDefault="009778CD" w:rsidP="00073B4E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rozdzielczość </w:t>
            </w:r>
            <w:r w:rsidR="00212B60" w:rsidRPr="00212B60">
              <w:rPr>
                <w:rFonts w:ascii="Arial" w:hAnsi="Arial" w:cs="Arial"/>
                <w:kern w:val="0"/>
                <w:sz w:val="16"/>
                <w:szCs w:val="20"/>
              </w:rPr>
              <w:t>(nie gorsza niż)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 1920x1080;</w:t>
            </w:r>
          </w:p>
          <w:p w:rsidR="009778CD" w:rsidRPr="009778CD" w:rsidRDefault="009778CD" w:rsidP="00073B4E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kontrast </w:t>
            </w:r>
            <w:r w:rsidR="00212B60" w:rsidRPr="00212B60">
              <w:rPr>
                <w:rFonts w:ascii="Arial" w:hAnsi="Arial" w:cs="Arial"/>
                <w:kern w:val="0"/>
                <w:sz w:val="16"/>
                <w:szCs w:val="20"/>
              </w:rPr>
              <w:t>(nie gorszy niż)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 – typowy 1000 : 1; dynamiczny 5 000 000 :1;</w:t>
            </w:r>
          </w:p>
          <w:p w:rsidR="009778CD" w:rsidRPr="009778CD" w:rsidRDefault="009778CD" w:rsidP="00073B4E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jasność </w:t>
            </w:r>
            <w:r w:rsidR="00212B60" w:rsidRPr="00212B60">
              <w:rPr>
                <w:rFonts w:ascii="Arial" w:hAnsi="Arial" w:cs="Arial"/>
                <w:kern w:val="0"/>
                <w:sz w:val="16"/>
                <w:szCs w:val="20"/>
              </w:rPr>
              <w:t>(nie gorsza niż)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 – typowa 250 cd/m2;</w:t>
            </w:r>
          </w:p>
          <w:p w:rsidR="009778CD" w:rsidRPr="009778CD" w:rsidRDefault="009778CD" w:rsidP="00073B4E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kąt widzenia dla CR&gt;10, </w:t>
            </w:r>
            <w:r w:rsidR="00212B60" w:rsidRPr="00212B60">
              <w:rPr>
                <w:rFonts w:ascii="Arial" w:hAnsi="Arial" w:cs="Arial"/>
                <w:kern w:val="0"/>
                <w:sz w:val="16"/>
                <w:szCs w:val="20"/>
              </w:rPr>
              <w:t>(nie gorszy niż)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 178°/178°</w:t>
            </w:r>
          </w:p>
          <w:p w:rsidR="009778CD" w:rsidRPr="009778CD" w:rsidRDefault="009778CD" w:rsidP="00073B4E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częstotliwość pozioma </w:t>
            </w:r>
            <w:r w:rsidR="00212B60" w:rsidRPr="00212B60">
              <w:rPr>
                <w:rFonts w:ascii="Arial" w:hAnsi="Arial" w:cs="Arial"/>
                <w:kern w:val="0"/>
                <w:sz w:val="16"/>
                <w:szCs w:val="20"/>
              </w:rPr>
              <w:t>(zakres minimalny)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br/>
              <w:t>30 – 80 kHz</w:t>
            </w:r>
          </w:p>
          <w:p w:rsidR="009778CD" w:rsidRPr="009778CD" w:rsidRDefault="009778CD" w:rsidP="00073B4E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częstotliwość pionowa </w:t>
            </w:r>
            <w:r w:rsidR="00212B60" w:rsidRPr="00212B60">
              <w:rPr>
                <w:rFonts w:ascii="Arial" w:hAnsi="Arial" w:cs="Arial"/>
                <w:kern w:val="0"/>
                <w:sz w:val="16"/>
                <w:szCs w:val="20"/>
              </w:rPr>
              <w:t>(zakres minimalny)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br/>
              <w:t>55-75 Hz</w:t>
            </w:r>
          </w:p>
          <w:p w:rsidR="009778CD" w:rsidRPr="009778CD" w:rsidRDefault="009778CD" w:rsidP="00073B4E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wbudowane głośniki o mocy ok. 2 x 2W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br/>
              <w:t>(minimum);</w:t>
            </w:r>
          </w:p>
          <w:p w:rsidR="009778CD" w:rsidRPr="009778CD" w:rsidRDefault="009778CD" w:rsidP="00073B4E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zasilanie 230V AC 50 Hz;</w:t>
            </w:r>
          </w:p>
          <w:p w:rsidR="009778CD" w:rsidRPr="009778CD" w:rsidRDefault="009778CD" w:rsidP="00073B4E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kabel do połączenia monitora z gniazdem wysokiej rozdzielczości komputera</w:t>
            </w:r>
          </w:p>
        </w:tc>
      </w:tr>
    </w:tbl>
    <w:p w:rsidR="00D90D81" w:rsidRDefault="00D90D81">
      <w: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C06072" w:rsidTr="00073B4E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  <w:jc w:val="center"/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t>Zasilacz bezprzerwowy</w:t>
            </w:r>
          </w:p>
        </w:tc>
      </w:tr>
      <w:tr w:rsidR="00C06072" w:rsidTr="00073B4E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Zasilacz awaryjny UP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B3121C">
              <w:rPr>
                <w:rFonts w:ascii="Arial" w:hAnsi="Arial" w:cs="Arial"/>
                <w:sz w:val="20"/>
                <w:szCs w:val="20"/>
              </w:rPr>
              <w:t>sinusoidalny kształt napięcia wyjściowego przy pracy rezerwowej</w:t>
            </w:r>
            <w:r>
              <w:rPr>
                <w:rFonts w:ascii="Arial" w:hAnsi="Arial" w:cs="Arial"/>
                <w:sz w:val="20"/>
                <w:szCs w:val="20"/>
              </w:rPr>
              <w:t>, zniekształcenia napięcia wyjściowego nie większe niż 5% przy pełnym obciążeniu</w:t>
            </w:r>
            <w:r w:rsidRPr="00B312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moc wyjściowa pozorna nie mniejsza niż 1500 VA;</w:t>
            </w:r>
          </w:p>
          <w:p w:rsidR="00C06072" w:rsidRPr="00B3121C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moc wyjściowa czynna nie mniejsza niż 1000 W;</w:t>
            </w:r>
          </w:p>
          <w:p w:rsidR="00C06072" w:rsidRPr="00595784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95784">
              <w:rPr>
                <w:rFonts w:ascii="Arial" w:hAnsi="Arial" w:cs="Arial"/>
                <w:sz w:val="20"/>
                <w:szCs w:val="20"/>
              </w:rPr>
              <w:t>za</w:t>
            </w:r>
            <w:r w:rsidR="0039740D">
              <w:rPr>
                <w:rFonts w:ascii="Arial" w:hAnsi="Arial" w:cs="Arial"/>
                <w:sz w:val="20"/>
                <w:szCs w:val="20"/>
              </w:rPr>
              <w:t>kres napięć we</w:t>
            </w:r>
            <w:r w:rsidRPr="00595784">
              <w:rPr>
                <w:rFonts w:ascii="Arial" w:hAnsi="Arial" w:cs="Arial"/>
                <w:sz w:val="20"/>
                <w:szCs w:val="20"/>
              </w:rPr>
              <w:t xml:space="preserve">jściowych nie gorszy niż 160-280V, możliwość poszerzenia zakresu napięć wejściowych, możliwość konfiguracji </w:t>
            </w:r>
            <w:r>
              <w:rPr>
                <w:rFonts w:ascii="Arial" w:hAnsi="Arial" w:cs="Arial"/>
                <w:sz w:val="20"/>
                <w:szCs w:val="20"/>
              </w:rPr>
              <w:t>górnego i dolnego napięcia przeł</w:t>
            </w:r>
            <w:r w:rsidRPr="00595784">
              <w:rPr>
                <w:rFonts w:ascii="Arial" w:hAnsi="Arial" w:cs="Arial"/>
                <w:sz w:val="20"/>
                <w:szCs w:val="20"/>
              </w:rPr>
              <w:t xml:space="preserve">ączania; 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e-intera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wysokiej częstotliwości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imny start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bezpieczenie przed przeciążeniem i zwarciem wyjścia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czas podtrzymania przy obciążeniu o mocy 100%/87%/50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7/12/23 minuty –</w:t>
            </w:r>
            <w:r w:rsidRPr="004132C3">
              <w:rPr>
                <w:rFonts w:ascii="Arial" w:hAnsi="Arial" w:cs="Arial"/>
                <w:sz w:val="16"/>
                <w:szCs w:val="20"/>
              </w:rPr>
              <w:t xml:space="preserve"> (minimum)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4132C3">
              <w:rPr>
                <w:rFonts w:ascii="Arial" w:hAnsi="Arial" w:cs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4 gniazda wyjściowe;</w:t>
            </w:r>
          </w:p>
          <w:p w:rsidR="00C06072" w:rsidRPr="0098566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85662">
              <w:rPr>
                <w:rFonts w:ascii="Arial" w:hAnsi="Arial" w:cs="Arial"/>
                <w:sz w:val="20"/>
                <w:szCs w:val="20"/>
              </w:rPr>
              <w:t>sele</w:t>
            </w:r>
            <w:r>
              <w:rPr>
                <w:rFonts w:ascii="Arial" w:hAnsi="Arial" w:cs="Arial"/>
                <w:sz w:val="20"/>
                <w:szCs w:val="20"/>
              </w:rPr>
              <w:t>kcjonowane gniazda wyjściowe: z </w:t>
            </w:r>
            <w:r w:rsidRPr="00985662">
              <w:rPr>
                <w:rFonts w:ascii="Arial" w:hAnsi="Arial" w:cs="Arial"/>
                <w:sz w:val="20"/>
                <w:szCs w:val="20"/>
              </w:rPr>
              <w:t>podtrzymaniem i bez podtrzymania</w:t>
            </w:r>
            <w:r>
              <w:rPr>
                <w:rFonts w:ascii="Arial" w:hAnsi="Arial" w:cs="Arial"/>
                <w:sz w:val="20"/>
                <w:szCs w:val="20"/>
              </w:rPr>
              <w:t>, możliwość programowanie czasu wyłączenia gniazd „bez podtrzymania”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interfejs komunikacyjny USB (załączone oprogramowanie monitorująco-zarządzające)</w:t>
            </w:r>
          </w:p>
          <w:p w:rsidR="00C06072" w:rsidRPr="0098566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85662">
              <w:rPr>
                <w:rFonts w:ascii="Arial" w:hAnsi="Arial" w:cs="Arial"/>
                <w:sz w:val="20"/>
                <w:szCs w:val="20"/>
              </w:rPr>
              <w:t>wyświetlacz LCD przedstawiający podstawo</w:t>
            </w:r>
            <w:r>
              <w:rPr>
                <w:rFonts w:ascii="Arial" w:hAnsi="Arial" w:cs="Arial"/>
                <w:sz w:val="20"/>
                <w:szCs w:val="20"/>
              </w:rPr>
              <w:t>we parametry pracy zasilacza, a </w:t>
            </w:r>
            <w:r w:rsidRPr="00985662">
              <w:rPr>
                <w:rFonts w:ascii="Arial" w:hAnsi="Arial" w:cs="Arial"/>
                <w:sz w:val="20"/>
                <w:szCs w:val="20"/>
              </w:rPr>
              <w:t xml:space="preserve">także stan akumulatorów </w:t>
            </w:r>
            <w:r w:rsidR="00B2023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 przypadku gniazd wyjściowych w stan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dardzie IEC należy załączyć komplet (ilość zgodna z ilością gniazd wyjściowych lub 5 sztuk) przewody zasilające </w:t>
            </w:r>
            <w:r w:rsidR="00EA21DD">
              <w:rPr>
                <w:rFonts w:ascii="Arial" w:hAnsi="Arial" w:cs="Arial"/>
                <w:sz w:val="20"/>
                <w:szCs w:val="20"/>
              </w:rPr>
              <w:t>IEC 320 C13 M/Ż</w:t>
            </w:r>
            <w:r>
              <w:rPr>
                <w:rFonts w:ascii="Arial" w:hAnsi="Arial" w:cs="Arial"/>
                <w:sz w:val="20"/>
                <w:szCs w:val="20"/>
              </w:rPr>
              <w:t xml:space="preserve"> długości 1,5m</w:t>
            </w:r>
          </w:p>
        </w:tc>
      </w:tr>
      <w:tr w:rsidR="00C06072" w:rsidTr="00073B4E">
        <w:tblPrEx>
          <w:tblBorders>
            <w:right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widowControl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SYSTEM OPERACYJNY, OPROGRAMOWANIE</w:t>
            </w:r>
          </w:p>
        </w:tc>
      </w:tr>
      <w:tr w:rsidR="00C06072" w:rsidTr="00073B4E">
        <w:tblPrEx>
          <w:tblBorders>
            <w:right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ystem operacyjny komputer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widowControl/>
              <w:suppressAutoHyphens w:val="0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Preinstalowany system operacyjny (pełna licencja nieograniczona czasowo), zawierający funkcję: dołączenia do domeny, zabezpieczenia grupowego oraz tworzenia automatycznych kopii zapasowych w sieci.</w:t>
            </w:r>
          </w:p>
        </w:tc>
      </w:tr>
      <w:tr w:rsidR="00C06072" w:rsidTr="00073B4E">
        <w:tblPrEx>
          <w:tblBorders>
            <w:right w:val="single" w:sz="4" w:space="0" w:color="000000"/>
            <w:insideV w:val="single" w:sz="4" w:space="0" w:color="000000"/>
          </w:tblBorders>
        </w:tblPrEx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073B4E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ainstalowane oprogramowanie biurowe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Pakiet oprogramowania biurowego zawierający:</w:t>
            </w:r>
            <w:r>
              <w:rPr>
                <w:rFonts w:ascii="Arial" w:hAnsi="Arial" w:cs="Arial"/>
                <w:sz w:val="20"/>
                <w:szCs w:val="20"/>
              </w:rPr>
              <w:br/>
              <w:t>- arkusz kalkulacyjny,</w:t>
            </w:r>
            <w:r>
              <w:rPr>
                <w:rFonts w:ascii="Arial" w:hAnsi="Arial" w:cs="Arial"/>
                <w:sz w:val="20"/>
                <w:szCs w:val="20"/>
              </w:rPr>
              <w:br/>
              <w:t>- edytor tekstu,</w:t>
            </w:r>
            <w:r>
              <w:rPr>
                <w:rFonts w:ascii="Arial" w:hAnsi="Arial" w:cs="Arial"/>
                <w:sz w:val="20"/>
                <w:szCs w:val="20"/>
              </w:rPr>
              <w:br/>
              <w:t>- klienta poczty elektronicznej,</w:t>
            </w:r>
            <w:r>
              <w:rPr>
                <w:rFonts w:ascii="Arial" w:hAnsi="Arial" w:cs="Arial"/>
                <w:sz w:val="20"/>
                <w:szCs w:val="20"/>
              </w:rPr>
              <w:br/>
              <w:t>- tworzenie prezentacji;</w:t>
            </w:r>
          </w:p>
          <w:p w:rsidR="00C06072" w:rsidRDefault="00C06072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Oprogramowanie zapewniające otwieranie, edytowanie i zapisywanie plików w forma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tach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57FA7" w:rsidRDefault="00C06072" w:rsidP="00FA225D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w polskiej wersji językowej współpracujące z preinstalowanym systemem operacyjnym komputera</w:t>
            </w:r>
            <w:r w:rsidR="00C57FA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6072" w:rsidRDefault="00C57FA7" w:rsidP="00FA225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dożywotnia licencja edukacyjna</w:t>
            </w:r>
            <w:r w:rsidR="00C060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6072" w:rsidRDefault="00C06072" w:rsidP="00FA225D">
            <w:pPr>
              <w:pStyle w:val="Domylny"/>
              <w:widowControl/>
              <w:suppressAutoHyphens w:val="0"/>
              <w:spacing w:after="0" w:line="240" w:lineRule="auto"/>
              <w:ind w:left="714" w:hanging="357"/>
            </w:pPr>
          </w:p>
        </w:tc>
      </w:tr>
    </w:tbl>
    <w:p w:rsidR="00D46385" w:rsidRDefault="00D46385" w:rsidP="00C06072">
      <w:pPr>
        <w:pStyle w:val="Domylny"/>
        <w:spacing w:after="0" w:line="240" w:lineRule="auto"/>
      </w:pPr>
    </w:p>
    <w:p w:rsidR="00D46385" w:rsidRDefault="00D46385">
      <w:pPr>
        <w:widowControl/>
        <w:suppressAutoHyphens w:val="0"/>
        <w:rPr>
          <w:kern w:val="0"/>
        </w:rPr>
      </w:pPr>
      <w:r>
        <w:br w:type="page"/>
      </w:r>
    </w:p>
    <w:p w:rsidR="00D46385" w:rsidRDefault="00D46385" w:rsidP="00D46385">
      <w:pPr>
        <w:tabs>
          <w:tab w:val="left" w:pos="2552"/>
        </w:tabs>
        <w:spacing w:after="240"/>
        <w:ind w:left="2552" w:hanging="2552"/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270602">
        <w:rPr>
          <w:rFonts w:ascii="Arial" w:hAnsi="Arial" w:cs="Arial"/>
          <w:b/>
        </w:rPr>
        <w:t xml:space="preserve">12. - </w:t>
      </w:r>
      <w:r>
        <w:rPr>
          <w:rFonts w:ascii="Arial" w:hAnsi="Arial" w:cs="Arial"/>
          <w:b/>
        </w:rPr>
        <w:t>Stacja robocza</w:t>
      </w:r>
      <w:r>
        <w:rPr>
          <w:rFonts w:ascii="Arial" w:hAnsi="Arial" w:cs="Arial"/>
          <w:b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D46385" w:rsidTr="00A7294D">
        <w:trPr>
          <w:cantSplit/>
          <w:trHeight w:val="56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</w:rPr>
              <w:t>Stacja robocza zestaw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A7294D" w:rsidP="00A7294D">
            <w:pPr>
              <w:pStyle w:val="Domylny"/>
              <w:spacing w:after="0" w:line="240" w:lineRule="auto"/>
              <w:ind w:left="720"/>
            </w:pPr>
            <w:r>
              <w:rPr>
                <w:rFonts w:ascii="Arial" w:hAnsi="Arial" w:cs="Arial"/>
              </w:rPr>
              <w:t>1 komplet</w:t>
            </w:r>
          </w:p>
        </w:tc>
      </w:tr>
      <w:tr w:rsidR="00D46385" w:rsidTr="00A7294D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chy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EB44EA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Komputerowa stacja robocza: komputer, specjalistyczny monitor graficzny, monitor podstawowy, UPS, akcesoria; do zaawans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wanych prac obróbki obrazów, przetwarzania danych skanowania 3D, obróbki chmury punktów, nakładania tekstur, tworzenia materiałów wideo.</w:t>
            </w:r>
          </w:p>
        </w:tc>
      </w:tr>
      <w:tr w:rsidR="00712587" w:rsidTr="003705FF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587" w:rsidRDefault="00712587" w:rsidP="003705FF">
            <w:pPr>
              <w:pStyle w:val="Domylny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Komputer PC</w:t>
            </w:r>
          </w:p>
        </w:tc>
      </w:tr>
      <w:tr w:rsidR="00EB44EA" w:rsidTr="003705FF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44EA" w:rsidRDefault="00EB44EA" w:rsidP="003705FF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Obudowa, płyta głów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44EA" w:rsidRDefault="00EB44EA" w:rsidP="003705FF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Obudowa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B44EA" w:rsidRDefault="00EB44EA" w:rsidP="003705FF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płyta główna zgodna z parametrami procesora i innych podzespołów umożliwiająca instalację 2 procesorów, obsługująca 4 kanały pamięci (na procesor), </w:t>
            </w:r>
            <w:r w:rsidR="00A626C4">
              <w:rPr>
                <w:rFonts w:ascii="Arial" w:hAnsi="Arial" w:cs="Arial"/>
                <w:sz w:val="20"/>
                <w:szCs w:val="20"/>
              </w:rPr>
              <w:t>1TB pamięci, 16</w:t>
            </w:r>
            <w:r>
              <w:rPr>
                <w:rFonts w:ascii="Arial" w:hAnsi="Arial" w:cs="Arial"/>
                <w:sz w:val="20"/>
                <w:szCs w:val="20"/>
              </w:rPr>
              <w:t xml:space="preserve"> slotów DIMM </w:t>
            </w:r>
            <w:r w:rsidRPr="007F5869">
              <w:rPr>
                <w:rFonts w:ascii="Arial" w:hAnsi="Arial" w:cs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.</w:t>
            </w:r>
          </w:p>
        </w:tc>
      </w:tr>
      <w:tr w:rsidR="00D46385" w:rsidRPr="00712587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A7294D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Zastosowane</w:t>
            </w:r>
            <w:r w:rsidR="00D46385">
              <w:rPr>
                <w:rFonts w:ascii="Arial" w:hAnsi="Arial" w:cs="Arial"/>
                <w:sz w:val="20"/>
                <w:szCs w:val="20"/>
              </w:rPr>
              <w:t xml:space="preserve"> proces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D46385">
              <w:rPr>
                <w:rFonts w:ascii="Arial" w:hAnsi="Arial" w:cs="Arial"/>
                <w:sz w:val="20"/>
                <w:szCs w:val="20"/>
              </w:rPr>
              <w:br/>
            </w:r>
            <w:r w:rsidR="00D46385"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7294D" w:rsidRPr="00A7294D" w:rsidRDefault="00A7294D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F50985">
              <w:rPr>
                <w:rFonts w:ascii="Arial" w:hAnsi="Arial"/>
                <w:sz w:val="20"/>
                <w:szCs w:val="20"/>
              </w:rPr>
              <w:t>wa jednakowe procesory, każdy o </w:t>
            </w:r>
            <w:r>
              <w:rPr>
                <w:rFonts w:ascii="Arial" w:hAnsi="Arial"/>
                <w:sz w:val="20"/>
                <w:szCs w:val="20"/>
              </w:rPr>
              <w:t>parametrach nie gorszych niż przedstawione poniżej;</w:t>
            </w:r>
          </w:p>
          <w:p w:rsidR="00712587" w:rsidRDefault="00712587" w:rsidP="00712587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y 64 bitowe o architekturze x86 przeznaczony do pracy w zaawans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wanych stacjach roboczych i serwerach;</w:t>
            </w:r>
          </w:p>
          <w:p w:rsidR="00712587" w:rsidRDefault="00712587" w:rsidP="00712587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ujące 768 GB pamięci RAM </w:t>
            </w:r>
            <w:r w:rsidRPr="00712587">
              <w:rPr>
                <w:rFonts w:ascii="Arial" w:hAnsi="Arial" w:cs="Arial"/>
                <w:kern w:val="20"/>
                <w:sz w:val="16"/>
                <w:szCs w:val="20"/>
              </w:rPr>
              <w:t>(w konfiguracji dualnej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2587" w:rsidRDefault="00712587" w:rsidP="00712587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ujące 8 kanałów pamięci </w:t>
            </w:r>
          </w:p>
          <w:p w:rsidR="00712587" w:rsidRDefault="00712587" w:rsidP="00712587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  <w:r w:rsidRPr="00712587">
              <w:rPr>
                <w:rFonts w:ascii="Arial" w:hAnsi="Arial" w:cs="Arial"/>
                <w:kern w:val="20"/>
                <w:sz w:val="16"/>
                <w:szCs w:val="20"/>
              </w:rPr>
              <w:t>(w konfiguracji dualnej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2587" w:rsidRDefault="00712587" w:rsidP="00712587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moduły pamięci typu  DDR4 1333/1600/1866/2133;</w:t>
            </w:r>
          </w:p>
          <w:p w:rsidR="00712587" w:rsidRDefault="00712587" w:rsidP="00712587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ujący moduły pamięci ECC;</w:t>
            </w:r>
          </w:p>
          <w:p w:rsidR="00712587" w:rsidRDefault="00712587" w:rsidP="00712587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obsługujący magistralę PCI Express 3.0 (80 linii lub więcej) </w:t>
            </w:r>
            <w:r w:rsidRPr="00712587">
              <w:rPr>
                <w:rFonts w:ascii="Arial" w:hAnsi="Arial" w:cs="Arial"/>
                <w:kern w:val="20"/>
                <w:sz w:val="16"/>
                <w:szCs w:val="20"/>
              </w:rPr>
              <w:t>(w konfiguracji dualnej)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:rsidR="00D46385" w:rsidRPr="00712587" w:rsidRDefault="00712587" w:rsidP="00270602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Osiągający w teście </w:t>
            </w:r>
            <w:r w:rsidRPr="00E86662">
              <w:rPr>
                <w:rFonts w:ascii="Arial" w:hAnsi="Arial"/>
                <w:sz w:val="20"/>
                <w:szCs w:val="20"/>
              </w:rPr>
              <w:t xml:space="preserve">CPU </w:t>
            </w:r>
            <w:proofErr w:type="spellStart"/>
            <w:r w:rsidRPr="00E86662">
              <w:rPr>
                <w:rFonts w:ascii="Arial" w:hAnsi="Arial"/>
                <w:sz w:val="20"/>
                <w:szCs w:val="20"/>
              </w:rPr>
              <w:t>PassMark</w:t>
            </w:r>
            <w:proofErr w:type="spellEnd"/>
            <w:r w:rsidRPr="00E8666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średni wynik: </w:t>
            </w:r>
            <w:r w:rsidR="00270602">
              <w:rPr>
                <w:rFonts w:ascii="Arial" w:hAnsi="Arial"/>
                <w:sz w:val="20"/>
                <w:szCs w:val="20"/>
              </w:rPr>
              <w:t>pojedynczo 16590</w:t>
            </w:r>
            <w:r w:rsidRPr="00E86662">
              <w:rPr>
                <w:rFonts w:ascii="Arial" w:hAnsi="Arial"/>
                <w:sz w:val="20"/>
                <w:szCs w:val="20"/>
              </w:rPr>
              <w:t xml:space="preserve"> </w:t>
            </w:r>
            <w:r w:rsidRPr="00E86662">
              <w:rPr>
                <w:rFonts w:ascii="Arial" w:hAnsi="Arial"/>
                <w:sz w:val="16"/>
                <w:szCs w:val="20"/>
              </w:rPr>
              <w:t>(minimum)</w:t>
            </w:r>
            <w:r>
              <w:rPr>
                <w:rFonts w:ascii="Arial" w:hAnsi="Arial"/>
                <w:sz w:val="16"/>
                <w:szCs w:val="20"/>
              </w:rPr>
              <w:t>,</w:t>
            </w:r>
            <w:r w:rsidRPr="00E86662">
              <w:br/>
            </w:r>
            <w:r>
              <w:rPr>
                <w:rFonts w:ascii="Arial" w:hAnsi="Arial"/>
                <w:sz w:val="20"/>
                <w:szCs w:val="20"/>
              </w:rPr>
              <w:t>Dual CPU</w:t>
            </w:r>
            <w:r w:rsidRPr="00E86662">
              <w:rPr>
                <w:rFonts w:ascii="Arial" w:hAnsi="Arial"/>
                <w:sz w:val="16"/>
                <w:szCs w:val="20"/>
              </w:rPr>
              <w:t xml:space="preserve"> </w:t>
            </w:r>
            <w:r w:rsidR="00270602">
              <w:rPr>
                <w:rFonts w:ascii="Arial" w:hAnsi="Arial"/>
                <w:sz w:val="20"/>
                <w:szCs w:val="20"/>
              </w:rPr>
              <w:t>23260</w:t>
            </w:r>
            <w:r w:rsidRPr="00E86662">
              <w:rPr>
                <w:rFonts w:ascii="Arial" w:hAnsi="Arial"/>
                <w:sz w:val="20"/>
                <w:szCs w:val="20"/>
              </w:rPr>
              <w:t xml:space="preserve"> </w:t>
            </w:r>
            <w:r w:rsidRPr="00E86662">
              <w:rPr>
                <w:rFonts w:ascii="Arial" w:hAnsi="Arial"/>
                <w:sz w:val="16"/>
                <w:szCs w:val="20"/>
              </w:rPr>
              <w:t>(minimum)</w:t>
            </w:r>
            <w:r w:rsidRPr="00E86662">
              <w:rPr>
                <w:rFonts w:ascii="Arial" w:hAnsi="Arial"/>
                <w:sz w:val="16"/>
                <w:szCs w:val="20"/>
              </w:rPr>
              <w:br/>
            </w:r>
            <w:r w:rsidRPr="00E8666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86662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712587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E86662">
              <w:rPr>
                <w:rFonts w:ascii="Arial" w:hAnsi="Arial" w:cs="Arial"/>
                <w:sz w:val="16"/>
                <w:szCs w:val="16"/>
              </w:rPr>
              <w:t xml:space="preserve"> Software)</w:t>
            </w:r>
            <w:r w:rsidR="00C52AC9" w:rsidRPr="007125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7B50" w:rsidTr="00CF7B50">
        <w:trPr>
          <w:cantSplit/>
          <w:trHeight w:val="5188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F7B50" w:rsidRDefault="00CF7B50" w:rsidP="00A7294D">
            <w:pPr>
              <w:pStyle w:val="Domylny"/>
              <w:spacing w:after="0" w:line="240" w:lineRule="auto"/>
            </w:pPr>
            <w:r w:rsidRPr="006A01CA">
              <w:rPr>
                <w:kern w:val="1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Karty graf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F7B50" w:rsidRPr="006D519E" w:rsidRDefault="00CF7B50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D519E">
              <w:rPr>
                <w:rFonts w:ascii="Arial" w:hAnsi="Arial" w:cs="Arial"/>
                <w:sz w:val="20"/>
                <w:szCs w:val="20"/>
              </w:rPr>
              <w:t>Pierwsza karta graficzna:</w:t>
            </w:r>
          </w:p>
          <w:p w:rsidR="00D21F73" w:rsidRPr="00F05B1D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karta / procesor graficzny ze sprzętowym wspomaganiem prac CAD/3D;</w:t>
            </w:r>
          </w:p>
          <w:p w:rsidR="00D21F73" w:rsidRPr="003E68D7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e wsparcie Open GL;</w:t>
            </w:r>
          </w:p>
          <w:p w:rsidR="00D21F73" w:rsidRPr="00F05B1D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e wspomaganie wygładzania linii;</w:t>
            </w:r>
          </w:p>
          <w:p w:rsidR="00D21F73" w:rsidRPr="003E68D7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e wspomaganie wielu obszarów wydzielonych;</w:t>
            </w:r>
          </w:p>
          <w:p w:rsidR="00D21F73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a obsługa płaszczyzn przekroju w oprogramowaniu CAD ;</w:t>
            </w:r>
          </w:p>
          <w:p w:rsidR="00D21F73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certyfikat ISV </w:t>
            </w:r>
            <w:r w:rsidRPr="00D221AF">
              <w:rPr>
                <w:rFonts w:ascii="Helvetica" w:hAnsi="Helvetica"/>
                <w:sz w:val="16"/>
                <w:szCs w:val="20"/>
              </w:rPr>
              <w:t>(wraz z komputerem)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:rsidR="00D21F73" w:rsidRPr="00175124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75124">
              <w:rPr>
                <w:rFonts w:ascii="Arial" w:hAnsi="Arial" w:cs="Arial"/>
                <w:sz w:val="20"/>
                <w:szCs w:val="20"/>
                <w:lang w:val="en-US"/>
              </w:rPr>
              <w:t>interfej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ystemow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 PCI Express 3</w:t>
            </w:r>
            <w:r w:rsidRPr="00175124">
              <w:rPr>
                <w:rFonts w:ascii="Arial" w:hAnsi="Arial" w:cs="Arial"/>
                <w:sz w:val="20"/>
                <w:szCs w:val="20"/>
                <w:lang w:val="en-US"/>
              </w:rPr>
              <w:t xml:space="preserve">.0x16; </w:t>
            </w:r>
          </w:p>
          <w:p w:rsidR="00D21F73" w:rsidRPr="00175124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175124">
              <w:rPr>
                <w:rFonts w:ascii="Arial" w:hAnsi="Arial"/>
                <w:sz w:val="20"/>
                <w:szCs w:val="20"/>
              </w:rPr>
              <w:t>obsługa OpenGL4.5, DirectX 11.2;</w:t>
            </w:r>
          </w:p>
          <w:p w:rsidR="00D21F73" w:rsidRPr="00710DDC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obsługa rozdzielczości 4096x2160 </w:t>
            </w:r>
            <w:r>
              <w:rPr>
                <w:rFonts w:ascii="Arial" w:hAnsi="Arial"/>
                <w:sz w:val="20"/>
                <w:szCs w:val="20"/>
              </w:rPr>
              <w:br/>
              <w:t>x30bpp @ 60Hz</w:t>
            </w:r>
            <w:r w:rsidRPr="00710DDC">
              <w:t xml:space="preserve"> </w:t>
            </w:r>
          </w:p>
          <w:p w:rsidR="00D21F73" w:rsidRPr="00D21F73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złącza: Display Port 1.2 – 2 szt., </w:t>
            </w:r>
            <w:r>
              <w:rPr>
                <w:rFonts w:ascii="Arial" w:hAnsi="Arial"/>
                <w:sz w:val="20"/>
                <w:szCs w:val="20"/>
              </w:rPr>
              <w:br/>
              <w:t>DVI-I DL – 1 szt., DVI-D DL – 1 szt.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326519">
              <w:rPr>
                <w:rFonts w:ascii="Helvetica" w:hAnsi="Helvetica"/>
                <w:sz w:val="16"/>
                <w:szCs w:val="20"/>
              </w:rPr>
              <w:t>(zestaw minimalny)</w:t>
            </w:r>
            <w:r w:rsidRPr="00326519">
              <w:rPr>
                <w:rFonts w:ascii="Arial" w:hAnsi="Arial"/>
                <w:sz w:val="20"/>
                <w:szCs w:val="20"/>
              </w:rPr>
              <w:t>;</w:t>
            </w:r>
          </w:p>
          <w:p w:rsidR="00D21F73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możliwość obsługi jednoczesnej 4 monitorów bezpośrednio lub 4 monitorów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splayPor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ulti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rea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16"/>
                <w:szCs w:val="20"/>
              </w:rPr>
              <w:t>(zakres</w:t>
            </w:r>
            <w:r w:rsidRPr="00326519">
              <w:rPr>
                <w:rFonts w:ascii="Helvetica" w:hAnsi="Helvetica"/>
                <w:sz w:val="16"/>
                <w:szCs w:val="20"/>
              </w:rPr>
              <w:t xml:space="preserve"> minimalny)</w:t>
            </w:r>
            <w:r>
              <w:rPr>
                <w:rFonts w:ascii="Helvetica" w:hAnsi="Helvetica"/>
                <w:sz w:val="16"/>
                <w:szCs w:val="20"/>
              </w:rPr>
              <w:t>;</w:t>
            </w:r>
          </w:p>
          <w:p w:rsidR="00CF7B50" w:rsidRDefault="00D21F73" w:rsidP="00EB356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osiągająca w </w:t>
            </w:r>
            <w:r w:rsidR="00EB3563">
              <w:rPr>
                <w:rFonts w:ascii="Arial" w:hAnsi="Arial"/>
                <w:sz w:val="20"/>
                <w:szCs w:val="20"/>
              </w:rPr>
              <w:t>teście G3DMark wynik średni 6090</w:t>
            </w:r>
            <w:r>
              <w:rPr>
                <w:rFonts w:ascii="Arial" w:hAnsi="Arial"/>
                <w:sz w:val="20"/>
                <w:szCs w:val="20"/>
              </w:rPr>
              <w:t xml:space="preserve"> pkt. </w:t>
            </w:r>
            <w:r w:rsidRPr="00E203F6">
              <w:rPr>
                <w:rFonts w:ascii="Arial" w:hAnsi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PassMark</w:t>
            </w:r>
            <w:proofErr w:type="spellEnd"/>
            <w:r w:rsidRPr="00D21F73">
              <w:rPr>
                <w:rFonts w:ascii="Arial" w:hAnsi="Arial" w:cs="Arial"/>
                <w:sz w:val="16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sz w:val="16"/>
                <w:szCs w:val="20"/>
              </w:rPr>
              <w:t xml:space="preserve"> Software</w:t>
            </w:r>
            <w:r w:rsidRPr="00E203F6">
              <w:rPr>
                <w:rFonts w:ascii="Arial" w:hAnsi="Arial" w:cs="Arial"/>
                <w:sz w:val="16"/>
                <w:szCs w:val="20"/>
              </w:rPr>
              <w:t>)</w:t>
            </w:r>
            <w:r w:rsidR="00CF7B50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tr w:rsidR="00CF7B50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F7B50" w:rsidRDefault="00CF7B50" w:rsidP="00A7294D">
            <w:pPr>
              <w:pStyle w:val="Domyln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y graficzne c.d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F7B50" w:rsidRPr="00CF7B50" w:rsidRDefault="00CF7B50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a</w:t>
            </w:r>
            <w:r w:rsidRPr="006D519E">
              <w:rPr>
                <w:rFonts w:ascii="Arial" w:hAnsi="Arial" w:cs="Arial"/>
                <w:sz w:val="20"/>
                <w:szCs w:val="20"/>
              </w:rPr>
              <w:t xml:space="preserve"> karta graficzna:</w:t>
            </w:r>
          </w:p>
          <w:p w:rsidR="00D21F73" w:rsidRPr="00F05B1D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karta / procesor graficzny ze sprzętowym wspomaganiem prac CAD/3D;</w:t>
            </w:r>
          </w:p>
          <w:p w:rsidR="00D21F73" w:rsidRPr="003E68D7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e wsparcie Open GL;</w:t>
            </w:r>
          </w:p>
          <w:p w:rsidR="00D21F73" w:rsidRPr="00F05B1D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e wspomaganie wygładzania linii;</w:t>
            </w:r>
          </w:p>
          <w:p w:rsidR="00D21F73" w:rsidRPr="003E68D7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e wspomaganie wielu obszarów wydzielonych;</w:t>
            </w:r>
          </w:p>
          <w:p w:rsidR="00D21F73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sprzętowa obsługa płaszczyzn przekroju w oprogramowaniu CAD ;</w:t>
            </w:r>
          </w:p>
          <w:p w:rsidR="00D21F73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certyfikat ISV </w:t>
            </w:r>
            <w:r w:rsidRPr="00D221AF">
              <w:rPr>
                <w:rFonts w:ascii="Helvetica" w:hAnsi="Helvetica"/>
                <w:sz w:val="16"/>
                <w:szCs w:val="20"/>
              </w:rPr>
              <w:t>(wraz z komputerem)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:rsidR="00D21F73" w:rsidRPr="00175124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75124">
              <w:rPr>
                <w:rFonts w:ascii="Arial" w:hAnsi="Arial" w:cs="Arial"/>
                <w:sz w:val="20"/>
                <w:szCs w:val="20"/>
                <w:lang w:val="en-US"/>
              </w:rPr>
              <w:t>interfej</w:t>
            </w:r>
            <w:r w:rsidR="00A626C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End"/>
            <w:r w:rsidR="00A626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26C4">
              <w:rPr>
                <w:rFonts w:ascii="Arial" w:hAnsi="Arial" w:cs="Arial"/>
                <w:sz w:val="20"/>
                <w:szCs w:val="20"/>
                <w:lang w:val="en-US"/>
              </w:rPr>
              <w:t>systemowy</w:t>
            </w:r>
            <w:proofErr w:type="spellEnd"/>
            <w:r w:rsidR="00A626C4">
              <w:rPr>
                <w:rFonts w:ascii="Arial" w:hAnsi="Arial" w:cs="Arial"/>
                <w:sz w:val="20"/>
                <w:szCs w:val="20"/>
                <w:lang w:val="en-US"/>
              </w:rPr>
              <w:t>: PCI Express 2</w:t>
            </w:r>
            <w:r w:rsidRPr="00175124">
              <w:rPr>
                <w:rFonts w:ascii="Arial" w:hAnsi="Arial" w:cs="Arial"/>
                <w:sz w:val="20"/>
                <w:szCs w:val="20"/>
                <w:lang w:val="en-US"/>
              </w:rPr>
              <w:t xml:space="preserve">.0x16; </w:t>
            </w:r>
          </w:p>
          <w:p w:rsidR="00D21F73" w:rsidRPr="00175124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175124">
              <w:rPr>
                <w:rFonts w:ascii="Arial" w:hAnsi="Arial"/>
                <w:sz w:val="20"/>
                <w:szCs w:val="20"/>
              </w:rPr>
              <w:t>obsługa OpenGL4.5, DirectX 11.2;</w:t>
            </w:r>
          </w:p>
          <w:p w:rsidR="00D21F73" w:rsidRPr="00710DDC" w:rsidRDefault="00A626C4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obsługa rozdzielczości 3840</w:t>
            </w:r>
            <w:r w:rsidR="00D21F73">
              <w:rPr>
                <w:rFonts w:ascii="Arial" w:hAnsi="Arial"/>
                <w:sz w:val="20"/>
                <w:szCs w:val="20"/>
              </w:rPr>
              <w:t xml:space="preserve">x2160 </w:t>
            </w:r>
            <w:r w:rsidR="00D21F73">
              <w:rPr>
                <w:rFonts w:ascii="Arial" w:hAnsi="Arial"/>
                <w:sz w:val="20"/>
                <w:szCs w:val="20"/>
              </w:rPr>
              <w:br/>
              <w:t>x30bpp @ 60Hz</w:t>
            </w:r>
            <w:r w:rsidR="00D21F73" w:rsidRPr="00710DDC">
              <w:t xml:space="preserve"> </w:t>
            </w:r>
          </w:p>
          <w:p w:rsidR="00D21F73" w:rsidRPr="00D21F73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złącza: Display Port 1.2 – 2</w:t>
            </w:r>
            <w:r w:rsidR="00A626C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szt., </w:t>
            </w:r>
            <w:r>
              <w:rPr>
                <w:rFonts w:ascii="Arial" w:hAnsi="Arial"/>
                <w:sz w:val="20"/>
                <w:szCs w:val="20"/>
              </w:rPr>
              <w:br/>
              <w:t>DVI-I DL – 1 szt.,</w:t>
            </w:r>
            <w:r w:rsidR="00A626C4">
              <w:rPr>
                <w:rFonts w:ascii="Arial" w:hAnsi="Arial"/>
                <w:sz w:val="20"/>
                <w:szCs w:val="20"/>
              </w:rPr>
              <w:t xml:space="preserve"> </w:t>
            </w:r>
            <w:r w:rsidRPr="00326519">
              <w:rPr>
                <w:rFonts w:ascii="Helvetica" w:hAnsi="Helvetica"/>
                <w:sz w:val="16"/>
                <w:szCs w:val="20"/>
              </w:rPr>
              <w:t>(zestaw minimalny)</w:t>
            </w:r>
            <w:r w:rsidRPr="00326519">
              <w:rPr>
                <w:rFonts w:ascii="Arial" w:hAnsi="Arial"/>
                <w:sz w:val="20"/>
                <w:szCs w:val="20"/>
              </w:rPr>
              <w:t>;</w:t>
            </w:r>
          </w:p>
          <w:p w:rsidR="00D21F73" w:rsidRDefault="00D21F73" w:rsidP="00D21F73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możliwość obsługi jednoczesnej 3 monitorów bezpośrednio lub 4 monitorów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splayPor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ulti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rea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16"/>
                <w:szCs w:val="20"/>
              </w:rPr>
              <w:t>(zakres</w:t>
            </w:r>
            <w:r w:rsidRPr="00326519">
              <w:rPr>
                <w:rFonts w:ascii="Helvetica" w:hAnsi="Helvetica"/>
                <w:sz w:val="16"/>
                <w:szCs w:val="20"/>
              </w:rPr>
              <w:t xml:space="preserve"> minimalny)</w:t>
            </w:r>
            <w:r>
              <w:rPr>
                <w:rFonts w:ascii="Helvetica" w:hAnsi="Helvetica"/>
                <w:sz w:val="16"/>
                <w:szCs w:val="20"/>
              </w:rPr>
              <w:t>;</w:t>
            </w:r>
          </w:p>
          <w:p w:rsidR="00CF7B50" w:rsidRDefault="00D21F73" w:rsidP="001250B8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siągająca w teście G3DMark wynik średni </w:t>
            </w:r>
            <w:r w:rsidR="001250B8">
              <w:rPr>
                <w:rFonts w:ascii="Arial" w:hAnsi="Arial"/>
                <w:sz w:val="20"/>
                <w:szCs w:val="20"/>
              </w:rPr>
              <w:t>3390</w:t>
            </w:r>
            <w:r>
              <w:rPr>
                <w:rFonts w:ascii="Arial" w:hAnsi="Arial"/>
                <w:sz w:val="20"/>
                <w:szCs w:val="20"/>
              </w:rPr>
              <w:t xml:space="preserve"> pkt. </w:t>
            </w:r>
            <w:r w:rsidRPr="00E203F6">
              <w:rPr>
                <w:rFonts w:ascii="Arial" w:hAnsi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PassMark</w:t>
            </w:r>
            <w:proofErr w:type="spellEnd"/>
            <w:r w:rsidRPr="00D21F73">
              <w:rPr>
                <w:rFonts w:ascii="Arial" w:hAnsi="Arial" w:cs="Arial"/>
                <w:sz w:val="16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sz w:val="16"/>
                <w:szCs w:val="20"/>
              </w:rPr>
              <w:t xml:space="preserve"> Software</w:t>
            </w:r>
            <w:r w:rsidRPr="00E203F6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amięć RAM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CF7B50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D46385">
              <w:rPr>
                <w:rFonts w:ascii="Arial" w:hAnsi="Arial"/>
                <w:sz w:val="20"/>
                <w:szCs w:val="20"/>
              </w:rPr>
              <w:t xml:space="preserve">2GB </w:t>
            </w:r>
            <w:r w:rsidR="00D46385" w:rsidRPr="00E203F6">
              <w:rPr>
                <w:rFonts w:ascii="Arial" w:hAnsi="Arial"/>
                <w:sz w:val="16"/>
                <w:szCs w:val="20"/>
              </w:rPr>
              <w:t>(minimum)</w:t>
            </w:r>
            <w:r w:rsidR="00D46385">
              <w:rPr>
                <w:rFonts w:ascii="Arial" w:hAnsi="Arial"/>
                <w:sz w:val="20"/>
                <w:szCs w:val="20"/>
              </w:rPr>
              <w:t>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technologia DDR4 2133MHz ECC.</w:t>
            </w:r>
          </w:p>
        </w:tc>
      </w:tr>
      <w:tr w:rsidR="00D46385" w:rsidTr="00A7294D">
        <w:trPr>
          <w:cantSplit/>
          <w:trHeight w:val="851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Pamięć mas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wyposażenie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1. dysk SATA w technologii magnetycznej  </w:t>
            </w:r>
            <w:r w:rsidR="00CF7B50">
              <w:rPr>
                <w:rFonts w:ascii="Arial" w:hAnsi="Arial"/>
                <w:sz w:val="20"/>
                <w:szCs w:val="20"/>
              </w:rPr>
              <w:t>o pojemności nie mniejszej niż 4</w:t>
            </w:r>
            <w:r>
              <w:rPr>
                <w:rFonts w:ascii="Arial" w:hAnsi="Arial"/>
                <w:sz w:val="20"/>
                <w:szCs w:val="20"/>
              </w:rPr>
              <w:t xml:space="preserve">TB, </w:t>
            </w:r>
            <w:r w:rsidR="00A626C4">
              <w:rPr>
                <w:rFonts w:ascii="Arial" w:hAnsi="Arial"/>
                <w:sz w:val="20"/>
                <w:szCs w:val="20"/>
              </w:rPr>
              <w:br/>
            </w:r>
            <w:r w:rsidRPr="00E203F6">
              <w:rPr>
                <w:rFonts w:ascii="Arial" w:hAnsi="Arial"/>
                <w:sz w:val="16"/>
                <w:szCs w:val="20"/>
              </w:rPr>
              <w:t>(MTBF  nie mniej niż 1 mln h)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:rsidR="00D46385" w:rsidRPr="00CF7B50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2. dysk SATA w technologii SSD </w:t>
            </w:r>
            <w:r>
              <w:rPr>
                <w:rFonts w:ascii="Arial" w:hAnsi="Arial"/>
                <w:sz w:val="20"/>
                <w:szCs w:val="20"/>
              </w:rPr>
              <w:t>o pojemności nie mniejszej niż</w:t>
            </w:r>
            <w:r w:rsidR="00D65A80">
              <w:rPr>
                <w:rFonts w:ascii="Arial" w:hAnsi="Arial" w:cs="Arial"/>
                <w:sz w:val="20"/>
                <w:szCs w:val="20"/>
              </w:rPr>
              <w:t xml:space="preserve"> 512</w:t>
            </w:r>
            <w:r>
              <w:rPr>
                <w:rFonts w:ascii="Arial" w:hAnsi="Arial" w:cs="Arial"/>
                <w:sz w:val="20"/>
                <w:szCs w:val="20"/>
              </w:rPr>
              <w:t xml:space="preserve"> GB, 6GB/s </w:t>
            </w:r>
            <w:r w:rsidRPr="00E203F6">
              <w:rPr>
                <w:rFonts w:ascii="Arial" w:hAnsi="Arial"/>
                <w:sz w:val="16"/>
                <w:szCs w:val="20"/>
              </w:rPr>
              <w:t>(MTBF  nie mniej niż 1 mln h)</w:t>
            </w:r>
            <w:r w:rsidR="00CF7B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F7B50" w:rsidRDefault="00CF7B50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3. dysk typu PCI-E w technologii SSD, o pojemności nie mniejszej niż 256 GD.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CF7B50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Karty</w:t>
            </w:r>
            <w:r w:rsidR="00D46385">
              <w:rPr>
                <w:rFonts w:ascii="Arial" w:hAnsi="Arial" w:cs="Arial"/>
                <w:sz w:val="20"/>
                <w:szCs w:val="20"/>
              </w:rPr>
              <w:t xml:space="preserve"> sieciowa LAN </w:t>
            </w:r>
            <w:r w:rsidR="00D46385"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CF7B50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2. zintegrowane karty sieciowe, Ethernet </w:t>
            </w:r>
            <w:r w:rsidR="00D46385">
              <w:rPr>
                <w:rFonts w:ascii="Arial" w:hAnsi="Arial" w:cs="Arial"/>
                <w:sz w:val="20"/>
                <w:szCs w:val="20"/>
              </w:rPr>
              <w:t>10/100/1000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pęd nośników optycz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 xml:space="preserve">(funkcjonalność </w:t>
            </w:r>
            <w:r>
              <w:rPr>
                <w:rFonts w:ascii="Arial" w:hAnsi="Arial" w:cs="Arial"/>
                <w:sz w:val="16"/>
                <w:szCs w:val="20"/>
              </w:rPr>
              <w:t>minimalna</w:t>
            </w:r>
            <w:r w:rsidRPr="00E203F6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DVD +/- RW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Karta dźwiękow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funk</w:t>
            </w:r>
            <w:r>
              <w:rPr>
                <w:rFonts w:ascii="Arial" w:hAnsi="Arial" w:cs="Arial"/>
                <w:sz w:val="16"/>
                <w:szCs w:val="20"/>
              </w:rPr>
              <w:t>cjonalność minimalna</w:t>
            </w:r>
            <w:r w:rsidRPr="00E203F6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integrowana, standard HD Audio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 z tyłu obudo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zestaw minimalny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3.0 – 3 złącza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2.0 – 3 złącza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RS232 – 1 złącze;</w:t>
            </w:r>
          </w:p>
          <w:p w:rsidR="00D46385" w:rsidRDefault="00F50985" w:rsidP="00A626C4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Ethernet 10/100/1000 – 2 złącza</w:t>
            </w:r>
            <w:r w:rsidR="00D4638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łącza  z przodu obudo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zestaw minimalny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3.0 – 1 złącza;</w:t>
            </w:r>
          </w:p>
          <w:p w:rsidR="00D46385" w:rsidRDefault="008D0950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USB 2.0 – 3</w:t>
            </w:r>
            <w:r w:rsidR="00D46385">
              <w:rPr>
                <w:rFonts w:ascii="Arial" w:hAnsi="Arial" w:cs="Arial"/>
                <w:sz w:val="20"/>
                <w:szCs w:val="20"/>
              </w:rPr>
              <w:t xml:space="preserve"> złącza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ejście audio – 1 złącze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yjście audio – 1 złącze;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Układ szyfrowania TPM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Blokada portów USB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silanie 230 V AC 50Hz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Usługi gwarancyjn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250B8" w:rsidRPr="00314678" w:rsidRDefault="001250B8" w:rsidP="001250B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14678">
              <w:rPr>
                <w:rFonts w:ascii="Arial" w:hAnsi="Arial" w:cs="Arial"/>
                <w:sz w:val="20"/>
                <w:szCs w:val="20"/>
              </w:rPr>
              <w:t>Gwarancja Producenta na okres nie krótszy niż gwarancja udzielona przez Wykonawcę, zapewniająca przystąpienie przez Gwaranta do naprawy w siedzibie Zam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wiającego w </w:t>
            </w:r>
            <w:r>
              <w:rPr>
                <w:rFonts w:ascii="Arial" w:hAnsi="Arial" w:cs="Arial"/>
                <w:sz w:val="20"/>
                <w:szCs w:val="20"/>
              </w:rPr>
              <w:t>ciągu dwóch dni roboczych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po zgłoszeniu awarii.</w:t>
            </w:r>
          </w:p>
          <w:p w:rsidR="00D46385" w:rsidRDefault="001250B8" w:rsidP="001250B8">
            <w:pPr>
              <w:pStyle w:val="Domylny"/>
              <w:numPr>
                <w:ilvl w:val="0"/>
                <w:numId w:val="5"/>
              </w:numPr>
              <w:spacing w:after="0" w:line="240" w:lineRule="auto"/>
            </w:pPr>
            <w:r w:rsidRPr="00314678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sz w:val="20"/>
                <w:szCs w:val="20"/>
              </w:rPr>
              <w:t>wraz z dostawą towaru</w:t>
            </w:r>
            <w:r w:rsidRPr="00314678">
              <w:rPr>
                <w:rFonts w:ascii="Arial" w:hAnsi="Arial" w:cs="Arial"/>
                <w:sz w:val="20"/>
                <w:szCs w:val="20"/>
              </w:rPr>
              <w:t xml:space="preserve"> zobowiązany jest przedstawić dokument wystawion</w:t>
            </w:r>
            <w:r>
              <w:rPr>
                <w:rFonts w:ascii="Arial" w:hAnsi="Arial" w:cs="Arial"/>
                <w:sz w:val="20"/>
                <w:szCs w:val="20"/>
              </w:rPr>
              <w:t xml:space="preserve">y przez Producenta </w:t>
            </w:r>
            <w:r w:rsidRPr="00314678">
              <w:rPr>
                <w:rFonts w:ascii="Arial" w:hAnsi="Arial" w:cs="Arial"/>
                <w:sz w:val="20"/>
                <w:szCs w:val="20"/>
              </w:rPr>
              <w:t>potwierdzając</w:t>
            </w:r>
            <w:r>
              <w:rPr>
                <w:rFonts w:ascii="Arial" w:hAnsi="Arial" w:cs="Arial"/>
                <w:sz w:val="20"/>
                <w:szCs w:val="20"/>
              </w:rPr>
              <w:t xml:space="preserve">y udzielenie opisa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daniu powyżej </w:t>
            </w:r>
            <w:r w:rsidRPr="00314678">
              <w:rPr>
                <w:rFonts w:ascii="Arial" w:hAnsi="Arial" w:cs="Arial"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385" w:rsidTr="00A7294D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AKCESORIA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prowadzanie danych, urządzenie wskazujące, dźwięk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Klawiatura przewodowa o zwiększonej wytrzymałości, odporna na zalania;</w:t>
            </w:r>
          </w:p>
          <w:p w:rsidR="00D46385" w:rsidRDefault="00D46385" w:rsidP="00A7294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 xml:space="preserve">bezprzewodowa mysz laserowa z rolką; </w:t>
            </w:r>
          </w:p>
          <w:p w:rsidR="00D46385" w:rsidRDefault="00D46385" w:rsidP="00A7294D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/>
                <w:sz w:val="20"/>
                <w:szCs w:val="20"/>
              </w:rPr>
              <w:t>bezprzewodowa mysz 3D z 6-ma stopniami swobody, wbudowana, ładowalna bateria li</w:t>
            </w:r>
            <w:r>
              <w:rPr>
                <w:rFonts w:ascii="Arial" w:hAnsi="Arial"/>
                <w:sz w:val="20"/>
                <w:szCs w:val="20"/>
              </w:rPr>
              <w:noBreakHyphen/>
              <w:t>on, ładowanie (i przesyłanie danych) przewodem USB.</w:t>
            </w:r>
          </w:p>
        </w:tc>
      </w:tr>
    </w:tbl>
    <w:p w:rsidR="00D90D81" w:rsidRDefault="00D90D81">
      <w: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D46385" w:rsidTr="00A7294D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lastRenderedPageBreak/>
              <w:t>MONITORY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onitor komputerowy</w:t>
            </w:r>
            <w:r w:rsidR="006C4CBD">
              <w:rPr>
                <w:rFonts w:ascii="Arial" w:hAnsi="Arial" w:cs="Arial"/>
                <w:sz w:val="20"/>
                <w:szCs w:val="20"/>
              </w:rPr>
              <w:t xml:space="preserve"> 1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Monitor w technologii </w:t>
            </w:r>
            <w:r w:rsidR="00BE6F16">
              <w:rPr>
                <w:rFonts w:ascii="Arial" w:hAnsi="Arial" w:cs="Arial"/>
                <w:sz w:val="20"/>
                <w:szCs w:val="20"/>
              </w:rPr>
              <w:t xml:space="preserve">MVA </w:t>
            </w: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="00421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AC9">
              <w:rPr>
                <w:rFonts w:ascii="Helvetica" w:hAnsi="Helvetica" w:cs="Arial"/>
                <w:sz w:val="16"/>
                <w:szCs w:val="20"/>
              </w:rPr>
              <w:t>(lub równoważnej, lub lepszej)</w:t>
            </w:r>
            <w:r>
              <w:rPr>
                <w:rFonts w:ascii="Arial" w:hAnsi="Arial" w:cs="Arial"/>
                <w:sz w:val="20"/>
                <w:szCs w:val="20"/>
              </w:rPr>
              <w:t>, formatu 16:9;</w:t>
            </w:r>
          </w:p>
          <w:p w:rsidR="00D46385" w:rsidRDefault="00BE6F16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przekątna ekranu  4</w:t>
            </w:r>
            <w:r w:rsidR="00D46385">
              <w:rPr>
                <w:rFonts w:ascii="Arial" w:hAnsi="Arial" w:cs="Arial"/>
                <w:sz w:val="20"/>
                <w:szCs w:val="20"/>
              </w:rPr>
              <w:t xml:space="preserve">0” </w:t>
            </w:r>
            <w:r w:rsidR="00D46385" w:rsidRPr="001B5BFC">
              <w:rPr>
                <w:rFonts w:ascii="Arial" w:hAnsi="Arial" w:cs="Arial"/>
                <w:sz w:val="16"/>
                <w:szCs w:val="20"/>
              </w:rPr>
              <w:t>(minimum)</w:t>
            </w:r>
            <w:r w:rsidR="00D463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rozdzielczość f</w:t>
            </w:r>
            <w:r w:rsidR="00BE6F16">
              <w:rPr>
                <w:rFonts w:ascii="Arial" w:hAnsi="Arial" w:cs="Arial"/>
                <w:sz w:val="20"/>
                <w:szCs w:val="20"/>
              </w:rPr>
              <w:t xml:space="preserve">izyczna </w:t>
            </w:r>
            <w:r w:rsidR="00BE6F16" w:rsidRPr="00BE6F16">
              <w:rPr>
                <w:rFonts w:ascii="Helvetica" w:hAnsi="Helvetica" w:cs="Arial"/>
                <w:sz w:val="16"/>
                <w:szCs w:val="20"/>
              </w:rPr>
              <w:t>(nie gorsza niż)</w:t>
            </w:r>
            <w:r w:rsidR="00BE6F16">
              <w:rPr>
                <w:rFonts w:ascii="Arial" w:hAnsi="Arial" w:cs="Arial"/>
                <w:sz w:val="20"/>
                <w:szCs w:val="20"/>
              </w:rPr>
              <w:t xml:space="preserve"> 3840 x 216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kontrast </w:t>
            </w:r>
            <w:r w:rsidRPr="001B5BFC">
              <w:rPr>
                <w:rFonts w:ascii="Arial" w:hAnsi="Arial" w:cs="Arial"/>
                <w:sz w:val="16"/>
                <w:szCs w:val="20"/>
              </w:rPr>
              <w:t>(nie gorszy niż)</w:t>
            </w:r>
            <w:r w:rsidR="004216A5">
              <w:rPr>
                <w:rFonts w:ascii="Arial" w:hAnsi="Arial" w:cs="Arial"/>
                <w:sz w:val="20"/>
                <w:szCs w:val="20"/>
              </w:rPr>
              <w:t xml:space="preserve"> – typowy 5000 : 1; dynamiczny 12</w:t>
            </w:r>
            <w:r>
              <w:rPr>
                <w:rFonts w:ascii="Arial" w:hAnsi="Arial" w:cs="Arial"/>
                <w:sz w:val="20"/>
                <w:szCs w:val="20"/>
              </w:rPr>
              <w:t> 000 000 :1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jasność </w:t>
            </w:r>
            <w:r w:rsidRPr="001B5BFC">
              <w:rPr>
                <w:rFonts w:ascii="Arial" w:hAnsi="Arial" w:cs="Arial"/>
                <w:sz w:val="16"/>
                <w:szCs w:val="20"/>
              </w:rPr>
              <w:t>(nie gorsza niż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ypowa 350 cd/m</w:t>
            </w:r>
            <w:r>
              <w:rPr>
                <w:rFonts w:ascii="Helvetica" w:hAnsi="Helvetica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kąt widzenia dla CR&gt;10, 178</w:t>
            </w:r>
            <w:r w:rsidRPr="00344FDB">
              <w:rPr>
                <w:rFonts w:ascii="Arial" w:eastAsia="Times New Roman" w:hAnsi="Arial" w:cs="Arial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/178</w:t>
            </w:r>
            <w:r w:rsidRPr="00344FDB">
              <w:rPr>
                <w:rFonts w:ascii="Arial" w:eastAsia="Times New Roman" w:hAnsi="Arial" w:cs="Arial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br/>
            </w:r>
            <w:r>
              <w:rPr>
                <w:rFonts w:ascii="Arial" w:hAnsi="Arial" w:cs="Arial"/>
                <w:sz w:val="16"/>
                <w:szCs w:val="20"/>
              </w:rPr>
              <w:t>(nie gorszy</w:t>
            </w:r>
            <w:r w:rsidRPr="001B5BFC">
              <w:rPr>
                <w:rFonts w:ascii="Arial" w:hAnsi="Arial" w:cs="Arial"/>
                <w:sz w:val="16"/>
                <w:szCs w:val="20"/>
              </w:rPr>
              <w:t xml:space="preserve"> niż)</w:t>
            </w:r>
          </w:p>
          <w:p w:rsidR="00D46385" w:rsidRDefault="004216A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częstotliwość pozioma 30 – 135</w:t>
            </w:r>
            <w:r w:rsidR="00D46385">
              <w:rPr>
                <w:rFonts w:ascii="Arial" w:hAnsi="Arial" w:cs="Arial"/>
                <w:sz w:val="20"/>
                <w:szCs w:val="20"/>
              </w:rPr>
              <w:t xml:space="preserve"> kHz </w:t>
            </w:r>
            <w:r w:rsidR="00D46385">
              <w:rPr>
                <w:rFonts w:ascii="Arial" w:hAnsi="Arial" w:cs="Arial"/>
                <w:sz w:val="20"/>
                <w:szCs w:val="20"/>
              </w:rPr>
              <w:br/>
            </w:r>
            <w:r w:rsidR="00D46385" w:rsidRPr="001B5BFC">
              <w:rPr>
                <w:rFonts w:ascii="Arial" w:hAnsi="Arial" w:cs="Arial"/>
                <w:sz w:val="16"/>
                <w:szCs w:val="20"/>
              </w:rPr>
              <w:t>(zakres minimalny)</w:t>
            </w:r>
            <w:r w:rsidR="00D463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Default="004216A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częstotliwość pionowa 24</w:t>
            </w:r>
            <w:r w:rsidR="00D46385">
              <w:rPr>
                <w:rFonts w:ascii="Arial" w:hAnsi="Arial" w:cs="Arial"/>
                <w:sz w:val="20"/>
                <w:szCs w:val="20"/>
              </w:rPr>
              <w:t xml:space="preserve">-75 Hz </w:t>
            </w:r>
            <w:r w:rsidR="00D46385">
              <w:rPr>
                <w:rFonts w:ascii="Arial" w:hAnsi="Arial" w:cs="Arial"/>
                <w:sz w:val="20"/>
                <w:szCs w:val="20"/>
              </w:rPr>
              <w:br/>
            </w:r>
            <w:r w:rsidR="00D46385" w:rsidRPr="001B5BFC">
              <w:rPr>
                <w:rFonts w:ascii="Arial" w:hAnsi="Arial" w:cs="Arial"/>
                <w:sz w:val="16"/>
                <w:szCs w:val="20"/>
              </w:rPr>
              <w:t>(zakres minimalny)</w:t>
            </w:r>
            <w:r w:rsidR="00D463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Default="004216A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1,07G kolorów – 10bitów </w:t>
            </w:r>
            <w:r w:rsidRPr="004216A5">
              <w:rPr>
                <w:rFonts w:ascii="Helvetica" w:hAnsi="Helvetica" w:cs="Arial"/>
                <w:sz w:val="16"/>
                <w:szCs w:val="20"/>
              </w:rPr>
              <w:t>(minimum)</w:t>
            </w:r>
            <w:r w:rsidR="00D463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bu</w:t>
            </w:r>
            <w:r w:rsidR="004216A5">
              <w:rPr>
                <w:rFonts w:ascii="Arial" w:hAnsi="Arial" w:cs="Arial"/>
                <w:sz w:val="20"/>
                <w:szCs w:val="20"/>
              </w:rPr>
              <w:t>dowane głośniki o mocy ok. 2 x 6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1B5BFC">
              <w:rPr>
                <w:rFonts w:ascii="Arial" w:hAnsi="Arial" w:cs="Arial"/>
                <w:sz w:val="16"/>
                <w:szCs w:val="20"/>
              </w:rPr>
              <w:t>(minimu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Pr="001B5BFC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na wyposażeniu kabel do połączenia monitora z gniazdem w</w:t>
            </w:r>
            <w:r w:rsidR="00DA1DE5">
              <w:rPr>
                <w:rFonts w:ascii="Arial" w:hAnsi="Arial" w:cs="Arial"/>
                <w:sz w:val="20"/>
                <w:szCs w:val="20"/>
              </w:rPr>
              <w:t>ysokiej rozdzielczości karty graficzne</w:t>
            </w:r>
            <w:r w:rsidR="00171600">
              <w:rPr>
                <w:rFonts w:ascii="Arial" w:hAnsi="Arial" w:cs="Arial"/>
                <w:sz w:val="20"/>
                <w:szCs w:val="20"/>
              </w:rPr>
              <w:t>j</w:t>
            </w:r>
            <w:r w:rsidR="00DA1DE5">
              <w:rPr>
                <w:rFonts w:ascii="Arial" w:hAnsi="Arial" w:cs="Arial"/>
                <w:sz w:val="20"/>
                <w:szCs w:val="20"/>
              </w:rPr>
              <w:t xml:space="preserve"> 1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4CBD" w:rsidRPr="006C4CBD" w:rsidRDefault="006C4CBD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6C4CBD">
              <w:rPr>
                <w:rFonts w:ascii="Arial" w:hAnsi="Arial" w:cs="Arial"/>
                <w:sz w:val="20"/>
                <w:szCs w:val="20"/>
              </w:rPr>
              <w:t>na wyposażeniu uchwyt ścienny do moni</w:t>
            </w:r>
            <w:r w:rsidR="00171600">
              <w:rPr>
                <w:rFonts w:ascii="Arial" w:hAnsi="Arial" w:cs="Arial"/>
                <w:sz w:val="20"/>
                <w:szCs w:val="20"/>
              </w:rPr>
              <w:t>tora umożliwiający pochylanie w </w:t>
            </w:r>
            <w:r w:rsidRPr="006C4CBD">
              <w:rPr>
                <w:rFonts w:ascii="Arial" w:hAnsi="Arial" w:cs="Arial"/>
                <w:sz w:val="20"/>
                <w:szCs w:val="20"/>
              </w:rPr>
              <w:t>pionie w zakresie +15</w:t>
            </w:r>
            <w:r w:rsidR="00344FDB" w:rsidRPr="00344FDB">
              <w:rPr>
                <w:rFonts w:ascii="Arial" w:eastAsia="Times New Roman" w:hAnsi="Arial" w:cs="Arial"/>
                <w:sz w:val="20"/>
                <w:szCs w:val="26"/>
                <w:lang w:eastAsia="pl-PL" w:bidi="ar-SA"/>
              </w:rPr>
              <w:t>°</w:t>
            </w:r>
            <w:r w:rsidRPr="006C4CBD">
              <w:rPr>
                <w:rFonts w:ascii="Arial" w:hAnsi="Arial" w:cs="Arial"/>
                <w:sz w:val="20"/>
                <w:szCs w:val="20"/>
              </w:rPr>
              <w:t>/-20</w:t>
            </w:r>
            <w:r w:rsidRPr="00344FDB">
              <w:rPr>
                <w:rFonts w:ascii="Arial" w:eastAsia="Times New Roman" w:hAnsi="Arial" w:cs="Arial"/>
                <w:sz w:val="20"/>
                <w:szCs w:val="26"/>
                <w:lang w:eastAsia="pl-PL" w:bidi="ar-SA"/>
              </w:rPr>
              <w:t>°</w:t>
            </w:r>
            <w:r>
              <w:rPr>
                <w:rFonts w:ascii="Arial" w:eastAsia="Times New Roman" w:hAnsi="Arial" w:cs="Arial"/>
                <w:sz w:val="26"/>
                <w:szCs w:val="26"/>
                <w:lang w:eastAsia="pl-PL" w:bidi="ar-SA"/>
              </w:rPr>
              <w:t xml:space="preserve"> </w:t>
            </w:r>
            <w:r w:rsidRPr="006C4CBD">
              <w:rPr>
                <w:rFonts w:ascii="Helvetica" w:hAnsi="Helvetica" w:cs="Arial"/>
                <w:sz w:val="16"/>
                <w:szCs w:val="20"/>
              </w:rPr>
              <w:t>(minimum)</w:t>
            </w:r>
            <w:r w:rsidRPr="006C4C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C4CBD">
              <w:rPr>
                <w:rFonts w:ascii="Arial" w:hAnsi="Arial" w:cs="Arial"/>
                <w:sz w:val="20"/>
                <w:szCs w:val="20"/>
              </w:rPr>
              <w:t xml:space="preserve">i obrót w poziomie </w:t>
            </w:r>
            <w:r w:rsidRPr="006C4CBD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±</w:t>
            </w:r>
            <w:r w:rsidRPr="006C4CBD">
              <w:rPr>
                <w:rFonts w:ascii="Arial" w:hAnsi="Arial" w:cs="Arial"/>
                <w:sz w:val="20"/>
                <w:szCs w:val="20"/>
              </w:rPr>
              <w:t>130</w:t>
            </w:r>
            <w:r w:rsidR="00344FDB" w:rsidRPr="00344FDB">
              <w:rPr>
                <w:rFonts w:ascii="Arial" w:eastAsia="Times New Roman" w:hAnsi="Arial" w:cs="Arial"/>
                <w:sz w:val="20"/>
                <w:szCs w:val="26"/>
                <w:lang w:eastAsia="pl-PL" w:bidi="ar-SA"/>
              </w:rPr>
              <w:t>°</w:t>
            </w:r>
            <w:r w:rsidRPr="006C4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CBD">
              <w:rPr>
                <w:rFonts w:ascii="Helvetica" w:hAnsi="Helvetica" w:cs="Arial"/>
                <w:sz w:val="16"/>
                <w:szCs w:val="20"/>
              </w:rPr>
              <w:t>(minimum)</w:t>
            </w:r>
            <w:r w:rsidRPr="006C4CB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silanie 230V AC 50Hz.</w:t>
            </w:r>
          </w:p>
        </w:tc>
      </w:tr>
      <w:tr w:rsidR="00D46385" w:rsidRPr="00285DDB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komputerowy</w:t>
            </w:r>
            <w:r w:rsidR="00E91FD2">
              <w:rPr>
                <w:rFonts w:ascii="Arial" w:hAnsi="Arial" w:cs="Arial"/>
                <w:sz w:val="20"/>
                <w:szCs w:val="20"/>
              </w:rPr>
              <w:t xml:space="preserve"> 2. i</w:t>
            </w:r>
            <w:r w:rsidR="006C4CBD">
              <w:rPr>
                <w:rFonts w:ascii="Arial" w:hAnsi="Arial" w:cs="Arial"/>
                <w:sz w:val="20"/>
                <w:szCs w:val="20"/>
              </w:rPr>
              <w:t xml:space="preserve"> 3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74B"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Pr="009778CD" w:rsidRDefault="00E5274B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 (dwie identyczne sztuki)</w:t>
            </w:r>
            <w:r w:rsidR="006C4CB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m</w:t>
            </w:r>
            <w:r w:rsidR="00D46385" w:rsidRPr="009778CD">
              <w:rPr>
                <w:rFonts w:ascii="Arial" w:hAnsi="Arial" w:cs="Arial"/>
                <w:kern w:val="0"/>
                <w:sz w:val="20"/>
                <w:szCs w:val="20"/>
              </w:rPr>
              <w:t>onitor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y w 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t>technologii AH-IPS LED</w:t>
            </w:r>
            <w:r w:rsidR="00BE6F16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C52AC9">
              <w:rPr>
                <w:rFonts w:ascii="Helvetica" w:hAnsi="Helvetica" w:cs="Arial"/>
                <w:sz w:val="16"/>
                <w:szCs w:val="20"/>
              </w:rPr>
              <w:t>(lub równoważnej, lub lepszej)</w:t>
            </w:r>
            <w:r w:rsidR="00FA225D">
              <w:rPr>
                <w:rFonts w:ascii="Helvetica" w:hAnsi="Helvetica" w:cs="Arial"/>
                <w:sz w:val="16"/>
                <w:szCs w:val="20"/>
              </w:rPr>
              <w:t xml:space="preserve"> </w:t>
            </w:r>
            <w:r w:rsidR="00BE6F16">
              <w:rPr>
                <w:rFonts w:ascii="Arial" w:hAnsi="Arial" w:cs="Arial"/>
                <w:kern w:val="0"/>
                <w:sz w:val="20"/>
                <w:szCs w:val="20"/>
              </w:rPr>
              <w:t>format 16:9</w:t>
            </w:r>
            <w:r w:rsidR="00D46385"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; </w:t>
            </w:r>
          </w:p>
          <w:p w:rsidR="00D46385" w:rsidRPr="009778CD" w:rsidRDefault="00171600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przekątna ekranu minimum 27</w:t>
            </w:r>
            <w:r w:rsidR="00D46385" w:rsidRPr="009778CD">
              <w:rPr>
                <w:rFonts w:ascii="Arial" w:hAnsi="Arial" w:cs="Arial"/>
                <w:kern w:val="0"/>
                <w:sz w:val="20"/>
                <w:szCs w:val="20"/>
              </w:rPr>
              <w:t>”;</w:t>
            </w:r>
          </w:p>
          <w:p w:rsidR="00563DFC" w:rsidRDefault="00563DFC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czas reakcji </w:t>
            </w:r>
            <w:r w:rsidRPr="00BE6F16">
              <w:rPr>
                <w:rFonts w:ascii="Helvetica" w:hAnsi="Helvetica" w:cs="Arial"/>
                <w:kern w:val="0"/>
                <w:sz w:val="16"/>
                <w:szCs w:val="20"/>
              </w:rPr>
              <w:t>(nie gorszy niż)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ms;</w:t>
            </w:r>
          </w:p>
          <w:p w:rsidR="00D46385" w:rsidRPr="009778CD" w:rsidRDefault="00D46385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rozdziel</w:t>
            </w:r>
            <w:r w:rsidR="00E5274B">
              <w:rPr>
                <w:rFonts w:ascii="Arial" w:hAnsi="Arial" w:cs="Arial"/>
                <w:kern w:val="0"/>
                <w:sz w:val="20"/>
                <w:szCs w:val="20"/>
              </w:rPr>
              <w:t xml:space="preserve">czość </w:t>
            </w:r>
            <w:r w:rsidR="00E5274B" w:rsidRPr="00BE6F16">
              <w:rPr>
                <w:rFonts w:ascii="Helvetica" w:hAnsi="Helvetica" w:cs="Arial"/>
                <w:kern w:val="0"/>
                <w:sz w:val="16"/>
                <w:szCs w:val="20"/>
              </w:rPr>
              <w:t>(nie gorsza niż)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t xml:space="preserve"> 2560x1440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;</w:t>
            </w:r>
          </w:p>
          <w:p w:rsidR="00D46385" w:rsidRPr="009778CD" w:rsidRDefault="00D46385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kontrast </w:t>
            </w:r>
            <w:r w:rsidRPr="00563DFC">
              <w:rPr>
                <w:rFonts w:ascii="Helvetica" w:hAnsi="Helvetica" w:cs="Arial"/>
                <w:kern w:val="0"/>
                <w:sz w:val="16"/>
                <w:szCs w:val="20"/>
              </w:rPr>
              <w:t>(nie gorszy niż)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 – typowy 1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t>000 : 1; dynamiczny 5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 000 000 :1;</w:t>
            </w:r>
          </w:p>
          <w:p w:rsidR="00D46385" w:rsidRPr="009778CD" w:rsidRDefault="00D46385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jasn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t xml:space="preserve">ość </w:t>
            </w:r>
            <w:r w:rsidR="00212B60" w:rsidRPr="00212B60">
              <w:rPr>
                <w:rFonts w:ascii="Arial" w:hAnsi="Arial" w:cs="Arial"/>
                <w:kern w:val="0"/>
                <w:sz w:val="16"/>
                <w:szCs w:val="20"/>
              </w:rPr>
              <w:t>(nie gorsza niż)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t xml:space="preserve"> – 35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0 cd/m2</w:t>
            </w:r>
            <w:r w:rsidR="00563DFC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563DFC" w:rsidRPr="00563DFC">
              <w:rPr>
                <w:rFonts w:ascii="Helvetica" w:hAnsi="Helvetica" w:cs="Arial"/>
                <w:kern w:val="0"/>
                <w:sz w:val="16"/>
                <w:szCs w:val="20"/>
              </w:rPr>
              <w:t>(typowa)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;</w:t>
            </w:r>
          </w:p>
          <w:p w:rsidR="00D46385" w:rsidRPr="009778CD" w:rsidRDefault="00D46385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kąt widzenia</w:t>
            </w:r>
            <w:r w:rsidR="00BE6F16">
              <w:rPr>
                <w:rFonts w:ascii="Arial" w:hAnsi="Arial" w:cs="Arial"/>
                <w:kern w:val="0"/>
                <w:sz w:val="20"/>
                <w:szCs w:val="20"/>
              </w:rPr>
              <w:t xml:space="preserve"> dla CR&gt;10, </w:t>
            </w:r>
            <w:r w:rsidR="00212B60" w:rsidRPr="00212B60">
              <w:rPr>
                <w:rFonts w:ascii="Arial" w:hAnsi="Arial" w:cs="Arial"/>
                <w:kern w:val="0"/>
                <w:sz w:val="16"/>
                <w:szCs w:val="20"/>
              </w:rPr>
              <w:t>(nie gorszy niż)</w:t>
            </w:r>
            <w:r w:rsidR="00BE6F16">
              <w:rPr>
                <w:rFonts w:ascii="Arial" w:hAnsi="Arial" w:cs="Arial"/>
                <w:kern w:val="0"/>
                <w:sz w:val="20"/>
                <w:szCs w:val="20"/>
              </w:rPr>
              <w:t xml:space="preserve"> 170°/160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</w:p>
          <w:p w:rsidR="00D46385" w:rsidRPr="009778CD" w:rsidRDefault="00D46385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częstotliwość poz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t xml:space="preserve">ioma </w:t>
            </w:r>
            <w:r w:rsidR="00212B60" w:rsidRPr="00212B60">
              <w:rPr>
                <w:rFonts w:ascii="Arial" w:hAnsi="Arial" w:cs="Arial"/>
                <w:kern w:val="0"/>
                <w:sz w:val="16"/>
                <w:szCs w:val="20"/>
              </w:rPr>
              <w:t>(zakres minimalny)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br/>
              <w:t>30 – 80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 kHz</w:t>
            </w:r>
          </w:p>
          <w:p w:rsidR="00D46385" w:rsidRPr="009778CD" w:rsidRDefault="00D46385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częstotliwość p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t xml:space="preserve">ionowa </w:t>
            </w:r>
            <w:r w:rsidR="00212B60" w:rsidRPr="00212B60">
              <w:rPr>
                <w:rFonts w:ascii="Arial" w:hAnsi="Arial" w:cs="Arial"/>
                <w:kern w:val="0"/>
                <w:sz w:val="16"/>
                <w:szCs w:val="20"/>
              </w:rPr>
              <w:t>(zakres minimalny)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br/>
              <w:t>55-75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 Hz</w:t>
            </w:r>
          </w:p>
          <w:p w:rsidR="00171600" w:rsidRDefault="00171600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,77 mln kolorów;</w:t>
            </w:r>
          </w:p>
          <w:p w:rsidR="00171600" w:rsidRDefault="00171600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przestrzeń barwna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</w:rPr>
              <w:t>AdobeRGB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171600">
              <w:rPr>
                <w:rFonts w:ascii="Helvetica" w:hAnsi="Helvetica" w:cs="Arial"/>
                <w:kern w:val="0"/>
                <w:sz w:val="16"/>
                <w:szCs w:val="20"/>
              </w:rPr>
              <w:t>(nie gorsza niż)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86% ;</w:t>
            </w:r>
          </w:p>
          <w:p w:rsidR="00D46385" w:rsidRPr="009778CD" w:rsidRDefault="00D46385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wbu</w:t>
            </w:r>
            <w:r w:rsidR="00171600">
              <w:rPr>
                <w:rFonts w:ascii="Arial" w:hAnsi="Arial" w:cs="Arial"/>
                <w:kern w:val="0"/>
                <w:sz w:val="20"/>
                <w:szCs w:val="20"/>
              </w:rPr>
              <w:t>dowane głośniki o mocy ok. 2 x 2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BE6F16">
              <w:rPr>
                <w:rFonts w:ascii="Helvetica" w:hAnsi="Helvetica" w:cs="Arial"/>
                <w:kern w:val="0"/>
                <w:sz w:val="16"/>
                <w:szCs w:val="20"/>
              </w:rPr>
              <w:t>(minimum)</w:t>
            </w: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;</w:t>
            </w:r>
          </w:p>
          <w:p w:rsidR="00D46385" w:rsidRDefault="00D46385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778CD">
              <w:rPr>
                <w:rFonts w:ascii="Arial" w:hAnsi="Arial" w:cs="Arial"/>
                <w:kern w:val="0"/>
                <w:sz w:val="20"/>
                <w:szCs w:val="20"/>
              </w:rPr>
              <w:t>zasilanie 230V AC 50 Hz;</w:t>
            </w:r>
          </w:p>
          <w:p w:rsidR="00E5274B" w:rsidRPr="00E5274B" w:rsidRDefault="00E5274B" w:rsidP="00E5274B">
            <w:pPr>
              <w:pStyle w:val="Domylny"/>
              <w:numPr>
                <w:ilvl w:val="0"/>
                <w:numId w:val="4"/>
              </w:numPr>
              <w:spacing w:after="0" w:line="240" w:lineRule="auto"/>
            </w:pPr>
            <w:r w:rsidRPr="006C4CBD">
              <w:rPr>
                <w:rFonts w:ascii="Arial" w:hAnsi="Arial" w:cs="Arial"/>
                <w:sz w:val="20"/>
                <w:szCs w:val="20"/>
              </w:rPr>
              <w:t xml:space="preserve">na wyposażeniu uchwyt </w:t>
            </w:r>
            <w:r>
              <w:rPr>
                <w:rFonts w:ascii="Arial" w:hAnsi="Arial" w:cs="Arial"/>
                <w:sz w:val="20"/>
                <w:szCs w:val="20"/>
              </w:rPr>
              <w:t>biurkowy</w:t>
            </w:r>
            <w:r w:rsidR="00563DF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opisanych monitorów</w:t>
            </w:r>
            <w:r w:rsidRPr="006C4CBD">
              <w:rPr>
                <w:rFonts w:ascii="Arial" w:hAnsi="Arial" w:cs="Arial"/>
                <w:sz w:val="20"/>
                <w:szCs w:val="20"/>
              </w:rPr>
              <w:t xml:space="preserve"> umożliwiający </w:t>
            </w:r>
            <w:r w:rsidR="00563DFC">
              <w:rPr>
                <w:rFonts w:ascii="Arial" w:hAnsi="Arial" w:cs="Arial"/>
                <w:sz w:val="20"/>
                <w:szCs w:val="20"/>
              </w:rPr>
              <w:t xml:space="preserve">wspólne </w:t>
            </w:r>
            <w:r>
              <w:rPr>
                <w:rFonts w:ascii="Arial" w:hAnsi="Arial" w:cs="Arial"/>
                <w:sz w:val="20"/>
                <w:szCs w:val="20"/>
              </w:rPr>
              <w:t xml:space="preserve">ich zamocowanie obok siebie, </w:t>
            </w:r>
            <w:r w:rsidR="00563DFC">
              <w:rPr>
                <w:rFonts w:ascii="Arial" w:hAnsi="Arial" w:cs="Arial"/>
                <w:sz w:val="20"/>
                <w:szCs w:val="20"/>
              </w:rPr>
              <w:t xml:space="preserve">pochylanie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6C4CBD">
              <w:rPr>
                <w:rFonts w:ascii="Arial" w:hAnsi="Arial" w:cs="Arial"/>
                <w:sz w:val="20"/>
                <w:szCs w:val="20"/>
              </w:rPr>
              <w:t xml:space="preserve">pionie w zakresie </w:t>
            </w:r>
            <w:r w:rsidRPr="00563DFC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±</w:t>
            </w:r>
            <w:r w:rsidRPr="00563DFC">
              <w:rPr>
                <w:rFonts w:ascii="Arial" w:hAnsi="Arial" w:cs="Arial"/>
                <w:sz w:val="20"/>
                <w:szCs w:val="20"/>
              </w:rPr>
              <w:t>15</w:t>
            </w:r>
            <w:r w:rsidRPr="00563DFC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 xml:space="preserve">° </w:t>
            </w:r>
            <w:r w:rsidRPr="006C4CBD">
              <w:rPr>
                <w:rFonts w:ascii="Helvetica" w:hAnsi="Helvetica" w:cs="Arial"/>
                <w:sz w:val="16"/>
                <w:szCs w:val="20"/>
              </w:rPr>
              <w:t>(minimum)</w:t>
            </w:r>
            <w:r w:rsidRPr="006C4C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oraz</w:t>
            </w:r>
            <w:r w:rsidRPr="006C4CBD">
              <w:rPr>
                <w:rFonts w:ascii="Arial" w:hAnsi="Arial" w:cs="Arial"/>
                <w:sz w:val="20"/>
                <w:szCs w:val="20"/>
              </w:rPr>
              <w:t xml:space="preserve"> obrót </w:t>
            </w:r>
            <w:r>
              <w:rPr>
                <w:rFonts w:ascii="Arial" w:hAnsi="Arial" w:cs="Arial"/>
                <w:sz w:val="20"/>
                <w:szCs w:val="20"/>
              </w:rPr>
              <w:t xml:space="preserve">ekranu do </w:t>
            </w:r>
            <w:r w:rsidR="00563DFC">
              <w:rPr>
                <w:rFonts w:ascii="Arial" w:hAnsi="Arial" w:cs="Arial"/>
                <w:sz w:val="20"/>
                <w:szCs w:val="20"/>
              </w:rPr>
              <w:t xml:space="preserve">pozycji pionowej </w:t>
            </w:r>
            <w:r w:rsidR="00563DFC" w:rsidRPr="00563DFC">
              <w:rPr>
                <w:rFonts w:ascii="Helvetica" w:hAnsi="Helvetica" w:cs="Arial"/>
                <w:sz w:val="16"/>
                <w:szCs w:val="20"/>
              </w:rPr>
              <w:t>(PIVOT)</w:t>
            </w:r>
            <w:r w:rsidRPr="006C4CB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Pr="009778CD" w:rsidRDefault="00E5274B" w:rsidP="00E5274B">
            <w:pPr>
              <w:numPr>
                <w:ilvl w:val="0"/>
                <w:numId w:val="4"/>
              </w:num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kable do połączenia monitorów z gniazdami</w:t>
            </w:r>
            <w:r w:rsidR="00D46385" w:rsidRPr="009778CD">
              <w:rPr>
                <w:rFonts w:ascii="Arial" w:hAnsi="Arial" w:cs="Arial"/>
                <w:kern w:val="0"/>
                <w:sz w:val="20"/>
                <w:szCs w:val="20"/>
              </w:rPr>
              <w:t xml:space="preserve"> wysokiej rozdzielczości </w:t>
            </w:r>
            <w:r w:rsidR="00DA1DE5">
              <w:rPr>
                <w:rFonts w:ascii="Arial" w:hAnsi="Arial" w:cs="Arial"/>
                <w:kern w:val="0"/>
                <w:sz w:val="20"/>
                <w:szCs w:val="20"/>
              </w:rPr>
              <w:t>karty graficznej 2.</w:t>
            </w:r>
          </w:p>
        </w:tc>
      </w:tr>
    </w:tbl>
    <w:p w:rsidR="00D020D2" w:rsidRDefault="00D020D2">
      <w: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D46385" w:rsidTr="00A7294D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  <w:jc w:val="center"/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t>Zasilacz bezprzerwowy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Zasilacz awaryjny UP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03F6">
              <w:rPr>
                <w:rFonts w:ascii="Arial" w:hAnsi="Arial" w:cs="Arial"/>
                <w:sz w:val="16"/>
                <w:szCs w:val="20"/>
              </w:rPr>
              <w:t>(funkcjonalność i parametry minimalne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 w:rsidRPr="00B3121C">
              <w:rPr>
                <w:rFonts w:ascii="Arial" w:hAnsi="Arial" w:cs="Arial"/>
                <w:sz w:val="20"/>
                <w:szCs w:val="20"/>
              </w:rPr>
              <w:t>sinusoidalny kształt napięcia wyjściowego przy pracy rezerwowej</w:t>
            </w:r>
            <w:r>
              <w:rPr>
                <w:rFonts w:ascii="Arial" w:hAnsi="Arial" w:cs="Arial"/>
                <w:sz w:val="20"/>
                <w:szCs w:val="20"/>
              </w:rPr>
              <w:t>, zniekształcenia napięcia wyjściowego nie większe niż 5% przy pełnym obciążeniu</w:t>
            </w:r>
            <w:r w:rsidRPr="00B312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moc wyjśc</w:t>
            </w:r>
            <w:r w:rsidR="008D0950">
              <w:rPr>
                <w:rFonts w:ascii="Arial" w:hAnsi="Arial" w:cs="Arial"/>
                <w:sz w:val="20"/>
                <w:szCs w:val="20"/>
              </w:rPr>
              <w:t>iowa pozorna nie mniejsza niż 220</w:t>
            </w:r>
            <w:r>
              <w:rPr>
                <w:rFonts w:ascii="Arial" w:hAnsi="Arial" w:cs="Arial"/>
                <w:sz w:val="20"/>
                <w:szCs w:val="20"/>
              </w:rPr>
              <w:t>0 VA;</w:t>
            </w:r>
          </w:p>
          <w:p w:rsidR="00D46385" w:rsidRPr="00B3121C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moc wyjści</w:t>
            </w:r>
            <w:r w:rsidR="008D0950">
              <w:rPr>
                <w:rFonts w:ascii="Arial" w:hAnsi="Arial" w:cs="Arial"/>
                <w:sz w:val="20"/>
                <w:szCs w:val="20"/>
              </w:rPr>
              <w:t>owa czynna nie mniejsza niż 1980</w:t>
            </w:r>
            <w:r>
              <w:rPr>
                <w:rFonts w:ascii="Arial" w:hAnsi="Arial" w:cs="Arial"/>
                <w:sz w:val="20"/>
                <w:szCs w:val="20"/>
              </w:rPr>
              <w:t> W;</w:t>
            </w:r>
          </w:p>
          <w:p w:rsidR="00D46385" w:rsidRPr="00595784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95784">
              <w:rPr>
                <w:rFonts w:ascii="Arial" w:hAnsi="Arial" w:cs="Arial"/>
                <w:sz w:val="20"/>
                <w:szCs w:val="20"/>
              </w:rPr>
              <w:t>za</w:t>
            </w:r>
            <w:r>
              <w:rPr>
                <w:rFonts w:ascii="Arial" w:hAnsi="Arial" w:cs="Arial"/>
                <w:sz w:val="20"/>
                <w:szCs w:val="20"/>
              </w:rPr>
              <w:t>kres napięć we</w:t>
            </w:r>
            <w:r w:rsidRPr="00595784">
              <w:rPr>
                <w:rFonts w:ascii="Arial" w:hAnsi="Arial" w:cs="Arial"/>
                <w:sz w:val="20"/>
                <w:szCs w:val="20"/>
              </w:rPr>
              <w:t xml:space="preserve">jściowych nie gorszy niż 160-280V, możliwość poszerzenia zakresu napięć wejściowych, możliwość konfiguracji </w:t>
            </w:r>
            <w:r>
              <w:rPr>
                <w:rFonts w:ascii="Arial" w:hAnsi="Arial" w:cs="Arial"/>
                <w:sz w:val="20"/>
                <w:szCs w:val="20"/>
              </w:rPr>
              <w:t>górnego i dolnego napięcia przeł</w:t>
            </w:r>
            <w:r w:rsidRPr="00595784">
              <w:rPr>
                <w:rFonts w:ascii="Arial" w:hAnsi="Arial" w:cs="Arial"/>
                <w:sz w:val="20"/>
                <w:szCs w:val="20"/>
              </w:rPr>
              <w:t xml:space="preserve">ączania; 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e-intera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wysokiej częstotliwości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imny start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zabezpieczenie przed przeciążeniem i zwarciem wyjścia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czas podtrzymani</w:t>
            </w:r>
            <w:r w:rsidR="007243A3">
              <w:rPr>
                <w:rFonts w:ascii="Arial" w:hAnsi="Arial" w:cs="Arial"/>
                <w:sz w:val="20"/>
                <w:szCs w:val="20"/>
              </w:rPr>
              <w:t>a przy obciążeniu o mocy 100%/70</w:t>
            </w:r>
            <w:r>
              <w:rPr>
                <w:rFonts w:ascii="Arial" w:hAnsi="Arial" w:cs="Arial"/>
                <w:sz w:val="20"/>
                <w:szCs w:val="20"/>
              </w:rPr>
              <w:t xml:space="preserve">%/50% </w:t>
            </w:r>
            <w:r w:rsidR="007243A3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max</w:t>
            </w:r>
            <w:proofErr w:type="spellEnd"/>
            <w:r w:rsidR="007243A3">
              <w:rPr>
                <w:rFonts w:ascii="Arial" w:hAnsi="Arial" w:cs="Arial"/>
                <w:sz w:val="20"/>
                <w:szCs w:val="20"/>
              </w:rPr>
              <w:t xml:space="preserve"> – 7/12/21 minut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4132C3">
              <w:rPr>
                <w:rFonts w:ascii="Arial" w:hAnsi="Arial" w:cs="Arial"/>
                <w:sz w:val="16"/>
                <w:szCs w:val="20"/>
              </w:rPr>
              <w:t xml:space="preserve"> (minimum)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4132C3">
              <w:rPr>
                <w:rFonts w:ascii="Arial" w:hAnsi="Arial" w:cs="Arial"/>
                <w:sz w:val="16"/>
                <w:szCs w:val="20"/>
              </w:rPr>
              <w:t>(minimum)</w:t>
            </w:r>
            <w:r w:rsidR="007243A3">
              <w:rPr>
                <w:rFonts w:ascii="Arial" w:hAnsi="Arial" w:cs="Arial"/>
                <w:sz w:val="20"/>
                <w:szCs w:val="20"/>
              </w:rPr>
              <w:t xml:space="preserve"> 6 gniazd wyjściow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Pr="00985662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85662">
              <w:rPr>
                <w:rFonts w:ascii="Arial" w:hAnsi="Arial" w:cs="Arial"/>
                <w:sz w:val="20"/>
                <w:szCs w:val="20"/>
              </w:rPr>
              <w:t>sele</w:t>
            </w:r>
            <w:r>
              <w:rPr>
                <w:rFonts w:ascii="Arial" w:hAnsi="Arial" w:cs="Arial"/>
                <w:sz w:val="20"/>
                <w:szCs w:val="20"/>
              </w:rPr>
              <w:t>kcjonowane gniazda wyjściowe: z </w:t>
            </w:r>
            <w:r w:rsidRPr="00985662">
              <w:rPr>
                <w:rFonts w:ascii="Arial" w:hAnsi="Arial" w:cs="Arial"/>
                <w:sz w:val="20"/>
                <w:szCs w:val="20"/>
              </w:rPr>
              <w:t>podtrzymaniem i bez podtrzymania</w:t>
            </w:r>
            <w:r>
              <w:rPr>
                <w:rFonts w:ascii="Arial" w:hAnsi="Arial" w:cs="Arial"/>
                <w:sz w:val="20"/>
                <w:szCs w:val="20"/>
              </w:rPr>
              <w:t>, możliwość programowanie czasu wyłączenia gniazd „bez podtrzymania”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interfejs komunikacyjny USB (załączone oprogramowanie monitorująco-zarządzające)</w:t>
            </w:r>
          </w:p>
          <w:p w:rsidR="00D46385" w:rsidRPr="00985662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85662">
              <w:rPr>
                <w:rFonts w:ascii="Arial" w:hAnsi="Arial" w:cs="Arial"/>
                <w:sz w:val="20"/>
                <w:szCs w:val="20"/>
              </w:rPr>
              <w:t>wyświetlacz LCD przedstawiający podstawo</w:t>
            </w:r>
            <w:r>
              <w:rPr>
                <w:rFonts w:ascii="Arial" w:hAnsi="Arial" w:cs="Arial"/>
                <w:sz w:val="20"/>
                <w:szCs w:val="20"/>
              </w:rPr>
              <w:t>we parametry pracy zasilacza, a </w:t>
            </w:r>
            <w:r w:rsidRPr="00985662">
              <w:rPr>
                <w:rFonts w:ascii="Arial" w:hAnsi="Arial" w:cs="Arial"/>
                <w:sz w:val="20"/>
                <w:szCs w:val="20"/>
              </w:rPr>
              <w:t xml:space="preserve">także stan akumulatorów </w:t>
            </w:r>
            <w:r w:rsidR="00B2023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w przypadku gniazd wyjściowych w stan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dardzie IEC należy załączyć komplet (ilość zgodna z ilością gniazd w</w:t>
            </w:r>
            <w:r w:rsidR="007243A3">
              <w:rPr>
                <w:rFonts w:ascii="Arial" w:hAnsi="Arial" w:cs="Arial"/>
                <w:sz w:val="20"/>
                <w:szCs w:val="20"/>
              </w:rPr>
              <w:t>yjściowych</w:t>
            </w:r>
            <w:r>
              <w:rPr>
                <w:rFonts w:ascii="Arial" w:hAnsi="Arial" w:cs="Arial"/>
                <w:sz w:val="20"/>
                <w:szCs w:val="20"/>
              </w:rPr>
              <w:t xml:space="preserve">) przewody zasilające </w:t>
            </w:r>
            <w:r w:rsidR="00EA21DD">
              <w:rPr>
                <w:rFonts w:ascii="Arial" w:hAnsi="Arial" w:cs="Arial"/>
                <w:sz w:val="20"/>
                <w:szCs w:val="20"/>
              </w:rPr>
              <w:t>IEC 320 C13 M/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3A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ługości 1,5m</w:t>
            </w:r>
          </w:p>
        </w:tc>
      </w:tr>
    </w:tbl>
    <w:p w:rsidR="00D46385" w:rsidRDefault="00D46385" w:rsidP="00D46385">
      <w: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D46385" w:rsidTr="00A7294D">
        <w:trPr>
          <w:cantSplit/>
          <w:trHeight w:val="454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widowControl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lastRenderedPageBreak/>
              <w:t>SYSTEM OPERACYJNY, OPROGRAMOWANIE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ystem operacyjny komputer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widowControl/>
              <w:suppressAutoHyphens w:val="0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Preinstalowany system operacyjny (pełna licencja nieograniczona czasowo), zawierający funkcję: dołączenia do domeny, zabezpieczenia grupowego oraz tworzenia automatycznych kopii zapasowych w sieci.</w:t>
            </w:r>
          </w:p>
        </w:tc>
      </w:tr>
      <w:tr w:rsidR="00D46385" w:rsidTr="00A7294D">
        <w:trPr>
          <w:cantSplit/>
          <w:trHeight w:val="45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A7294D">
            <w:pPr>
              <w:pStyle w:val="Domylny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Zainstalowane oprogramowanie biurowe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Pakiet oprogramowania biurowego zawierający:</w:t>
            </w:r>
            <w:r>
              <w:rPr>
                <w:rFonts w:ascii="Arial" w:hAnsi="Arial" w:cs="Arial"/>
                <w:sz w:val="20"/>
                <w:szCs w:val="20"/>
              </w:rPr>
              <w:br/>
              <w:t>- arkusz kalkulacyjny,</w:t>
            </w:r>
            <w:r>
              <w:rPr>
                <w:rFonts w:ascii="Arial" w:hAnsi="Arial" w:cs="Arial"/>
                <w:sz w:val="20"/>
                <w:szCs w:val="20"/>
              </w:rPr>
              <w:br/>
              <w:t>- edytor tekstu,</w:t>
            </w:r>
            <w:r>
              <w:rPr>
                <w:rFonts w:ascii="Arial" w:hAnsi="Arial" w:cs="Arial"/>
                <w:sz w:val="20"/>
                <w:szCs w:val="20"/>
              </w:rPr>
              <w:br/>
              <w:t>- klienta poczty elektronicznej,</w:t>
            </w:r>
            <w:r>
              <w:rPr>
                <w:rFonts w:ascii="Arial" w:hAnsi="Arial" w:cs="Arial"/>
                <w:sz w:val="20"/>
                <w:szCs w:val="20"/>
              </w:rPr>
              <w:br/>
              <w:t>- tworzenie prezentacji;</w:t>
            </w:r>
          </w:p>
          <w:p w:rsidR="00D46385" w:rsidRDefault="00D46385" w:rsidP="00C52AC9">
            <w:pPr>
              <w:pStyle w:val="Domylny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0"/>
                <w:szCs w:val="20"/>
              </w:rPr>
              <w:t>Oprogramowanie zapewniające otwieranie, edytowanie i zapisywanie plików w forma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tach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A225D" w:rsidRDefault="00D46385" w:rsidP="00C52AC9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w polskiej wersji językowej współpracujące z preinstalowanym systemem operacyjnym komputera</w:t>
            </w:r>
            <w:r w:rsidR="00C57FA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385" w:rsidRPr="00FA225D" w:rsidRDefault="00C57FA7" w:rsidP="00C52AC9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A225D">
              <w:rPr>
                <w:rFonts w:ascii="Arial" w:hAnsi="Arial" w:cs="Arial"/>
                <w:sz w:val="20"/>
                <w:szCs w:val="20"/>
              </w:rPr>
              <w:t>dożywotnia licencja edukacyjna</w:t>
            </w:r>
            <w:r w:rsidR="00D46385" w:rsidRPr="00FA22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6385" w:rsidRDefault="00D46385" w:rsidP="00C52AC9">
            <w:pPr>
              <w:pStyle w:val="Domylny"/>
              <w:widowControl/>
              <w:suppressAutoHyphens w:val="0"/>
              <w:spacing w:after="0" w:line="240" w:lineRule="auto"/>
              <w:ind w:left="714" w:hanging="357"/>
            </w:pPr>
          </w:p>
        </w:tc>
      </w:tr>
    </w:tbl>
    <w:p w:rsidR="00D46385" w:rsidRDefault="00D46385" w:rsidP="00D46385">
      <w:pPr>
        <w:pStyle w:val="Domylny"/>
        <w:spacing w:after="0" w:line="240" w:lineRule="auto"/>
      </w:pPr>
    </w:p>
    <w:p w:rsidR="002A2D3D" w:rsidRDefault="002A2D3D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1250B8" w:rsidRDefault="001250B8" w:rsidP="002A2D3D">
      <w:pPr>
        <w:spacing w:after="240"/>
        <w:rPr>
          <w:rFonts w:ascii="Arial" w:hAnsi="Arial" w:cs="Arial"/>
        </w:rPr>
      </w:pPr>
    </w:p>
    <w:p w:rsidR="002A2D3D" w:rsidRPr="00633288" w:rsidRDefault="002A2D3D" w:rsidP="002A2D3D">
      <w:pPr>
        <w:spacing w:after="240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>
        <w:rPr>
          <w:rFonts w:ascii="Arial" w:hAnsi="Arial" w:cs="Arial"/>
          <w:b/>
        </w:rPr>
        <w:t>13</w:t>
      </w:r>
      <w:r w:rsidRPr="0063328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– Oprogramowanie komputerowe – graficzne do zdję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A2D3D" w:rsidRPr="00A53B41" w:rsidTr="00DF6437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2A2D3D" w:rsidRPr="00A53B41" w:rsidRDefault="002A2D3D" w:rsidP="00DF6437">
            <w:pPr>
              <w:rPr>
                <w:rFonts w:ascii="Arial" w:hAnsi="Arial" w:cs="Arial"/>
              </w:rPr>
            </w:pPr>
            <w:r w:rsidRPr="00A53B41">
              <w:rPr>
                <w:rFonts w:ascii="Arial" w:hAnsi="Arial" w:cs="Arial"/>
              </w:rPr>
              <w:t xml:space="preserve">Oprogramowanie komputerowe – </w:t>
            </w:r>
            <w:r>
              <w:rPr>
                <w:rFonts w:ascii="Arial" w:hAnsi="Arial" w:cs="Arial"/>
              </w:rPr>
              <w:br/>
            </w:r>
            <w:r w:rsidRPr="00A53B41">
              <w:rPr>
                <w:rFonts w:ascii="Arial" w:hAnsi="Arial" w:cs="Arial"/>
              </w:rPr>
              <w:t>graficzne do zdjęć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Pr="00A53B41" w:rsidRDefault="002A2D3D" w:rsidP="00DF6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licencji : 3</w:t>
            </w:r>
          </w:p>
        </w:tc>
      </w:tr>
      <w:tr w:rsidR="002A2D3D" w:rsidRPr="002024FA" w:rsidTr="00DF6437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ub pakiet programów do projektowania grafiki, tworzenia ilustracji, umożliwiający przygotowanie projektów do druku, publikacji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e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ający otwieranie, edytowanie i zapisywanie plików w formacie CDR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ierający narzędzia do </w:t>
            </w:r>
          </w:p>
          <w:p w:rsidR="002A2D3D" w:rsidRDefault="002A2D3D" w:rsidP="002A2D3D">
            <w:pPr>
              <w:numPr>
                <w:ilvl w:val="0"/>
                <w:numId w:val="10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a ilustracji wektorowych i układów stron</w:t>
            </w:r>
          </w:p>
          <w:p w:rsidR="002A2D3D" w:rsidRDefault="002A2D3D" w:rsidP="002A2D3D">
            <w:pPr>
              <w:numPr>
                <w:ilvl w:val="0"/>
                <w:numId w:val="10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owania zdjęć, obsługi plików PSD i RAW</w:t>
            </w:r>
          </w:p>
          <w:p w:rsidR="002A2D3D" w:rsidRDefault="002A2D3D" w:rsidP="002A2D3D">
            <w:pPr>
              <w:numPr>
                <w:ilvl w:val="0"/>
                <w:numId w:val="10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owania umożliwiającego przekształcenie map bitowych do postaci wektorowej</w:t>
            </w:r>
          </w:p>
          <w:p w:rsidR="002A2D3D" w:rsidRDefault="002A2D3D" w:rsidP="002A2D3D">
            <w:pPr>
              <w:numPr>
                <w:ilvl w:val="0"/>
                <w:numId w:val="10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a witryn internetowych</w:t>
            </w:r>
          </w:p>
          <w:p w:rsidR="002A2D3D" w:rsidRDefault="002A2D3D" w:rsidP="002A2D3D">
            <w:pPr>
              <w:numPr>
                <w:ilvl w:val="0"/>
                <w:numId w:val="10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owania kodów QR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jący interfejs wielu dokumentów, z możliwością przełączania w widoku kart miedzy wieloma dokumentami, również na kilku monitorach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jący funkcję prowadnic polegającą na proponowaniu wyrównania z sąsiednimi obiektami</w:t>
            </w:r>
          </w:p>
          <w:p w:rsidR="002A2D3D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A2D3D" w:rsidRPr="00023407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D3D" w:rsidRPr="002024FA" w:rsidTr="00DF6437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licencji: edukacyjna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ość licencji: bezterminowa (wieczysta)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językowa: polska</w:t>
            </w:r>
          </w:p>
          <w:p w:rsidR="002A2D3D" w:rsidRPr="002024FA" w:rsidRDefault="002A2D3D" w:rsidP="00DF643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3D" w:rsidRDefault="002A2D3D" w:rsidP="002A2D3D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</w:p>
    <w:p w:rsidR="002A2D3D" w:rsidRDefault="002A2D3D" w:rsidP="002A2D3D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2D3D" w:rsidRPr="00633288" w:rsidRDefault="002A2D3D" w:rsidP="002A2D3D">
      <w:pPr>
        <w:spacing w:after="240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>
        <w:rPr>
          <w:rFonts w:ascii="Arial" w:hAnsi="Arial" w:cs="Arial"/>
          <w:b/>
        </w:rPr>
        <w:t>14</w:t>
      </w:r>
      <w:r w:rsidRPr="0063328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– Oprogramowanie komputerowe – graficzne do zdję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A2D3D" w:rsidRPr="00A53B41" w:rsidTr="00DF6437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2A2D3D" w:rsidRPr="00A53B41" w:rsidRDefault="002A2D3D" w:rsidP="00DF6437">
            <w:pPr>
              <w:rPr>
                <w:rFonts w:ascii="Arial" w:hAnsi="Arial" w:cs="Arial"/>
              </w:rPr>
            </w:pPr>
            <w:r w:rsidRPr="00A53B41">
              <w:rPr>
                <w:rFonts w:ascii="Arial" w:hAnsi="Arial" w:cs="Arial"/>
              </w:rPr>
              <w:t xml:space="preserve">Oprogramowanie komputerowe – </w:t>
            </w:r>
            <w:r>
              <w:rPr>
                <w:rFonts w:ascii="Arial" w:hAnsi="Arial" w:cs="Arial"/>
              </w:rPr>
              <w:br/>
            </w:r>
            <w:r w:rsidRPr="00A53B41">
              <w:rPr>
                <w:rFonts w:ascii="Arial" w:hAnsi="Arial" w:cs="Arial"/>
              </w:rPr>
              <w:t>graficzne do zdjęć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Pr="00A53B41" w:rsidRDefault="002A2D3D" w:rsidP="00DF6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licencji : 1</w:t>
            </w:r>
          </w:p>
        </w:tc>
      </w:tr>
      <w:tr w:rsidR="002A2D3D" w:rsidRPr="002024FA" w:rsidTr="00DF6437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ogramowanie (program lub pakiet programów) zawierające narzędzia do: </w:t>
            </w:r>
          </w:p>
          <w:p w:rsidR="002A2D3D" w:rsidRDefault="002A2D3D" w:rsidP="002A2D3D">
            <w:pPr>
              <w:numPr>
                <w:ilvl w:val="0"/>
                <w:numId w:val="11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i grafiki wektorowej.</w:t>
            </w:r>
          </w:p>
          <w:p w:rsidR="002A2D3D" w:rsidRDefault="002A2D3D" w:rsidP="002A2D3D">
            <w:pPr>
              <w:numPr>
                <w:ilvl w:val="0"/>
                <w:numId w:val="11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i grafiki rastrowej, w szczególności edytowania zdjęć.</w:t>
            </w:r>
          </w:p>
          <w:p w:rsidR="002A2D3D" w:rsidRDefault="002A2D3D" w:rsidP="002A2D3D">
            <w:pPr>
              <w:numPr>
                <w:ilvl w:val="0"/>
                <w:numId w:val="11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a stron internetowych</w:t>
            </w:r>
          </w:p>
          <w:p w:rsidR="002A2D3D" w:rsidRDefault="002A2D3D" w:rsidP="002A2D3D">
            <w:pPr>
              <w:numPr>
                <w:ilvl w:val="0"/>
                <w:numId w:val="11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rzenia aplikacji na urządzenia przenośne </w:t>
            </w:r>
          </w:p>
          <w:p w:rsidR="002A2D3D" w:rsidRDefault="002A2D3D" w:rsidP="002A2D3D">
            <w:pPr>
              <w:numPr>
                <w:ilvl w:val="0"/>
                <w:numId w:val="11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a animacji w standardzie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A2D3D" w:rsidRDefault="002A2D3D" w:rsidP="002A2D3D">
            <w:pPr>
              <w:numPr>
                <w:ilvl w:val="0"/>
                <w:numId w:val="11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liniowej edycji video</w:t>
            </w:r>
          </w:p>
          <w:p w:rsidR="002A2D3D" w:rsidRDefault="002A2D3D" w:rsidP="002A2D3D">
            <w:pPr>
              <w:numPr>
                <w:ilvl w:val="0"/>
                <w:numId w:val="11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ywania plików w formacie INDD</w:t>
            </w:r>
          </w:p>
          <w:p w:rsidR="002A2D3D" w:rsidRDefault="002A2D3D" w:rsidP="002A2D3D">
            <w:pPr>
              <w:numPr>
                <w:ilvl w:val="0"/>
                <w:numId w:val="11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rywania, edycji, miksowania,. obróbki dźwięku.</w:t>
            </w:r>
          </w:p>
          <w:p w:rsidR="002A2D3D" w:rsidRDefault="002A2D3D" w:rsidP="002A2D3D">
            <w:pPr>
              <w:numPr>
                <w:ilvl w:val="0"/>
                <w:numId w:val="11"/>
              </w:numPr>
              <w:ind w:left="6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u publikacji (książki, poligrafia)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zapewnia łatwą dostępność zasobów (np. aplikacji, obrazów itp.) wytworzonych przez jedno z w/w narzędzi do wykorzystania przez inne narzędzie tej grupy.</w:t>
            </w:r>
          </w:p>
          <w:p w:rsidR="002A2D3D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</w:p>
          <w:p w:rsidR="002A2D3D" w:rsidRPr="00023407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D3D" w:rsidRPr="002024FA" w:rsidTr="00DF6437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licencji: edukacyjna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ość licencji: nie krótsza niż 48 miesięcy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licencji: jeśli istnieje licencja przyporządkowywalna (z poziomu administratora) do wskazanego użytkownika – wymagany jest ten typ licencji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10389">
              <w:rPr>
                <w:rFonts w:ascii="Arial" w:hAnsi="Arial" w:cs="Arial"/>
                <w:sz w:val="20"/>
                <w:szCs w:val="20"/>
              </w:rPr>
              <w:t>Wersja językowa: jeżeli program będący elementem pakietu ma wersję językową polską, to jest ona wymagana, jeśli nie, to wymagana jest wersja angiels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2D3D" w:rsidRPr="002024FA" w:rsidRDefault="002A2D3D" w:rsidP="00DF643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3D" w:rsidRDefault="002A2D3D" w:rsidP="002A2D3D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</w:p>
    <w:p w:rsidR="002A2D3D" w:rsidRDefault="002A2D3D" w:rsidP="002A2D3D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</w:p>
    <w:p w:rsidR="002A2D3D" w:rsidRDefault="002A2D3D" w:rsidP="002A2D3D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</w:p>
    <w:p w:rsidR="002A2D3D" w:rsidRPr="002024FA" w:rsidRDefault="002A2D3D" w:rsidP="002A2D3D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  <w:r w:rsidRPr="002024FA">
        <w:rPr>
          <w:rFonts w:ascii="Arial" w:hAnsi="Arial" w:cs="Arial"/>
          <w:sz w:val="20"/>
          <w:szCs w:val="20"/>
        </w:rPr>
        <w:tab/>
      </w:r>
    </w:p>
    <w:p w:rsidR="002A2D3D" w:rsidRDefault="002A2D3D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2A2D3D" w:rsidRPr="00633288" w:rsidRDefault="002A2D3D" w:rsidP="001250B8">
      <w:pPr>
        <w:tabs>
          <w:tab w:val="left" w:pos="1560"/>
        </w:tabs>
        <w:spacing w:after="240"/>
        <w:ind w:left="1560" w:hanging="1702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>
        <w:rPr>
          <w:rFonts w:ascii="Arial" w:hAnsi="Arial" w:cs="Arial"/>
          <w:b/>
        </w:rPr>
        <w:t xml:space="preserve">15. - </w:t>
      </w:r>
      <w:r>
        <w:rPr>
          <w:rFonts w:ascii="Arial" w:hAnsi="Arial" w:cs="Arial"/>
          <w:b/>
        </w:rPr>
        <w:tab/>
      </w:r>
      <w:bookmarkStart w:id="8" w:name="_GoBack"/>
      <w:bookmarkEnd w:id="8"/>
      <w:r>
        <w:rPr>
          <w:rFonts w:ascii="Arial" w:hAnsi="Arial" w:cs="Arial"/>
          <w:b/>
        </w:rPr>
        <w:t xml:space="preserve">Oprogramowanie komputerowe – do przygotowania prezentacji multimedial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A2D3D" w:rsidRPr="00A53B41" w:rsidTr="00DF6437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2A2D3D" w:rsidRPr="00A53B41" w:rsidRDefault="002A2D3D" w:rsidP="00DF6437">
            <w:pPr>
              <w:rPr>
                <w:rFonts w:ascii="Arial" w:hAnsi="Arial" w:cs="Arial"/>
              </w:rPr>
            </w:pPr>
            <w:r w:rsidRPr="00A53B41">
              <w:rPr>
                <w:rFonts w:ascii="Arial" w:hAnsi="Arial" w:cs="Arial"/>
              </w:rPr>
              <w:t xml:space="preserve">Oprogramowanie komputerowe – </w:t>
            </w:r>
            <w:r>
              <w:rPr>
                <w:rFonts w:ascii="Arial" w:hAnsi="Arial" w:cs="Arial"/>
              </w:rPr>
              <w:br/>
              <w:t xml:space="preserve">do przygotowania prezentacji </w:t>
            </w:r>
            <w:r w:rsidRPr="00A53B41">
              <w:rPr>
                <w:rFonts w:ascii="Arial" w:hAnsi="Arial" w:cs="Arial"/>
              </w:rPr>
              <w:t>multimedialnych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Pr="00A53B41" w:rsidRDefault="002A2D3D" w:rsidP="00DF6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licencji : 3</w:t>
            </w:r>
          </w:p>
        </w:tc>
      </w:tr>
      <w:tr w:rsidR="002A2D3D" w:rsidRPr="002024FA" w:rsidTr="00DF6437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do przetwarzania plików w formacie PDF</w:t>
            </w:r>
          </w:p>
        </w:tc>
      </w:tr>
      <w:tr w:rsidR="002A2D3D" w:rsidRPr="002024FA" w:rsidTr="00DF6437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lądanie, przetwarzanie i komentowanie zawartości plików PDF z poziomu komputera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ształcanie dokumentów PDF z zachowaniem formatowania na gotowe do edycji pliki programów Microsoft PowerPoint, Word, Excel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e poprawianie zdjęć dokumentu w celu usunięcia tła i dostosowania perspektywy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wertowanie dokumentów PDF na obrazy w formatach JPEG, TIFF, PNG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ształcanie zeskanowanych dokumentów papierowych w pliki PDF z opcją natychmiastowej edycji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wertowanie i sprawdzanie poprawności plików PDF w celu uzyskania zgodności z normami ISO PDF/A i PDF/X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enie wielu dokumentów w plik PDF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wertowanie stron internetowych na interaktywne pliki PDF wraz z łączami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ształcanie zeskanowanych dokumentów w pliki PDF obsługujące zaznaczanie i wyszukiwanie tekstu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awianie, usuwanie i porządkowanie stron w pliku PDF.</w:t>
            </w:r>
          </w:p>
          <w:p w:rsidR="002A2D3D" w:rsidRPr="00075E94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B420F">
              <w:rPr>
                <w:rFonts w:ascii="Arial" w:hAnsi="Arial" w:cs="Arial"/>
                <w:sz w:val="20"/>
                <w:szCs w:val="20"/>
              </w:rPr>
              <w:t>Moduł sprawdzania pisowni wykrywa i poprawia literówki w plikach PDF.</w:t>
            </w:r>
          </w:p>
        </w:tc>
      </w:tr>
      <w:tr w:rsidR="002A2D3D" w:rsidRPr="002024FA" w:rsidTr="00DF6437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licencji: edukacyjna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ość licencji: bezterminowa (wieczysta)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językowa: polska</w:t>
            </w:r>
          </w:p>
          <w:p w:rsidR="002A2D3D" w:rsidRPr="002024FA" w:rsidRDefault="002A2D3D" w:rsidP="00DF643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3D" w:rsidRDefault="002A2D3D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2A2D3D" w:rsidRPr="00633288" w:rsidRDefault="002A2D3D" w:rsidP="001250B8">
      <w:pPr>
        <w:spacing w:after="240"/>
        <w:ind w:left="1560" w:hanging="1560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1250B8">
        <w:rPr>
          <w:rFonts w:ascii="Arial" w:hAnsi="Arial" w:cs="Arial"/>
          <w:b/>
        </w:rPr>
        <w:t xml:space="preserve">16. - </w:t>
      </w:r>
      <w:r>
        <w:rPr>
          <w:rFonts w:ascii="Arial" w:hAnsi="Arial" w:cs="Arial"/>
          <w:b/>
        </w:rPr>
        <w:t xml:space="preserve">Specjalistyczne oprogramowanie komputerowe – do prezentowania graficznego przestrzen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A2D3D" w:rsidRPr="00A53B41" w:rsidTr="00DF6437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2A2D3D" w:rsidRPr="00A53B41" w:rsidRDefault="002A2D3D" w:rsidP="00DF6437">
            <w:pPr>
              <w:rPr>
                <w:rFonts w:ascii="Arial" w:hAnsi="Arial" w:cs="Arial"/>
              </w:rPr>
            </w:pPr>
            <w:r w:rsidRPr="00A53B41">
              <w:rPr>
                <w:rFonts w:ascii="Arial" w:hAnsi="Arial" w:cs="Arial"/>
              </w:rPr>
              <w:t>Specjalistyczne oprogramowanie komputerowe – do prezentowania graficznego przestrzenneg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Pr="00A53B41" w:rsidRDefault="002A2D3D" w:rsidP="00DF6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licencji : 1</w:t>
            </w:r>
          </w:p>
        </w:tc>
      </w:tr>
      <w:tr w:rsidR="002A2D3D" w:rsidRPr="002024FA" w:rsidTr="00DF6437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lub pakiet oprogramowania do projektowania w dwóch i trzech wymiarach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pracowywania projektów z trójwymiarowych danych z chmury punktów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owanie fizycznych projektów modeli 3D bezpośrednio z programu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ształcanie projektu w prezentacje 3D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wytywanie danych ze zeskanowanych rysunków i obrazów rastrowych oraz konwertowanie ich do plików czytelnych dla programu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tworzenia inteligentnych modeli 3D istniejących budowli na podstawie skanów 3D lub zdjęć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modelowania, animacji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ro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D</w:t>
            </w:r>
          </w:p>
          <w:p w:rsidR="002A2D3D" w:rsidRPr="00887E57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87E57">
              <w:rPr>
                <w:rFonts w:ascii="Arial" w:hAnsi="Arial" w:cs="Arial"/>
                <w:sz w:val="20"/>
                <w:szCs w:val="20"/>
              </w:rPr>
              <w:t>W ramach pakietu gwarancja dostępu do najnowszych wersji oprogramowania (aktualizacje) przez co najmniej 3 lata bez ponoszenia dodatkowych kosztów</w:t>
            </w:r>
            <w:r>
              <w:rPr>
                <w:rFonts w:ascii="Arial" w:hAnsi="Arial" w:cs="Arial"/>
                <w:sz w:val="20"/>
                <w:szCs w:val="20"/>
              </w:rPr>
              <w:t>, przy czym użytkownik nawet po aktualizacji będzie mógł korzystać z poprzednich wersji programu (minimum trzy wersje wstecz)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 w:rsidRPr="00887E57">
              <w:rPr>
                <w:rFonts w:ascii="Arial" w:hAnsi="Arial" w:cs="Arial"/>
                <w:sz w:val="20"/>
                <w:szCs w:val="20"/>
              </w:rPr>
              <w:t xml:space="preserve">korzystania z oprogramowania poza granicami kraju,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887E57">
              <w:rPr>
                <w:rFonts w:ascii="Arial" w:hAnsi="Arial" w:cs="Arial"/>
                <w:sz w:val="20"/>
                <w:szCs w:val="20"/>
              </w:rPr>
              <w:t>90 d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2D3D" w:rsidRPr="002024FA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instalowania pakietu na minimum 2 stanowiskach (przy zachowaniu warunku licencyjnego jednoczesnej pracy tylko na jednym stanowisku).</w:t>
            </w:r>
          </w:p>
        </w:tc>
      </w:tr>
      <w:tr w:rsidR="002A2D3D" w:rsidRPr="002024FA" w:rsidTr="00DF6437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licencji: komercyjna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ość licencji: bezterminowa (wieczysta)</w:t>
            </w:r>
          </w:p>
          <w:p w:rsidR="002A2D3D" w:rsidRPr="00910389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10389">
              <w:rPr>
                <w:rFonts w:ascii="Arial" w:hAnsi="Arial" w:cs="Arial"/>
                <w:sz w:val="20"/>
                <w:szCs w:val="20"/>
              </w:rPr>
              <w:t>Wersja językowa: jeżeli program będący elementem pakietu ma wersję językową polską, to jest ona wymagana, jeśli nie, to wymagana jest wersja angielska.</w:t>
            </w:r>
          </w:p>
          <w:p w:rsidR="002A2D3D" w:rsidRPr="002024FA" w:rsidRDefault="002A2D3D" w:rsidP="00DF643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3D" w:rsidRDefault="002A2D3D" w:rsidP="002A2D3D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</w:p>
    <w:p w:rsidR="002A2D3D" w:rsidRDefault="002A2D3D" w:rsidP="002A2D3D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</w:p>
    <w:p w:rsidR="002A2D3D" w:rsidRDefault="002A2D3D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1250B8" w:rsidRDefault="001250B8" w:rsidP="002A2D3D">
      <w:pPr>
        <w:tabs>
          <w:tab w:val="left" w:pos="2552"/>
        </w:tabs>
        <w:spacing w:after="240"/>
        <w:ind w:left="2552" w:hanging="2552"/>
        <w:rPr>
          <w:rFonts w:ascii="Arial" w:hAnsi="Arial" w:cs="Arial"/>
        </w:rPr>
      </w:pPr>
    </w:p>
    <w:p w:rsidR="002A2D3D" w:rsidRPr="00633288" w:rsidRDefault="002A2D3D" w:rsidP="001250B8">
      <w:pPr>
        <w:tabs>
          <w:tab w:val="left" w:pos="1560"/>
        </w:tabs>
        <w:spacing w:after="240"/>
        <w:ind w:left="1560" w:hanging="1560"/>
        <w:rPr>
          <w:rFonts w:ascii="Arial" w:hAnsi="Arial" w:cs="Arial"/>
          <w:b/>
        </w:rPr>
      </w:pPr>
      <w:r w:rsidRPr="00633288">
        <w:rPr>
          <w:rFonts w:ascii="Arial" w:hAnsi="Arial" w:cs="Arial"/>
          <w:b/>
        </w:rPr>
        <w:lastRenderedPageBreak/>
        <w:t xml:space="preserve">Pozycja </w:t>
      </w:r>
      <w:r w:rsidR="001250B8">
        <w:rPr>
          <w:rFonts w:ascii="Arial" w:hAnsi="Arial" w:cs="Arial"/>
          <w:b/>
        </w:rPr>
        <w:t xml:space="preserve">17. - </w:t>
      </w:r>
      <w:r>
        <w:rPr>
          <w:rFonts w:ascii="Arial" w:hAnsi="Arial" w:cs="Arial"/>
          <w:b/>
        </w:rPr>
        <w:t xml:space="preserve">Specjalistyczne oprogramowanie komputerowe – do prezentowania </w:t>
      </w:r>
      <w:r w:rsidR="001250B8">
        <w:rPr>
          <w:rFonts w:ascii="Arial" w:hAnsi="Arial" w:cs="Arial"/>
          <w:b/>
        </w:rPr>
        <w:t xml:space="preserve">graficznego przestrzen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A2D3D" w:rsidRPr="00A53B41" w:rsidTr="00DF6437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2A2D3D" w:rsidRPr="00A53B41" w:rsidRDefault="002A2D3D" w:rsidP="00DF6437">
            <w:pPr>
              <w:rPr>
                <w:rFonts w:ascii="Arial" w:hAnsi="Arial" w:cs="Arial"/>
              </w:rPr>
            </w:pPr>
            <w:r w:rsidRPr="00A53B41">
              <w:rPr>
                <w:rFonts w:ascii="Arial" w:hAnsi="Arial" w:cs="Arial"/>
              </w:rPr>
              <w:t>Specjalistyczne oprogramowanie komputerowe – do prezentowania graficznego przestrzenneg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Pr="00A53B41" w:rsidRDefault="002A2D3D" w:rsidP="00DF6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licencji : 1</w:t>
            </w:r>
          </w:p>
        </w:tc>
      </w:tr>
      <w:tr w:rsidR="002A2D3D" w:rsidRPr="002024FA" w:rsidTr="00DF6437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  <w:r w:rsidRPr="002024FA">
              <w:rPr>
                <w:rFonts w:ascii="Arial" w:hAnsi="Arial" w:cs="Arial"/>
                <w:sz w:val="20"/>
                <w:szCs w:val="20"/>
              </w:rPr>
              <w:t>Cech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lub pakiet oprogramowania dedykowany do projektowania elementów mechanicznych w  trzech wymiarach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ślenie i detalowanie w 2D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ośrednie i parametryczne modelowanie części w 3D.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zędzie do konwersji z 2D do  3D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otwierania plików 3D z aplikacji określonych w pozycji wyżej. </w:t>
            </w:r>
          </w:p>
          <w:p w:rsidR="002A2D3D" w:rsidRPr="00887E57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87E57">
              <w:rPr>
                <w:rFonts w:ascii="Arial" w:hAnsi="Arial" w:cs="Arial"/>
                <w:sz w:val="20"/>
                <w:szCs w:val="20"/>
              </w:rPr>
              <w:t>W ramach pakietu gwarancja dostępu do najnowszych wersji oprogramowania (aktualizacje) przez co najmniej 3 lata bez ponoszenia dodatkowych kosztów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 w:rsidRPr="00887E57">
              <w:rPr>
                <w:rFonts w:ascii="Arial" w:hAnsi="Arial" w:cs="Arial"/>
                <w:sz w:val="20"/>
                <w:szCs w:val="20"/>
              </w:rPr>
              <w:t xml:space="preserve">korzystania z oprogramowania poza granicami kraju,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887E57">
              <w:rPr>
                <w:rFonts w:ascii="Arial" w:hAnsi="Arial" w:cs="Arial"/>
                <w:sz w:val="20"/>
                <w:szCs w:val="20"/>
              </w:rPr>
              <w:t>90 d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2D3D" w:rsidRPr="002024FA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instalowania pakietu na minimum 2 stanowiskach (przy zachowaniu warunku licencyjnego jednoczesnej pracy tylko na jednym stanowisku).</w:t>
            </w:r>
          </w:p>
        </w:tc>
      </w:tr>
      <w:tr w:rsidR="002A2D3D" w:rsidRPr="002024FA" w:rsidTr="00DF6437">
        <w:trPr>
          <w:trHeight w:val="1134"/>
        </w:trPr>
        <w:tc>
          <w:tcPr>
            <w:tcW w:w="4889" w:type="dxa"/>
            <w:shd w:val="clear" w:color="auto" w:fill="auto"/>
            <w:vAlign w:val="center"/>
          </w:tcPr>
          <w:p w:rsidR="002A2D3D" w:rsidRPr="002024FA" w:rsidRDefault="002A2D3D" w:rsidP="00DF6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technicz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licencji: komercyjna</w:t>
            </w:r>
          </w:p>
          <w:p w:rsidR="002A2D3D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ość licencji: bezterminowa (wieczysta)</w:t>
            </w:r>
          </w:p>
          <w:p w:rsidR="002A2D3D" w:rsidRPr="009C589A" w:rsidRDefault="002A2D3D" w:rsidP="00DF643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C589A">
              <w:rPr>
                <w:rFonts w:ascii="Arial" w:hAnsi="Arial" w:cs="Arial"/>
                <w:sz w:val="20"/>
                <w:szCs w:val="20"/>
              </w:rPr>
              <w:t>Wersja językowa:</w:t>
            </w:r>
            <w:r>
              <w:rPr>
                <w:rFonts w:ascii="Arial" w:hAnsi="Arial" w:cs="Arial"/>
                <w:sz w:val="20"/>
                <w:szCs w:val="20"/>
              </w:rPr>
              <w:t xml:space="preserve"> polska</w:t>
            </w:r>
            <w:r w:rsidRPr="009103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2D3D" w:rsidRPr="002024FA" w:rsidRDefault="002A2D3D" w:rsidP="00DF643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3D" w:rsidRDefault="002A2D3D" w:rsidP="002A2D3D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</w:p>
    <w:p w:rsidR="002A2D3D" w:rsidRDefault="002A2D3D" w:rsidP="002A2D3D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</w:p>
    <w:p w:rsidR="002A2D3D" w:rsidRDefault="002A2D3D" w:rsidP="002A2D3D">
      <w:pPr>
        <w:tabs>
          <w:tab w:val="left" w:pos="4889"/>
        </w:tabs>
        <w:ind w:left="360"/>
        <w:rPr>
          <w:rFonts w:ascii="Arial" w:hAnsi="Arial" w:cs="Arial"/>
          <w:sz w:val="20"/>
          <w:szCs w:val="20"/>
        </w:rPr>
      </w:pPr>
    </w:p>
    <w:p w:rsidR="00C06072" w:rsidRDefault="00C06072" w:rsidP="00C06072">
      <w:pPr>
        <w:pStyle w:val="Domylny"/>
        <w:spacing w:after="0" w:line="240" w:lineRule="auto"/>
      </w:pPr>
    </w:p>
    <w:sectPr w:rsidR="00C06072" w:rsidSect="00372F78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B14D3"/>
    <w:multiLevelType w:val="multilevel"/>
    <w:tmpl w:val="19E837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E73C5"/>
    <w:multiLevelType w:val="hybridMultilevel"/>
    <w:tmpl w:val="60AAE47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E2D4EC3"/>
    <w:multiLevelType w:val="hybridMultilevel"/>
    <w:tmpl w:val="888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E5C"/>
    <w:multiLevelType w:val="hybridMultilevel"/>
    <w:tmpl w:val="CCC427F2"/>
    <w:lvl w:ilvl="0" w:tplc="14BE2AD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76420"/>
    <w:multiLevelType w:val="hybridMultilevel"/>
    <w:tmpl w:val="E7C0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353F"/>
    <w:multiLevelType w:val="hybridMultilevel"/>
    <w:tmpl w:val="C7B86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E6F9C"/>
    <w:multiLevelType w:val="hybridMultilevel"/>
    <w:tmpl w:val="2CA2D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367C"/>
    <w:multiLevelType w:val="hybridMultilevel"/>
    <w:tmpl w:val="C52A5960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B51BD"/>
    <w:multiLevelType w:val="hybridMultilevel"/>
    <w:tmpl w:val="FE8E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95"/>
    <w:rsid w:val="00001238"/>
    <w:rsid w:val="000151FC"/>
    <w:rsid w:val="00020E2D"/>
    <w:rsid w:val="00041B45"/>
    <w:rsid w:val="00042ED3"/>
    <w:rsid w:val="0005162A"/>
    <w:rsid w:val="00051FB0"/>
    <w:rsid w:val="00054E1F"/>
    <w:rsid w:val="000609C8"/>
    <w:rsid w:val="00063193"/>
    <w:rsid w:val="0007086D"/>
    <w:rsid w:val="00073AA1"/>
    <w:rsid w:val="00073B4E"/>
    <w:rsid w:val="000813E0"/>
    <w:rsid w:val="00093F21"/>
    <w:rsid w:val="000947D5"/>
    <w:rsid w:val="000B2D69"/>
    <w:rsid w:val="000B7E78"/>
    <w:rsid w:val="000C39B3"/>
    <w:rsid w:val="000C5240"/>
    <w:rsid w:val="000C6A8D"/>
    <w:rsid w:val="000E69CA"/>
    <w:rsid w:val="000F313B"/>
    <w:rsid w:val="000F53EF"/>
    <w:rsid w:val="00101F8C"/>
    <w:rsid w:val="00122118"/>
    <w:rsid w:val="001243B7"/>
    <w:rsid w:val="001250B8"/>
    <w:rsid w:val="00130E51"/>
    <w:rsid w:val="00141CF3"/>
    <w:rsid w:val="00147529"/>
    <w:rsid w:val="0014797C"/>
    <w:rsid w:val="00152376"/>
    <w:rsid w:val="001544FF"/>
    <w:rsid w:val="00155B86"/>
    <w:rsid w:val="001600BC"/>
    <w:rsid w:val="001655D6"/>
    <w:rsid w:val="00171600"/>
    <w:rsid w:val="001854C0"/>
    <w:rsid w:val="001A25B7"/>
    <w:rsid w:val="001A6A48"/>
    <w:rsid w:val="001B23CC"/>
    <w:rsid w:val="001B78B2"/>
    <w:rsid w:val="001D68B9"/>
    <w:rsid w:val="001E3AF6"/>
    <w:rsid w:val="001F5CC3"/>
    <w:rsid w:val="002024FA"/>
    <w:rsid w:val="00207EAA"/>
    <w:rsid w:val="00212B60"/>
    <w:rsid w:val="00215A73"/>
    <w:rsid w:val="00216452"/>
    <w:rsid w:val="00220916"/>
    <w:rsid w:val="0023364D"/>
    <w:rsid w:val="00236551"/>
    <w:rsid w:val="002400BF"/>
    <w:rsid w:val="0025796B"/>
    <w:rsid w:val="00262C22"/>
    <w:rsid w:val="00270602"/>
    <w:rsid w:val="00270675"/>
    <w:rsid w:val="002727C1"/>
    <w:rsid w:val="002739A1"/>
    <w:rsid w:val="00273C49"/>
    <w:rsid w:val="0027737D"/>
    <w:rsid w:val="00285DDB"/>
    <w:rsid w:val="002A2148"/>
    <w:rsid w:val="002A2D3D"/>
    <w:rsid w:val="002A56C1"/>
    <w:rsid w:val="002B4015"/>
    <w:rsid w:val="002B56ED"/>
    <w:rsid w:val="002C2BF9"/>
    <w:rsid w:val="002C3E8F"/>
    <w:rsid w:val="002C567F"/>
    <w:rsid w:val="002D1833"/>
    <w:rsid w:val="002E22FE"/>
    <w:rsid w:val="00302098"/>
    <w:rsid w:val="003131F8"/>
    <w:rsid w:val="00314678"/>
    <w:rsid w:val="00315159"/>
    <w:rsid w:val="00326519"/>
    <w:rsid w:val="00326BBA"/>
    <w:rsid w:val="003271CA"/>
    <w:rsid w:val="003273DB"/>
    <w:rsid w:val="0033123B"/>
    <w:rsid w:val="00332465"/>
    <w:rsid w:val="00333683"/>
    <w:rsid w:val="003368A7"/>
    <w:rsid w:val="00342CD2"/>
    <w:rsid w:val="00344B14"/>
    <w:rsid w:val="00344FDB"/>
    <w:rsid w:val="003510E4"/>
    <w:rsid w:val="0035284E"/>
    <w:rsid w:val="00354B73"/>
    <w:rsid w:val="0036284B"/>
    <w:rsid w:val="0036468C"/>
    <w:rsid w:val="00371CB3"/>
    <w:rsid w:val="0037287F"/>
    <w:rsid w:val="00372F78"/>
    <w:rsid w:val="0038113F"/>
    <w:rsid w:val="00382624"/>
    <w:rsid w:val="00391EFA"/>
    <w:rsid w:val="0039740D"/>
    <w:rsid w:val="003C2E9E"/>
    <w:rsid w:val="003E151E"/>
    <w:rsid w:val="003E35C4"/>
    <w:rsid w:val="003E3BFF"/>
    <w:rsid w:val="003E6200"/>
    <w:rsid w:val="003E68D7"/>
    <w:rsid w:val="0040230A"/>
    <w:rsid w:val="004173F5"/>
    <w:rsid w:val="00420F55"/>
    <w:rsid w:val="004216A5"/>
    <w:rsid w:val="004223F6"/>
    <w:rsid w:val="004255CB"/>
    <w:rsid w:val="00440B46"/>
    <w:rsid w:val="0044161D"/>
    <w:rsid w:val="00444945"/>
    <w:rsid w:val="00485195"/>
    <w:rsid w:val="00486ADA"/>
    <w:rsid w:val="00495788"/>
    <w:rsid w:val="004A644C"/>
    <w:rsid w:val="004B2484"/>
    <w:rsid w:val="004B6EA3"/>
    <w:rsid w:val="004C11E3"/>
    <w:rsid w:val="004C1F1A"/>
    <w:rsid w:val="004D17A2"/>
    <w:rsid w:val="004E2D21"/>
    <w:rsid w:val="004E4EFC"/>
    <w:rsid w:val="004F0656"/>
    <w:rsid w:val="004F2B52"/>
    <w:rsid w:val="004F7AAA"/>
    <w:rsid w:val="00505ED5"/>
    <w:rsid w:val="00521168"/>
    <w:rsid w:val="00526D6E"/>
    <w:rsid w:val="00533902"/>
    <w:rsid w:val="005425BB"/>
    <w:rsid w:val="00545687"/>
    <w:rsid w:val="0054589F"/>
    <w:rsid w:val="0054668F"/>
    <w:rsid w:val="0055745F"/>
    <w:rsid w:val="00563DFC"/>
    <w:rsid w:val="005652E1"/>
    <w:rsid w:val="005758E8"/>
    <w:rsid w:val="00580AD2"/>
    <w:rsid w:val="005846CB"/>
    <w:rsid w:val="00584F61"/>
    <w:rsid w:val="005B5638"/>
    <w:rsid w:val="005C1325"/>
    <w:rsid w:val="005C3E99"/>
    <w:rsid w:val="005C75D4"/>
    <w:rsid w:val="005D6FAA"/>
    <w:rsid w:val="00620B40"/>
    <w:rsid w:val="00621AFD"/>
    <w:rsid w:val="00625E2E"/>
    <w:rsid w:val="006329DE"/>
    <w:rsid w:val="00632B67"/>
    <w:rsid w:val="00633288"/>
    <w:rsid w:val="00634EE3"/>
    <w:rsid w:val="00643FD7"/>
    <w:rsid w:val="0065231F"/>
    <w:rsid w:val="006525F9"/>
    <w:rsid w:val="0066022A"/>
    <w:rsid w:val="00663C8C"/>
    <w:rsid w:val="006641BE"/>
    <w:rsid w:val="00672008"/>
    <w:rsid w:val="00672FD8"/>
    <w:rsid w:val="00677ADE"/>
    <w:rsid w:val="006860E0"/>
    <w:rsid w:val="00692481"/>
    <w:rsid w:val="006A01CA"/>
    <w:rsid w:val="006C1434"/>
    <w:rsid w:val="006C4CBD"/>
    <w:rsid w:val="006C4F83"/>
    <w:rsid w:val="006C5B27"/>
    <w:rsid w:val="006C7537"/>
    <w:rsid w:val="006D29F8"/>
    <w:rsid w:val="006D519E"/>
    <w:rsid w:val="006E2E16"/>
    <w:rsid w:val="006E381A"/>
    <w:rsid w:val="006F2629"/>
    <w:rsid w:val="006F5CCA"/>
    <w:rsid w:val="00712587"/>
    <w:rsid w:val="007151CD"/>
    <w:rsid w:val="007243A3"/>
    <w:rsid w:val="0072512E"/>
    <w:rsid w:val="00725D3B"/>
    <w:rsid w:val="00731C46"/>
    <w:rsid w:val="0073462C"/>
    <w:rsid w:val="0074281B"/>
    <w:rsid w:val="00751011"/>
    <w:rsid w:val="00770FE2"/>
    <w:rsid w:val="0078284E"/>
    <w:rsid w:val="00794143"/>
    <w:rsid w:val="00794D1B"/>
    <w:rsid w:val="007A4615"/>
    <w:rsid w:val="007C248E"/>
    <w:rsid w:val="007C3AC9"/>
    <w:rsid w:val="007D0741"/>
    <w:rsid w:val="007D5C39"/>
    <w:rsid w:val="007F5869"/>
    <w:rsid w:val="00815201"/>
    <w:rsid w:val="008201AD"/>
    <w:rsid w:val="0082078E"/>
    <w:rsid w:val="00822BEC"/>
    <w:rsid w:val="0083176F"/>
    <w:rsid w:val="00832E75"/>
    <w:rsid w:val="0083356F"/>
    <w:rsid w:val="0084141E"/>
    <w:rsid w:val="00841B5F"/>
    <w:rsid w:val="00855026"/>
    <w:rsid w:val="0085720C"/>
    <w:rsid w:val="00872C96"/>
    <w:rsid w:val="0088114D"/>
    <w:rsid w:val="0088186E"/>
    <w:rsid w:val="00885B1D"/>
    <w:rsid w:val="00886732"/>
    <w:rsid w:val="008A1069"/>
    <w:rsid w:val="008A233F"/>
    <w:rsid w:val="008B2093"/>
    <w:rsid w:val="008B7695"/>
    <w:rsid w:val="008C3C55"/>
    <w:rsid w:val="008D0950"/>
    <w:rsid w:val="008D3067"/>
    <w:rsid w:val="008D706C"/>
    <w:rsid w:val="008E3942"/>
    <w:rsid w:val="008E5EED"/>
    <w:rsid w:val="00910974"/>
    <w:rsid w:val="00914BFA"/>
    <w:rsid w:val="00927650"/>
    <w:rsid w:val="009339EC"/>
    <w:rsid w:val="00940D6B"/>
    <w:rsid w:val="00943512"/>
    <w:rsid w:val="00951146"/>
    <w:rsid w:val="009511E2"/>
    <w:rsid w:val="009644A1"/>
    <w:rsid w:val="009778CD"/>
    <w:rsid w:val="00977CD0"/>
    <w:rsid w:val="0098504E"/>
    <w:rsid w:val="00990D37"/>
    <w:rsid w:val="009A23BB"/>
    <w:rsid w:val="009A29AF"/>
    <w:rsid w:val="009A31AB"/>
    <w:rsid w:val="009A602E"/>
    <w:rsid w:val="009A65ED"/>
    <w:rsid w:val="009C177E"/>
    <w:rsid w:val="009D0743"/>
    <w:rsid w:val="009D4F4A"/>
    <w:rsid w:val="009E6523"/>
    <w:rsid w:val="009E6C52"/>
    <w:rsid w:val="00A12078"/>
    <w:rsid w:val="00A14C95"/>
    <w:rsid w:val="00A2662B"/>
    <w:rsid w:val="00A401ED"/>
    <w:rsid w:val="00A52D85"/>
    <w:rsid w:val="00A53B41"/>
    <w:rsid w:val="00A561B4"/>
    <w:rsid w:val="00A626C4"/>
    <w:rsid w:val="00A7294D"/>
    <w:rsid w:val="00A76BD9"/>
    <w:rsid w:val="00A858E0"/>
    <w:rsid w:val="00A86672"/>
    <w:rsid w:val="00A87985"/>
    <w:rsid w:val="00A9319B"/>
    <w:rsid w:val="00A95163"/>
    <w:rsid w:val="00AB54AF"/>
    <w:rsid w:val="00AB6FE1"/>
    <w:rsid w:val="00AC386C"/>
    <w:rsid w:val="00AC3EC3"/>
    <w:rsid w:val="00AC64F2"/>
    <w:rsid w:val="00AD6ACB"/>
    <w:rsid w:val="00AD6E9B"/>
    <w:rsid w:val="00AD7481"/>
    <w:rsid w:val="00AE2EB0"/>
    <w:rsid w:val="00AE432B"/>
    <w:rsid w:val="00AE5DCE"/>
    <w:rsid w:val="00AF6F3B"/>
    <w:rsid w:val="00B10B84"/>
    <w:rsid w:val="00B20231"/>
    <w:rsid w:val="00B20DBE"/>
    <w:rsid w:val="00B20E3C"/>
    <w:rsid w:val="00B22933"/>
    <w:rsid w:val="00B27803"/>
    <w:rsid w:val="00B51518"/>
    <w:rsid w:val="00B55A6A"/>
    <w:rsid w:val="00B65E41"/>
    <w:rsid w:val="00B725DF"/>
    <w:rsid w:val="00B72893"/>
    <w:rsid w:val="00B76954"/>
    <w:rsid w:val="00B823D0"/>
    <w:rsid w:val="00B926F0"/>
    <w:rsid w:val="00B941B0"/>
    <w:rsid w:val="00B97866"/>
    <w:rsid w:val="00BA1664"/>
    <w:rsid w:val="00BA3703"/>
    <w:rsid w:val="00BA3F96"/>
    <w:rsid w:val="00BA4156"/>
    <w:rsid w:val="00BA7E55"/>
    <w:rsid w:val="00BB1EF0"/>
    <w:rsid w:val="00BC42E5"/>
    <w:rsid w:val="00BD1ACA"/>
    <w:rsid w:val="00BE1E22"/>
    <w:rsid w:val="00BE6F16"/>
    <w:rsid w:val="00BE7F3C"/>
    <w:rsid w:val="00C02F18"/>
    <w:rsid w:val="00C06072"/>
    <w:rsid w:val="00C12BA9"/>
    <w:rsid w:val="00C13CDA"/>
    <w:rsid w:val="00C207F8"/>
    <w:rsid w:val="00C2721A"/>
    <w:rsid w:val="00C326CD"/>
    <w:rsid w:val="00C40133"/>
    <w:rsid w:val="00C401DD"/>
    <w:rsid w:val="00C473D4"/>
    <w:rsid w:val="00C52AC9"/>
    <w:rsid w:val="00C5535A"/>
    <w:rsid w:val="00C5680E"/>
    <w:rsid w:val="00C57FA7"/>
    <w:rsid w:val="00C60799"/>
    <w:rsid w:val="00C7200E"/>
    <w:rsid w:val="00C7314F"/>
    <w:rsid w:val="00CA028C"/>
    <w:rsid w:val="00CA395B"/>
    <w:rsid w:val="00CA3B67"/>
    <w:rsid w:val="00CA4766"/>
    <w:rsid w:val="00CA6C8B"/>
    <w:rsid w:val="00CC27F9"/>
    <w:rsid w:val="00CD3AB2"/>
    <w:rsid w:val="00CD55F6"/>
    <w:rsid w:val="00CE1106"/>
    <w:rsid w:val="00CE2B74"/>
    <w:rsid w:val="00CE533F"/>
    <w:rsid w:val="00CF6B58"/>
    <w:rsid w:val="00CF79E3"/>
    <w:rsid w:val="00CF7B50"/>
    <w:rsid w:val="00D0183F"/>
    <w:rsid w:val="00D020D2"/>
    <w:rsid w:val="00D020F8"/>
    <w:rsid w:val="00D13CF9"/>
    <w:rsid w:val="00D20A3C"/>
    <w:rsid w:val="00D20BF7"/>
    <w:rsid w:val="00D2171A"/>
    <w:rsid w:val="00D21F73"/>
    <w:rsid w:val="00D221AF"/>
    <w:rsid w:val="00D241AA"/>
    <w:rsid w:val="00D31CF1"/>
    <w:rsid w:val="00D41CCE"/>
    <w:rsid w:val="00D46385"/>
    <w:rsid w:val="00D53BE2"/>
    <w:rsid w:val="00D65A80"/>
    <w:rsid w:val="00D71D73"/>
    <w:rsid w:val="00D81D81"/>
    <w:rsid w:val="00D90D81"/>
    <w:rsid w:val="00D97297"/>
    <w:rsid w:val="00DA1DE5"/>
    <w:rsid w:val="00DA3100"/>
    <w:rsid w:val="00DB16D0"/>
    <w:rsid w:val="00DB2191"/>
    <w:rsid w:val="00DC566E"/>
    <w:rsid w:val="00DC6EB4"/>
    <w:rsid w:val="00DE0D00"/>
    <w:rsid w:val="00DE3576"/>
    <w:rsid w:val="00DE7AD8"/>
    <w:rsid w:val="00DF6437"/>
    <w:rsid w:val="00E00DD0"/>
    <w:rsid w:val="00E01D61"/>
    <w:rsid w:val="00E21ECD"/>
    <w:rsid w:val="00E31C76"/>
    <w:rsid w:val="00E34177"/>
    <w:rsid w:val="00E43509"/>
    <w:rsid w:val="00E470FB"/>
    <w:rsid w:val="00E5274B"/>
    <w:rsid w:val="00E6109F"/>
    <w:rsid w:val="00E64F17"/>
    <w:rsid w:val="00E67FB3"/>
    <w:rsid w:val="00E707FD"/>
    <w:rsid w:val="00E74C55"/>
    <w:rsid w:val="00E80727"/>
    <w:rsid w:val="00E82BB4"/>
    <w:rsid w:val="00E86BA6"/>
    <w:rsid w:val="00E86BA8"/>
    <w:rsid w:val="00E91FD2"/>
    <w:rsid w:val="00E94342"/>
    <w:rsid w:val="00E97497"/>
    <w:rsid w:val="00EA1781"/>
    <w:rsid w:val="00EA21DD"/>
    <w:rsid w:val="00EA5DAA"/>
    <w:rsid w:val="00EA75B3"/>
    <w:rsid w:val="00EB3563"/>
    <w:rsid w:val="00EB40A7"/>
    <w:rsid w:val="00EB44EA"/>
    <w:rsid w:val="00EC010F"/>
    <w:rsid w:val="00ED29E0"/>
    <w:rsid w:val="00ED5299"/>
    <w:rsid w:val="00ED616B"/>
    <w:rsid w:val="00ED6B85"/>
    <w:rsid w:val="00EE19A8"/>
    <w:rsid w:val="00EE20B7"/>
    <w:rsid w:val="00EE3EFE"/>
    <w:rsid w:val="00EE5BED"/>
    <w:rsid w:val="00F01A78"/>
    <w:rsid w:val="00F05B1D"/>
    <w:rsid w:val="00F141F1"/>
    <w:rsid w:val="00F14892"/>
    <w:rsid w:val="00F15619"/>
    <w:rsid w:val="00F21A14"/>
    <w:rsid w:val="00F40AFA"/>
    <w:rsid w:val="00F42223"/>
    <w:rsid w:val="00F45C18"/>
    <w:rsid w:val="00F45D9E"/>
    <w:rsid w:val="00F5042A"/>
    <w:rsid w:val="00F50985"/>
    <w:rsid w:val="00F50DE1"/>
    <w:rsid w:val="00F55740"/>
    <w:rsid w:val="00F651DE"/>
    <w:rsid w:val="00F741B1"/>
    <w:rsid w:val="00F85FA9"/>
    <w:rsid w:val="00F918A7"/>
    <w:rsid w:val="00FA225D"/>
    <w:rsid w:val="00FD0863"/>
    <w:rsid w:val="00FD224D"/>
    <w:rsid w:val="00FE3294"/>
    <w:rsid w:val="00FF46A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F0B5C5-EAE2-4E7C-9689-A63F5D4F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5D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4">
    <w:name w:val="heading 4"/>
    <w:basedOn w:val="Nagwek1"/>
    <w:next w:val="Tekstpodstawowy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6D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rsid w:val="0023364D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Nagwek2Znak">
    <w:name w:val="Nagłówek 2 Znak"/>
    <w:link w:val="Nagwek2"/>
    <w:uiPriority w:val="9"/>
    <w:semiHidden/>
    <w:rsid w:val="00725D3B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Akapitzlist">
    <w:name w:val="List Paragraph"/>
    <w:basedOn w:val="Normalny"/>
    <w:uiPriority w:val="34"/>
    <w:qFormat/>
    <w:rsid w:val="00C0607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0607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06072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0607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06072"/>
    <w:rPr>
      <w:rFonts w:eastAsia="SimSu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B60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60"/>
    <w:rPr>
      <w:rFonts w:ascii="Arial" w:eastAsia="SimSun" w:hAnsi="Arial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27F1-0B98-4883-A607-633E5476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8</Pages>
  <Words>8627</Words>
  <Characters>51767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OKM-1</dc:creator>
  <cp:lastModifiedBy>DBoratynski</cp:lastModifiedBy>
  <cp:revision>55</cp:revision>
  <cp:lastPrinted>2015-10-07T09:02:00Z</cp:lastPrinted>
  <dcterms:created xsi:type="dcterms:W3CDTF">2015-10-05T09:05:00Z</dcterms:created>
  <dcterms:modified xsi:type="dcterms:W3CDTF">2015-10-07T11:04:00Z</dcterms:modified>
</cp:coreProperties>
</file>